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91BD2" w14:textId="514CC1F6" w:rsidR="003E5FD9" w:rsidRPr="00051223" w:rsidRDefault="004B4C52" w:rsidP="00B85CDD">
      <w:pPr>
        <w:pStyle w:val="miscellaneous"/>
        <w:ind w:firstLine="0"/>
        <w:jc w:val="center"/>
      </w:pPr>
      <w:r w:rsidRPr="00051223">
        <w:drawing>
          <wp:inline distT="0" distB="0" distL="0" distR="0" wp14:anchorId="3D1502A5" wp14:editId="38923BD5">
            <wp:extent cx="2712720" cy="895061"/>
            <wp:effectExtent l="0" t="0" r="0" b="635"/>
            <wp:docPr id="742746751" name="Picture 1" descr="Nên học APCS hay vào lớp Cử nhân tài năng cntt ở HCMUS |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ên học APCS hay vào lớp Cử nhân tài năng cntt ở HCMUS | VOZ"/>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798" b="27708"/>
                    <a:stretch>
                      <a:fillRect/>
                    </a:stretch>
                  </pic:blipFill>
                  <pic:spPr bwMode="auto">
                    <a:xfrm>
                      <a:off x="0" y="0"/>
                      <a:ext cx="2721907" cy="898092"/>
                    </a:xfrm>
                    <a:prstGeom prst="rect">
                      <a:avLst/>
                    </a:prstGeom>
                    <a:noFill/>
                    <a:ln>
                      <a:noFill/>
                    </a:ln>
                    <a:extLst>
                      <a:ext uri="{53640926-AAD7-44D8-BBD7-CCE9431645EC}">
                        <a14:shadowObscured xmlns:a14="http://schemas.microsoft.com/office/drawing/2010/main"/>
                      </a:ext>
                    </a:extLst>
                  </pic:spPr>
                </pic:pic>
              </a:graphicData>
            </a:graphic>
          </wp:inline>
        </w:drawing>
      </w:r>
    </w:p>
    <w:p w14:paraId="459F1437" w14:textId="77777777" w:rsidR="00B85CDD" w:rsidRPr="00051223" w:rsidRDefault="00B85CDD" w:rsidP="00B85CDD">
      <w:pPr>
        <w:pStyle w:val="miscellaneous"/>
        <w:ind w:firstLine="0"/>
      </w:pPr>
    </w:p>
    <w:p w14:paraId="188BD440" w14:textId="77777777" w:rsidR="00B85CDD" w:rsidRPr="00051223" w:rsidRDefault="00B85CDD" w:rsidP="00B85CDD">
      <w:pPr>
        <w:pStyle w:val="miscellaneous"/>
      </w:pPr>
    </w:p>
    <w:p w14:paraId="2FB26B78" w14:textId="77777777" w:rsidR="00B85CDD" w:rsidRPr="00051223" w:rsidRDefault="00B85CDD" w:rsidP="00B85CDD">
      <w:pPr>
        <w:pStyle w:val="miscellaneous"/>
      </w:pPr>
    </w:p>
    <w:p w14:paraId="0588EB9A" w14:textId="77777777" w:rsidR="00B85CDD" w:rsidRPr="00051223" w:rsidRDefault="00B85CDD" w:rsidP="00B85CDD">
      <w:pPr>
        <w:pStyle w:val="miscellaneous"/>
      </w:pPr>
    </w:p>
    <w:p w14:paraId="2898164A" w14:textId="77777777" w:rsidR="00AC6F95" w:rsidRPr="00051223" w:rsidRDefault="00AC6F95" w:rsidP="00B85CDD">
      <w:pPr>
        <w:pStyle w:val="miscellaneous"/>
      </w:pPr>
    </w:p>
    <w:p w14:paraId="0CACFFBC" w14:textId="77777777" w:rsidR="00AC6F95" w:rsidRPr="00051223" w:rsidRDefault="00AC6F95" w:rsidP="00B85CDD">
      <w:pPr>
        <w:pStyle w:val="miscellaneous"/>
      </w:pPr>
    </w:p>
    <w:p w14:paraId="78542AAA" w14:textId="77777777" w:rsidR="00AC6F95" w:rsidRPr="00051223" w:rsidRDefault="00AC6F95" w:rsidP="00B85CDD">
      <w:pPr>
        <w:pStyle w:val="miscellaneous"/>
      </w:pPr>
    </w:p>
    <w:p w14:paraId="6269FAD8" w14:textId="77777777" w:rsidR="00AC6F95" w:rsidRPr="00051223" w:rsidRDefault="00AC6F95" w:rsidP="00B85CDD">
      <w:pPr>
        <w:pStyle w:val="miscellaneous"/>
      </w:pPr>
    </w:p>
    <w:p w14:paraId="08CB58BD" w14:textId="77777777" w:rsidR="00B85CDD" w:rsidRPr="00051223" w:rsidRDefault="00B85CDD" w:rsidP="00B85CDD">
      <w:pPr>
        <w:pStyle w:val="miscellaneous"/>
      </w:pPr>
    </w:p>
    <w:p w14:paraId="724E12EB" w14:textId="079F8127" w:rsidR="00B85CDD" w:rsidRPr="00051223" w:rsidRDefault="00B85CDD" w:rsidP="00B85CDD">
      <w:pPr>
        <w:pStyle w:val="miscellaneous"/>
        <w:ind w:firstLine="0"/>
        <w:jc w:val="center"/>
        <w:rPr>
          <w:b/>
          <w:bCs/>
          <w:sz w:val="36"/>
          <w:szCs w:val="40"/>
        </w:rPr>
      </w:pPr>
      <w:r w:rsidRPr="00051223">
        <w:rPr>
          <w:b/>
          <w:bCs/>
          <w:sz w:val="72"/>
          <w:szCs w:val="96"/>
        </w:rPr>
        <w:t>BÁO CÁO</w:t>
      </w:r>
    </w:p>
    <w:p w14:paraId="40634C0A" w14:textId="3132B070" w:rsidR="00B85CDD" w:rsidRPr="006F7FFA" w:rsidRDefault="00B85CDD" w:rsidP="00B85CDD">
      <w:pPr>
        <w:pStyle w:val="miscellaneous"/>
        <w:ind w:firstLine="0"/>
        <w:jc w:val="center"/>
        <w:rPr>
          <w:sz w:val="36"/>
          <w:szCs w:val="40"/>
        </w:rPr>
      </w:pPr>
      <w:r w:rsidRPr="00051223">
        <w:rPr>
          <w:sz w:val="40"/>
          <w:szCs w:val="44"/>
        </w:rPr>
        <w:t>Đồ án Caro</w:t>
      </w:r>
    </w:p>
    <w:p w14:paraId="018857DD" w14:textId="0F7C0F16" w:rsidR="006F7FFA" w:rsidRPr="00051223" w:rsidRDefault="006F7FFA" w:rsidP="00B85CDD">
      <w:pPr>
        <w:pStyle w:val="miscellaneous"/>
        <w:ind w:firstLine="0"/>
        <w:jc w:val="center"/>
        <w:rPr>
          <w:sz w:val="36"/>
          <w:szCs w:val="40"/>
        </w:rPr>
      </w:pPr>
      <w:r w:rsidRPr="006F7FFA">
        <w:rPr>
          <w:szCs w:val="28"/>
          <w:lang w:val="en-US"/>
        </w:rPr>
        <w:t>(báo cáo lần hai)</w:t>
      </w:r>
    </w:p>
    <w:p w14:paraId="730E05AA" w14:textId="77777777" w:rsidR="00B85CDD" w:rsidRPr="00051223" w:rsidRDefault="00B85CDD" w:rsidP="00B85CDD">
      <w:pPr>
        <w:pStyle w:val="miscellaneous"/>
        <w:ind w:firstLine="0"/>
      </w:pPr>
    </w:p>
    <w:p w14:paraId="085FFE84" w14:textId="77777777" w:rsidR="004419BF" w:rsidRPr="00051223" w:rsidRDefault="004419BF" w:rsidP="00AC6F95">
      <w:pPr>
        <w:pStyle w:val="miscellaneous"/>
        <w:ind w:firstLine="0"/>
      </w:pPr>
    </w:p>
    <w:p w14:paraId="3AB49A48" w14:textId="44E4399C" w:rsidR="004419BF" w:rsidRPr="00051223" w:rsidRDefault="004419BF" w:rsidP="004419BF">
      <w:pPr>
        <w:pStyle w:val="miscellaneou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tblGrid>
      <w:tr w:rsidR="00AC6F95" w:rsidRPr="00051223" w14:paraId="40DA2DC4" w14:textId="77777777" w:rsidTr="005251E3">
        <w:trPr>
          <w:jc w:val="center"/>
        </w:trPr>
        <w:tc>
          <w:tcPr>
            <w:tcW w:w="0" w:type="auto"/>
          </w:tcPr>
          <w:p w14:paraId="17D2094A" w14:textId="77777777" w:rsidR="00AC6F95" w:rsidRPr="00051223" w:rsidRDefault="00AC6F95" w:rsidP="00AC6F95">
            <w:pPr>
              <w:pStyle w:val="miscellaneous"/>
              <w:ind w:hanging="22"/>
            </w:pPr>
            <w:r w:rsidRPr="00051223">
              <w:rPr>
                <w:b/>
                <w:bCs/>
              </w:rPr>
              <w:t>Lớp:</w:t>
            </w:r>
            <w:r w:rsidRPr="00051223">
              <w:t xml:space="preserve"> 25CTT3.</w:t>
            </w:r>
          </w:p>
          <w:p w14:paraId="6FBB2187" w14:textId="77777777" w:rsidR="00AC6F95" w:rsidRPr="00051223" w:rsidRDefault="00AC6F95" w:rsidP="00AC6F95">
            <w:pPr>
              <w:pStyle w:val="miscellaneous"/>
              <w:ind w:hanging="22"/>
            </w:pPr>
            <w:r w:rsidRPr="00051223">
              <w:rPr>
                <w:b/>
                <w:bCs/>
              </w:rPr>
              <w:t>Môn:</w:t>
            </w:r>
            <w:r w:rsidRPr="00051223">
              <w:t xml:space="preserve"> Cơ sở lập trình.</w:t>
            </w:r>
          </w:p>
          <w:p w14:paraId="79021EBB" w14:textId="77777777" w:rsidR="00AC6F95" w:rsidRPr="00051223" w:rsidRDefault="00AC6F95" w:rsidP="00AC6F95">
            <w:pPr>
              <w:pStyle w:val="miscellaneous"/>
              <w:ind w:hanging="22"/>
            </w:pPr>
            <w:r w:rsidRPr="00051223">
              <w:rPr>
                <w:b/>
                <w:bCs/>
              </w:rPr>
              <w:t>GVHD:</w:t>
            </w:r>
            <w:r w:rsidRPr="00051223">
              <w:t xml:space="preserve"> Thầy Trương Toàn Thịnh.</w:t>
            </w:r>
          </w:p>
          <w:p w14:paraId="6161D6B4" w14:textId="77777777" w:rsidR="00AC6F95" w:rsidRPr="00051223" w:rsidRDefault="00AC6F95" w:rsidP="00AC6F95">
            <w:pPr>
              <w:pStyle w:val="miscellaneous"/>
              <w:ind w:hanging="22"/>
            </w:pPr>
            <w:r w:rsidRPr="00051223">
              <w:rPr>
                <w:b/>
                <w:bCs/>
              </w:rPr>
              <w:t>Nhóm:</w:t>
            </w:r>
            <w:r w:rsidRPr="00051223">
              <w:t xml:space="preserve"> 10.</w:t>
            </w:r>
          </w:p>
          <w:p w14:paraId="0176B174" w14:textId="77777777" w:rsidR="00AC6F95" w:rsidRPr="00051223" w:rsidRDefault="00AC6F95" w:rsidP="00AC6F95">
            <w:pPr>
              <w:pStyle w:val="miscellaneous"/>
              <w:ind w:hanging="22"/>
              <w:rPr>
                <w:b/>
                <w:bCs/>
              </w:rPr>
            </w:pPr>
            <w:r w:rsidRPr="00051223">
              <w:rPr>
                <w:b/>
                <w:bCs/>
              </w:rPr>
              <w:t>Các thành vi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138"/>
            </w:tblGrid>
            <w:tr w:rsidR="00AC6F95" w:rsidRPr="00051223" w14:paraId="00C3EC69" w14:textId="77777777" w:rsidTr="005251E3">
              <w:trPr>
                <w:jc w:val="center"/>
              </w:trPr>
              <w:tc>
                <w:tcPr>
                  <w:tcW w:w="2185" w:type="dxa"/>
                </w:tcPr>
                <w:p w14:paraId="41825E7F" w14:textId="77777777" w:rsidR="00AC6F95" w:rsidRPr="00051223" w:rsidRDefault="00AC6F95" w:rsidP="00AC6F95">
                  <w:pPr>
                    <w:pStyle w:val="miscellaneous"/>
                    <w:ind w:firstLine="0"/>
                    <w:rPr>
                      <w:b/>
                      <w:bCs/>
                      <w:i/>
                      <w:iCs/>
                    </w:rPr>
                  </w:pPr>
                  <w:r w:rsidRPr="00051223">
                    <w:rPr>
                      <w:b/>
                      <w:bCs/>
                      <w:i/>
                      <w:iCs/>
                    </w:rPr>
                    <w:t>Họ và tên</w:t>
                  </w:r>
                </w:p>
              </w:tc>
              <w:tc>
                <w:tcPr>
                  <w:tcW w:w="1138" w:type="dxa"/>
                </w:tcPr>
                <w:p w14:paraId="4170002F" w14:textId="77777777" w:rsidR="00AC6F95" w:rsidRPr="00051223" w:rsidRDefault="00AC6F95" w:rsidP="00AC6F95">
                  <w:pPr>
                    <w:pStyle w:val="miscellaneous"/>
                    <w:ind w:firstLine="0"/>
                    <w:rPr>
                      <w:b/>
                      <w:bCs/>
                      <w:i/>
                      <w:iCs/>
                    </w:rPr>
                  </w:pPr>
                  <w:r w:rsidRPr="00051223">
                    <w:rPr>
                      <w:b/>
                      <w:bCs/>
                      <w:i/>
                      <w:iCs/>
                    </w:rPr>
                    <w:t>MSSV</w:t>
                  </w:r>
                </w:p>
              </w:tc>
            </w:tr>
            <w:tr w:rsidR="00AC6F95" w:rsidRPr="00051223" w14:paraId="5384E40F" w14:textId="77777777" w:rsidTr="005251E3">
              <w:trPr>
                <w:jc w:val="center"/>
              </w:trPr>
              <w:tc>
                <w:tcPr>
                  <w:tcW w:w="2185" w:type="dxa"/>
                </w:tcPr>
                <w:p w14:paraId="775129BE" w14:textId="77777777" w:rsidR="00AC6F95" w:rsidRPr="00051223" w:rsidRDefault="00AC6F95" w:rsidP="00AC6F95">
                  <w:pPr>
                    <w:pStyle w:val="miscellaneous"/>
                    <w:ind w:firstLine="0"/>
                  </w:pPr>
                  <w:r w:rsidRPr="00051223">
                    <w:t>Hà Thiện Danh</w:t>
                  </w:r>
                </w:p>
              </w:tc>
              <w:tc>
                <w:tcPr>
                  <w:tcW w:w="1138" w:type="dxa"/>
                </w:tcPr>
                <w:p w14:paraId="7FBB67AA" w14:textId="77777777" w:rsidR="00AC6F95" w:rsidRPr="00051223" w:rsidRDefault="00AC6F95" w:rsidP="00AC6F95">
                  <w:pPr>
                    <w:pStyle w:val="miscellaneous"/>
                    <w:ind w:firstLine="0"/>
                  </w:pPr>
                  <w:r w:rsidRPr="00051223">
                    <w:t>25120173</w:t>
                  </w:r>
                </w:p>
              </w:tc>
            </w:tr>
            <w:tr w:rsidR="00AC6F95" w:rsidRPr="00051223" w14:paraId="501A8BDD" w14:textId="77777777" w:rsidTr="005251E3">
              <w:trPr>
                <w:jc w:val="center"/>
              </w:trPr>
              <w:tc>
                <w:tcPr>
                  <w:tcW w:w="2185" w:type="dxa"/>
                </w:tcPr>
                <w:p w14:paraId="2C2E04AB" w14:textId="77777777" w:rsidR="00AC6F95" w:rsidRPr="00051223" w:rsidRDefault="00AC6F95" w:rsidP="00AC6F95">
                  <w:pPr>
                    <w:pStyle w:val="miscellaneous"/>
                    <w:ind w:firstLine="0"/>
                  </w:pPr>
                  <w:r w:rsidRPr="00051223">
                    <w:t>Trần Thái Huy</w:t>
                  </w:r>
                </w:p>
              </w:tc>
              <w:tc>
                <w:tcPr>
                  <w:tcW w:w="1138" w:type="dxa"/>
                </w:tcPr>
                <w:p w14:paraId="7C75D934" w14:textId="77777777" w:rsidR="00AC6F95" w:rsidRPr="00051223" w:rsidRDefault="00AC6F95" w:rsidP="00AC6F95">
                  <w:pPr>
                    <w:pStyle w:val="miscellaneous"/>
                    <w:ind w:firstLine="0"/>
                  </w:pPr>
                  <w:r w:rsidRPr="00051223">
                    <w:t>25120194</w:t>
                  </w:r>
                </w:p>
              </w:tc>
            </w:tr>
            <w:tr w:rsidR="00AC6F95" w:rsidRPr="00051223" w14:paraId="3B56EF37" w14:textId="77777777" w:rsidTr="005251E3">
              <w:trPr>
                <w:jc w:val="center"/>
              </w:trPr>
              <w:tc>
                <w:tcPr>
                  <w:tcW w:w="2185" w:type="dxa"/>
                </w:tcPr>
                <w:p w14:paraId="25746D63" w14:textId="77777777" w:rsidR="00AC6F95" w:rsidRPr="00051223" w:rsidRDefault="00AC6F95" w:rsidP="00AC6F95">
                  <w:pPr>
                    <w:pStyle w:val="miscellaneous"/>
                    <w:ind w:firstLine="0"/>
                  </w:pPr>
                  <w:r w:rsidRPr="00051223">
                    <w:t>Huỳnh Gia Long</w:t>
                  </w:r>
                </w:p>
              </w:tc>
              <w:tc>
                <w:tcPr>
                  <w:tcW w:w="1138" w:type="dxa"/>
                </w:tcPr>
                <w:p w14:paraId="7E95291B" w14:textId="77777777" w:rsidR="00AC6F95" w:rsidRPr="00051223" w:rsidRDefault="00AC6F95" w:rsidP="00AC6F95">
                  <w:pPr>
                    <w:pStyle w:val="miscellaneous"/>
                    <w:ind w:firstLine="0"/>
                  </w:pPr>
                  <w:r w:rsidRPr="00051223">
                    <w:t>25120205</w:t>
                  </w:r>
                </w:p>
              </w:tc>
            </w:tr>
            <w:tr w:rsidR="00AC6F95" w:rsidRPr="00051223" w14:paraId="53C22DAF" w14:textId="77777777" w:rsidTr="005251E3">
              <w:trPr>
                <w:jc w:val="center"/>
              </w:trPr>
              <w:tc>
                <w:tcPr>
                  <w:tcW w:w="2185" w:type="dxa"/>
                </w:tcPr>
                <w:p w14:paraId="1123D4F2" w14:textId="77777777" w:rsidR="00AC6F95" w:rsidRPr="00051223" w:rsidRDefault="00AC6F95" w:rsidP="00AC6F95">
                  <w:pPr>
                    <w:pStyle w:val="miscellaneous"/>
                    <w:ind w:firstLine="0"/>
                  </w:pPr>
                  <w:r w:rsidRPr="00051223">
                    <w:t>Cù Văn An</w:t>
                  </w:r>
                </w:p>
              </w:tc>
              <w:tc>
                <w:tcPr>
                  <w:tcW w:w="1138" w:type="dxa"/>
                </w:tcPr>
                <w:p w14:paraId="26ACF1BA" w14:textId="77777777" w:rsidR="00AC6F95" w:rsidRPr="00051223" w:rsidRDefault="00AC6F95" w:rsidP="00AC6F95">
                  <w:pPr>
                    <w:pStyle w:val="miscellaneous"/>
                    <w:ind w:firstLine="0"/>
                  </w:pPr>
                  <w:r w:rsidRPr="00051223">
                    <w:t>25120158</w:t>
                  </w:r>
                </w:p>
              </w:tc>
            </w:tr>
            <w:tr w:rsidR="00AC6F95" w:rsidRPr="00051223" w14:paraId="742640BC" w14:textId="77777777" w:rsidTr="005251E3">
              <w:trPr>
                <w:jc w:val="center"/>
              </w:trPr>
              <w:tc>
                <w:tcPr>
                  <w:tcW w:w="2185" w:type="dxa"/>
                </w:tcPr>
                <w:p w14:paraId="5B5F667E" w14:textId="77777777" w:rsidR="00AC6F95" w:rsidRPr="00051223" w:rsidRDefault="00AC6F95" w:rsidP="00AC6F95">
                  <w:pPr>
                    <w:pStyle w:val="miscellaneous"/>
                    <w:ind w:firstLine="0"/>
                  </w:pPr>
                  <w:r w:rsidRPr="00051223">
                    <w:t>Phạm Đăng Quang</w:t>
                  </w:r>
                </w:p>
              </w:tc>
              <w:tc>
                <w:tcPr>
                  <w:tcW w:w="1138" w:type="dxa"/>
                </w:tcPr>
                <w:p w14:paraId="75EBDA65" w14:textId="77777777" w:rsidR="00AC6F95" w:rsidRPr="00051223" w:rsidRDefault="00AC6F95" w:rsidP="00AC6F95">
                  <w:pPr>
                    <w:pStyle w:val="miscellaneous"/>
                    <w:ind w:firstLine="0"/>
                  </w:pPr>
                  <w:r w:rsidRPr="00051223">
                    <w:t>25120226</w:t>
                  </w:r>
                </w:p>
              </w:tc>
            </w:tr>
          </w:tbl>
          <w:p w14:paraId="3BB243A7" w14:textId="77777777" w:rsidR="00AC6F95" w:rsidRPr="00051223" w:rsidRDefault="00AC6F95" w:rsidP="004419BF">
            <w:pPr>
              <w:pStyle w:val="miscellaneous"/>
              <w:ind w:firstLine="0"/>
            </w:pPr>
          </w:p>
        </w:tc>
      </w:tr>
    </w:tbl>
    <w:p w14:paraId="57928F32" w14:textId="77777777" w:rsidR="004419BF" w:rsidRPr="00051223" w:rsidRDefault="004419BF" w:rsidP="004419BF">
      <w:pPr>
        <w:pStyle w:val="miscellaneous"/>
      </w:pPr>
    </w:p>
    <w:p w14:paraId="27F139D8" w14:textId="77777777" w:rsidR="004419BF" w:rsidRPr="00051223" w:rsidRDefault="004419BF" w:rsidP="004419BF">
      <w:pPr>
        <w:pStyle w:val="miscellaneous"/>
      </w:pPr>
    </w:p>
    <w:p w14:paraId="268B1856" w14:textId="77777777" w:rsidR="00E35F32" w:rsidRPr="00051223" w:rsidRDefault="00E35F32" w:rsidP="004419BF">
      <w:pPr>
        <w:pStyle w:val="miscellaneous"/>
      </w:pPr>
    </w:p>
    <w:p w14:paraId="1F5A4FD7" w14:textId="77777777" w:rsidR="00E35F32" w:rsidRPr="00051223" w:rsidRDefault="00E35F32" w:rsidP="004419BF">
      <w:pPr>
        <w:pStyle w:val="miscellaneous"/>
      </w:pPr>
    </w:p>
    <w:p w14:paraId="63AAE81B" w14:textId="77777777" w:rsidR="00E35F32" w:rsidRPr="00051223" w:rsidRDefault="00E35F32" w:rsidP="004419BF">
      <w:pPr>
        <w:pStyle w:val="miscellaneous"/>
      </w:pPr>
    </w:p>
    <w:p w14:paraId="7AB33478" w14:textId="77777777" w:rsidR="00E35F32" w:rsidRPr="00051223" w:rsidRDefault="00E35F32" w:rsidP="004419BF">
      <w:pPr>
        <w:pStyle w:val="miscellaneous"/>
      </w:pPr>
    </w:p>
    <w:p w14:paraId="007B5334" w14:textId="77777777" w:rsidR="00E35F32" w:rsidRPr="00051223" w:rsidRDefault="00E35F32" w:rsidP="004419BF">
      <w:pPr>
        <w:pStyle w:val="miscellaneous"/>
      </w:pPr>
    </w:p>
    <w:p w14:paraId="5573034C" w14:textId="77777777" w:rsidR="00E35F32" w:rsidRPr="00051223" w:rsidRDefault="00E35F32" w:rsidP="004419BF">
      <w:pPr>
        <w:pStyle w:val="miscellaneous"/>
      </w:pPr>
    </w:p>
    <w:p w14:paraId="496EC21F" w14:textId="77777777" w:rsidR="00E35F32" w:rsidRPr="00051223" w:rsidRDefault="00E35F32" w:rsidP="004419BF">
      <w:pPr>
        <w:pStyle w:val="miscellaneous"/>
      </w:pPr>
    </w:p>
    <w:p w14:paraId="7F3FBBCC" w14:textId="77777777" w:rsidR="00E35F32" w:rsidRPr="006F7FFA" w:rsidRDefault="00E35F32" w:rsidP="006F7FFA">
      <w:pPr>
        <w:pStyle w:val="miscellaneous"/>
        <w:ind w:firstLine="0"/>
        <w:rPr>
          <w:lang w:val="en-US"/>
        </w:rPr>
      </w:pPr>
    </w:p>
    <w:p w14:paraId="128B2EB6" w14:textId="77777777" w:rsidR="00E35F32" w:rsidRDefault="00E35F32" w:rsidP="00E35F32">
      <w:pPr>
        <w:pStyle w:val="miscellaneous"/>
        <w:jc w:val="right"/>
        <w:rPr>
          <w:i/>
          <w:iCs/>
          <w:lang w:val="en-US"/>
        </w:rPr>
      </w:pPr>
      <w:r w:rsidRPr="00051223">
        <w:rPr>
          <w:i/>
          <w:iCs/>
        </w:rPr>
        <w:t>Thành phố Hồ Chí Minh, ngày 24 tháng 11 năm 2025.</w:t>
      </w:r>
    </w:p>
    <w:sdt>
      <w:sdtPr>
        <w:rPr>
          <w:rFonts w:ascii="EB Garamond" w:eastAsiaTheme="minorEastAsia" w:hAnsi="EB Garamond" w:cstheme="minorBidi"/>
          <w:noProof/>
          <w:color w:val="auto"/>
          <w:kern w:val="2"/>
          <w:sz w:val="24"/>
          <w:szCs w:val="30"/>
          <w:lang w:val="vi-VN" w:eastAsia="zh-CN" w:bidi="th-TH"/>
          <w14:ligatures w14:val="standardContextual"/>
        </w:rPr>
        <w:id w:val="1994677290"/>
        <w:docPartObj>
          <w:docPartGallery w:val="Table of Contents"/>
          <w:docPartUnique/>
        </w:docPartObj>
      </w:sdtPr>
      <w:sdtEndPr>
        <w:rPr>
          <w:b/>
          <w:bCs/>
        </w:rPr>
      </w:sdtEndPr>
      <w:sdtContent>
        <w:p w14:paraId="7AAD67D5" w14:textId="7491785B" w:rsidR="003763E7" w:rsidRPr="003763E7" w:rsidRDefault="003763E7">
          <w:pPr>
            <w:pStyle w:val="TOCHeading"/>
            <w:rPr>
              <w:b/>
              <w:bCs/>
            </w:rPr>
          </w:pPr>
          <w:r w:rsidRPr="003763E7">
            <w:rPr>
              <w:b/>
              <w:bCs/>
            </w:rPr>
            <w:t>Mục lục</w:t>
          </w:r>
        </w:p>
        <w:p w14:paraId="11F56E5B" w14:textId="09EEE484" w:rsidR="003763E7" w:rsidRDefault="003763E7">
          <w:pPr>
            <w:pStyle w:val="TOC1"/>
            <w:tabs>
              <w:tab w:val="right" w:leader="dot" w:pos="10456"/>
            </w:tabs>
          </w:pPr>
          <w:r>
            <w:fldChar w:fldCharType="begin"/>
          </w:r>
          <w:r>
            <w:instrText xml:space="preserve"> TOC \o "1-3" \h \z \u </w:instrText>
          </w:r>
          <w:r>
            <w:fldChar w:fldCharType="separate"/>
          </w:r>
          <w:hyperlink w:anchor="_Toc214899827" w:history="1">
            <w:r w:rsidRPr="00B246CA">
              <w:rPr>
                <w:rStyle w:val="Hyperlink"/>
              </w:rPr>
              <w:t>1. Xác định chủ đề và phạm vi đề tài</w:t>
            </w:r>
            <w:r>
              <w:rPr>
                <w:webHidden/>
              </w:rPr>
              <w:tab/>
            </w:r>
            <w:r>
              <w:rPr>
                <w:webHidden/>
              </w:rPr>
              <w:fldChar w:fldCharType="begin"/>
            </w:r>
            <w:r>
              <w:rPr>
                <w:webHidden/>
              </w:rPr>
              <w:instrText xml:space="preserve"> PAGEREF _Toc214899827 \h </w:instrText>
            </w:r>
            <w:r>
              <w:rPr>
                <w:webHidden/>
              </w:rPr>
            </w:r>
            <w:r>
              <w:rPr>
                <w:webHidden/>
              </w:rPr>
              <w:fldChar w:fldCharType="separate"/>
            </w:r>
            <w:r w:rsidR="00567B7A">
              <w:rPr>
                <w:webHidden/>
              </w:rPr>
              <w:t>1</w:t>
            </w:r>
            <w:r>
              <w:rPr>
                <w:webHidden/>
              </w:rPr>
              <w:fldChar w:fldCharType="end"/>
            </w:r>
          </w:hyperlink>
        </w:p>
        <w:p w14:paraId="0F975441" w14:textId="032CAC88" w:rsidR="003763E7" w:rsidRDefault="003763E7">
          <w:pPr>
            <w:pStyle w:val="TOC1"/>
            <w:tabs>
              <w:tab w:val="right" w:leader="dot" w:pos="10456"/>
            </w:tabs>
          </w:pPr>
          <w:hyperlink w:anchor="_Toc214899828" w:history="1">
            <w:r w:rsidRPr="00B246CA">
              <w:rPr>
                <w:rStyle w:val="Hyperlink"/>
              </w:rPr>
              <w:t>1.1. Phân tích và xác định yêu cầu bài toán</w:t>
            </w:r>
            <w:r>
              <w:rPr>
                <w:webHidden/>
              </w:rPr>
              <w:tab/>
            </w:r>
            <w:r>
              <w:rPr>
                <w:webHidden/>
              </w:rPr>
              <w:fldChar w:fldCharType="begin"/>
            </w:r>
            <w:r>
              <w:rPr>
                <w:webHidden/>
              </w:rPr>
              <w:instrText xml:space="preserve"> PAGEREF _Toc214899828 \h </w:instrText>
            </w:r>
            <w:r>
              <w:rPr>
                <w:webHidden/>
              </w:rPr>
            </w:r>
            <w:r>
              <w:rPr>
                <w:webHidden/>
              </w:rPr>
              <w:fldChar w:fldCharType="separate"/>
            </w:r>
            <w:r w:rsidR="00567B7A">
              <w:rPr>
                <w:webHidden/>
              </w:rPr>
              <w:t>1</w:t>
            </w:r>
            <w:r>
              <w:rPr>
                <w:webHidden/>
              </w:rPr>
              <w:fldChar w:fldCharType="end"/>
            </w:r>
          </w:hyperlink>
        </w:p>
        <w:p w14:paraId="3B88081F" w14:textId="2C00825D" w:rsidR="003763E7" w:rsidRDefault="003763E7">
          <w:pPr>
            <w:pStyle w:val="TOC1"/>
            <w:tabs>
              <w:tab w:val="right" w:leader="dot" w:pos="10456"/>
            </w:tabs>
          </w:pPr>
          <w:hyperlink w:anchor="_Toc214899829" w:history="1">
            <w:r w:rsidRPr="00B246CA">
              <w:rPr>
                <w:rStyle w:val="Hyperlink"/>
              </w:rPr>
              <w:t>1.2. Mục tiêu xây dựng hệ thống</w:t>
            </w:r>
            <w:r>
              <w:rPr>
                <w:webHidden/>
              </w:rPr>
              <w:tab/>
            </w:r>
            <w:r>
              <w:rPr>
                <w:webHidden/>
              </w:rPr>
              <w:fldChar w:fldCharType="begin"/>
            </w:r>
            <w:r>
              <w:rPr>
                <w:webHidden/>
              </w:rPr>
              <w:instrText xml:space="preserve"> PAGEREF _Toc214899829 \h </w:instrText>
            </w:r>
            <w:r>
              <w:rPr>
                <w:webHidden/>
              </w:rPr>
            </w:r>
            <w:r>
              <w:rPr>
                <w:webHidden/>
              </w:rPr>
              <w:fldChar w:fldCharType="separate"/>
            </w:r>
            <w:r w:rsidR="00567B7A">
              <w:rPr>
                <w:webHidden/>
              </w:rPr>
              <w:t>1</w:t>
            </w:r>
            <w:r>
              <w:rPr>
                <w:webHidden/>
              </w:rPr>
              <w:fldChar w:fldCharType="end"/>
            </w:r>
          </w:hyperlink>
        </w:p>
        <w:p w14:paraId="6CAC642D" w14:textId="5691D441" w:rsidR="003763E7" w:rsidRDefault="003763E7">
          <w:pPr>
            <w:pStyle w:val="TOC2"/>
            <w:tabs>
              <w:tab w:val="right" w:leader="dot" w:pos="10456"/>
            </w:tabs>
          </w:pPr>
          <w:hyperlink w:anchor="_Toc214899830" w:history="1">
            <w:r w:rsidRPr="00B246CA">
              <w:rPr>
                <w:rStyle w:val="Hyperlink"/>
              </w:rPr>
              <w:t>a) Xây dựng hệ thống giao diện (UI/UX).</w:t>
            </w:r>
            <w:r>
              <w:rPr>
                <w:webHidden/>
              </w:rPr>
              <w:tab/>
            </w:r>
            <w:r>
              <w:rPr>
                <w:webHidden/>
              </w:rPr>
              <w:fldChar w:fldCharType="begin"/>
            </w:r>
            <w:r>
              <w:rPr>
                <w:webHidden/>
              </w:rPr>
              <w:instrText xml:space="preserve"> PAGEREF _Toc214899830 \h </w:instrText>
            </w:r>
            <w:r>
              <w:rPr>
                <w:webHidden/>
              </w:rPr>
            </w:r>
            <w:r>
              <w:rPr>
                <w:webHidden/>
              </w:rPr>
              <w:fldChar w:fldCharType="separate"/>
            </w:r>
            <w:r w:rsidR="00567B7A">
              <w:rPr>
                <w:webHidden/>
              </w:rPr>
              <w:t>1</w:t>
            </w:r>
            <w:r>
              <w:rPr>
                <w:webHidden/>
              </w:rPr>
              <w:fldChar w:fldCharType="end"/>
            </w:r>
          </w:hyperlink>
        </w:p>
        <w:p w14:paraId="2C8C072A" w14:textId="1D92025B" w:rsidR="003763E7" w:rsidRDefault="003763E7">
          <w:pPr>
            <w:pStyle w:val="TOC1"/>
            <w:tabs>
              <w:tab w:val="right" w:leader="dot" w:pos="10456"/>
            </w:tabs>
          </w:pPr>
          <w:hyperlink w:anchor="_Toc214899831" w:history="1">
            <w:r w:rsidRPr="00B246CA">
              <w:rPr>
                <w:rStyle w:val="Hyperlink"/>
              </w:rPr>
              <w:t>1.3. Thư viện sử dụng</w:t>
            </w:r>
            <w:r>
              <w:rPr>
                <w:webHidden/>
              </w:rPr>
              <w:tab/>
            </w:r>
            <w:r>
              <w:rPr>
                <w:webHidden/>
              </w:rPr>
              <w:fldChar w:fldCharType="begin"/>
            </w:r>
            <w:r>
              <w:rPr>
                <w:webHidden/>
              </w:rPr>
              <w:instrText xml:space="preserve"> PAGEREF _Toc214899831 \h </w:instrText>
            </w:r>
            <w:r>
              <w:rPr>
                <w:webHidden/>
              </w:rPr>
            </w:r>
            <w:r>
              <w:rPr>
                <w:webHidden/>
              </w:rPr>
              <w:fldChar w:fldCharType="separate"/>
            </w:r>
            <w:r w:rsidR="00567B7A">
              <w:rPr>
                <w:webHidden/>
              </w:rPr>
              <w:t>2</w:t>
            </w:r>
            <w:r>
              <w:rPr>
                <w:webHidden/>
              </w:rPr>
              <w:fldChar w:fldCharType="end"/>
            </w:r>
          </w:hyperlink>
        </w:p>
        <w:p w14:paraId="12FB90A1" w14:textId="5DB987C2" w:rsidR="003763E7" w:rsidRDefault="003763E7">
          <w:pPr>
            <w:pStyle w:val="TOC1"/>
            <w:tabs>
              <w:tab w:val="right" w:leader="dot" w:pos="10456"/>
            </w:tabs>
          </w:pPr>
          <w:hyperlink w:anchor="_Toc214899832" w:history="1">
            <w:r w:rsidRPr="00B246CA">
              <w:rPr>
                <w:rStyle w:val="Hyperlink"/>
              </w:rPr>
              <w:t>2. Cấu trúc của mã nguồn</w:t>
            </w:r>
            <w:r>
              <w:rPr>
                <w:webHidden/>
              </w:rPr>
              <w:tab/>
            </w:r>
            <w:r>
              <w:rPr>
                <w:webHidden/>
              </w:rPr>
              <w:fldChar w:fldCharType="begin"/>
            </w:r>
            <w:r>
              <w:rPr>
                <w:webHidden/>
              </w:rPr>
              <w:instrText xml:space="preserve"> PAGEREF _Toc214899832 \h </w:instrText>
            </w:r>
            <w:r>
              <w:rPr>
                <w:webHidden/>
              </w:rPr>
            </w:r>
            <w:r>
              <w:rPr>
                <w:webHidden/>
              </w:rPr>
              <w:fldChar w:fldCharType="separate"/>
            </w:r>
            <w:r w:rsidR="00567B7A">
              <w:rPr>
                <w:webHidden/>
              </w:rPr>
              <w:t>2</w:t>
            </w:r>
            <w:r>
              <w:rPr>
                <w:webHidden/>
              </w:rPr>
              <w:fldChar w:fldCharType="end"/>
            </w:r>
          </w:hyperlink>
        </w:p>
        <w:p w14:paraId="57E83712" w14:textId="7E18A8E9" w:rsidR="003763E7" w:rsidRDefault="003763E7">
          <w:pPr>
            <w:pStyle w:val="TOC1"/>
            <w:tabs>
              <w:tab w:val="right" w:leader="dot" w:pos="10456"/>
            </w:tabs>
          </w:pPr>
          <w:hyperlink w:anchor="_Toc214899833" w:history="1">
            <w:r w:rsidRPr="00B246CA">
              <w:rPr>
                <w:rStyle w:val="Hyperlink"/>
              </w:rPr>
              <w:t>2.1. Tổng quan cấu trúc của mã nguồn</w:t>
            </w:r>
            <w:r>
              <w:rPr>
                <w:webHidden/>
              </w:rPr>
              <w:tab/>
            </w:r>
            <w:r>
              <w:rPr>
                <w:webHidden/>
              </w:rPr>
              <w:fldChar w:fldCharType="begin"/>
            </w:r>
            <w:r>
              <w:rPr>
                <w:webHidden/>
              </w:rPr>
              <w:instrText xml:space="preserve"> PAGEREF _Toc214899833 \h </w:instrText>
            </w:r>
            <w:r>
              <w:rPr>
                <w:webHidden/>
              </w:rPr>
            </w:r>
            <w:r>
              <w:rPr>
                <w:webHidden/>
              </w:rPr>
              <w:fldChar w:fldCharType="separate"/>
            </w:r>
            <w:r w:rsidR="00567B7A">
              <w:rPr>
                <w:webHidden/>
              </w:rPr>
              <w:t>2</w:t>
            </w:r>
            <w:r>
              <w:rPr>
                <w:webHidden/>
              </w:rPr>
              <w:fldChar w:fldCharType="end"/>
            </w:r>
          </w:hyperlink>
        </w:p>
        <w:p w14:paraId="02958B6E" w14:textId="227C459F" w:rsidR="003763E7" w:rsidRDefault="003763E7">
          <w:pPr>
            <w:pStyle w:val="TOC2"/>
            <w:tabs>
              <w:tab w:val="right" w:leader="dot" w:pos="10456"/>
            </w:tabs>
          </w:pPr>
          <w:hyperlink w:anchor="_Toc214899834" w:history="1">
            <w:r w:rsidRPr="00B246CA">
              <w:rPr>
                <w:rStyle w:val="Hyperlink"/>
              </w:rPr>
              <w:t>a) Các file</w:t>
            </w:r>
            <w:r w:rsidRPr="00B246CA">
              <w:rPr>
                <w:rStyle w:val="Hyperlink"/>
                <w:lang w:val="en-US"/>
              </w:rPr>
              <w:t xml:space="preserve"> đóng vai trò</w:t>
            </w:r>
            <w:r w:rsidRPr="00B246CA">
              <w:rPr>
                <w:rStyle w:val="Hyperlink"/>
              </w:rPr>
              <w:t xml:space="preserve"> toàn cục</w:t>
            </w:r>
            <w:r>
              <w:rPr>
                <w:webHidden/>
              </w:rPr>
              <w:tab/>
            </w:r>
            <w:r>
              <w:rPr>
                <w:webHidden/>
              </w:rPr>
              <w:fldChar w:fldCharType="begin"/>
            </w:r>
            <w:r>
              <w:rPr>
                <w:webHidden/>
              </w:rPr>
              <w:instrText xml:space="preserve"> PAGEREF _Toc214899834 \h </w:instrText>
            </w:r>
            <w:r>
              <w:rPr>
                <w:webHidden/>
              </w:rPr>
            </w:r>
            <w:r>
              <w:rPr>
                <w:webHidden/>
              </w:rPr>
              <w:fldChar w:fldCharType="separate"/>
            </w:r>
            <w:r w:rsidR="00567B7A">
              <w:rPr>
                <w:webHidden/>
              </w:rPr>
              <w:t>2</w:t>
            </w:r>
            <w:r>
              <w:rPr>
                <w:webHidden/>
              </w:rPr>
              <w:fldChar w:fldCharType="end"/>
            </w:r>
          </w:hyperlink>
        </w:p>
        <w:p w14:paraId="3E129EED" w14:textId="359C97A5" w:rsidR="003763E7" w:rsidRDefault="003763E7">
          <w:pPr>
            <w:pStyle w:val="TOC2"/>
            <w:tabs>
              <w:tab w:val="right" w:leader="dot" w:pos="10456"/>
            </w:tabs>
          </w:pPr>
          <w:hyperlink w:anchor="_Toc214899835" w:history="1">
            <w:r w:rsidRPr="00B246CA">
              <w:rPr>
                <w:rStyle w:val="Hyperlink"/>
                <w:lang w:val="en-US"/>
              </w:rPr>
              <w:t>b) Các file đóng vai trò thành phần</w:t>
            </w:r>
            <w:r>
              <w:rPr>
                <w:webHidden/>
              </w:rPr>
              <w:tab/>
            </w:r>
            <w:r>
              <w:rPr>
                <w:webHidden/>
              </w:rPr>
              <w:fldChar w:fldCharType="begin"/>
            </w:r>
            <w:r>
              <w:rPr>
                <w:webHidden/>
              </w:rPr>
              <w:instrText xml:space="preserve"> PAGEREF _Toc214899835 \h </w:instrText>
            </w:r>
            <w:r>
              <w:rPr>
                <w:webHidden/>
              </w:rPr>
            </w:r>
            <w:r>
              <w:rPr>
                <w:webHidden/>
              </w:rPr>
              <w:fldChar w:fldCharType="separate"/>
            </w:r>
            <w:r w:rsidR="00567B7A">
              <w:rPr>
                <w:webHidden/>
              </w:rPr>
              <w:t>5</w:t>
            </w:r>
            <w:r>
              <w:rPr>
                <w:webHidden/>
              </w:rPr>
              <w:fldChar w:fldCharType="end"/>
            </w:r>
          </w:hyperlink>
        </w:p>
        <w:p w14:paraId="6B67CB21" w14:textId="67F121C0" w:rsidR="003763E7" w:rsidRDefault="003763E7">
          <w:pPr>
            <w:pStyle w:val="TOC1"/>
            <w:tabs>
              <w:tab w:val="right" w:leader="dot" w:pos="10456"/>
            </w:tabs>
          </w:pPr>
          <w:hyperlink w:anchor="_Toc214899836" w:history="1">
            <w:r w:rsidRPr="00B246CA">
              <w:rPr>
                <w:rStyle w:val="Hyperlink"/>
              </w:rPr>
              <w:t>2.2. Sơ lược về mã nguồn của một số file tiêu biểu</w:t>
            </w:r>
            <w:r>
              <w:rPr>
                <w:webHidden/>
              </w:rPr>
              <w:tab/>
            </w:r>
            <w:r>
              <w:rPr>
                <w:webHidden/>
              </w:rPr>
              <w:fldChar w:fldCharType="begin"/>
            </w:r>
            <w:r>
              <w:rPr>
                <w:webHidden/>
              </w:rPr>
              <w:instrText xml:space="preserve"> PAGEREF _Toc214899836 \h </w:instrText>
            </w:r>
            <w:r>
              <w:rPr>
                <w:webHidden/>
              </w:rPr>
            </w:r>
            <w:r>
              <w:rPr>
                <w:webHidden/>
              </w:rPr>
              <w:fldChar w:fldCharType="separate"/>
            </w:r>
            <w:r w:rsidR="00567B7A">
              <w:rPr>
                <w:webHidden/>
              </w:rPr>
              <w:t>8</w:t>
            </w:r>
            <w:r>
              <w:rPr>
                <w:webHidden/>
              </w:rPr>
              <w:fldChar w:fldCharType="end"/>
            </w:r>
          </w:hyperlink>
        </w:p>
        <w:p w14:paraId="07E8AA73" w14:textId="68863346" w:rsidR="003763E7" w:rsidRDefault="003763E7">
          <w:pPr>
            <w:pStyle w:val="TOC1"/>
            <w:tabs>
              <w:tab w:val="right" w:leader="dot" w:pos="10456"/>
            </w:tabs>
          </w:pPr>
          <w:hyperlink w:anchor="_Toc214899837" w:history="1">
            <w:r w:rsidRPr="00B246CA">
              <w:rPr>
                <w:rStyle w:val="Hyperlink"/>
              </w:rPr>
              <w:t>2.2.1. Mã nguồn màn hình chơi</w:t>
            </w:r>
            <w:r>
              <w:rPr>
                <w:webHidden/>
              </w:rPr>
              <w:tab/>
            </w:r>
            <w:r>
              <w:rPr>
                <w:webHidden/>
              </w:rPr>
              <w:fldChar w:fldCharType="begin"/>
            </w:r>
            <w:r>
              <w:rPr>
                <w:webHidden/>
              </w:rPr>
              <w:instrText xml:space="preserve"> PAGEREF _Toc214899837 \h </w:instrText>
            </w:r>
            <w:r>
              <w:rPr>
                <w:webHidden/>
              </w:rPr>
            </w:r>
            <w:r>
              <w:rPr>
                <w:webHidden/>
              </w:rPr>
              <w:fldChar w:fldCharType="separate"/>
            </w:r>
            <w:r w:rsidR="00567B7A">
              <w:rPr>
                <w:webHidden/>
              </w:rPr>
              <w:t>8</w:t>
            </w:r>
            <w:r>
              <w:rPr>
                <w:webHidden/>
              </w:rPr>
              <w:fldChar w:fldCharType="end"/>
            </w:r>
          </w:hyperlink>
        </w:p>
        <w:p w14:paraId="03DFC231" w14:textId="1F328431" w:rsidR="003763E7" w:rsidRDefault="003763E7">
          <w:pPr>
            <w:pStyle w:val="TOC1"/>
            <w:tabs>
              <w:tab w:val="right" w:leader="dot" w:pos="10456"/>
            </w:tabs>
          </w:pPr>
          <w:hyperlink w:anchor="_Toc214899838" w:history="1">
            <w:r w:rsidRPr="00B246CA">
              <w:rPr>
                <w:rStyle w:val="Hyperlink"/>
              </w:rPr>
              <w:t>2.2.2. Mã nguồn màn hình chuẩn bị</w:t>
            </w:r>
            <w:r>
              <w:rPr>
                <w:webHidden/>
              </w:rPr>
              <w:tab/>
            </w:r>
            <w:r>
              <w:rPr>
                <w:webHidden/>
              </w:rPr>
              <w:fldChar w:fldCharType="begin"/>
            </w:r>
            <w:r>
              <w:rPr>
                <w:webHidden/>
              </w:rPr>
              <w:instrText xml:space="preserve"> PAGEREF _Toc214899838 \h </w:instrText>
            </w:r>
            <w:r>
              <w:rPr>
                <w:webHidden/>
              </w:rPr>
            </w:r>
            <w:r>
              <w:rPr>
                <w:webHidden/>
              </w:rPr>
              <w:fldChar w:fldCharType="separate"/>
            </w:r>
            <w:r w:rsidR="00567B7A">
              <w:rPr>
                <w:webHidden/>
              </w:rPr>
              <w:t>11</w:t>
            </w:r>
            <w:r>
              <w:rPr>
                <w:webHidden/>
              </w:rPr>
              <w:fldChar w:fldCharType="end"/>
            </w:r>
          </w:hyperlink>
        </w:p>
        <w:p w14:paraId="3A297F0F" w14:textId="34D96D88" w:rsidR="003763E7" w:rsidRDefault="003763E7">
          <w:pPr>
            <w:pStyle w:val="TOC1"/>
            <w:tabs>
              <w:tab w:val="right" w:leader="dot" w:pos="10456"/>
            </w:tabs>
          </w:pPr>
          <w:hyperlink w:anchor="_Toc214899839" w:history="1">
            <w:r w:rsidRPr="00B246CA">
              <w:rPr>
                <w:rStyle w:val="Hyperlink"/>
              </w:rPr>
              <w:t>2.2.3. Mã nguồn kiểm tra thắng thua</w:t>
            </w:r>
            <w:r>
              <w:rPr>
                <w:webHidden/>
              </w:rPr>
              <w:tab/>
            </w:r>
            <w:r>
              <w:rPr>
                <w:webHidden/>
              </w:rPr>
              <w:fldChar w:fldCharType="begin"/>
            </w:r>
            <w:r>
              <w:rPr>
                <w:webHidden/>
              </w:rPr>
              <w:instrText xml:space="preserve"> PAGEREF _Toc214899839 \h </w:instrText>
            </w:r>
            <w:r>
              <w:rPr>
                <w:webHidden/>
              </w:rPr>
            </w:r>
            <w:r>
              <w:rPr>
                <w:webHidden/>
              </w:rPr>
              <w:fldChar w:fldCharType="separate"/>
            </w:r>
            <w:r w:rsidR="00567B7A">
              <w:rPr>
                <w:webHidden/>
              </w:rPr>
              <w:t>13</w:t>
            </w:r>
            <w:r>
              <w:rPr>
                <w:webHidden/>
              </w:rPr>
              <w:fldChar w:fldCharType="end"/>
            </w:r>
          </w:hyperlink>
        </w:p>
        <w:p w14:paraId="64FC3132" w14:textId="383D730C" w:rsidR="003763E7" w:rsidRDefault="003763E7">
          <w:pPr>
            <w:pStyle w:val="TOC1"/>
            <w:tabs>
              <w:tab w:val="right" w:leader="dot" w:pos="10456"/>
            </w:tabs>
          </w:pPr>
          <w:hyperlink w:anchor="_Toc214899840" w:history="1">
            <w:r w:rsidRPr="00B246CA">
              <w:rPr>
                <w:rStyle w:val="Hyperlink"/>
              </w:rPr>
              <w:t>3. Nhận xét về sản phẩm</w:t>
            </w:r>
            <w:r>
              <w:rPr>
                <w:webHidden/>
              </w:rPr>
              <w:tab/>
            </w:r>
            <w:r>
              <w:rPr>
                <w:webHidden/>
              </w:rPr>
              <w:fldChar w:fldCharType="begin"/>
            </w:r>
            <w:r>
              <w:rPr>
                <w:webHidden/>
              </w:rPr>
              <w:instrText xml:space="preserve"> PAGEREF _Toc214899840 \h </w:instrText>
            </w:r>
            <w:r>
              <w:rPr>
                <w:webHidden/>
              </w:rPr>
            </w:r>
            <w:r>
              <w:rPr>
                <w:webHidden/>
              </w:rPr>
              <w:fldChar w:fldCharType="separate"/>
            </w:r>
            <w:r w:rsidR="00567B7A">
              <w:rPr>
                <w:webHidden/>
              </w:rPr>
              <w:t>15</w:t>
            </w:r>
            <w:r>
              <w:rPr>
                <w:webHidden/>
              </w:rPr>
              <w:fldChar w:fldCharType="end"/>
            </w:r>
          </w:hyperlink>
        </w:p>
        <w:p w14:paraId="39F847B2" w14:textId="6EDAD314" w:rsidR="003763E7" w:rsidRDefault="003763E7">
          <w:pPr>
            <w:pStyle w:val="TOC1"/>
            <w:tabs>
              <w:tab w:val="right" w:leader="dot" w:pos="10456"/>
            </w:tabs>
          </w:pPr>
          <w:hyperlink w:anchor="_Toc214899841" w:history="1">
            <w:r w:rsidRPr="00B246CA">
              <w:rPr>
                <w:rStyle w:val="Hyperlink"/>
              </w:rPr>
              <w:t>3.1. Tự đánh giá sản phẩm</w:t>
            </w:r>
            <w:r>
              <w:rPr>
                <w:webHidden/>
              </w:rPr>
              <w:tab/>
            </w:r>
            <w:r>
              <w:rPr>
                <w:webHidden/>
              </w:rPr>
              <w:fldChar w:fldCharType="begin"/>
            </w:r>
            <w:r>
              <w:rPr>
                <w:webHidden/>
              </w:rPr>
              <w:instrText xml:space="preserve"> PAGEREF _Toc214899841 \h </w:instrText>
            </w:r>
            <w:r>
              <w:rPr>
                <w:webHidden/>
              </w:rPr>
            </w:r>
            <w:r>
              <w:rPr>
                <w:webHidden/>
              </w:rPr>
              <w:fldChar w:fldCharType="separate"/>
            </w:r>
            <w:r w:rsidR="00567B7A">
              <w:rPr>
                <w:webHidden/>
              </w:rPr>
              <w:t>15</w:t>
            </w:r>
            <w:r>
              <w:rPr>
                <w:webHidden/>
              </w:rPr>
              <w:fldChar w:fldCharType="end"/>
            </w:r>
          </w:hyperlink>
        </w:p>
        <w:p w14:paraId="04E34D29" w14:textId="4FD5CF96" w:rsidR="003763E7" w:rsidRDefault="003763E7">
          <w:pPr>
            <w:pStyle w:val="TOC2"/>
            <w:tabs>
              <w:tab w:val="right" w:leader="dot" w:pos="10456"/>
            </w:tabs>
          </w:pPr>
          <w:hyperlink w:anchor="_Toc214899842" w:history="1">
            <w:r w:rsidRPr="00B246CA">
              <w:rPr>
                <w:rStyle w:val="Hyperlink"/>
                <w:lang w:val="en-US"/>
              </w:rPr>
              <w:t>a) Những điều mà nhóm đã làm được</w:t>
            </w:r>
            <w:r>
              <w:rPr>
                <w:webHidden/>
              </w:rPr>
              <w:tab/>
            </w:r>
            <w:r>
              <w:rPr>
                <w:webHidden/>
              </w:rPr>
              <w:fldChar w:fldCharType="begin"/>
            </w:r>
            <w:r>
              <w:rPr>
                <w:webHidden/>
              </w:rPr>
              <w:instrText xml:space="preserve"> PAGEREF _Toc214899842 \h </w:instrText>
            </w:r>
            <w:r>
              <w:rPr>
                <w:webHidden/>
              </w:rPr>
            </w:r>
            <w:r>
              <w:rPr>
                <w:webHidden/>
              </w:rPr>
              <w:fldChar w:fldCharType="separate"/>
            </w:r>
            <w:r w:rsidR="00567B7A">
              <w:rPr>
                <w:webHidden/>
              </w:rPr>
              <w:t>15</w:t>
            </w:r>
            <w:r>
              <w:rPr>
                <w:webHidden/>
              </w:rPr>
              <w:fldChar w:fldCharType="end"/>
            </w:r>
          </w:hyperlink>
        </w:p>
        <w:p w14:paraId="1F13DB0A" w14:textId="325E13EB" w:rsidR="003763E7" w:rsidRDefault="003763E7">
          <w:pPr>
            <w:pStyle w:val="TOC2"/>
            <w:tabs>
              <w:tab w:val="right" w:leader="dot" w:pos="10456"/>
            </w:tabs>
          </w:pPr>
          <w:hyperlink w:anchor="_Toc214899843" w:history="1">
            <w:r w:rsidRPr="00B246CA">
              <w:rPr>
                <w:rStyle w:val="Hyperlink"/>
                <w:lang w:val="en-US"/>
              </w:rPr>
              <w:t>b) Những hạn chế cần khắc phục</w:t>
            </w:r>
            <w:r>
              <w:rPr>
                <w:webHidden/>
              </w:rPr>
              <w:tab/>
            </w:r>
            <w:r>
              <w:rPr>
                <w:webHidden/>
              </w:rPr>
              <w:fldChar w:fldCharType="begin"/>
            </w:r>
            <w:r>
              <w:rPr>
                <w:webHidden/>
              </w:rPr>
              <w:instrText xml:space="preserve"> PAGEREF _Toc214899843 \h </w:instrText>
            </w:r>
            <w:r>
              <w:rPr>
                <w:webHidden/>
              </w:rPr>
            </w:r>
            <w:r>
              <w:rPr>
                <w:webHidden/>
              </w:rPr>
              <w:fldChar w:fldCharType="separate"/>
            </w:r>
            <w:r w:rsidR="00567B7A">
              <w:rPr>
                <w:webHidden/>
              </w:rPr>
              <w:t>15</w:t>
            </w:r>
            <w:r>
              <w:rPr>
                <w:webHidden/>
              </w:rPr>
              <w:fldChar w:fldCharType="end"/>
            </w:r>
          </w:hyperlink>
        </w:p>
        <w:p w14:paraId="57C6CA80" w14:textId="49657344" w:rsidR="003763E7" w:rsidRDefault="003763E7">
          <w:pPr>
            <w:pStyle w:val="TOC1"/>
            <w:tabs>
              <w:tab w:val="right" w:leader="dot" w:pos="10456"/>
            </w:tabs>
          </w:pPr>
          <w:hyperlink w:anchor="_Toc214899844" w:history="1">
            <w:r w:rsidRPr="00B246CA">
              <w:rPr>
                <w:rStyle w:val="Hyperlink"/>
              </w:rPr>
              <w:t>3.2. Định hướng cải thiện trong lần nộp sau</w:t>
            </w:r>
            <w:r>
              <w:rPr>
                <w:webHidden/>
              </w:rPr>
              <w:tab/>
            </w:r>
            <w:r>
              <w:rPr>
                <w:webHidden/>
              </w:rPr>
              <w:fldChar w:fldCharType="begin"/>
            </w:r>
            <w:r>
              <w:rPr>
                <w:webHidden/>
              </w:rPr>
              <w:instrText xml:space="preserve"> PAGEREF _Toc214899844 \h </w:instrText>
            </w:r>
            <w:r>
              <w:rPr>
                <w:webHidden/>
              </w:rPr>
            </w:r>
            <w:r>
              <w:rPr>
                <w:webHidden/>
              </w:rPr>
              <w:fldChar w:fldCharType="separate"/>
            </w:r>
            <w:r w:rsidR="00567B7A">
              <w:rPr>
                <w:webHidden/>
              </w:rPr>
              <w:t>16</w:t>
            </w:r>
            <w:r>
              <w:rPr>
                <w:webHidden/>
              </w:rPr>
              <w:fldChar w:fldCharType="end"/>
            </w:r>
          </w:hyperlink>
        </w:p>
        <w:p w14:paraId="00536F5D" w14:textId="3114B879" w:rsidR="003763E7" w:rsidRDefault="003763E7">
          <w:pPr>
            <w:pStyle w:val="TOC1"/>
            <w:tabs>
              <w:tab w:val="right" w:leader="dot" w:pos="10456"/>
            </w:tabs>
          </w:pPr>
          <w:hyperlink w:anchor="_Toc214899845" w:history="1">
            <w:r w:rsidRPr="00B246CA">
              <w:rPr>
                <w:rStyle w:val="Hyperlink"/>
              </w:rPr>
              <w:t>4. Phụ lục: Một số hình ảnh</w:t>
            </w:r>
            <w:r>
              <w:rPr>
                <w:webHidden/>
              </w:rPr>
              <w:tab/>
            </w:r>
            <w:r>
              <w:rPr>
                <w:webHidden/>
              </w:rPr>
              <w:fldChar w:fldCharType="begin"/>
            </w:r>
            <w:r>
              <w:rPr>
                <w:webHidden/>
              </w:rPr>
              <w:instrText xml:space="preserve"> PAGEREF _Toc214899845 \h </w:instrText>
            </w:r>
            <w:r>
              <w:rPr>
                <w:webHidden/>
              </w:rPr>
            </w:r>
            <w:r>
              <w:rPr>
                <w:webHidden/>
              </w:rPr>
              <w:fldChar w:fldCharType="separate"/>
            </w:r>
            <w:r w:rsidR="00567B7A">
              <w:rPr>
                <w:webHidden/>
              </w:rPr>
              <w:t>17</w:t>
            </w:r>
            <w:r>
              <w:rPr>
                <w:webHidden/>
              </w:rPr>
              <w:fldChar w:fldCharType="end"/>
            </w:r>
          </w:hyperlink>
        </w:p>
        <w:p w14:paraId="6975595A" w14:textId="39F1E59A" w:rsidR="003763E7" w:rsidRDefault="003763E7">
          <w:r>
            <w:rPr>
              <w:b/>
              <w:bCs/>
            </w:rPr>
            <w:fldChar w:fldCharType="end"/>
          </w:r>
        </w:p>
      </w:sdtContent>
    </w:sdt>
    <w:p w14:paraId="09916F42" w14:textId="77777777" w:rsidR="003763E7" w:rsidRDefault="003763E7" w:rsidP="003763E7">
      <w:pPr>
        <w:pStyle w:val="miscellaneous"/>
        <w:rPr>
          <w:i/>
          <w:iCs/>
          <w:lang w:val="en-US"/>
        </w:rPr>
      </w:pPr>
    </w:p>
    <w:p w14:paraId="7E9E4FCC" w14:textId="77777777" w:rsidR="003763E7" w:rsidRDefault="003763E7" w:rsidP="003763E7">
      <w:pPr>
        <w:pStyle w:val="miscellaneous"/>
        <w:rPr>
          <w:i/>
          <w:iCs/>
          <w:lang w:val="en-US"/>
        </w:rPr>
      </w:pPr>
    </w:p>
    <w:p w14:paraId="158D3A42" w14:textId="431AD8A5" w:rsidR="003763E7" w:rsidRPr="003763E7" w:rsidRDefault="003763E7" w:rsidP="00E35F32">
      <w:pPr>
        <w:pStyle w:val="miscellaneous"/>
        <w:jc w:val="right"/>
        <w:rPr>
          <w:i/>
          <w:iCs/>
          <w:lang w:val="en-US"/>
        </w:rPr>
        <w:sectPr w:rsidR="003763E7" w:rsidRPr="003763E7" w:rsidSect="005D1430">
          <w:headerReference w:type="default" r:id="rId9"/>
          <w:footerReference w:type="default" r:id="rId10"/>
          <w:pgSz w:w="11906" w:h="16838"/>
          <w:pgMar w:top="720" w:right="720" w:bottom="720" w:left="720" w:header="432" w:footer="288" w:gutter="0"/>
          <w:cols w:space="708"/>
          <w:docGrid w:linePitch="360"/>
        </w:sectPr>
      </w:pPr>
    </w:p>
    <w:p w14:paraId="57200405" w14:textId="77777777" w:rsidR="005D5E15" w:rsidRPr="00051223" w:rsidRDefault="005D5E15" w:rsidP="005D5E15">
      <w:pPr>
        <w:pStyle w:val="Heading1"/>
        <w:rPr>
          <w:lang w:val="vi-VN"/>
        </w:rPr>
      </w:pPr>
      <w:bookmarkStart w:id="0" w:name="_Toc214899827"/>
      <w:r w:rsidRPr="00051223">
        <w:rPr>
          <w:lang w:val="vi-VN"/>
        </w:rPr>
        <w:lastRenderedPageBreak/>
        <w:t>Xác định chủ đề và phạm vi đề tài</w:t>
      </w:r>
      <w:bookmarkEnd w:id="0"/>
    </w:p>
    <w:p w14:paraId="16BEB7F3" w14:textId="54A4F38B" w:rsidR="005D5E15" w:rsidRPr="00051223" w:rsidRDefault="005D5E15" w:rsidP="005D5E15">
      <w:pPr>
        <w:pStyle w:val="Heading1"/>
        <w:numPr>
          <w:ilvl w:val="1"/>
          <w:numId w:val="2"/>
        </w:numPr>
        <w:rPr>
          <w:lang w:val="vi-VN"/>
        </w:rPr>
      </w:pPr>
      <w:bookmarkStart w:id="1" w:name="_Toc214899828"/>
      <w:r w:rsidRPr="00051223">
        <w:rPr>
          <w:lang w:val="vi-VN"/>
        </w:rPr>
        <w:t>Phân tích và xác định yêu cầu bài toán</w:t>
      </w:r>
      <w:bookmarkEnd w:id="1"/>
    </w:p>
    <w:p w14:paraId="2DA38FFD" w14:textId="3ED8F1CB" w:rsidR="005D5E15" w:rsidRPr="005D5E15" w:rsidRDefault="005D5E15" w:rsidP="005D5E15">
      <w:pPr>
        <w:spacing w:before="0" w:after="160"/>
      </w:pPr>
      <w:r w:rsidRPr="005D5E15">
        <w:t>Trò chơi Caro (Gomoku) là một trò chơi trí tuệ phổ biến với luật chơi đơn giản nhưng đòi hỏi tư duy logic cao. Để số hóa trò chơi này thành một sản phẩm phần mềm hoàn chỉnh, nhóm chúng em xác định các yêu cầu sau:</w:t>
      </w:r>
    </w:p>
    <w:p w14:paraId="76D7A4EA" w14:textId="02471C92" w:rsidR="005D5E15" w:rsidRPr="005D5E15" w:rsidRDefault="005D5E15" w:rsidP="005D5E15">
      <w:pPr>
        <w:numPr>
          <w:ilvl w:val="1"/>
          <w:numId w:val="1"/>
        </w:numPr>
        <w:spacing w:before="0" w:after="160"/>
      </w:pPr>
      <w:r w:rsidRPr="005D5E15">
        <w:t>Mô phỏng luật chơi chuẩn: Hệ thống phải tuân thủ chính xác luật chơi Caro quốc tế (hoặc luật truyền thống tùy chọn): người chơi thắng khi đạt được chuỗi 5 quân liên tiếp (ngang, dọc, chéo).</w:t>
      </w:r>
    </w:p>
    <w:p w14:paraId="49DE9433" w14:textId="19531035" w:rsidR="005D5E15" w:rsidRPr="005D5E15" w:rsidRDefault="005D5E15" w:rsidP="005D5E15">
      <w:pPr>
        <w:numPr>
          <w:ilvl w:val="1"/>
          <w:numId w:val="1"/>
        </w:numPr>
        <w:spacing w:before="0" w:after="160"/>
      </w:pPr>
      <w:r w:rsidRPr="005D5E15">
        <w:t>Tương tác người dùng: Phần mềm phải hỗ trợ tương tác trực quan qua chuột hoặc bàn phím, đảm bảo độ trễ thấp và phản hồi tức thì khi người chơi thực hiện nước đi.</w:t>
      </w:r>
    </w:p>
    <w:p w14:paraId="7AE857A5" w14:textId="77777777" w:rsidR="005D5E15" w:rsidRPr="005D5E15" w:rsidRDefault="005D5E15" w:rsidP="005D5E15">
      <w:pPr>
        <w:numPr>
          <w:ilvl w:val="1"/>
          <w:numId w:val="1"/>
        </w:numPr>
        <w:spacing w:before="0" w:after="160"/>
      </w:pPr>
      <w:r w:rsidRPr="005D5E15">
        <w:t>Chế độ chơi đa dạng: Hệ thống cần hỗ trợ tối thiểu hai chế độ:</w:t>
      </w:r>
    </w:p>
    <w:p w14:paraId="3E773D18" w14:textId="02014DF2" w:rsidR="005D5E15" w:rsidRPr="005D5E15" w:rsidRDefault="005D5E15" w:rsidP="005D5E15">
      <w:pPr>
        <w:numPr>
          <w:ilvl w:val="2"/>
          <w:numId w:val="1"/>
        </w:numPr>
        <w:spacing w:before="0" w:after="160"/>
      </w:pPr>
      <w:r w:rsidRPr="005D5E15">
        <w:t>Người đấu với Người (PvP).</w:t>
      </w:r>
    </w:p>
    <w:p w14:paraId="7F6F87C6" w14:textId="27259029" w:rsidR="005D5E15" w:rsidRPr="005D5E15" w:rsidRDefault="005D5E15" w:rsidP="005D5E15">
      <w:pPr>
        <w:numPr>
          <w:ilvl w:val="2"/>
          <w:numId w:val="1"/>
        </w:numPr>
        <w:spacing w:before="0" w:after="160"/>
      </w:pPr>
      <w:r w:rsidRPr="005D5E15">
        <w:t>Người đấu với Máy (PvE) - yêu cầu tích hợp thuật toán</w:t>
      </w:r>
      <w:r w:rsidR="00222D46">
        <w:rPr>
          <w:lang w:val="en-US"/>
        </w:rPr>
        <w:t xml:space="preserve"> chơi cờ</w:t>
      </w:r>
      <w:r w:rsidRPr="005D5E15">
        <w:t>.</w:t>
      </w:r>
    </w:p>
    <w:p w14:paraId="74B8B0C3" w14:textId="77777777" w:rsidR="005D5E15" w:rsidRPr="005D5E15" w:rsidRDefault="005D5E15" w:rsidP="005D5E15">
      <w:pPr>
        <w:numPr>
          <w:ilvl w:val="1"/>
          <w:numId w:val="1"/>
        </w:numPr>
        <w:spacing w:before="0" w:after="160"/>
      </w:pPr>
      <w:r w:rsidRPr="005D5E15">
        <w:t>Tính toàn vẹn của dữ liệu: Đảm bảo trạng thái bàn cờ được lưu giữ chính xác trong suốt quá trình chơi, không xảy ra lỗi mất quân hay sai lượt đi.</w:t>
      </w:r>
    </w:p>
    <w:p w14:paraId="6C62102A" w14:textId="3C4F4397" w:rsidR="005D5E15" w:rsidRPr="00051223" w:rsidRDefault="005D5E15" w:rsidP="005E5A4E">
      <w:pPr>
        <w:pStyle w:val="Heading1"/>
        <w:numPr>
          <w:ilvl w:val="1"/>
          <w:numId w:val="2"/>
        </w:numPr>
        <w:rPr>
          <w:lang w:val="vi-VN"/>
        </w:rPr>
      </w:pPr>
      <w:bookmarkStart w:id="2" w:name="_Toc214899829"/>
      <w:r w:rsidRPr="00051223">
        <w:rPr>
          <w:lang w:val="vi-VN"/>
        </w:rPr>
        <w:t>Mục tiêu xây dựng hệ thống</w:t>
      </w:r>
      <w:bookmarkEnd w:id="2"/>
    </w:p>
    <w:p w14:paraId="3A1A71C2" w14:textId="0CE8011A" w:rsidR="005D5E15" w:rsidRPr="00051223" w:rsidRDefault="005D5E15" w:rsidP="005D5E15">
      <w:pPr>
        <w:pStyle w:val="Heading2"/>
      </w:pPr>
      <w:bookmarkStart w:id="3" w:name="_Toc214899830"/>
      <w:r w:rsidRPr="00051223">
        <w:t>Xây dựng hệ thống giao diện</w:t>
      </w:r>
      <w:bookmarkEnd w:id="3"/>
    </w:p>
    <w:p w14:paraId="238AE743" w14:textId="3C2F2647" w:rsidR="005D5E15" w:rsidRPr="005D5E15" w:rsidRDefault="005D5E15" w:rsidP="005D5E15">
      <w:pPr>
        <w:tabs>
          <w:tab w:val="num" w:pos="1440"/>
        </w:tabs>
        <w:spacing w:before="0" w:after="160"/>
      </w:pPr>
      <w:r w:rsidRPr="005D5E15">
        <w:rPr>
          <w:b/>
          <w:bCs/>
        </w:rPr>
        <w:t>Màn hình chính:</w:t>
      </w:r>
      <w:r w:rsidRPr="005D5E15">
        <w:t xml:space="preserve"> Thiết kế trang chào mừng với các tùy chọn rõ </w:t>
      </w:r>
      <w:r w:rsidR="005576C6" w:rsidRPr="005D5E15">
        <w:t>ràng: chơi mới, tiếp tục, hướng dẫn, thoát.</w:t>
      </w:r>
    </w:p>
    <w:p w14:paraId="22D6A944" w14:textId="3B8E70A9" w:rsidR="005D5E15" w:rsidRPr="005D5E15" w:rsidRDefault="005D5E15" w:rsidP="005D5E15">
      <w:pPr>
        <w:tabs>
          <w:tab w:val="num" w:pos="1440"/>
        </w:tabs>
        <w:spacing w:before="0" w:after="160"/>
      </w:pPr>
      <w:r w:rsidRPr="005D5E15">
        <w:rPr>
          <w:b/>
          <w:bCs/>
        </w:rPr>
        <w:t>Giao diện Cài đặt:</w:t>
      </w:r>
      <w:r w:rsidRPr="005D5E15">
        <w:t xml:space="preserve"> </w:t>
      </w:r>
      <w:r w:rsidR="005576C6">
        <w:rPr>
          <w:lang w:val="en-US"/>
        </w:rPr>
        <w:t>C</w:t>
      </w:r>
      <w:r w:rsidR="005576C6" w:rsidRPr="005D5E15">
        <w:t>ho phép người dùng tùy chỉnh trải nghiệm như: bật/tắt âm thanh, độ khó của máy (dễ/trung bình/khó).</w:t>
      </w:r>
    </w:p>
    <w:p w14:paraId="20286AD3" w14:textId="5171BCC4" w:rsidR="005D5E15" w:rsidRPr="005D5E15" w:rsidRDefault="005D5E15" w:rsidP="005D5E15">
      <w:pPr>
        <w:tabs>
          <w:tab w:val="num" w:pos="1440"/>
        </w:tabs>
        <w:spacing w:before="0" w:after="160"/>
      </w:pPr>
      <w:r w:rsidRPr="005D5E15">
        <w:rPr>
          <w:b/>
          <w:bCs/>
        </w:rPr>
        <w:t>Giao diện bàn chơi:</w:t>
      </w:r>
      <w:r w:rsidRPr="005D5E15">
        <w:t xml:space="preserve"> Hiển thị bàn cờ lưới, thông tin lượt đi hiện tại, tỉ số và các nút chức </w:t>
      </w:r>
      <w:r w:rsidR="005576C6" w:rsidRPr="005D5E15">
        <w:t xml:space="preserve">năng phụ trợ (xin đi lại </w:t>
      </w:r>
      <w:r w:rsidR="005576C6" w:rsidRPr="00051223">
        <w:t>–</w:t>
      </w:r>
      <w:r w:rsidR="005576C6" w:rsidRPr="005D5E15">
        <w:t xml:space="preserve"> undo</w:t>
      </w:r>
      <w:r w:rsidR="005576C6" w:rsidRPr="00051223">
        <w:t>,…</w:t>
      </w:r>
      <w:r w:rsidR="005576C6" w:rsidRPr="005D5E15">
        <w:t>).</w:t>
      </w:r>
    </w:p>
    <w:p w14:paraId="4996E151" w14:textId="676EFC4F" w:rsidR="005D5E15" w:rsidRPr="005D5E15" w:rsidRDefault="005D5E15" w:rsidP="005576C6">
      <w:pPr>
        <w:pStyle w:val="Heading2"/>
      </w:pPr>
      <w:r w:rsidRPr="005D5E15">
        <w:t>Xây dựng logic trò chơi</w:t>
      </w:r>
    </w:p>
    <w:p w14:paraId="43834BEF" w14:textId="33D6CB72" w:rsidR="005D5E15" w:rsidRPr="005D5E15" w:rsidRDefault="005D5E15" w:rsidP="006855AA">
      <w:pPr>
        <w:tabs>
          <w:tab w:val="num" w:pos="1440"/>
        </w:tabs>
        <w:spacing w:before="0" w:after="160"/>
      </w:pPr>
      <w:r w:rsidRPr="005D5E15">
        <w:t>Phát triển thuật toán kiểm tra điều kiện thắng thua chính xác sau mỗi nước đi</w:t>
      </w:r>
      <w:r w:rsidR="00C926A3">
        <w:rPr>
          <w:lang w:val="en-US"/>
        </w:rPr>
        <w:t xml:space="preserve">; </w:t>
      </w:r>
      <w:r w:rsidRPr="005D5E15">
        <w:t>hực hiện chức năng chuyển đổi lượt chơi giữa hai bên một cách đồng bộ.</w:t>
      </w:r>
    </w:p>
    <w:p w14:paraId="0751AAA8" w14:textId="2E40497C" w:rsidR="005D5E15" w:rsidRPr="005D5E15" w:rsidRDefault="005D5E15" w:rsidP="005576C6">
      <w:pPr>
        <w:pStyle w:val="Heading1"/>
        <w:numPr>
          <w:ilvl w:val="1"/>
          <w:numId w:val="2"/>
        </w:numPr>
      </w:pPr>
      <w:r w:rsidRPr="005D5E15">
        <w:t>Các yêu cầu kỹ thuật cần lưu ý</w:t>
      </w:r>
    </w:p>
    <w:p w14:paraId="630CA594" w14:textId="77777777" w:rsidR="005D5E15" w:rsidRPr="005D5E15" w:rsidRDefault="005D5E15" w:rsidP="005D5E15">
      <w:pPr>
        <w:spacing w:before="0" w:after="160"/>
      </w:pPr>
      <w:r w:rsidRPr="005D5E15">
        <w:t>Để đảm bảo ứng dụng hoạt động ổn định và hiệu quả, chúng em xác định các yếu tố kỹ thuật trọng yếu cần tuân thủ trong quá trình phát triển:</w:t>
      </w:r>
    </w:p>
    <w:p w14:paraId="77390198" w14:textId="22F7E310" w:rsidR="005D5E15" w:rsidRPr="005D5E15" w:rsidRDefault="005D5E15" w:rsidP="005D5E15">
      <w:pPr>
        <w:tabs>
          <w:tab w:val="num" w:pos="720"/>
        </w:tabs>
        <w:spacing w:before="0" w:after="160"/>
      </w:pPr>
      <w:r w:rsidRPr="005D5E15">
        <w:rPr>
          <w:b/>
          <w:bCs/>
        </w:rPr>
        <w:t>Cấu trúc dữ liệu:</w:t>
      </w:r>
      <w:r w:rsidRPr="005D5E15">
        <w:t xml:space="preserve"> Sử dụng mảng hai chiều hoặc cấu trúc dữ liệu phù hợp để biểu diễn trạng thái bàn cờ, giúp tối ưu hóa việc truy xuất và kiểm tra tọa độ quân cờ.</w:t>
      </w:r>
    </w:p>
    <w:p w14:paraId="640F86B3" w14:textId="1C668BA1" w:rsidR="005D5E15" w:rsidRPr="005D5E15" w:rsidRDefault="005D5E15" w:rsidP="005D5E15">
      <w:pPr>
        <w:tabs>
          <w:tab w:val="num" w:pos="720"/>
        </w:tabs>
        <w:spacing w:before="0" w:after="160"/>
      </w:pPr>
      <w:r w:rsidRPr="005D5E15">
        <w:rPr>
          <w:b/>
          <w:bCs/>
        </w:rPr>
        <w:t>Tối ưu hóa thuật toán duyệt:</w:t>
      </w:r>
      <w:r w:rsidR="005E5A4E" w:rsidRPr="00051223">
        <w:rPr>
          <w:b/>
          <w:bCs/>
        </w:rPr>
        <w:t xml:space="preserve"> </w:t>
      </w:r>
      <w:r w:rsidRPr="005D5E15">
        <w:t>Thuật toán kiểm tra chiến thắng cần được tối ưu để không phải duyệt toàn bộ bàn cờ sau mỗi nước đi, mà chỉ kiểm tra vùng lân cận của nước đi mới nhất.</w:t>
      </w:r>
      <w:r w:rsidR="005E5A4E" w:rsidRPr="00051223">
        <w:t xml:space="preserve"> </w:t>
      </w:r>
      <w:r w:rsidRPr="005D5E15">
        <w:t>Đối với AI, cần giới hạn độ sâu tìm kiếm để đảm bảo máy phản hồi trong thời gian chấp nhận được (thường dưới 3 giây), tránh tình trạng treo ứng dụng.</w:t>
      </w:r>
    </w:p>
    <w:p w14:paraId="05E400A9" w14:textId="35360E22" w:rsidR="005D5E15" w:rsidRPr="005D5E15" w:rsidRDefault="005D5E15" w:rsidP="005D5E15">
      <w:pPr>
        <w:tabs>
          <w:tab w:val="num" w:pos="720"/>
        </w:tabs>
        <w:spacing w:before="0" w:after="160"/>
      </w:pPr>
      <w:r w:rsidRPr="005D5E15">
        <w:rPr>
          <w:b/>
          <w:bCs/>
        </w:rPr>
        <w:t>Xử lý sự kiện và ngoại lệ:</w:t>
      </w:r>
      <w:r w:rsidR="005E5A4E" w:rsidRPr="00051223">
        <w:rPr>
          <w:b/>
          <w:bCs/>
        </w:rPr>
        <w:t xml:space="preserve"> </w:t>
      </w:r>
      <w:r w:rsidRPr="005D5E15">
        <w:t>Ngăn chặn người dùng đánh vào ô đã có quân cờ hoặc đánh ra ngoài bàn cờ.</w:t>
      </w:r>
      <w:r w:rsidR="005E5A4E" w:rsidRPr="00051223">
        <w:t xml:space="preserve"> </w:t>
      </w:r>
    </w:p>
    <w:p w14:paraId="16F9FBB5" w14:textId="77777777" w:rsidR="005D5E15" w:rsidRPr="00051223" w:rsidRDefault="005D5E15" w:rsidP="005D5E15">
      <w:pPr>
        <w:tabs>
          <w:tab w:val="num" w:pos="720"/>
        </w:tabs>
      </w:pPr>
      <w:r w:rsidRPr="005D5E15">
        <w:rPr>
          <w:b/>
          <w:bCs/>
        </w:rPr>
        <w:lastRenderedPageBreak/>
        <w:t>Đồ họa và Hiển thị:</w:t>
      </w:r>
      <w:r w:rsidRPr="005D5E15">
        <w:t xml:space="preserve"> Sử dụng các thư viện đồ họa tiêu chuẩn để vẽ lưới và quân cờ sắc nét, đảm bảo giao diện không bị vỡ hoặc sai lệch khi thay đổi kích thước cửa sổ (nếu cho phép).</w:t>
      </w:r>
    </w:p>
    <w:p w14:paraId="1344C43E" w14:textId="0C5AE719" w:rsidR="001B7A58" w:rsidRPr="00051223" w:rsidRDefault="001B7A58" w:rsidP="001B7A58">
      <w:pPr>
        <w:pStyle w:val="Heading1"/>
        <w:numPr>
          <w:ilvl w:val="1"/>
          <w:numId w:val="2"/>
        </w:numPr>
        <w:rPr>
          <w:lang w:val="vi-VN"/>
        </w:rPr>
      </w:pPr>
      <w:bookmarkStart w:id="4" w:name="_Toc214899831"/>
      <w:r w:rsidRPr="00051223">
        <w:rPr>
          <w:lang w:val="vi-VN"/>
        </w:rPr>
        <w:t>Thư viện sử dụng</w:t>
      </w:r>
      <w:bookmarkEnd w:id="4"/>
    </w:p>
    <w:p w14:paraId="09AA2BDC" w14:textId="79E2E089" w:rsidR="001B7A58" w:rsidRPr="00051223" w:rsidRDefault="001B7A58" w:rsidP="001B7A58">
      <w:r w:rsidRPr="00051223">
        <w:t>Nhóm chúng em thống nhất sử dụng thư viện hỗ trợ SFML để xây dựng phần đồ họa, giao diện, âm thanh và xử lí các tác vụ của người chơi. Đây là một thư viện mã nguồn mở, dễ học, dễ sử dụng, phù hợp với năng lực của các thành viên trong nhóm.</w:t>
      </w:r>
    </w:p>
    <w:p w14:paraId="503EEAA1" w14:textId="00B60F09" w:rsidR="00FD6800" w:rsidRDefault="005E5A4E" w:rsidP="005E5A4E">
      <w:pPr>
        <w:pStyle w:val="Heading1"/>
      </w:pPr>
      <w:bookmarkStart w:id="5" w:name="_Toc214899832"/>
      <w:r w:rsidRPr="00051223">
        <w:rPr>
          <w:lang w:val="vi-VN"/>
        </w:rPr>
        <w:t>Cấu trúc của mã nguồn</w:t>
      </w:r>
      <w:bookmarkEnd w:id="5"/>
    </w:p>
    <w:p w14:paraId="0392AA55" w14:textId="60460678" w:rsidR="003B7E3B" w:rsidRPr="003B7E3B" w:rsidRDefault="003B7E3B" w:rsidP="003B7E3B">
      <w:pPr>
        <w:rPr>
          <w:lang w:val="en-US"/>
        </w:rPr>
      </w:pPr>
      <w:r>
        <w:rPr>
          <w:lang w:val="en-US"/>
        </w:rPr>
        <w:t xml:space="preserve">Ở phần này, báo cáo của chúng em xin trình bày sơ lược về tổng quan cấu trúc của mã nguồn, sau đó trình bày </w:t>
      </w:r>
      <w:r w:rsidR="00AD3C4C">
        <w:rPr>
          <w:lang w:val="en-US"/>
        </w:rPr>
        <w:t xml:space="preserve">mã nguồn của 3 file tiêu biểu là </w:t>
      </w:r>
      <w:r w:rsidR="00AD3C4C" w:rsidRPr="00AD3C4C">
        <w:rPr>
          <w:rStyle w:val="codetext"/>
        </w:rPr>
        <w:t>game_window.cpp</w:t>
      </w:r>
      <w:r w:rsidR="00AD3C4C">
        <w:rPr>
          <w:lang w:val="en-US"/>
        </w:rPr>
        <w:t xml:space="preserve">, </w:t>
      </w:r>
      <w:r w:rsidR="00AD3C4C" w:rsidRPr="00AD3C4C">
        <w:rPr>
          <w:rStyle w:val="codetext"/>
        </w:rPr>
        <w:t>prepare_window.cpp</w:t>
      </w:r>
      <w:r w:rsidR="00AD3C4C">
        <w:rPr>
          <w:lang w:val="en-US"/>
        </w:rPr>
        <w:t xml:space="preserve"> và </w:t>
      </w:r>
      <w:r w:rsidR="00AD3C4C" w:rsidRPr="00AD3C4C">
        <w:rPr>
          <w:rStyle w:val="codetext"/>
        </w:rPr>
        <w:t>win_check.cpp</w:t>
      </w:r>
      <w:r w:rsidR="00AD3C4C">
        <w:rPr>
          <w:lang w:val="en-US"/>
        </w:rPr>
        <w:t>.</w:t>
      </w:r>
    </w:p>
    <w:p w14:paraId="671C5DD1" w14:textId="636B8CB5" w:rsidR="00280775" w:rsidRPr="00280775" w:rsidRDefault="00BF26E8" w:rsidP="00280775">
      <w:pPr>
        <w:pStyle w:val="Heading1"/>
        <w:numPr>
          <w:ilvl w:val="1"/>
          <w:numId w:val="2"/>
        </w:numPr>
      </w:pPr>
      <w:bookmarkStart w:id="6" w:name="_Ref214885815"/>
      <w:bookmarkStart w:id="7" w:name="_Toc214899833"/>
      <w:r>
        <w:t>T</w:t>
      </w:r>
      <w:r w:rsidR="00280775">
        <w:t>ổng quan</w:t>
      </w:r>
      <w:r>
        <w:t xml:space="preserve"> cấu trúc của mã nguồn</w:t>
      </w:r>
      <w:bookmarkEnd w:id="6"/>
      <w:bookmarkEnd w:id="7"/>
    </w:p>
    <w:p w14:paraId="5F9CEADD" w14:textId="77777777" w:rsidR="00DB5D4E" w:rsidRPr="00051223" w:rsidRDefault="00DB5D4E" w:rsidP="005E5A4E">
      <w:r w:rsidRPr="00051223">
        <w:t>Để quản lý một mã nguồn khổng lồ, gồm hàng nghìn dòng code, một cấu trúc chung là rất cần thiết. Cấu trúc chung ấy phải được thiết kế sao cho mỗi thành phần phải thực sự tách bạch, đơn lẻ, nhưng vẫn có thể kết hợp lại với nhau một cách dễ dàng. Hơn nữa, hạn chế việc phải lập trình các hàm chồng chéo, sử dụng quá nhiều biến toàn cục, gây khó khăn trong việc quản lí, duy trì và mở rộng mã nguồn.</w:t>
      </w:r>
    </w:p>
    <w:p w14:paraId="77416940" w14:textId="639E524C" w:rsidR="005E5A4E" w:rsidRPr="00CA649F" w:rsidRDefault="00DB5D4E" w:rsidP="005E5A4E">
      <w:r w:rsidRPr="00051223">
        <w:t>Sau khi cân nhắc các yếu tố trên, m</w:t>
      </w:r>
      <w:r w:rsidR="005E5A4E" w:rsidRPr="00051223">
        <w:t>ã nguồn của nhóm chúng em được hệ thống theo nguyên tắc: Mỗi một màn hình là một file. Cách hệ thống này giúp chúng em dễ dàng quản lý và phát triển các màn hình một cách riêng lẻ.</w:t>
      </w:r>
    </w:p>
    <w:p w14:paraId="68656271" w14:textId="019D7924" w:rsidR="00CA649F" w:rsidRDefault="00CA649F" w:rsidP="009E4AB0">
      <w:pPr>
        <w:pStyle w:val="Heading2"/>
        <w:numPr>
          <w:ilvl w:val="0"/>
          <w:numId w:val="8"/>
        </w:numPr>
      </w:pPr>
      <w:bookmarkStart w:id="8" w:name="_Toc214899834"/>
      <w:r>
        <w:t>Các file</w:t>
      </w:r>
      <w:r w:rsidR="00A06D24">
        <w:rPr>
          <w:lang w:val="en-US"/>
        </w:rPr>
        <w:t xml:space="preserve"> đóng vai trò</w:t>
      </w:r>
      <w:r>
        <w:t xml:space="preserve"> toàn cục</w:t>
      </w:r>
      <w:bookmarkEnd w:id="8"/>
    </w:p>
    <w:p w14:paraId="42D107F3" w14:textId="6CC7A76E" w:rsidR="00CA649F" w:rsidRDefault="00055332" w:rsidP="00CA649F">
      <w:pPr>
        <w:rPr>
          <w:lang w:val="en-US"/>
        </w:rPr>
      </w:pPr>
      <w:r w:rsidRPr="00055332">
        <w:t xml:space="preserve">Trong cấu trúc thư mục của dự án, nhóm các </w:t>
      </w:r>
      <w:r w:rsidR="00035377">
        <w:t>file</w:t>
      </w:r>
      <w:r w:rsidRPr="00055332">
        <w:t xml:space="preserve"> toàn cục đóng vai trò nền tảng cốt lõi, bao gồm </w:t>
      </w:r>
      <w:r w:rsidRPr="00055332">
        <w:rPr>
          <w:rStyle w:val="codetext"/>
          <w:lang w:val="vi-VN"/>
        </w:rPr>
        <w:t>MAIN_APP</w:t>
      </w:r>
      <w:r w:rsidRPr="00055332">
        <w:t xml:space="preserve">, </w:t>
      </w:r>
      <w:r w:rsidRPr="00055332">
        <w:rPr>
          <w:rStyle w:val="codetext"/>
          <w:lang w:val="vi-VN"/>
        </w:rPr>
        <w:t>templates</w:t>
      </w:r>
      <w:r w:rsidRPr="00055332">
        <w:t xml:space="preserve"> và </w:t>
      </w:r>
      <w:r w:rsidRPr="00055332">
        <w:rPr>
          <w:rStyle w:val="codetext"/>
          <w:lang w:val="vi-VN"/>
        </w:rPr>
        <w:t>config</w:t>
      </w:r>
      <w:r w:rsidRPr="00055332">
        <w:t xml:space="preserve">. Khác với các </w:t>
      </w:r>
      <w:r>
        <w:rPr>
          <w:lang w:val="en-US"/>
        </w:rPr>
        <w:t>mô-đun</w:t>
      </w:r>
      <w:r w:rsidRPr="00055332">
        <w:t xml:space="preserve"> chức năng riêng lẻ, đây là những thành phần đặc biệt được thiết kế để xử lý các nhiệm vụ mang tính quản trị và điều phối chung. Chúng chịu trách nhiệm khởi tạo môi trường, lưu trữ cấu hình và định hình luồng xử lý chính, do đó mọi tác vụ thực hiện tại đây sẽ ảnh hưởng trực tiếp đến sự vận hành ổn định của toàn bộ hệ thống cũng như sự tương tác giữa tất cả các </w:t>
      </w:r>
      <w:r w:rsidR="00035377">
        <w:t>file</w:t>
      </w:r>
      <w:r w:rsidRPr="00055332">
        <w:t xml:space="preserve"> thành phần khác.</w:t>
      </w:r>
    </w:p>
    <w:p w14:paraId="79DEF489" w14:textId="60A4BB0F" w:rsidR="0044489C" w:rsidRPr="0044489C" w:rsidRDefault="00960B34" w:rsidP="00F524BA">
      <w:pPr>
        <w:numPr>
          <w:ilvl w:val="1"/>
          <w:numId w:val="1"/>
        </w:numPr>
      </w:pPr>
      <w:r w:rsidRPr="0044489C">
        <w:rPr>
          <w:lang w:val="en-US"/>
        </w:rPr>
        <w:t>File</w:t>
      </w:r>
      <w:r w:rsidRPr="00960B34">
        <w:t xml:space="preserve"> </w:t>
      </w:r>
      <w:r w:rsidRPr="0089284C">
        <w:rPr>
          <w:rStyle w:val="codetext"/>
        </w:rPr>
        <w:t>MAIN_APP.cpp</w:t>
      </w:r>
      <w:r w:rsidRPr="0044489C">
        <w:rPr>
          <w:lang w:val="en-US"/>
        </w:rPr>
        <w:t xml:space="preserve"> là file </w:t>
      </w:r>
      <w:r w:rsidRPr="00960B34">
        <w:t xml:space="preserve">chứa hàm </w:t>
      </w:r>
      <w:r w:rsidRPr="0089284C">
        <w:rPr>
          <w:rStyle w:val="codetext"/>
        </w:rPr>
        <w:t>main</w:t>
      </w:r>
      <w:r w:rsidRPr="00960B34">
        <w:t>, đóng vai trò là điểm khởi chạy của toàn bộ chương trình. Tập tin này không chứa các logic xử l</w:t>
      </w:r>
      <w:r w:rsidRPr="0044489C">
        <w:rPr>
          <w:lang w:val="en-US"/>
        </w:rPr>
        <w:t>í</w:t>
      </w:r>
      <w:r w:rsidRPr="00960B34">
        <w:t xml:space="preserve"> chi tiết của trò chơi hay giao diện người dùng cụ thể, mà thực hiện chức năng khởi tạo môi trường ban đầu và điều phối luồng hoạt động chính của ứng dụng thông qua việc gọi các hàm màn hình thành phần.</w:t>
      </w:r>
    </w:p>
    <w:p w14:paraId="69D1BBE3" w14:textId="570BC705" w:rsidR="00960B34" w:rsidRPr="00960B34" w:rsidRDefault="00960B34" w:rsidP="0044489C">
      <w:pPr>
        <w:numPr>
          <w:ilvl w:val="2"/>
          <w:numId w:val="1"/>
        </w:numPr>
      </w:pPr>
      <w:r w:rsidRPr="0044489C">
        <w:rPr>
          <w:lang w:val="en-US"/>
        </w:rPr>
        <w:t>N</w:t>
      </w:r>
      <w:r w:rsidRPr="00960B34">
        <w:t xml:space="preserve">gay khi chương trình bắt đầu, hàm </w:t>
      </w:r>
      <w:r w:rsidRPr="00960B34">
        <w:rPr>
          <w:rStyle w:val="codetext"/>
        </w:rPr>
        <w:t>main</w:t>
      </w:r>
      <w:r w:rsidRPr="00960B34">
        <w:t xml:space="preserve"> thực hiện việc tạo ra đối tượng cửa sổ hiển thị </w:t>
      </w:r>
      <w:r w:rsidRPr="00960B34">
        <w:rPr>
          <w:rStyle w:val="codetext"/>
        </w:rPr>
        <w:t>sf::RenderWindow</w:t>
      </w:r>
      <w:r w:rsidRPr="00960B34">
        <w:t xml:space="preserve"> dựa trên các thông số chiều rộng và chiều cao được quy định trong tập tin cấu hình </w:t>
      </w:r>
      <w:r w:rsidRPr="00960B34">
        <w:rPr>
          <w:rStyle w:val="codetext"/>
        </w:rPr>
        <w:t>config.h</w:t>
      </w:r>
      <w:r w:rsidRPr="00960B34">
        <w:t xml:space="preserve">. Đồng thời, một đối tượng cấu trúc </w:t>
      </w:r>
      <w:r w:rsidRPr="00960B34">
        <w:rPr>
          <w:rStyle w:val="codetext"/>
        </w:rPr>
        <w:t>gameDataPackage</w:t>
      </w:r>
      <w:r w:rsidRPr="00960B34">
        <w:t xml:space="preserve"> cũng được khai báo tại đây. Biến này đóng vai trò là vùng nhớ trung gian dùng để tiếp nhận dữ liệu cài đặt từ màn hình chuẩn bị và truyền tải dữ liệu đó sang màn hình chơi game khi cần thiết.</w:t>
      </w:r>
      <w:r w:rsidR="0044489C">
        <w:rPr>
          <w:lang w:val="en-US"/>
        </w:rPr>
        <w:t xml:space="preserve"> </w:t>
      </w:r>
      <w:r w:rsidRPr="00960B34">
        <w:t xml:space="preserve">Cấu trúc điều khiển chính của chương trình được xây dựng dựa trên một vòng lặp </w:t>
      </w:r>
      <w:r w:rsidRPr="0044489C">
        <w:rPr>
          <w:rStyle w:val="codetext"/>
        </w:rPr>
        <w:t>while</w:t>
      </w:r>
      <w:r w:rsidRPr="00960B34">
        <w:t xml:space="preserve"> duy trì liên tục cho đến khi biến điều kiện </w:t>
      </w:r>
      <w:r w:rsidRPr="0044489C">
        <w:rPr>
          <w:rStyle w:val="codetext"/>
        </w:rPr>
        <w:t>is_loop</w:t>
      </w:r>
      <w:r w:rsidRPr="00960B34">
        <w:t xml:space="preserve"> nhận giá trị sai. Bên trong vòng lặp này, chúng em sử dụng cấu trúc rẽ nhánh </w:t>
      </w:r>
      <w:r w:rsidRPr="0044489C">
        <w:rPr>
          <w:rStyle w:val="codetext"/>
        </w:rPr>
        <w:t>switch-case</w:t>
      </w:r>
      <w:r w:rsidRPr="00960B34">
        <w:t xml:space="preserve"> để kiểm tra giá trị của biến toàn cục </w:t>
      </w:r>
      <w:r w:rsidRPr="0044489C">
        <w:rPr>
          <w:rStyle w:val="codetext"/>
        </w:rPr>
        <w:t>globalConfig::current_win</w:t>
      </w:r>
      <w:r w:rsidRPr="00960B34">
        <w:t>. Biến này đóng vai trò định danh cho màn hình hiện tại mà ứng dụng cần hiển thị. Cơ chế này hoạt động như một máy trạng thái, trong đó mỗi giá trị số nguyên tương ứng với một màn hình chức năng cụ thể.</w:t>
      </w:r>
    </w:p>
    <w:p w14:paraId="2E21F17F" w14:textId="77777777" w:rsidR="00960B34" w:rsidRPr="00960B34" w:rsidRDefault="00960B34" w:rsidP="0044489C">
      <w:pPr>
        <w:numPr>
          <w:ilvl w:val="2"/>
          <w:numId w:val="1"/>
        </w:numPr>
      </w:pPr>
      <w:r w:rsidRPr="00960B34">
        <w:t xml:space="preserve">Khi biến </w:t>
      </w:r>
      <w:r w:rsidRPr="0044489C">
        <w:rPr>
          <w:rStyle w:val="codetext"/>
        </w:rPr>
        <w:t>current_win</w:t>
      </w:r>
      <w:r w:rsidRPr="00960B34">
        <w:t xml:space="preserve"> mang giá trị 0, chương trình sẽ gán </w:t>
      </w:r>
      <w:r w:rsidRPr="0044489C">
        <w:rPr>
          <w:rStyle w:val="codetext"/>
        </w:rPr>
        <w:t>is_loop</w:t>
      </w:r>
      <w:r w:rsidRPr="00960B34">
        <w:t xml:space="preserve"> bằng sai để thoát vòng lặp và kết thúc ứng dụng. Khi giá trị là 1, chương trình gọi hàm </w:t>
      </w:r>
      <w:r w:rsidRPr="0044489C">
        <w:rPr>
          <w:rStyle w:val="codetext"/>
        </w:rPr>
        <w:t>drawMenuWindow</w:t>
      </w:r>
      <w:r w:rsidRPr="00960B34">
        <w:t xml:space="preserve"> để hiển thị màn hình menu chính. </w:t>
      </w:r>
      <w:r w:rsidRPr="00960B34">
        <w:lastRenderedPageBreak/>
        <w:t xml:space="preserve">Khi giá trị là 2, hàm </w:t>
      </w:r>
      <w:r w:rsidRPr="0044489C">
        <w:rPr>
          <w:rStyle w:val="codetext"/>
        </w:rPr>
        <w:t>drawPrepareScreen</w:t>
      </w:r>
      <w:r w:rsidRPr="00960B34">
        <w:t xml:space="preserve"> được gọi để hiển thị màn hình chuẩn bị; đặc biệt, hàm này sau khi kết thúc sẽ trả về một gói dữ liệu </w:t>
      </w:r>
      <w:r w:rsidRPr="0044489C">
        <w:rPr>
          <w:rStyle w:val="codetext"/>
        </w:rPr>
        <w:t>gameDataPackage</w:t>
      </w:r>
      <w:r w:rsidRPr="00960B34">
        <w:t xml:space="preserve"> chứa các thông tin cài đặt của người dùng. Khi giá trị là 3, chương trình chuyển sang màn hình chơi game thông qua hàm </w:t>
      </w:r>
      <w:r w:rsidRPr="00BC480D">
        <w:rPr>
          <w:rStyle w:val="codetext"/>
        </w:rPr>
        <w:t>drawGameScreen</w:t>
      </w:r>
      <w:r w:rsidRPr="00960B34">
        <w:t xml:space="preserve">. Tại đây, một logic kiểm tra điều kiện được thực hiện dựa trên biến </w:t>
      </w:r>
      <w:r w:rsidRPr="00BC480D">
        <w:rPr>
          <w:rStyle w:val="codetext"/>
        </w:rPr>
        <w:t>previous_screen</w:t>
      </w:r>
      <w:r w:rsidRPr="00960B34">
        <w:t xml:space="preserve">: nếu người dùng quay lại từ màn hình cài đặt (giá trị 4), hàm sẽ được gọi với tham số khởi tạo là </w:t>
      </w:r>
      <w:r w:rsidRPr="00BC480D">
        <w:rPr>
          <w:b/>
          <w:bCs/>
          <w:i/>
          <w:iCs/>
        </w:rPr>
        <w:t>false</w:t>
      </w:r>
      <w:r w:rsidRPr="00960B34">
        <w:t xml:space="preserve"> để giữ nguyên trạng thái ván cờ; ngược lại, hàm sẽ được gọi với tham số </w:t>
      </w:r>
      <w:r w:rsidRPr="00BC480D">
        <w:rPr>
          <w:b/>
          <w:bCs/>
          <w:i/>
          <w:iCs/>
        </w:rPr>
        <w:t>true</w:t>
      </w:r>
      <w:r w:rsidRPr="00960B34">
        <w:t xml:space="preserve"> để bắt đầu ván mới với dữ liệu từ </w:t>
      </w:r>
      <w:r w:rsidRPr="00BC480D">
        <w:rPr>
          <w:rStyle w:val="codetext"/>
        </w:rPr>
        <w:t>package</w:t>
      </w:r>
      <w:r w:rsidRPr="00960B34">
        <w:t>. Các trường hợp còn lại tương ứng với màn hình cài đặt và các màn hình phụ khác.</w:t>
      </w:r>
    </w:p>
    <w:p w14:paraId="4CA7F624" w14:textId="6701010E" w:rsidR="00960B34" w:rsidRDefault="00960B34" w:rsidP="00BC480D">
      <w:pPr>
        <w:numPr>
          <w:ilvl w:val="2"/>
          <w:numId w:val="1"/>
        </w:numPr>
        <w:rPr>
          <w:lang w:val="en-US"/>
        </w:rPr>
      </w:pPr>
      <w:r w:rsidRPr="00960B34">
        <w:t xml:space="preserve">Sau mỗi lần thực thi một màn hình, biến </w:t>
      </w:r>
      <w:r w:rsidRPr="00BC480D">
        <w:rPr>
          <w:rStyle w:val="codetext"/>
        </w:rPr>
        <w:t>previous_screen</w:t>
      </w:r>
      <w:r w:rsidRPr="00960B34">
        <w:t xml:space="preserve"> được cập nhật lại bằng giá trị của màn hình vừa hiển thị. Việc này nhằm mục đích lưu vết lịch sử điều hướng, hỗ trợ cho các chức năng quay lại ở các màn hình thành phần.</w:t>
      </w:r>
    </w:p>
    <w:tbl>
      <w:tblPr>
        <w:tblStyle w:val="TableGrid"/>
        <w:tblW w:w="0" w:type="auto"/>
        <w:tblLook w:val="04A0" w:firstRow="1" w:lastRow="0" w:firstColumn="1" w:lastColumn="0" w:noHBand="0" w:noVBand="1"/>
      </w:tblPr>
      <w:tblGrid>
        <w:gridCol w:w="10456"/>
      </w:tblGrid>
      <w:tr w:rsidR="00BC480D" w14:paraId="2C43A480" w14:textId="77777777" w:rsidTr="00190D55">
        <w:tc>
          <w:tcPr>
            <w:tcW w:w="10456" w:type="dxa"/>
            <w:shd w:val="clear" w:color="auto" w:fill="F8E4F5"/>
          </w:tcPr>
          <w:p w14:paraId="260EC812"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MODULE: MAIN_APP</w:t>
            </w:r>
          </w:p>
          <w:p w14:paraId="201E2F2C"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Mục đích: Điểm khởi chạy chương trình, khởi tạo cửa sổ và điều phối luồng màn hình.</w:t>
            </w:r>
          </w:p>
          <w:p w14:paraId="410477E6"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Cấu trúc: Vòng lặp chính và máy trạng thái (Switch-Case).</w:t>
            </w:r>
          </w:p>
          <w:p w14:paraId="63788AA2"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w:t>
            </w:r>
          </w:p>
          <w:p w14:paraId="226B435E"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p>
          <w:p w14:paraId="080430D0"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include "config.h"</w:t>
            </w:r>
          </w:p>
          <w:p w14:paraId="23D14FDD"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p>
          <w:p w14:paraId="2FF1A2E2"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HÀM CHÍNH (ENTRY POINT)</w:t>
            </w:r>
          </w:p>
          <w:p w14:paraId="64028A85"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FUNCTION main() {</w:t>
            </w:r>
          </w:p>
          <w:p w14:paraId="50890906"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1. KHỞI TẠO MÔI TRƯỜNG</w:t>
            </w:r>
          </w:p>
          <w:p w14:paraId="342C1CEC"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w:t>
            </w:r>
          </w:p>
          <w:p w14:paraId="1B5E593C"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Tạo cửa sổ hiển thị dựa trên kích thước từ config</w:t>
            </w:r>
          </w:p>
          <w:p w14:paraId="0D9221ED"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VAR window = CreateRenderWindow(globalConfig::width, globalConfig::height);</w:t>
            </w:r>
          </w:p>
          <w:p w14:paraId="3A2C2D62"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w:t>
            </w:r>
          </w:p>
          <w:p w14:paraId="4BD5C97D"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Khai báo gói tin dữ liệu để truyền giữa các màn hình</w:t>
            </w:r>
          </w:p>
          <w:p w14:paraId="639FA5C9"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VAR package; </w:t>
            </w:r>
          </w:p>
          <w:p w14:paraId="7EA80701"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w:t>
            </w:r>
          </w:p>
          <w:p w14:paraId="0F219C4A"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Biến kiểm soát vòng lặp chính</w:t>
            </w:r>
          </w:p>
          <w:p w14:paraId="17757E27"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VAR is_loop = true;</w:t>
            </w:r>
          </w:p>
          <w:p w14:paraId="11756BA6"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p>
          <w:p w14:paraId="60AF6BBC"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2. VÒNG LẶP ĐIỀU PHỐI (MAIN LOOP)</w:t>
            </w:r>
          </w:p>
          <w:p w14:paraId="44C5007C"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w:t>
            </w:r>
          </w:p>
          <w:p w14:paraId="54B0722F"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WHILE (is_loop) {</w:t>
            </w:r>
          </w:p>
          <w:p w14:paraId="10194673"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w:t>
            </w:r>
          </w:p>
          <w:p w14:paraId="34B0674B"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Kiểm tra trạng thái màn hình hiện tại</w:t>
            </w:r>
          </w:p>
          <w:p w14:paraId="6E7786F4"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SWITCH (globalConfig::current_win) {</w:t>
            </w:r>
          </w:p>
          <w:p w14:paraId="7A812F41"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w:t>
            </w:r>
          </w:p>
          <w:p w14:paraId="48FED11D"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CASE 0: THOÁT CHƯƠNG TRÌNH</w:t>
            </w:r>
          </w:p>
          <w:p w14:paraId="72A93327"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CASE 0:</w:t>
            </w:r>
          </w:p>
          <w:p w14:paraId="601C5567"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is_loop = false;</w:t>
            </w:r>
          </w:p>
          <w:p w14:paraId="3A054289"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BREAK;</w:t>
            </w:r>
          </w:p>
          <w:p w14:paraId="76D64DBE"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p>
          <w:p w14:paraId="16717946"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CASE 1: MÀN HÌNH MENU CHÍNH</w:t>
            </w:r>
          </w:p>
          <w:p w14:paraId="1A4620AA"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CASE 1:</w:t>
            </w:r>
          </w:p>
          <w:p w14:paraId="0F5FD002"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drawMenuWindow(window);</w:t>
            </w:r>
          </w:p>
          <w:p w14:paraId="69BBA3AE"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globalConfig::previous_win = 1; // Lưu vết</w:t>
            </w:r>
          </w:p>
          <w:p w14:paraId="5E834AF0"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BREAK;</w:t>
            </w:r>
          </w:p>
          <w:p w14:paraId="6DDEB546"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p>
          <w:p w14:paraId="13DD2157"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CASE 2: MÀN HÌNH CHUẨN BỊ (LOAD/NEW GAME)</w:t>
            </w:r>
          </w:p>
          <w:p w14:paraId="2554B117"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CASE 2:</w:t>
            </w:r>
          </w:p>
          <w:p w14:paraId="3D1A98D2"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Gọi màn hình chuẩn bị và nhận lại gói dữ liệu cài đặt</w:t>
            </w:r>
          </w:p>
          <w:p w14:paraId="4065857C"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package = drawPrepareScreen(window);</w:t>
            </w:r>
          </w:p>
          <w:p w14:paraId="11BEADAE"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globalConfig::previous_win = 2;</w:t>
            </w:r>
          </w:p>
          <w:p w14:paraId="5B19B890"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BREAK;</w:t>
            </w:r>
          </w:p>
          <w:p w14:paraId="04CA49AD"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p>
          <w:p w14:paraId="5F7931C3"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CASE 3: MÀN HÌNH CHƠI GAME (GAMEPLAY)</w:t>
            </w:r>
          </w:p>
          <w:p w14:paraId="4776DD5B"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CASE 3:</w:t>
            </w:r>
          </w:p>
          <w:p w14:paraId="3616CBE5"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Kiểm tra nếu quay lại từ màn hình cài đặt (4) -&gt; Không reset game</w:t>
            </w:r>
          </w:p>
          <w:p w14:paraId="2398CFE2"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IF (globalConfig::previous_win == 4) {</w:t>
            </w:r>
          </w:p>
          <w:p w14:paraId="386BD3B7"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drawGameScreen(window, false, package);</w:t>
            </w:r>
          </w:p>
          <w:p w14:paraId="1BA5D951"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w:t>
            </w:r>
          </w:p>
          <w:p w14:paraId="448EB6FE"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Ngược lại -&gt; Khởi tạo game mới với dữ liệu từ package</w:t>
            </w:r>
          </w:p>
          <w:p w14:paraId="320EFB73"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ELSE {</w:t>
            </w:r>
          </w:p>
          <w:p w14:paraId="03D14811"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drawGameScreen(window, true, package);</w:t>
            </w:r>
          </w:p>
          <w:p w14:paraId="0EC66D20"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w:t>
            </w:r>
          </w:p>
          <w:p w14:paraId="6D5519E6"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lastRenderedPageBreak/>
              <w:t xml:space="preserve">                globalConfig::previous_win = 3;</w:t>
            </w:r>
          </w:p>
          <w:p w14:paraId="74CF6C03"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BREAK;</w:t>
            </w:r>
          </w:p>
          <w:p w14:paraId="546F98D0"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p>
          <w:p w14:paraId="584648CA"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CASE 4: MÀN HÌNH CÀI ĐẶT (SETTINGS)</w:t>
            </w:r>
          </w:p>
          <w:p w14:paraId="1B63566F"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CASE 4:</w:t>
            </w:r>
          </w:p>
          <w:p w14:paraId="4CF7AD20"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drawSettingsScreen(window);</w:t>
            </w:r>
          </w:p>
          <w:p w14:paraId="54B9856E"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globalConfig::previous_win = 4;</w:t>
            </w:r>
          </w:p>
          <w:p w14:paraId="6C40C0DF"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BREAK;</w:t>
            </w:r>
          </w:p>
          <w:p w14:paraId="0B342B25"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p>
          <w:p w14:paraId="6B67CEEE"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CASE 5: CÁC MÀN HÌNH KHÁC (INFO/HELP)</w:t>
            </w:r>
          </w:p>
          <w:p w14:paraId="087A6BE9"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CASE 5:</w:t>
            </w:r>
          </w:p>
          <w:p w14:paraId="5B8A8F67"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drawADifferentWindow(window);</w:t>
            </w:r>
          </w:p>
          <w:p w14:paraId="6DAC4060"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globalConfig::previous_win = 5;</w:t>
            </w:r>
          </w:p>
          <w:p w14:paraId="042E9A8A"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BREAK;</w:t>
            </w:r>
          </w:p>
          <w:p w14:paraId="0AEB56C2"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w:t>
            </w:r>
          </w:p>
          <w:p w14:paraId="016C13EB"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w:t>
            </w:r>
          </w:p>
          <w:p w14:paraId="2A44BDC5"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w:t>
            </w:r>
          </w:p>
          <w:p w14:paraId="2A30E62B"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 Kết thúc chương trình</w:t>
            </w:r>
          </w:p>
          <w:p w14:paraId="30FAB60F" w14:textId="77777777" w:rsidR="00BC480D" w:rsidRPr="00190D55" w:rsidRDefault="00BC480D" w:rsidP="00190D55">
            <w:pPr>
              <w:pStyle w:val="ListParagraph"/>
              <w:numPr>
                <w:ilvl w:val="0"/>
                <w:numId w:val="15"/>
              </w:numPr>
              <w:ind w:left="518" w:hanging="518"/>
              <w:rPr>
                <w:rFonts w:ascii="VL Typewriter BasiX" w:hAnsi="VL Typewriter BasiX"/>
                <w:color w:val="501549" w:themeColor="accent5" w:themeShade="80"/>
                <w:sz w:val="18"/>
                <w:szCs w:val="18"/>
                <w:lang w:val="en-US"/>
              </w:rPr>
            </w:pPr>
            <w:r w:rsidRPr="00190D55">
              <w:rPr>
                <w:rFonts w:ascii="VL Typewriter BasiX" w:hAnsi="VL Typewriter BasiX"/>
                <w:color w:val="501549" w:themeColor="accent5" w:themeShade="80"/>
                <w:sz w:val="18"/>
                <w:szCs w:val="18"/>
                <w:lang w:val="en-US"/>
              </w:rPr>
              <w:t xml:space="preserve">    RETURN 0;</w:t>
            </w:r>
          </w:p>
          <w:p w14:paraId="28C86E7E" w14:textId="1D2722A6" w:rsidR="00BC480D" w:rsidRPr="00BC480D" w:rsidRDefault="00BC480D" w:rsidP="00190D55">
            <w:pPr>
              <w:pStyle w:val="ListParagraph"/>
              <w:keepNext/>
              <w:numPr>
                <w:ilvl w:val="0"/>
                <w:numId w:val="15"/>
              </w:numPr>
              <w:ind w:left="518" w:hanging="518"/>
              <w:rPr>
                <w:lang w:val="en-US"/>
              </w:rPr>
            </w:pPr>
            <w:r w:rsidRPr="00190D55">
              <w:rPr>
                <w:rFonts w:ascii="VL Typewriter BasiX" w:hAnsi="VL Typewriter BasiX"/>
                <w:color w:val="501549" w:themeColor="accent5" w:themeShade="80"/>
                <w:sz w:val="18"/>
                <w:szCs w:val="18"/>
                <w:lang w:val="en-US"/>
              </w:rPr>
              <w:t>}</w:t>
            </w:r>
          </w:p>
        </w:tc>
      </w:tr>
    </w:tbl>
    <w:p w14:paraId="5B2BD474" w14:textId="66DFC2EB" w:rsidR="00190D55" w:rsidRDefault="00190D55">
      <w:pPr>
        <w:pStyle w:val="Caption"/>
      </w:pPr>
      <w:r>
        <w:lastRenderedPageBreak/>
        <w:t xml:space="preserve">Code </w:t>
      </w:r>
      <w:r>
        <w:fldChar w:fldCharType="begin"/>
      </w:r>
      <w:r>
        <w:instrText xml:space="preserve"> SEQ Code \* ARABIC </w:instrText>
      </w:r>
      <w:r>
        <w:fldChar w:fldCharType="separate"/>
      </w:r>
      <w:r w:rsidR="00567B7A">
        <w:t>1</w:t>
      </w:r>
      <w:r>
        <w:fldChar w:fldCharType="end"/>
      </w:r>
      <w:r>
        <w:rPr>
          <w:lang w:val="en-US"/>
        </w:rPr>
        <w:t xml:space="preserve">. </w:t>
      </w:r>
      <w:r w:rsidRPr="0098498A">
        <w:rPr>
          <w:lang w:val="en-US"/>
        </w:rPr>
        <w:t>Mã giả trình bày tổng quát cấu trúc của file</w:t>
      </w:r>
      <w:r>
        <w:rPr>
          <w:lang w:val="en-US"/>
        </w:rPr>
        <w:t xml:space="preserve"> </w:t>
      </w:r>
      <w:r w:rsidRPr="00190D55">
        <w:rPr>
          <w:rStyle w:val="codetext"/>
          <w:sz w:val="16"/>
          <w:szCs w:val="20"/>
        </w:rPr>
        <w:t>MAIN_APP.cpp</w:t>
      </w:r>
      <w:r>
        <w:rPr>
          <w:lang w:val="en-US"/>
        </w:rPr>
        <w:t>.</w:t>
      </w:r>
    </w:p>
    <w:p w14:paraId="7F17CC4B" w14:textId="334603F7" w:rsidR="00604A3B" w:rsidRPr="000D4DDB" w:rsidRDefault="004355C4" w:rsidP="00604A3B">
      <w:pPr>
        <w:numPr>
          <w:ilvl w:val="1"/>
          <w:numId w:val="1"/>
        </w:numPr>
      </w:pPr>
      <w:r>
        <w:rPr>
          <w:lang w:val="en-US"/>
        </w:rPr>
        <w:t xml:space="preserve">File </w:t>
      </w:r>
      <w:r w:rsidRPr="004355C4">
        <w:rPr>
          <w:rStyle w:val="codetext"/>
        </w:rPr>
        <w:t>config</w:t>
      </w:r>
      <w:r>
        <w:rPr>
          <w:lang w:val="en-US"/>
        </w:rPr>
        <w:t xml:space="preserve"> </w:t>
      </w:r>
      <w:r w:rsidRPr="004355C4">
        <w:t>đóng vai trò "trung tâm điều phối" của toàn bộ dự án. Nó chịu trách nhiệm định nghĩa và lưu trữ các biến toàn cục (global variables) đại diện cho các thông số vận hành cốt lõi. Bất kỳ sự thay đổi nào tại đây đều sẽ tác động tức thời đến hành vi và giao diện của toàn bộ ứng dụng.</w:t>
      </w:r>
      <w:r>
        <w:rPr>
          <w:lang w:val="en-US"/>
        </w:rPr>
        <w:t xml:space="preserve"> Nó lưu trữ</w:t>
      </w:r>
      <w:r w:rsidRPr="004355C4">
        <w:t xml:space="preserve"> các thiết lập chung như kích thước cửa sổ, trạng thái âm thanh</w:t>
      </w:r>
      <w:r>
        <w:rPr>
          <w:lang w:val="en-US"/>
        </w:rPr>
        <w:t>, c</w:t>
      </w:r>
      <w:r w:rsidRPr="004355C4">
        <w:t xml:space="preserve">hế độ hiển thị </w:t>
      </w:r>
      <w:r>
        <w:rPr>
          <w:lang w:val="en-US"/>
        </w:rPr>
        <w:t>(</w:t>
      </w:r>
      <w:r w:rsidRPr="004355C4">
        <w:t xml:space="preserve">giao diện </w:t>
      </w:r>
      <w:r>
        <w:rPr>
          <w:lang w:val="en-US"/>
        </w:rPr>
        <w:t>s</w:t>
      </w:r>
      <w:r w:rsidRPr="004355C4">
        <w:t>áng/</w:t>
      </w:r>
      <w:r>
        <w:rPr>
          <w:lang w:val="en-US"/>
        </w:rPr>
        <w:t>t</w:t>
      </w:r>
      <w:r w:rsidRPr="004355C4">
        <w:t>ối</w:t>
      </w:r>
      <w:r>
        <w:rPr>
          <w:lang w:val="en-US"/>
        </w:rPr>
        <w:t>)</w:t>
      </w:r>
      <w:r w:rsidRPr="004355C4">
        <w:t>,</w:t>
      </w:r>
      <w:r w:rsidR="00A40B01">
        <w:rPr>
          <w:lang w:val="en-US"/>
        </w:rPr>
        <w:t xml:space="preserve"> </w:t>
      </w:r>
      <w:r w:rsidRPr="004355C4">
        <w:t>trạng thái ngôn ngữ (</w:t>
      </w:r>
      <w:r w:rsidR="00A40B01">
        <w:rPr>
          <w:lang w:val="en-US"/>
        </w:rPr>
        <w:t>t</w:t>
      </w:r>
      <w:r w:rsidRPr="004355C4">
        <w:t>iếng Việt/</w:t>
      </w:r>
      <w:r w:rsidR="00A40B01">
        <w:rPr>
          <w:lang w:val="en-US"/>
        </w:rPr>
        <w:t>t</w:t>
      </w:r>
      <w:r w:rsidRPr="004355C4">
        <w:t>iếng Anh</w:t>
      </w:r>
      <w:r w:rsidR="00A40B01">
        <w:rPr>
          <w:lang w:val="en-US"/>
        </w:rPr>
        <w:t>),… Nó còn q</w:t>
      </w:r>
      <w:r w:rsidRPr="004355C4">
        <w:t>uản lý các biến trạng thái biểu thị màn hình hiện tại (</w:t>
      </w:r>
      <w:r w:rsidR="00A40B01">
        <w:rPr>
          <w:lang w:val="en-US"/>
        </w:rPr>
        <w:t>c</w:t>
      </w:r>
      <w:r w:rsidRPr="004355C4">
        <w:t xml:space="preserve">urrent </w:t>
      </w:r>
      <w:r w:rsidR="00A40B01">
        <w:rPr>
          <w:lang w:val="en-US"/>
        </w:rPr>
        <w:t>s</w:t>
      </w:r>
      <w:r w:rsidRPr="004355C4">
        <w:t>creen) và màn hình trước đó (</w:t>
      </w:r>
      <w:r w:rsidR="00A40B01">
        <w:rPr>
          <w:lang w:val="en-US"/>
        </w:rPr>
        <w:t>p</w:t>
      </w:r>
      <w:r w:rsidRPr="004355C4">
        <w:t xml:space="preserve">revious </w:t>
      </w:r>
      <w:r w:rsidR="00A40B01">
        <w:rPr>
          <w:lang w:val="en-US"/>
        </w:rPr>
        <w:t>s</w:t>
      </w:r>
      <w:r w:rsidRPr="004355C4">
        <w:t>creen)</w:t>
      </w:r>
      <w:r w:rsidR="00A40B01">
        <w:rPr>
          <w:lang w:val="en-US"/>
        </w:rPr>
        <w:t xml:space="preserve">, </w:t>
      </w:r>
      <w:r w:rsidRPr="004355C4">
        <w:t xml:space="preserve">cho phép chương trình chuyển đổi mượt mà giữa các giao diện và hỗ trợ chức năng </w:t>
      </w:r>
      <w:r w:rsidR="0089284C">
        <w:rPr>
          <w:lang w:val="en-US"/>
        </w:rPr>
        <w:t>q</w:t>
      </w:r>
      <w:r w:rsidRPr="004355C4">
        <w:t>uay lại</w:t>
      </w:r>
      <w:r w:rsidR="00A40B01">
        <w:rPr>
          <w:lang w:val="en-US"/>
        </w:rPr>
        <w:t xml:space="preserve"> (nếu có)</w:t>
      </w:r>
      <w:r w:rsidRPr="004355C4">
        <w:t>.</w:t>
      </w:r>
    </w:p>
    <w:tbl>
      <w:tblPr>
        <w:tblStyle w:val="TableGrid"/>
        <w:tblW w:w="0" w:type="auto"/>
        <w:shd w:val="clear" w:color="auto" w:fill="F2CEED" w:themeFill="accent5" w:themeFillTint="33"/>
        <w:tblLook w:val="04A0" w:firstRow="1" w:lastRow="0" w:firstColumn="1" w:lastColumn="0" w:noHBand="0" w:noVBand="1"/>
      </w:tblPr>
      <w:tblGrid>
        <w:gridCol w:w="10456"/>
      </w:tblGrid>
      <w:tr w:rsidR="000D4DDB" w14:paraId="6F749158" w14:textId="77777777" w:rsidTr="00D455DD">
        <w:tc>
          <w:tcPr>
            <w:tcW w:w="10456" w:type="dxa"/>
            <w:shd w:val="clear" w:color="auto" w:fill="F8E4F5"/>
          </w:tcPr>
          <w:p w14:paraId="65BF9AF3" w14:textId="77777777" w:rsidR="000D4DDB" w:rsidRPr="00BC480D" w:rsidRDefault="000D4DDB" w:rsidP="000D4DDB">
            <w:pPr>
              <w:pStyle w:val="ListParagraph"/>
              <w:numPr>
                <w:ilvl w:val="0"/>
                <w:numId w:val="11"/>
              </w:numPr>
              <w:autoSpaceDE w:val="0"/>
              <w:autoSpaceDN w:val="0"/>
              <w:adjustRightInd w:val="0"/>
              <w:spacing w:before="0" w:after="0"/>
              <w:ind w:left="518" w:hanging="450"/>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808080"/>
                <w:kern w:val="0"/>
                <w:sz w:val="18"/>
                <w:szCs w:val="18"/>
              </w:rPr>
              <w:t>#include</w:t>
            </w:r>
            <w:r w:rsidRPr="00BC480D">
              <w:rPr>
                <w:rFonts w:ascii="VL Typewriter BasiX" w:hAnsi="VL Typewriter BasiX" w:cs="Cascadia Mono"/>
                <w:noProof w:val="0"/>
                <w:color w:val="000000"/>
                <w:kern w:val="0"/>
                <w:sz w:val="18"/>
                <w:szCs w:val="18"/>
              </w:rPr>
              <w:t xml:space="preserve"> </w:t>
            </w:r>
            <w:r w:rsidRPr="00BC480D">
              <w:rPr>
                <w:rFonts w:ascii="Arial" w:hAnsi="Arial" w:cs="Arial"/>
                <w:noProof w:val="0"/>
                <w:color w:val="000000"/>
                <w:kern w:val="0"/>
                <w:sz w:val="18"/>
                <w:szCs w:val="18"/>
              </w:rPr>
              <w:t>…</w:t>
            </w:r>
            <w:r w:rsidRPr="00BC480D">
              <w:rPr>
                <w:rFonts w:ascii="VL Typewriter BasiX" w:hAnsi="VL Typewriter BasiX" w:cs="Cascadia Mono"/>
                <w:noProof w:val="0"/>
                <w:color w:val="000000"/>
                <w:kern w:val="0"/>
                <w:sz w:val="18"/>
                <w:szCs w:val="18"/>
              </w:rPr>
              <w:t xml:space="preserve"> </w:t>
            </w:r>
            <w:r w:rsidRPr="00BC480D">
              <w:rPr>
                <w:rFonts w:ascii="VL Typewriter BasiX" w:hAnsi="VL Typewriter BasiX" w:cs="Cascadia Mono"/>
                <w:noProof w:val="0"/>
                <w:color w:val="008000"/>
                <w:kern w:val="0"/>
                <w:sz w:val="18"/>
                <w:szCs w:val="18"/>
              </w:rPr>
              <w:t>// khai báo các thư viện</w:t>
            </w:r>
          </w:p>
          <w:p w14:paraId="0FE52CE0" w14:textId="77777777" w:rsidR="000D4DDB" w:rsidRPr="00BC480D" w:rsidRDefault="000D4DDB" w:rsidP="000D4DDB">
            <w:pPr>
              <w:pStyle w:val="ListParagraph"/>
              <w:numPr>
                <w:ilvl w:val="0"/>
                <w:numId w:val="11"/>
              </w:numPr>
              <w:autoSpaceDE w:val="0"/>
              <w:autoSpaceDN w:val="0"/>
              <w:adjustRightInd w:val="0"/>
              <w:spacing w:before="0" w:after="0"/>
              <w:ind w:left="518" w:hanging="450"/>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0000FF"/>
                <w:kern w:val="0"/>
                <w:sz w:val="18"/>
                <w:szCs w:val="18"/>
              </w:rPr>
              <w:t>namespace</w:t>
            </w:r>
            <w:r w:rsidRPr="00BC480D">
              <w:rPr>
                <w:rFonts w:ascii="VL Typewriter BasiX" w:hAnsi="VL Typewriter BasiX" w:cs="Cascadia Mono"/>
                <w:noProof w:val="0"/>
                <w:color w:val="000000"/>
                <w:kern w:val="0"/>
                <w:sz w:val="18"/>
                <w:szCs w:val="18"/>
              </w:rPr>
              <w:t xml:space="preserve"> globalConfig{</w:t>
            </w:r>
          </w:p>
          <w:p w14:paraId="65F750E3" w14:textId="4DB1E910" w:rsidR="000D4DDB" w:rsidRPr="00BC480D" w:rsidRDefault="00604A3B" w:rsidP="000D4DDB">
            <w:pPr>
              <w:pStyle w:val="ListParagraph"/>
              <w:numPr>
                <w:ilvl w:val="0"/>
                <w:numId w:val="11"/>
              </w:numPr>
              <w:autoSpaceDE w:val="0"/>
              <w:autoSpaceDN w:val="0"/>
              <w:adjustRightInd w:val="0"/>
              <w:spacing w:before="0" w:after="0"/>
              <w:ind w:left="518" w:hanging="450"/>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0000FF"/>
                <w:kern w:val="0"/>
                <w:sz w:val="18"/>
                <w:szCs w:val="18"/>
                <w:lang w:val="en-US"/>
              </w:rPr>
              <w:t xml:space="preserve">    </w:t>
            </w:r>
            <w:r w:rsidR="000D4DDB" w:rsidRPr="00BC480D">
              <w:rPr>
                <w:rFonts w:ascii="VL Typewriter BasiX" w:hAnsi="VL Typewriter BasiX" w:cs="Cascadia Mono"/>
                <w:noProof w:val="0"/>
                <w:color w:val="0000FF"/>
                <w:kern w:val="0"/>
                <w:sz w:val="18"/>
                <w:szCs w:val="18"/>
              </w:rPr>
              <w:t>extern</w:t>
            </w:r>
            <w:r w:rsidR="000D4DDB" w:rsidRPr="00BC480D">
              <w:rPr>
                <w:rFonts w:ascii="VL Typewriter BasiX" w:hAnsi="VL Typewriter BasiX" w:cs="Cascadia Mono"/>
                <w:noProof w:val="0"/>
                <w:color w:val="000000"/>
                <w:kern w:val="0"/>
                <w:sz w:val="18"/>
                <w:szCs w:val="18"/>
              </w:rPr>
              <w:t xml:space="preserve"> </w:t>
            </w:r>
            <w:r w:rsidR="000D4DDB" w:rsidRPr="00BC480D">
              <w:rPr>
                <w:rFonts w:ascii="VL Typewriter BasiX" w:hAnsi="VL Typewriter BasiX" w:cs="Cascadia Mono"/>
                <w:noProof w:val="0"/>
                <w:color w:val="0000FF"/>
                <w:kern w:val="0"/>
                <w:sz w:val="18"/>
                <w:szCs w:val="18"/>
              </w:rPr>
              <w:t>unsigned</w:t>
            </w:r>
            <w:r w:rsidR="000D4DDB" w:rsidRPr="00BC480D">
              <w:rPr>
                <w:rFonts w:ascii="VL Typewriter BasiX" w:hAnsi="VL Typewriter BasiX" w:cs="Cascadia Mono"/>
                <w:noProof w:val="0"/>
                <w:color w:val="000000"/>
                <w:kern w:val="0"/>
                <w:sz w:val="18"/>
                <w:szCs w:val="18"/>
              </w:rPr>
              <w:t xml:space="preserve"> </w:t>
            </w:r>
            <w:r w:rsidR="000D4DDB" w:rsidRPr="00BC480D">
              <w:rPr>
                <w:rFonts w:ascii="VL Typewriter BasiX" w:hAnsi="VL Typewriter BasiX" w:cs="Cascadia Mono"/>
                <w:noProof w:val="0"/>
                <w:color w:val="0000FF"/>
                <w:kern w:val="0"/>
                <w:sz w:val="18"/>
                <w:szCs w:val="18"/>
              </w:rPr>
              <w:t>int</w:t>
            </w:r>
            <w:r w:rsidR="000D4DDB" w:rsidRPr="00BC480D">
              <w:rPr>
                <w:rFonts w:ascii="VL Typewriter BasiX" w:hAnsi="VL Typewriter BasiX" w:cs="Cascadia Mono"/>
                <w:noProof w:val="0"/>
                <w:color w:val="000000"/>
                <w:kern w:val="0"/>
                <w:sz w:val="18"/>
                <w:szCs w:val="18"/>
              </w:rPr>
              <w:t xml:space="preserve"> win_width, win_height;</w:t>
            </w:r>
          </w:p>
          <w:p w14:paraId="5BE6F831" w14:textId="23B961F1" w:rsidR="000D4DDB" w:rsidRPr="00BC480D" w:rsidRDefault="00604A3B" w:rsidP="000D4DDB">
            <w:pPr>
              <w:pStyle w:val="ListParagraph"/>
              <w:numPr>
                <w:ilvl w:val="0"/>
                <w:numId w:val="11"/>
              </w:numPr>
              <w:autoSpaceDE w:val="0"/>
              <w:autoSpaceDN w:val="0"/>
              <w:adjustRightInd w:val="0"/>
              <w:spacing w:before="0" w:after="0"/>
              <w:ind w:left="518" w:hanging="450"/>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0000FF"/>
                <w:kern w:val="0"/>
                <w:sz w:val="18"/>
                <w:szCs w:val="18"/>
                <w:lang w:val="en-US"/>
              </w:rPr>
              <w:t xml:space="preserve">    </w:t>
            </w:r>
            <w:r w:rsidR="000D4DDB" w:rsidRPr="00BC480D">
              <w:rPr>
                <w:rFonts w:ascii="VL Typewriter BasiX" w:hAnsi="VL Typewriter BasiX" w:cs="Cascadia Mono"/>
                <w:noProof w:val="0"/>
                <w:color w:val="0000FF"/>
                <w:kern w:val="0"/>
                <w:sz w:val="18"/>
                <w:szCs w:val="18"/>
              </w:rPr>
              <w:t>extern</w:t>
            </w:r>
            <w:r w:rsidR="000D4DDB" w:rsidRPr="00BC480D">
              <w:rPr>
                <w:rFonts w:ascii="VL Typewriter BasiX" w:hAnsi="VL Typewriter BasiX" w:cs="Cascadia Mono"/>
                <w:noProof w:val="0"/>
                <w:color w:val="000000"/>
                <w:kern w:val="0"/>
                <w:sz w:val="18"/>
                <w:szCs w:val="18"/>
              </w:rPr>
              <w:t xml:space="preserve"> </w:t>
            </w:r>
            <w:r w:rsidR="000D4DDB" w:rsidRPr="00BC480D">
              <w:rPr>
                <w:rFonts w:ascii="VL Typewriter BasiX" w:hAnsi="VL Typewriter BasiX" w:cs="Cascadia Mono"/>
                <w:noProof w:val="0"/>
                <w:color w:val="0000FF"/>
                <w:kern w:val="0"/>
                <w:sz w:val="18"/>
                <w:szCs w:val="18"/>
              </w:rPr>
              <w:t>bool</w:t>
            </w:r>
            <w:r w:rsidR="000D4DDB" w:rsidRPr="00BC480D">
              <w:rPr>
                <w:rFonts w:ascii="VL Typewriter BasiX" w:hAnsi="VL Typewriter BasiX" w:cs="Cascadia Mono"/>
                <w:noProof w:val="0"/>
                <w:color w:val="000000"/>
                <w:kern w:val="0"/>
                <w:sz w:val="18"/>
                <w:szCs w:val="18"/>
              </w:rPr>
              <w:t xml:space="preserve"> dark_mode, re_init, sound_on;</w:t>
            </w:r>
          </w:p>
          <w:p w14:paraId="6E5CF0CA" w14:textId="6D1EBF7C" w:rsidR="000D4DDB" w:rsidRPr="00BC480D" w:rsidRDefault="00604A3B" w:rsidP="000D4DDB">
            <w:pPr>
              <w:pStyle w:val="ListParagraph"/>
              <w:numPr>
                <w:ilvl w:val="0"/>
                <w:numId w:val="11"/>
              </w:numPr>
              <w:autoSpaceDE w:val="0"/>
              <w:autoSpaceDN w:val="0"/>
              <w:adjustRightInd w:val="0"/>
              <w:spacing w:before="0" w:after="0"/>
              <w:ind w:left="518" w:hanging="450"/>
              <w:jc w:val="left"/>
              <w:rPr>
                <w:rFonts w:ascii="VL Typewriter BasiX" w:hAnsi="VL Typewriter BasiX" w:cs="Cascadia Mono"/>
                <w:noProof w:val="0"/>
                <w:color w:val="000000"/>
                <w:kern w:val="0"/>
                <w:sz w:val="18"/>
                <w:szCs w:val="18"/>
                <w:lang w:val="en-US"/>
              </w:rPr>
            </w:pPr>
            <w:r w:rsidRPr="00BC480D">
              <w:rPr>
                <w:rFonts w:ascii="VL Typewriter BasiX" w:hAnsi="VL Typewriter BasiX" w:cs="Cascadia Mono"/>
                <w:noProof w:val="0"/>
                <w:color w:val="0000FF"/>
                <w:kern w:val="0"/>
                <w:sz w:val="18"/>
                <w:szCs w:val="18"/>
                <w:lang w:val="en-US"/>
              </w:rPr>
              <w:t xml:space="preserve">    </w:t>
            </w:r>
            <w:r w:rsidR="000D4DDB" w:rsidRPr="00BC480D">
              <w:rPr>
                <w:rFonts w:ascii="VL Typewriter BasiX" w:hAnsi="VL Typewriter BasiX" w:cs="Cascadia Mono"/>
                <w:noProof w:val="0"/>
                <w:color w:val="0000FF"/>
                <w:kern w:val="0"/>
                <w:sz w:val="18"/>
                <w:szCs w:val="18"/>
              </w:rPr>
              <w:t>extern</w:t>
            </w:r>
            <w:r w:rsidR="000D4DDB" w:rsidRPr="00BC480D">
              <w:rPr>
                <w:rFonts w:ascii="VL Typewriter BasiX" w:hAnsi="VL Typewriter BasiX" w:cs="Cascadia Mono"/>
                <w:noProof w:val="0"/>
                <w:color w:val="000000"/>
                <w:kern w:val="0"/>
                <w:sz w:val="18"/>
                <w:szCs w:val="18"/>
              </w:rPr>
              <w:t xml:space="preserve"> </w:t>
            </w:r>
            <w:r w:rsidR="000D4DDB" w:rsidRPr="00BC480D">
              <w:rPr>
                <w:rFonts w:ascii="VL Typewriter BasiX" w:hAnsi="VL Typewriter BasiX" w:cs="Cascadia Mono"/>
                <w:noProof w:val="0"/>
                <w:color w:val="0000FF"/>
                <w:kern w:val="0"/>
                <w:sz w:val="18"/>
                <w:szCs w:val="18"/>
              </w:rPr>
              <w:t>int</w:t>
            </w:r>
            <w:r w:rsidR="000D4DDB" w:rsidRPr="00BC480D">
              <w:rPr>
                <w:rFonts w:ascii="VL Typewriter BasiX" w:hAnsi="VL Typewriter BasiX" w:cs="Cascadia Mono"/>
                <w:noProof w:val="0"/>
                <w:color w:val="000000"/>
                <w:kern w:val="0"/>
                <w:sz w:val="18"/>
                <w:szCs w:val="18"/>
              </w:rPr>
              <w:t xml:space="preserve"> current_win, previous_win; </w:t>
            </w:r>
          </w:p>
          <w:p w14:paraId="7E8E6F83" w14:textId="2DB7446B" w:rsidR="000D4DDB" w:rsidRPr="00BC480D" w:rsidRDefault="00604A3B" w:rsidP="000D4DDB">
            <w:pPr>
              <w:pStyle w:val="ListParagraph"/>
              <w:numPr>
                <w:ilvl w:val="0"/>
                <w:numId w:val="11"/>
              </w:numPr>
              <w:autoSpaceDE w:val="0"/>
              <w:autoSpaceDN w:val="0"/>
              <w:adjustRightInd w:val="0"/>
              <w:spacing w:before="0" w:after="0"/>
              <w:ind w:left="518" w:hanging="450"/>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0000FF"/>
                <w:kern w:val="0"/>
                <w:sz w:val="18"/>
                <w:szCs w:val="18"/>
                <w:lang w:val="en-US"/>
              </w:rPr>
              <w:t xml:space="preserve">    </w:t>
            </w:r>
            <w:r w:rsidR="000D4DDB" w:rsidRPr="00BC480D">
              <w:rPr>
                <w:rFonts w:ascii="VL Typewriter BasiX" w:hAnsi="VL Typewriter BasiX" w:cs="Cascadia Mono"/>
                <w:noProof w:val="0"/>
                <w:color w:val="0000FF"/>
                <w:kern w:val="0"/>
                <w:sz w:val="18"/>
                <w:szCs w:val="18"/>
              </w:rPr>
              <w:t>extern</w:t>
            </w:r>
            <w:r w:rsidR="000D4DDB" w:rsidRPr="00BC480D">
              <w:rPr>
                <w:rFonts w:ascii="VL Typewriter BasiX" w:hAnsi="VL Typewriter BasiX" w:cs="Cascadia Mono"/>
                <w:noProof w:val="0"/>
                <w:color w:val="000000"/>
                <w:kern w:val="0"/>
                <w:sz w:val="18"/>
                <w:szCs w:val="18"/>
              </w:rPr>
              <w:t xml:space="preserve"> </w:t>
            </w:r>
            <w:r w:rsidR="000D4DDB" w:rsidRPr="00BC480D">
              <w:rPr>
                <w:rFonts w:ascii="VL Typewriter BasiX" w:hAnsi="VL Typewriter BasiX" w:cs="Cascadia Mono"/>
                <w:noProof w:val="0"/>
                <w:color w:val="0000FF"/>
                <w:kern w:val="0"/>
                <w:sz w:val="18"/>
                <w:szCs w:val="18"/>
              </w:rPr>
              <w:t>short</w:t>
            </w:r>
            <w:r w:rsidR="000D4DDB" w:rsidRPr="00BC480D">
              <w:rPr>
                <w:rFonts w:ascii="VL Typewriter BasiX" w:hAnsi="VL Typewriter BasiX" w:cs="Cascadia Mono"/>
                <w:noProof w:val="0"/>
                <w:color w:val="000000"/>
                <w:kern w:val="0"/>
                <w:sz w:val="18"/>
                <w:szCs w:val="18"/>
              </w:rPr>
              <w:t xml:space="preserve"> language;</w:t>
            </w:r>
          </w:p>
          <w:p w14:paraId="5EC2BA5E" w14:textId="5A90A537" w:rsidR="000D4DDB" w:rsidRPr="000D4DDB" w:rsidRDefault="000D4DDB" w:rsidP="002C6893">
            <w:pPr>
              <w:pStyle w:val="ListParagraph"/>
              <w:keepNext/>
              <w:numPr>
                <w:ilvl w:val="0"/>
                <w:numId w:val="11"/>
              </w:numPr>
              <w:ind w:left="518" w:hanging="450"/>
              <w:rPr>
                <w:rFonts w:ascii="VL Typewriter BasiX" w:hAnsi="VL Typewriter BasiX"/>
              </w:rPr>
            </w:pPr>
            <w:r w:rsidRPr="00BC480D">
              <w:rPr>
                <w:rFonts w:ascii="VL Typewriter BasiX" w:hAnsi="VL Typewriter BasiX" w:cs="Cascadia Mono"/>
                <w:noProof w:val="0"/>
                <w:color w:val="000000"/>
                <w:kern w:val="0"/>
                <w:sz w:val="18"/>
                <w:szCs w:val="18"/>
              </w:rPr>
              <w:t>};</w:t>
            </w:r>
          </w:p>
        </w:tc>
      </w:tr>
    </w:tbl>
    <w:p w14:paraId="14DA942E" w14:textId="28C367B6" w:rsidR="002C6893" w:rsidRDefault="002C6893">
      <w:pPr>
        <w:pStyle w:val="Caption"/>
      </w:pPr>
      <w:r>
        <w:t xml:space="preserve">Code </w:t>
      </w:r>
      <w:r>
        <w:fldChar w:fldCharType="begin"/>
      </w:r>
      <w:r>
        <w:instrText xml:space="preserve"> SEQ Code \* ARABIC </w:instrText>
      </w:r>
      <w:r>
        <w:fldChar w:fldCharType="separate"/>
      </w:r>
      <w:r w:rsidR="00567B7A">
        <w:t>2</w:t>
      </w:r>
      <w:r>
        <w:fldChar w:fldCharType="end"/>
      </w:r>
      <w:r>
        <w:rPr>
          <w:lang w:val="en-US"/>
        </w:rPr>
        <w:t xml:space="preserve">. Cấu trúc của file </w:t>
      </w:r>
      <w:r w:rsidRPr="002C6893">
        <w:rPr>
          <w:rStyle w:val="codetext"/>
          <w:sz w:val="16"/>
          <w:szCs w:val="20"/>
        </w:rPr>
        <w:t>config.h</w:t>
      </w:r>
      <w:r>
        <w:rPr>
          <w:lang w:val="en-US"/>
        </w:rPr>
        <w:t>.</w:t>
      </w:r>
    </w:p>
    <w:p w14:paraId="52FFE507" w14:textId="4CA00F5E" w:rsidR="004355C4" w:rsidRPr="004355C4" w:rsidRDefault="00A40B01" w:rsidP="004C501B">
      <w:pPr>
        <w:numPr>
          <w:ilvl w:val="1"/>
          <w:numId w:val="1"/>
        </w:numPr>
      </w:pPr>
      <w:r w:rsidRPr="0057353E">
        <w:rPr>
          <w:lang w:val="en-US"/>
        </w:rPr>
        <w:t xml:space="preserve">File </w:t>
      </w:r>
      <w:r w:rsidRPr="00A40B01">
        <w:rPr>
          <w:rStyle w:val="codetext"/>
        </w:rPr>
        <w:t>templates</w:t>
      </w:r>
      <w:r w:rsidRPr="0057353E">
        <w:rPr>
          <w:lang w:val="en-US"/>
        </w:rPr>
        <w:t xml:space="preserve"> </w:t>
      </w:r>
      <w:r w:rsidR="004355C4" w:rsidRPr="004355C4">
        <w:t>đóng vai trò như một lớp trừu tượng hóa và thư viện hỗ trợ, giúp tối ưu hóa</w:t>
      </w:r>
      <w:r w:rsidRPr="0057353E">
        <w:rPr>
          <w:lang w:val="en-US"/>
        </w:rPr>
        <w:t xml:space="preserve"> quá trình xây dựng</w:t>
      </w:r>
      <w:r w:rsidR="004355C4" w:rsidRPr="004355C4">
        <w:t>.</w:t>
      </w:r>
      <w:r w:rsidRPr="0057353E">
        <w:rPr>
          <w:lang w:val="en-US"/>
        </w:rPr>
        <w:t xml:space="preserve"> </w:t>
      </w:r>
      <w:r w:rsidR="004355C4" w:rsidRPr="004355C4">
        <w:t xml:space="preserve">Thay vì phải viết lại hàng chục dòng lệnh để khởi tạo một đối tượng đồ họa từ thư viện gốc (như sf::Text, sf::Sprite), file </w:t>
      </w:r>
      <w:r w:rsidR="004355C4" w:rsidRPr="004355C4">
        <w:rPr>
          <w:rStyle w:val="codetext"/>
          <w:lang w:val="vi-VN"/>
        </w:rPr>
        <w:t>templates</w:t>
      </w:r>
      <w:r w:rsidR="004355C4" w:rsidRPr="004355C4">
        <w:t xml:space="preserve"> cung cấp các hàm dựng sẵn (helper functions).</w:t>
      </w:r>
      <w:r w:rsidR="0057353E" w:rsidRPr="0057353E">
        <w:rPr>
          <w:lang w:val="en-US"/>
        </w:rPr>
        <w:t xml:space="preserve"> </w:t>
      </w:r>
      <w:r w:rsidR="004355C4" w:rsidRPr="004355C4">
        <w:t xml:space="preserve">Các hàm này đóng gói logic phức tạp để tạo ra các thành phần giao diện phổ biến như </w:t>
      </w:r>
      <w:r w:rsidR="0057353E">
        <w:rPr>
          <w:lang w:val="en-US"/>
        </w:rPr>
        <w:t>n</w:t>
      </w:r>
      <w:r w:rsidR="004355C4" w:rsidRPr="004355C4">
        <w:t xml:space="preserve">út bấm, </w:t>
      </w:r>
      <w:r w:rsidR="0057353E">
        <w:rPr>
          <w:lang w:val="en-US"/>
        </w:rPr>
        <w:t>ô</w:t>
      </w:r>
      <w:r w:rsidR="004355C4" w:rsidRPr="004355C4">
        <w:t xml:space="preserve"> nhập liệu</w:t>
      </w:r>
      <w:r w:rsidR="0057353E">
        <w:rPr>
          <w:lang w:val="en-US"/>
        </w:rPr>
        <w:t>,…</w:t>
      </w:r>
      <w:r w:rsidR="004355C4" w:rsidRPr="004355C4">
        <w:t xml:space="preserve"> Nhờ đó, nhóm phát triển chỉ cần gọi một dòng lệnh để tái sử dụng, giúp mã nguồn gọn gàng, dễ bảo trì và tiết kiệm đáng kể thời gian lập trình</w:t>
      </w:r>
      <w:r w:rsidR="0057353E">
        <w:rPr>
          <w:lang w:val="en-US"/>
        </w:rPr>
        <w:t>.</w:t>
      </w:r>
    </w:p>
    <w:p w14:paraId="6EA209C6" w14:textId="00442B68" w:rsidR="004355C4" w:rsidRPr="00D455DD" w:rsidRDefault="0057353E" w:rsidP="00010458">
      <w:pPr>
        <w:numPr>
          <w:ilvl w:val="1"/>
          <w:numId w:val="1"/>
        </w:numPr>
        <w:tabs>
          <w:tab w:val="num" w:pos="720"/>
        </w:tabs>
      </w:pPr>
      <w:r w:rsidRPr="0057353E">
        <w:rPr>
          <w:lang w:val="en-US"/>
        </w:rPr>
        <w:t xml:space="preserve">Trong file </w:t>
      </w:r>
      <w:r w:rsidRPr="0057353E">
        <w:rPr>
          <w:rStyle w:val="codetext"/>
        </w:rPr>
        <w:t>templates</w:t>
      </w:r>
      <w:r w:rsidRPr="0057353E">
        <w:rPr>
          <w:lang w:val="en-US"/>
        </w:rPr>
        <w:t xml:space="preserve"> còn đ</w:t>
      </w:r>
      <w:r w:rsidR="004355C4" w:rsidRPr="004355C4">
        <w:t>ịnh nghĩa cấu trúc dữ liệu</w:t>
      </w:r>
      <w:r w:rsidRPr="0057353E">
        <w:rPr>
          <w:lang w:val="en-US"/>
        </w:rPr>
        <w:t xml:space="preserve"> (struct)</w:t>
      </w:r>
      <w:r w:rsidR="004355C4" w:rsidRPr="004355C4">
        <w:t xml:space="preserve"> </w:t>
      </w:r>
      <w:r w:rsidR="004355C4" w:rsidRPr="004355C4">
        <w:rPr>
          <w:rStyle w:val="codetext"/>
          <w:lang w:val="vi-VN"/>
        </w:rPr>
        <w:t>gameDataPackage</w:t>
      </w:r>
      <w:r w:rsidR="004355C4" w:rsidRPr="004355C4">
        <w:t>. Đây là một struct đặc biệt đóng vai trò như một "gói tin" trung gian.</w:t>
      </w:r>
      <w:r>
        <w:rPr>
          <w:lang w:val="en-US"/>
        </w:rPr>
        <w:t xml:space="preserve"> </w:t>
      </w:r>
      <w:r w:rsidR="004355C4" w:rsidRPr="004355C4">
        <w:t xml:space="preserve">Nhiệm vụ của nó là đóng gói toàn bộ thông tin người dùng cài đặt tại </w:t>
      </w:r>
      <w:r w:rsidRPr="0057353E">
        <w:rPr>
          <w:i/>
          <w:iCs/>
          <w:lang w:val="en-US"/>
        </w:rPr>
        <w:t>m</w:t>
      </w:r>
      <w:r w:rsidR="004355C4" w:rsidRPr="004355C4">
        <w:rPr>
          <w:i/>
          <w:iCs/>
        </w:rPr>
        <w:t>àn hình chuẩn bị</w:t>
      </w:r>
      <w:r w:rsidR="004355C4" w:rsidRPr="004355C4">
        <w:t xml:space="preserve"> (tên người chơi, chế độ đấu, ai đi trước...) và truyền tải sang </w:t>
      </w:r>
      <w:r>
        <w:rPr>
          <w:i/>
          <w:iCs/>
          <w:lang w:val="en-US"/>
        </w:rPr>
        <w:t>m</w:t>
      </w:r>
      <w:r w:rsidR="004355C4" w:rsidRPr="004355C4">
        <w:rPr>
          <w:i/>
          <w:iCs/>
        </w:rPr>
        <w:t>àn hình chơi</w:t>
      </w:r>
      <w:r w:rsidR="004355C4" w:rsidRPr="004355C4">
        <w:t>.</w:t>
      </w:r>
    </w:p>
    <w:tbl>
      <w:tblPr>
        <w:tblStyle w:val="TableGrid"/>
        <w:tblW w:w="0" w:type="auto"/>
        <w:shd w:val="clear" w:color="auto" w:fill="F2CEED" w:themeFill="accent5" w:themeFillTint="33"/>
        <w:tblLook w:val="04A0" w:firstRow="1" w:lastRow="0" w:firstColumn="1" w:lastColumn="0" w:noHBand="0" w:noVBand="1"/>
      </w:tblPr>
      <w:tblGrid>
        <w:gridCol w:w="10456"/>
      </w:tblGrid>
      <w:tr w:rsidR="00D455DD" w14:paraId="07052617" w14:textId="77777777" w:rsidTr="006139B6">
        <w:tc>
          <w:tcPr>
            <w:tcW w:w="10456" w:type="dxa"/>
            <w:shd w:val="clear" w:color="auto" w:fill="F8E4F5"/>
          </w:tcPr>
          <w:p w14:paraId="361B27F5" w14:textId="77777777" w:rsidR="00B13C75" w:rsidRPr="00BC480D" w:rsidRDefault="00B13C75" w:rsidP="00B13C75">
            <w:pPr>
              <w:pStyle w:val="ListParagraph"/>
              <w:numPr>
                <w:ilvl w:val="0"/>
                <w:numId w:val="13"/>
              </w:numPr>
              <w:autoSpaceDE w:val="0"/>
              <w:autoSpaceDN w:val="0"/>
              <w:adjustRightInd w:val="0"/>
              <w:spacing w:before="0" w:after="0"/>
              <w:ind w:left="428" w:hanging="428"/>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0000FF"/>
                <w:kern w:val="0"/>
                <w:sz w:val="18"/>
                <w:szCs w:val="18"/>
              </w:rPr>
              <w:t>struct</w:t>
            </w:r>
            <w:r w:rsidRPr="00BC480D">
              <w:rPr>
                <w:rFonts w:ascii="VL Typewriter BasiX" w:hAnsi="VL Typewriter BasiX" w:cs="Cascadia Mono"/>
                <w:noProof w:val="0"/>
                <w:color w:val="000000"/>
                <w:kern w:val="0"/>
                <w:sz w:val="18"/>
                <w:szCs w:val="18"/>
              </w:rPr>
              <w:t xml:space="preserve"> </w:t>
            </w:r>
            <w:r w:rsidRPr="00BC480D">
              <w:rPr>
                <w:rFonts w:ascii="VL Typewriter BasiX" w:hAnsi="VL Typewriter BasiX" w:cs="Cascadia Mono"/>
                <w:noProof w:val="0"/>
                <w:color w:val="2B91AF"/>
                <w:kern w:val="0"/>
                <w:sz w:val="18"/>
                <w:szCs w:val="18"/>
              </w:rPr>
              <w:t>gameDataPackage</w:t>
            </w:r>
            <w:r w:rsidRPr="00BC480D">
              <w:rPr>
                <w:rFonts w:ascii="VL Typewriter BasiX" w:hAnsi="VL Typewriter BasiX" w:cs="Cascadia Mono"/>
                <w:noProof w:val="0"/>
                <w:color w:val="000000"/>
                <w:kern w:val="0"/>
                <w:sz w:val="18"/>
                <w:szCs w:val="18"/>
              </w:rPr>
              <w:t xml:space="preserve"> {</w:t>
            </w:r>
          </w:p>
          <w:p w14:paraId="4AD8B074" w14:textId="77777777" w:rsidR="00B13C75" w:rsidRPr="00BC480D" w:rsidRDefault="00B13C75" w:rsidP="00B13C75">
            <w:pPr>
              <w:pStyle w:val="ListParagraph"/>
              <w:numPr>
                <w:ilvl w:val="0"/>
                <w:numId w:val="13"/>
              </w:numPr>
              <w:autoSpaceDE w:val="0"/>
              <w:autoSpaceDN w:val="0"/>
              <w:adjustRightInd w:val="0"/>
              <w:spacing w:before="0" w:after="0"/>
              <w:ind w:left="428" w:hanging="428"/>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000000"/>
                <w:kern w:val="0"/>
                <w:sz w:val="18"/>
                <w:szCs w:val="18"/>
              </w:rPr>
              <w:tab/>
            </w:r>
            <w:r w:rsidRPr="00BC480D">
              <w:rPr>
                <w:rFonts w:ascii="VL Typewriter BasiX" w:hAnsi="VL Typewriter BasiX" w:cs="Cascadia Mono"/>
                <w:noProof w:val="0"/>
                <w:color w:val="0000FF"/>
                <w:kern w:val="0"/>
                <w:sz w:val="18"/>
                <w:szCs w:val="18"/>
              </w:rPr>
              <w:t>bool</w:t>
            </w:r>
            <w:r w:rsidRPr="00BC480D">
              <w:rPr>
                <w:rFonts w:ascii="VL Typewriter BasiX" w:hAnsi="VL Typewriter BasiX" w:cs="Cascadia Mono"/>
                <w:noProof w:val="0"/>
                <w:color w:val="000000"/>
                <w:kern w:val="0"/>
                <w:sz w:val="18"/>
                <w:szCs w:val="18"/>
              </w:rPr>
              <w:t xml:space="preserve"> is_new_game, is_multiplayer;</w:t>
            </w:r>
          </w:p>
          <w:p w14:paraId="75F632CC" w14:textId="77777777" w:rsidR="00B13C75" w:rsidRPr="00BC480D" w:rsidRDefault="00B13C75" w:rsidP="00B13C75">
            <w:pPr>
              <w:pStyle w:val="ListParagraph"/>
              <w:numPr>
                <w:ilvl w:val="0"/>
                <w:numId w:val="13"/>
              </w:numPr>
              <w:autoSpaceDE w:val="0"/>
              <w:autoSpaceDN w:val="0"/>
              <w:adjustRightInd w:val="0"/>
              <w:spacing w:before="0" w:after="0"/>
              <w:ind w:left="428" w:hanging="428"/>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000000"/>
                <w:kern w:val="0"/>
                <w:sz w:val="18"/>
                <w:szCs w:val="18"/>
              </w:rPr>
              <w:tab/>
            </w:r>
            <w:r w:rsidRPr="00BC480D">
              <w:rPr>
                <w:rFonts w:ascii="VL Typewriter BasiX" w:hAnsi="VL Typewriter BasiX" w:cs="Cascadia Mono"/>
                <w:noProof w:val="0"/>
                <w:color w:val="0000FF"/>
                <w:kern w:val="0"/>
                <w:sz w:val="18"/>
                <w:szCs w:val="18"/>
              </w:rPr>
              <w:t>int</w:t>
            </w:r>
            <w:r w:rsidRPr="00BC480D">
              <w:rPr>
                <w:rFonts w:ascii="VL Typewriter BasiX" w:hAnsi="VL Typewriter BasiX" w:cs="Cascadia Mono"/>
                <w:noProof w:val="0"/>
                <w:color w:val="000000"/>
                <w:kern w:val="0"/>
                <w:sz w:val="18"/>
                <w:szCs w:val="18"/>
              </w:rPr>
              <w:t xml:space="preserve"> first_turn;</w:t>
            </w:r>
          </w:p>
          <w:p w14:paraId="0107A217" w14:textId="77777777" w:rsidR="00B13C75" w:rsidRPr="00BC480D" w:rsidRDefault="00B13C75" w:rsidP="00B13C75">
            <w:pPr>
              <w:pStyle w:val="ListParagraph"/>
              <w:numPr>
                <w:ilvl w:val="0"/>
                <w:numId w:val="13"/>
              </w:numPr>
              <w:autoSpaceDE w:val="0"/>
              <w:autoSpaceDN w:val="0"/>
              <w:adjustRightInd w:val="0"/>
              <w:spacing w:before="0" w:after="0"/>
              <w:ind w:left="428" w:hanging="428"/>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000000"/>
                <w:kern w:val="0"/>
                <w:sz w:val="18"/>
                <w:szCs w:val="18"/>
              </w:rPr>
              <w:tab/>
              <w:t>std::</w:t>
            </w:r>
            <w:r w:rsidRPr="00BC480D">
              <w:rPr>
                <w:rFonts w:ascii="VL Typewriter BasiX" w:hAnsi="VL Typewriter BasiX" w:cs="Cascadia Mono"/>
                <w:noProof w:val="0"/>
                <w:color w:val="2B91AF"/>
                <w:kern w:val="0"/>
                <w:sz w:val="18"/>
                <w:szCs w:val="18"/>
              </w:rPr>
              <w:t>string</w:t>
            </w:r>
          </w:p>
          <w:p w14:paraId="1CE20813" w14:textId="77777777" w:rsidR="00B13C75" w:rsidRPr="00BC480D" w:rsidRDefault="00B13C75" w:rsidP="00B13C75">
            <w:pPr>
              <w:pStyle w:val="ListParagraph"/>
              <w:numPr>
                <w:ilvl w:val="0"/>
                <w:numId w:val="13"/>
              </w:numPr>
              <w:autoSpaceDE w:val="0"/>
              <w:autoSpaceDN w:val="0"/>
              <w:adjustRightInd w:val="0"/>
              <w:spacing w:before="0" w:after="0"/>
              <w:ind w:left="428" w:hanging="428"/>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000000"/>
                <w:kern w:val="0"/>
                <w:sz w:val="18"/>
                <w:szCs w:val="18"/>
              </w:rPr>
              <w:tab/>
            </w:r>
            <w:r w:rsidRPr="00BC480D">
              <w:rPr>
                <w:rFonts w:ascii="VL Typewriter BasiX" w:hAnsi="VL Typewriter BasiX" w:cs="Cascadia Mono"/>
                <w:noProof w:val="0"/>
                <w:color w:val="000000"/>
                <w:kern w:val="0"/>
                <w:sz w:val="18"/>
                <w:szCs w:val="18"/>
              </w:rPr>
              <w:tab/>
              <w:t>save_name,</w:t>
            </w:r>
          </w:p>
          <w:p w14:paraId="265C91D4" w14:textId="77777777" w:rsidR="00B13C75" w:rsidRPr="00BC480D" w:rsidRDefault="00B13C75" w:rsidP="00B13C75">
            <w:pPr>
              <w:pStyle w:val="ListParagraph"/>
              <w:numPr>
                <w:ilvl w:val="0"/>
                <w:numId w:val="13"/>
              </w:numPr>
              <w:autoSpaceDE w:val="0"/>
              <w:autoSpaceDN w:val="0"/>
              <w:adjustRightInd w:val="0"/>
              <w:spacing w:before="0" w:after="0"/>
              <w:ind w:left="428" w:hanging="428"/>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000000"/>
                <w:kern w:val="0"/>
                <w:sz w:val="18"/>
                <w:szCs w:val="18"/>
              </w:rPr>
              <w:tab/>
            </w:r>
            <w:r w:rsidRPr="00BC480D">
              <w:rPr>
                <w:rFonts w:ascii="VL Typewriter BasiX" w:hAnsi="VL Typewriter BasiX" w:cs="Cascadia Mono"/>
                <w:noProof w:val="0"/>
                <w:color w:val="000000"/>
                <w:kern w:val="0"/>
                <w:sz w:val="18"/>
                <w:szCs w:val="18"/>
              </w:rPr>
              <w:tab/>
              <w:t>playerX_name,</w:t>
            </w:r>
          </w:p>
          <w:p w14:paraId="48533796" w14:textId="77777777" w:rsidR="00B13C75" w:rsidRPr="00BC480D" w:rsidRDefault="00B13C75" w:rsidP="00B13C75">
            <w:pPr>
              <w:pStyle w:val="ListParagraph"/>
              <w:numPr>
                <w:ilvl w:val="0"/>
                <w:numId w:val="13"/>
              </w:numPr>
              <w:autoSpaceDE w:val="0"/>
              <w:autoSpaceDN w:val="0"/>
              <w:adjustRightInd w:val="0"/>
              <w:spacing w:before="0" w:after="0"/>
              <w:ind w:left="428" w:hanging="428"/>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000000"/>
                <w:kern w:val="0"/>
                <w:sz w:val="18"/>
                <w:szCs w:val="18"/>
              </w:rPr>
              <w:tab/>
            </w:r>
            <w:r w:rsidRPr="00BC480D">
              <w:rPr>
                <w:rFonts w:ascii="VL Typewriter BasiX" w:hAnsi="VL Typewriter BasiX" w:cs="Cascadia Mono"/>
                <w:noProof w:val="0"/>
                <w:color w:val="000000"/>
                <w:kern w:val="0"/>
                <w:sz w:val="18"/>
                <w:szCs w:val="18"/>
              </w:rPr>
              <w:tab/>
              <w:t>playerO_name;</w:t>
            </w:r>
          </w:p>
          <w:p w14:paraId="3B885537" w14:textId="77777777" w:rsidR="00B13C75" w:rsidRPr="00BC480D" w:rsidRDefault="00B13C75" w:rsidP="00B13C75">
            <w:pPr>
              <w:pStyle w:val="ListParagraph"/>
              <w:numPr>
                <w:ilvl w:val="0"/>
                <w:numId w:val="13"/>
              </w:numPr>
              <w:autoSpaceDE w:val="0"/>
              <w:autoSpaceDN w:val="0"/>
              <w:adjustRightInd w:val="0"/>
              <w:spacing w:before="0" w:after="0"/>
              <w:ind w:left="428" w:hanging="428"/>
              <w:jc w:val="left"/>
              <w:rPr>
                <w:rFonts w:ascii="VL Typewriter BasiX" w:hAnsi="VL Typewriter BasiX" w:cs="Cascadia Mono"/>
                <w:noProof w:val="0"/>
                <w:color w:val="000000"/>
                <w:kern w:val="0"/>
                <w:sz w:val="18"/>
                <w:szCs w:val="18"/>
              </w:rPr>
            </w:pPr>
            <w:r w:rsidRPr="00BC480D">
              <w:rPr>
                <w:rFonts w:ascii="VL Typewriter BasiX" w:hAnsi="VL Typewriter BasiX" w:cs="Cascadia Mono"/>
                <w:noProof w:val="0"/>
                <w:color w:val="000000"/>
                <w:kern w:val="0"/>
                <w:sz w:val="18"/>
                <w:szCs w:val="18"/>
              </w:rPr>
              <w:tab/>
              <w:t>std::filesystem::</w:t>
            </w:r>
            <w:r w:rsidRPr="00BC480D">
              <w:rPr>
                <w:rFonts w:ascii="VL Typewriter BasiX" w:hAnsi="VL Typewriter BasiX" w:cs="Cascadia Mono"/>
                <w:noProof w:val="0"/>
                <w:color w:val="2B91AF"/>
                <w:kern w:val="0"/>
                <w:sz w:val="18"/>
                <w:szCs w:val="18"/>
              </w:rPr>
              <w:t>path</w:t>
            </w:r>
            <w:r w:rsidRPr="00BC480D">
              <w:rPr>
                <w:rFonts w:ascii="VL Typewriter BasiX" w:hAnsi="VL Typewriter BasiX" w:cs="Cascadia Mono"/>
                <w:noProof w:val="0"/>
                <w:color w:val="000000"/>
                <w:kern w:val="0"/>
                <w:sz w:val="18"/>
                <w:szCs w:val="18"/>
              </w:rPr>
              <w:t xml:space="preserve"> load_game_from;</w:t>
            </w:r>
          </w:p>
          <w:p w14:paraId="71E55BF1" w14:textId="53A69980" w:rsidR="00B13C75" w:rsidRPr="00B13C75" w:rsidRDefault="00B13C75" w:rsidP="007F47D7">
            <w:pPr>
              <w:pStyle w:val="ListParagraph"/>
              <w:keepNext/>
              <w:numPr>
                <w:ilvl w:val="0"/>
                <w:numId w:val="13"/>
              </w:numPr>
              <w:autoSpaceDE w:val="0"/>
              <w:autoSpaceDN w:val="0"/>
              <w:adjustRightInd w:val="0"/>
              <w:spacing w:before="0" w:after="0"/>
              <w:ind w:left="428" w:hanging="428"/>
              <w:jc w:val="left"/>
              <w:rPr>
                <w:rFonts w:ascii="Cascadia Mono" w:hAnsi="Cascadia Mono" w:cs="Cascadia Mono"/>
                <w:noProof w:val="0"/>
                <w:color w:val="000000"/>
                <w:kern w:val="0"/>
                <w:sz w:val="19"/>
                <w:szCs w:val="19"/>
              </w:rPr>
            </w:pPr>
            <w:r w:rsidRPr="00BC480D">
              <w:rPr>
                <w:rFonts w:ascii="VL Typewriter BasiX" w:hAnsi="VL Typewriter BasiX" w:cs="Cascadia Mono"/>
                <w:noProof w:val="0"/>
                <w:color w:val="000000"/>
                <w:kern w:val="0"/>
                <w:sz w:val="18"/>
                <w:szCs w:val="18"/>
              </w:rPr>
              <w:t>};</w:t>
            </w:r>
          </w:p>
        </w:tc>
      </w:tr>
    </w:tbl>
    <w:p w14:paraId="46965EA5" w14:textId="78D98509" w:rsidR="007F47D7" w:rsidRDefault="007F47D7">
      <w:pPr>
        <w:pStyle w:val="Caption"/>
      </w:pPr>
      <w:r>
        <w:t xml:space="preserve">Code </w:t>
      </w:r>
      <w:r>
        <w:fldChar w:fldCharType="begin"/>
      </w:r>
      <w:r>
        <w:instrText xml:space="preserve"> SEQ Code \* ARABIC </w:instrText>
      </w:r>
      <w:r>
        <w:fldChar w:fldCharType="separate"/>
      </w:r>
      <w:r w:rsidR="00567B7A">
        <w:t>3</w:t>
      </w:r>
      <w:r>
        <w:fldChar w:fldCharType="end"/>
      </w:r>
      <w:r>
        <w:rPr>
          <w:lang w:val="en-US"/>
        </w:rPr>
        <w:t xml:space="preserve">. Cấu trúc </w:t>
      </w:r>
      <w:r w:rsidRPr="007F47D7">
        <w:rPr>
          <w:rStyle w:val="codetext"/>
          <w:sz w:val="16"/>
          <w:szCs w:val="20"/>
        </w:rPr>
        <w:t>gameDataPackage</w:t>
      </w:r>
      <w:r>
        <w:rPr>
          <w:lang w:val="en-US"/>
        </w:rPr>
        <w:t>.</w:t>
      </w:r>
    </w:p>
    <w:p w14:paraId="0C0A50BE" w14:textId="4C7F8627" w:rsidR="009E4AB0" w:rsidRPr="00CA649F" w:rsidRDefault="00A06D24" w:rsidP="00A06D24">
      <w:pPr>
        <w:pStyle w:val="Heading2"/>
        <w:rPr>
          <w:lang w:val="en-US"/>
        </w:rPr>
      </w:pPr>
      <w:bookmarkStart w:id="9" w:name="_Ref214885718"/>
      <w:bookmarkStart w:id="10" w:name="_Toc214899835"/>
      <w:r>
        <w:rPr>
          <w:lang w:val="en-US"/>
        </w:rPr>
        <w:lastRenderedPageBreak/>
        <w:t>Các file đóng vai trò thành phần</w:t>
      </w:r>
      <w:bookmarkEnd w:id="9"/>
      <w:bookmarkEnd w:id="10"/>
    </w:p>
    <w:p w14:paraId="01019E58" w14:textId="385EC022" w:rsidR="00A94A97" w:rsidRPr="00A94A97" w:rsidRDefault="00A94A97" w:rsidP="005E5A4E">
      <w:r>
        <w:rPr>
          <w:lang w:val="en-US"/>
        </w:rPr>
        <w:t>T</w:t>
      </w:r>
      <w:r w:rsidRPr="00A94A97">
        <w:t xml:space="preserve">rong cấu trúc thư mục, bên cạnh phần lõi là nhóm các </w:t>
      </w:r>
      <w:r w:rsidR="00035377">
        <w:t>file</w:t>
      </w:r>
      <w:r w:rsidRPr="00A94A97">
        <w:t xml:space="preserve"> định nghĩa cho từng màn hình. Khác với các file toàn cục, đây là các file chức năng riêng lẻ, được dùng để xây dựng giao diện cho từng phần cụ thể của trò chơi. Chúng chịu trách nhiệm vẽ hình ảnh và xử lý các thao tác của người chơi (như click chuột, bấm phím) tại màn hình đó, giúp trò chơi hoạt động đúng theo kịch bản của từng giai đoạn (như Menu hay lúc đang chơi).</w:t>
      </w:r>
    </w:p>
    <w:p w14:paraId="7690B581" w14:textId="12BDF56E" w:rsidR="00280775" w:rsidRPr="00051223" w:rsidRDefault="00280775" w:rsidP="005E5A4E">
      <w:r>
        <w:rPr>
          <w:lang w:val="en-US"/>
        </w:rPr>
        <w:t xml:space="preserve">Game được chia thành 4 màn hình: </w:t>
      </w:r>
      <w:r w:rsidRPr="00280775">
        <w:rPr>
          <w:i/>
          <w:iCs/>
          <w:lang w:val="en-US"/>
        </w:rPr>
        <w:t>màn hình chính</w:t>
      </w:r>
      <w:r>
        <w:rPr>
          <w:lang w:val="en-US"/>
        </w:rPr>
        <w:t xml:space="preserve"> (</w:t>
      </w:r>
      <w:r w:rsidRPr="00C619AA">
        <w:rPr>
          <w:rStyle w:val="codetext"/>
        </w:rPr>
        <w:t>menu_win</w:t>
      </w:r>
      <w:r w:rsidR="00B56147">
        <w:rPr>
          <w:rStyle w:val="codetext"/>
        </w:rPr>
        <w:t>dow</w:t>
      </w:r>
      <w:r>
        <w:rPr>
          <w:lang w:val="en-US"/>
        </w:rPr>
        <w:t xml:space="preserve">), </w:t>
      </w:r>
      <w:r w:rsidRPr="00280775">
        <w:rPr>
          <w:i/>
          <w:iCs/>
          <w:lang w:val="en-US"/>
        </w:rPr>
        <w:t>màn hình cài đặt</w:t>
      </w:r>
      <w:r>
        <w:rPr>
          <w:lang w:val="en-US"/>
        </w:rPr>
        <w:t xml:space="preserve"> (</w:t>
      </w:r>
      <w:r w:rsidRPr="00C619AA">
        <w:rPr>
          <w:rStyle w:val="codetext"/>
        </w:rPr>
        <w:t>settings_win</w:t>
      </w:r>
      <w:r w:rsidR="00B56147">
        <w:rPr>
          <w:rStyle w:val="codetext"/>
        </w:rPr>
        <w:t>dow</w:t>
      </w:r>
      <w:r>
        <w:rPr>
          <w:lang w:val="en-US"/>
        </w:rPr>
        <w:t xml:space="preserve">), </w:t>
      </w:r>
      <w:r w:rsidRPr="00280775">
        <w:rPr>
          <w:i/>
          <w:iCs/>
          <w:lang w:val="en-US"/>
        </w:rPr>
        <w:t>màn hình chuẩn bị</w:t>
      </w:r>
      <w:r>
        <w:rPr>
          <w:lang w:val="en-US"/>
        </w:rPr>
        <w:t xml:space="preserve"> (</w:t>
      </w:r>
      <w:r w:rsidRPr="00C619AA">
        <w:rPr>
          <w:rStyle w:val="codetext"/>
        </w:rPr>
        <w:t>prepare_win</w:t>
      </w:r>
      <w:r w:rsidR="00B56147">
        <w:rPr>
          <w:rStyle w:val="codetext"/>
        </w:rPr>
        <w:t>dow</w:t>
      </w:r>
      <w:r>
        <w:rPr>
          <w:lang w:val="en-US"/>
        </w:rPr>
        <w:t xml:space="preserve">) và </w:t>
      </w:r>
      <w:r w:rsidRPr="00280775">
        <w:rPr>
          <w:i/>
          <w:iCs/>
          <w:lang w:val="en-US"/>
        </w:rPr>
        <w:t>màn hình chơi</w:t>
      </w:r>
      <w:r w:rsidR="00C619AA">
        <w:rPr>
          <w:lang w:val="en-US"/>
        </w:rPr>
        <w:t xml:space="preserve"> (</w:t>
      </w:r>
      <w:r w:rsidR="00C619AA" w:rsidRPr="00C619AA">
        <w:rPr>
          <w:rStyle w:val="codetext"/>
        </w:rPr>
        <w:t>game_win</w:t>
      </w:r>
      <w:r w:rsidR="00B56147">
        <w:rPr>
          <w:rStyle w:val="codetext"/>
        </w:rPr>
        <w:t>dow</w:t>
      </w:r>
      <w:r w:rsidR="00C619AA">
        <w:rPr>
          <w:lang w:val="en-US"/>
        </w:rPr>
        <w:t>)</w:t>
      </w:r>
      <w:r>
        <w:rPr>
          <w:lang w:val="en-US"/>
        </w:rPr>
        <w:t>.</w:t>
      </w:r>
    </w:p>
    <w:p w14:paraId="0158D8C9" w14:textId="3C2781F2" w:rsidR="005E5A4E" w:rsidRPr="00051223" w:rsidRDefault="005E5A4E" w:rsidP="005E5A4E">
      <w:pPr>
        <w:numPr>
          <w:ilvl w:val="1"/>
          <w:numId w:val="1"/>
        </w:numPr>
      </w:pPr>
      <w:r w:rsidRPr="00051223">
        <w:t xml:space="preserve">Mỗi file .cpp được cấu trúc thành </w:t>
      </w:r>
      <w:r w:rsidR="00B711DC" w:rsidRPr="00051223">
        <w:t>các</w:t>
      </w:r>
      <w:r w:rsidRPr="00051223">
        <w:t xml:space="preserve"> phần: phần </w:t>
      </w:r>
      <w:r w:rsidR="00B711DC" w:rsidRPr="00051223">
        <w:t>khai báo các tài nguyên; phần định nghĩa các hàm xử lí các sự kiện (events); phần xử lí thuật toán (nếu có); phần định nghĩa quá trình vẽ (draw).</w:t>
      </w:r>
    </w:p>
    <w:p w14:paraId="690378E9" w14:textId="2CC4C607" w:rsidR="005E5A4E" w:rsidRPr="00051223" w:rsidRDefault="00B711DC" w:rsidP="000A2B98">
      <w:pPr>
        <w:numPr>
          <w:ilvl w:val="1"/>
          <w:numId w:val="1"/>
        </w:numPr>
      </w:pPr>
      <w:r w:rsidRPr="00051223">
        <w:t xml:space="preserve">Phần khai báo các tài nguyên </w:t>
      </w:r>
      <w:r w:rsidR="001B7A58" w:rsidRPr="00051223">
        <w:t xml:space="preserve">là phần đầu của chương trình, gồm các biến </w:t>
      </w:r>
      <w:r w:rsidR="00B32236" w:rsidRPr="00051223">
        <w:t xml:space="preserve">toàn cục thuộc kiểu </w:t>
      </w:r>
      <w:r w:rsidR="000A2B98" w:rsidRPr="00051223">
        <w:rPr>
          <w:rStyle w:val="codetext"/>
          <w:lang w:val="vi-VN"/>
        </w:rPr>
        <w:t>sf::Font</w:t>
      </w:r>
      <w:r w:rsidR="000A2B98" w:rsidRPr="00051223">
        <w:t xml:space="preserve"> hay </w:t>
      </w:r>
      <w:r w:rsidR="000A2B98" w:rsidRPr="00051223">
        <w:rPr>
          <w:rStyle w:val="codetext"/>
          <w:lang w:val="vi-VN"/>
        </w:rPr>
        <w:t>sf::Texture</w:t>
      </w:r>
      <w:r w:rsidR="000A2B98" w:rsidRPr="00051223">
        <w:t>, để khai báo các biến định nghĩa các phông chữ và các texture sẽ được sử dụng</w:t>
      </w:r>
      <w:r w:rsidR="00CB0254" w:rsidRPr="00051223">
        <w:t xml:space="preserve"> trong các hàm</w:t>
      </w:r>
      <w:r w:rsidR="000A2B98" w:rsidRPr="00051223">
        <w:t xml:space="preserve"> xuyên suốt </w:t>
      </w:r>
      <w:r w:rsidR="00CB0254" w:rsidRPr="00051223">
        <w:t>chương trình.</w:t>
      </w:r>
    </w:p>
    <w:p w14:paraId="20EBFF79" w14:textId="76FAB0AE" w:rsidR="00CB0254" w:rsidRPr="00051223" w:rsidRDefault="00CB0254" w:rsidP="000A2B98">
      <w:pPr>
        <w:numPr>
          <w:ilvl w:val="1"/>
          <w:numId w:val="1"/>
        </w:numPr>
      </w:pPr>
      <w:r w:rsidRPr="00051223">
        <w:t>Phần xử lí thuật toán giúp xử lí các thuật toán có liên quan đến chương trình, bao gồm: xử lí và biểu diễn các thông tin đầu vào và đầu ra thành các biến với kiểu dữ liệu phù hợp; xử lí các tác dụng của người chơi lên trên các biến đó;</w:t>
      </w:r>
      <w:r w:rsidR="00D96038" w:rsidRPr="00051223">
        <w:t>… Không phải file nào cũng có phần này, mà đây là phần trọng tâm trong màn hình chơi, nơi mà các thuật toán kiểm tra đúng sai, hay sắp tới là thuật toán đánh cờ bằng máy sẽ được xử lí.</w:t>
      </w:r>
    </w:p>
    <w:p w14:paraId="1DA224BD" w14:textId="3583B25E" w:rsidR="00D96038" w:rsidRPr="00051223" w:rsidRDefault="00D96038" w:rsidP="000A2B98">
      <w:pPr>
        <w:numPr>
          <w:ilvl w:val="1"/>
          <w:numId w:val="1"/>
        </w:numPr>
      </w:pPr>
      <w:r w:rsidRPr="00051223">
        <w:t>Phần xử lí các sự kiện, đúng như tên gọi của nó, là nơi định nghĩa các hàm để xử lí các sự kiện mà người chơi thực hiện.</w:t>
      </w:r>
    </w:p>
    <w:p w14:paraId="7D41135E" w14:textId="17F706CC" w:rsidR="00D96038" w:rsidRPr="00051223" w:rsidRDefault="00D96038" w:rsidP="000A2B98">
      <w:pPr>
        <w:numPr>
          <w:ilvl w:val="1"/>
          <w:numId w:val="1"/>
        </w:numPr>
      </w:pPr>
      <w:r w:rsidRPr="00051223">
        <w:t xml:space="preserve">Phần </w:t>
      </w:r>
      <w:r w:rsidR="00AE4F83" w:rsidRPr="00051223">
        <w:t xml:space="preserve">vẽ sẽ bao gồm vẽ lên giao diện của màn hình. Tương ứng với mỗi hàm sẽ vẽ nên một đối tượng, kết hợp với </w:t>
      </w:r>
      <w:r w:rsidR="00EA2850" w:rsidRPr="00051223">
        <w:t xml:space="preserve">tiếp nhận sự kiện được truyền vào thông qua tham số </w:t>
      </w:r>
      <w:r w:rsidR="00EA2850" w:rsidRPr="00051223">
        <w:rPr>
          <w:rStyle w:val="codetext"/>
          <w:lang w:val="vi-VN"/>
        </w:rPr>
        <w:t>event</w:t>
      </w:r>
      <w:r w:rsidR="00EA2850" w:rsidRPr="00051223">
        <w:t>, kiểm tra</w:t>
      </w:r>
      <w:r w:rsidR="00AE4F83" w:rsidRPr="00051223">
        <w:t xml:space="preserve"> sự kiện</w:t>
      </w:r>
      <w:r w:rsidR="00EA2850" w:rsidRPr="00051223">
        <w:t xml:space="preserve"> đó có liên quan đến đối tượng mà hàm đó định nghĩa hay không.</w:t>
      </w:r>
      <w:r w:rsidR="00AE4F83" w:rsidRPr="00051223">
        <w:t xml:space="preserve"> </w:t>
      </w:r>
      <w:r w:rsidR="00EA2850" w:rsidRPr="00051223">
        <w:t>T</w:t>
      </w:r>
      <w:r w:rsidR="00AE4F83" w:rsidRPr="00051223">
        <w:t>ừ đó</w:t>
      </w:r>
      <w:r w:rsidR="00EA2850" w:rsidRPr="00051223">
        <w:t>, các hàm phản ứng tương ứng bằng cách</w:t>
      </w:r>
      <w:r w:rsidR="00AE4F83" w:rsidRPr="00051223">
        <w:t xml:space="preserve"> thay đổi cách xuất hiện của đối tượng</w:t>
      </w:r>
      <w:r w:rsidR="00EA2850" w:rsidRPr="00051223">
        <w:t>, đồng thời</w:t>
      </w:r>
      <w:r w:rsidR="00AE4F83" w:rsidRPr="00051223">
        <w:t xml:space="preserve"> thông báo cho các hàm</w:t>
      </w:r>
      <w:r w:rsidR="00D413D5" w:rsidRPr="00051223">
        <w:t xml:space="preserve"> tương ứng</w:t>
      </w:r>
      <w:r w:rsidR="00AE4F83" w:rsidRPr="00051223">
        <w:t xml:space="preserve"> của phần xử lí thực hiện xử lí các sự kiện vừa được phát hiện.</w:t>
      </w:r>
    </w:p>
    <w:p w14:paraId="68C582B5" w14:textId="45111FC3" w:rsidR="00AE4F83" w:rsidRPr="00051223" w:rsidRDefault="00AE4F83" w:rsidP="000A2B98">
      <w:pPr>
        <w:numPr>
          <w:ilvl w:val="1"/>
          <w:numId w:val="1"/>
        </w:numPr>
      </w:pPr>
      <w:r w:rsidRPr="00051223">
        <w:t>Một hàm</w:t>
      </w:r>
      <w:r w:rsidR="00C50FBE" w:rsidRPr="00051223">
        <w:t xml:space="preserve"> vẽ </w:t>
      </w:r>
      <w:r w:rsidR="00C50FBE" w:rsidRPr="00051223">
        <w:rPr>
          <w:rStyle w:val="codetext"/>
          <w:lang w:val="vi-VN"/>
        </w:rPr>
        <w:t>drawForEachLoop()</w:t>
      </w:r>
      <w:r w:rsidRPr="00051223">
        <w:t xml:space="preserve"> sẽ gọi tất cả các hàm của phần vẽ theo thứ tự: đối tượng nào cần được vẽ trước thì hàm tương ứng của nó sẽ được gọi trước. Đây là hàm</w:t>
      </w:r>
      <w:r w:rsidR="00C50FBE" w:rsidRPr="00051223">
        <w:t xml:space="preserve"> thực hiện vẽ tất cả các đối tượng đã được định nghĩa trong phần vẽ trong một vòng lặp.</w:t>
      </w:r>
      <w:r w:rsidR="00EA2850" w:rsidRPr="00051223">
        <w:t xml:space="preserve"> Hàm vẽ này cũng nhận sự kiện được truyền vào từ hàm lặp</w:t>
      </w:r>
      <w:r w:rsidR="00DB5D4E" w:rsidRPr="00051223">
        <w:t xml:space="preserve"> thông qua tham số </w:t>
      </w:r>
      <w:r w:rsidR="00DB5D4E" w:rsidRPr="00051223">
        <w:rPr>
          <w:rStyle w:val="codetext"/>
          <w:lang w:val="vi-VN"/>
        </w:rPr>
        <w:t>event</w:t>
      </w:r>
      <w:r w:rsidR="00EA2850" w:rsidRPr="00051223">
        <w:t>, từ đó truyền sự kiện đó vào</w:t>
      </w:r>
      <w:r w:rsidR="00DB5D4E" w:rsidRPr="00051223">
        <w:t xml:space="preserve"> các hàm ở phần vẽ để thực hiện xử lí.</w:t>
      </w:r>
    </w:p>
    <w:p w14:paraId="39EDA6CD" w14:textId="2A1D9F70" w:rsidR="00C50FBE" w:rsidRPr="00051223" w:rsidRDefault="00C50FBE" w:rsidP="000A2B98">
      <w:pPr>
        <w:numPr>
          <w:ilvl w:val="1"/>
          <w:numId w:val="1"/>
        </w:numPr>
      </w:pPr>
      <w:r w:rsidRPr="00051223">
        <w:t xml:space="preserve">Một hàm </w:t>
      </w:r>
      <w:r w:rsidR="00EA2850" w:rsidRPr="00051223">
        <w:t>lặp</w:t>
      </w:r>
      <w:r w:rsidRPr="00051223">
        <w:t xml:space="preserve"> </w:t>
      </w:r>
      <w:r w:rsidRPr="00051223">
        <w:rPr>
          <w:rStyle w:val="codetext"/>
          <w:lang w:val="vi-VN"/>
        </w:rPr>
        <w:t>loop</w:t>
      </w:r>
      <w:r w:rsidRPr="00051223">
        <w:rPr>
          <w:rStyle w:val="codetext"/>
          <w:b/>
          <w:bCs/>
          <w:i/>
          <w:iCs/>
          <w:lang w:val="vi-VN"/>
        </w:rPr>
        <w:t>Win</w:t>
      </w:r>
      <w:r w:rsidRPr="00051223">
        <w:rPr>
          <w:rStyle w:val="codetext"/>
          <w:lang w:val="vi-VN"/>
        </w:rPr>
        <w:t>Screen()</w:t>
      </w:r>
      <w:r w:rsidRPr="00051223">
        <w:t xml:space="preserve"> sẽ thu thập tất cả các sự kiện của người chơi vào biến </w:t>
      </w:r>
      <w:r w:rsidRPr="00051223">
        <w:rPr>
          <w:rStyle w:val="codetext"/>
          <w:lang w:val="vi-VN"/>
        </w:rPr>
        <w:t>event</w:t>
      </w:r>
      <w:r w:rsidRPr="00051223">
        <w:t xml:space="preserve">, sau đó </w:t>
      </w:r>
      <w:r w:rsidR="00EA2850" w:rsidRPr="00051223">
        <w:t>truyền sự kiện đó vào hàm vẽ</w:t>
      </w:r>
      <w:r w:rsidR="00D413D5" w:rsidRPr="00051223">
        <w:t xml:space="preserve">, đồng thời gọi liên tục hàm vẽ </w:t>
      </w:r>
      <w:r w:rsidR="00D413D5" w:rsidRPr="00051223">
        <w:rPr>
          <w:rStyle w:val="codetext"/>
          <w:lang w:val="vi-VN"/>
        </w:rPr>
        <w:t>drawForEachLoop()</w:t>
      </w:r>
      <w:r w:rsidR="00D413D5" w:rsidRPr="00051223">
        <w:t xml:space="preserve"> để vẽ màn hình </w:t>
      </w:r>
      <w:r w:rsidR="00D413D5" w:rsidRPr="00051223">
        <w:rPr>
          <w:b/>
          <w:bCs/>
          <w:i/>
          <w:iCs/>
        </w:rPr>
        <w:t>Win</w:t>
      </w:r>
      <w:r w:rsidR="00D413D5" w:rsidRPr="00051223">
        <w:t xml:space="preserve"> liên tục cho từng vòng lặp.</w:t>
      </w:r>
      <w:r w:rsidR="00CA649F">
        <w:rPr>
          <w:lang w:val="en-US"/>
        </w:rPr>
        <w:t xml:space="preserve"> Trong mỗi vòng lặp, hàm sẽ kiểm tra xem liệu liệu </w:t>
      </w:r>
    </w:p>
    <w:p w14:paraId="009EDB5C" w14:textId="073AD910" w:rsidR="00593CCB" w:rsidRPr="00051223" w:rsidRDefault="00593CCB" w:rsidP="000A2B98">
      <w:pPr>
        <w:numPr>
          <w:ilvl w:val="1"/>
          <w:numId w:val="1"/>
        </w:numPr>
      </w:pPr>
      <w:r w:rsidRPr="00051223">
        <w:t xml:space="preserve">Một hàm gọi </w:t>
      </w:r>
      <w:r w:rsidRPr="00051223">
        <w:rPr>
          <w:rStyle w:val="codetext"/>
          <w:lang w:val="vi-VN"/>
        </w:rPr>
        <w:t>drawWinScreen()</w:t>
      </w:r>
      <w:r w:rsidR="00914EFA" w:rsidRPr="00051223">
        <w:t xml:space="preserve"> sẽ là hàm đại diện duy nhất cho cả màn hình </w:t>
      </w:r>
      <w:r w:rsidR="00914EFA" w:rsidRPr="00051223">
        <w:rPr>
          <w:b/>
          <w:bCs/>
          <w:i/>
          <w:iCs/>
        </w:rPr>
        <w:t>Win</w:t>
      </w:r>
      <w:r w:rsidR="00914EFA" w:rsidRPr="00051223">
        <w:t xml:space="preserve">, được gọi tại </w:t>
      </w:r>
      <w:r w:rsidR="00914EFA" w:rsidRPr="00051223">
        <w:rPr>
          <w:rStyle w:val="codetext"/>
          <w:lang w:val="vi-VN"/>
        </w:rPr>
        <w:t>main</w:t>
      </w:r>
      <w:r w:rsidR="00914EFA" w:rsidRPr="00051223">
        <w:t xml:space="preserve"> khi người chơi bước vào màn hình đó.</w:t>
      </w:r>
    </w:p>
    <w:p w14:paraId="192EF938" w14:textId="7A50ECA4" w:rsidR="00E724E4" w:rsidRDefault="003208F5" w:rsidP="00051223">
      <w:pPr>
        <w:numPr>
          <w:ilvl w:val="0"/>
          <w:numId w:val="0"/>
        </w:numPr>
        <w:ind w:firstLine="288"/>
        <w:rPr>
          <w:lang w:val="en-US"/>
        </w:rPr>
      </w:pPr>
      <w:r w:rsidRPr="00051223">
        <w:t xml:space="preserve">Các phần được đặt vào một không gian tên (namespace) riêng biệt, giúp phân biệt rõ vai trò của từng hàm, giúp chương trình trở nên tường minh, tránh nhầm </w:t>
      </w:r>
      <w:r w:rsidR="008A34ED" w:rsidRPr="00051223">
        <w:t>lẫn.</w:t>
      </w:r>
    </w:p>
    <w:p w14:paraId="0C55A261" w14:textId="25F7F8DF" w:rsidR="005A2954" w:rsidRDefault="005A2954" w:rsidP="00051223">
      <w:pPr>
        <w:numPr>
          <w:ilvl w:val="0"/>
          <w:numId w:val="0"/>
        </w:numPr>
        <w:ind w:firstLine="288"/>
        <w:rPr>
          <w:lang w:val="en-US"/>
        </w:rPr>
      </w:pPr>
      <w:r>
        <w:rPr>
          <w:lang w:val="en-US"/>
        </w:rPr>
        <w:t>Đoạn mã</w:t>
      </w:r>
      <w:r w:rsidR="008A6EA6">
        <w:rPr>
          <w:lang w:val="en-US"/>
        </w:rPr>
        <w:t xml:space="preserve"> giả</w:t>
      </w:r>
      <w:r>
        <w:rPr>
          <w:lang w:val="en-US"/>
        </w:rPr>
        <w:t xml:space="preserve"> bên dưới </w:t>
      </w:r>
      <w:r w:rsidR="008A6EA6">
        <w:rPr>
          <w:lang w:val="en-US"/>
        </w:rPr>
        <w:t xml:space="preserve">trình bày tổng quát cấu trúc của file </w:t>
      </w:r>
      <w:r w:rsidR="008A6EA6" w:rsidRPr="005251E3">
        <w:rPr>
          <w:rStyle w:val="codetext"/>
        </w:rPr>
        <w:t>prepare_win.cpp</w:t>
      </w:r>
      <w:r w:rsidR="008A6EA6">
        <w:rPr>
          <w:lang w:val="en-US"/>
        </w:rPr>
        <w:t>, minh họa cho những gì vừa được trình bày ở trên.</w:t>
      </w: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8E4F5"/>
        <w:tblLook w:val="04A0" w:firstRow="1" w:lastRow="0" w:firstColumn="1" w:lastColumn="0" w:noHBand="0" w:noVBand="1"/>
      </w:tblPr>
      <w:tblGrid>
        <w:gridCol w:w="10450"/>
      </w:tblGrid>
      <w:tr w:rsidR="00A35D98" w:rsidRPr="006E39C0" w14:paraId="61C45706" w14:textId="77777777" w:rsidTr="00E33DD3">
        <w:tc>
          <w:tcPr>
            <w:tcW w:w="10456" w:type="dxa"/>
            <w:shd w:val="clear" w:color="auto" w:fill="F8E4F5"/>
          </w:tcPr>
          <w:p w14:paraId="4918071E"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MODULE: PREPARE_WINDOW</w:t>
            </w:r>
          </w:p>
          <w:p w14:paraId="39D5E037"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Mục đích: Quản lý màn hình Menu chính, danh sách file save và thiết lập thông số cho ván game mới.</w:t>
            </w:r>
          </w:p>
          <w:p w14:paraId="5D078169"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Nguyên tắc: Phân tách logic điều hướng, xử lý dữ liệu file và vẽ giao diện.</w:t>
            </w:r>
          </w:p>
          <w:p w14:paraId="784E4E5F" w14:textId="509F0229" w:rsid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429DFDA2" w14:textId="4218091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6"/>
                <w:szCs w:val="16"/>
                <w:lang w:val="en-US"/>
              </w:rPr>
              <w:t>#include "config.h" // Import các bi</w:t>
            </w:r>
            <w:r w:rsidRPr="00B1675E">
              <w:rPr>
                <w:rFonts w:ascii="VL Typewriter BasiX" w:hAnsi="VL Typewriter BasiX" w:cs="Calibri"/>
                <w:color w:val="501549" w:themeColor="accent5" w:themeShade="80"/>
                <w:sz w:val="16"/>
                <w:szCs w:val="16"/>
                <w:lang w:val="en-US"/>
              </w:rPr>
              <w:t>ế</w:t>
            </w:r>
            <w:r w:rsidRPr="00B1675E">
              <w:rPr>
                <w:rFonts w:ascii="VL Typewriter BasiX" w:hAnsi="VL Typewriter BasiX"/>
                <w:color w:val="501549" w:themeColor="accent5" w:themeShade="80"/>
                <w:sz w:val="16"/>
                <w:szCs w:val="16"/>
                <w:lang w:val="en-US"/>
              </w:rPr>
              <w:t>n c</w:t>
            </w:r>
            <w:r w:rsidRPr="00B1675E">
              <w:rPr>
                <w:rFonts w:ascii="VL Typewriter BasiX" w:hAnsi="VL Typewriter BasiX" w:cs="Calibri"/>
                <w:color w:val="501549" w:themeColor="accent5" w:themeShade="80"/>
                <w:sz w:val="16"/>
                <w:szCs w:val="16"/>
                <w:lang w:val="en-US"/>
              </w:rPr>
              <w:t>ấ</w:t>
            </w:r>
            <w:r w:rsidRPr="00B1675E">
              <w:rPr>
                <w:rFonts w:ascii="VL Typewriter BasiX" w:hAnsi="VL Typewriter BasiX"/>
                <w:color w:val="501549" w:themeColor="accent5" w:themeShade="80"/>
                <w:sz w:val="16"/>
                <w:szCs w:val="16"/>
                <w:lang w:val="en-US"/>
              </w:rPr>
              <w:t>u hình toàn c</w:t>
            </w:r>
            <w:r w:rsidRPr="00B1675E">
              <w:rPr>
                <w:rFonts w:ascii="VL Typewriter BasiX" w:hAnsi="VL Typewriter BasiX" w:cs="Calibri"/>
                <w:color w:val="501549" w:themeColor="accent5" w:themeShade="80"/>
                <w:sz w:val="16"/>
                <w:szCs w:val="16"/>
                <w:lang w:val="en-US"/>
              </w:rPr>
              <w:t>ụ</w:t>
            </w:r>
            <w:r w:rsidRPr="00B1675E">
              <w:rPr>
                <w:rFonts w:ascii="VL Typewriter BasiX" w:hAnsi="VL Typewriter BasiX"/>
                <w:color w:val="501549" w:themeColor="accent5" w:themeShade="80"/>
                <w:sz w:val="16"/>
                <w:szCs w:val="16"/>
                <w:lang w:val="en-US"/>
              </w:rPr>
              <w:t>c</w:t>
            </w:r>
          </w:p>
          <w:p w14:paraId="6F218E7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1. QUẢN LÝ TÀI NGUYÊN &amp; TRẠNG THÁI (MODEL)</w:t>
            </w:r>
          </w:p>
          <w:p w14:paraId="75626FA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lastRenderedPageBreak/>
              <w:t>// -------------------------------------------------------------------------</w:t>
            </w:r>
          </w:p>
          <w:p w14:paraId="5C63059B"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STRUCT SaveData {</w:t>
            </w:r>
          </w:p>
          <w:p w14:paraId="5DDAE958"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Cấu trúc lưu trữ thông tin meta của một file save</w:t>
            </w:r>
          </w:p>
          <w:p w14:paraId="3236AD3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VAR name, path;        // Tên hiển thị và đường dẫn file</w:t>
            </w:r>
          </w:p>
          <w:p w14:paraId="76A0AF95"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VAR time;              // Thời gian chỉnh sửa cuối cùng</w:t>
            </w:r>
          </w:p>
          <w:p w14:paraId="0D7CF0B3"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VAR is_multiplayer;    // Chế độ chơi của file save đó</w:t>
            </w:r>
          </w:p>
          <w:p w14:paraId="0D2AC963"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IsNewerThan(other); // Hàm so sánh để sắp xếp theo thời gian</w:t>
            </w:r>
          </w:p>
          <w:p w14:paraId="3D7CA3F2"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w:t>
            </w:r>
          </w:p>
          <w:p w14:paraId="71AA519A"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2E098738"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NAMESPACE internalStats {</w:t>
            </w:r>
          </w:p>
          <w:p w14:paraId="3E953600"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Các biến trạng thái nội bộ của màn hình chuẩn bị</w:t>
            </w:r>
          </w:p>
          <w:p w14:paraId="7D4582DA"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VAR stage;             // 0: Menu chính, 1: Danh sách Save, 2: Tạo Game mới</w:t>
            </w:r>
          </w:p>
          <w:p w14:paraId="6EB9D1C4"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VAR list_of_saves;     // Vector chứa danh sách các file save tìm được</w:t>
            </w:r>
          </w:p>
          <w:p w14:paraId="69B12DAF"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VAR current_page;      // Trang hiện tại (để phân trang danh sách save)</w:t>
            </w:r>
          </w:p>
          <w:p w14:paraId="4D32788D"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w:t>
            </w:r>
          </w:p>
          <w:p w14:paraId="24479B3B"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6A1AF063"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NAMESPACE newGameData {</w:t>
            </w:r>
          </w:p>
          <w:p w14:paraId="2684EA85"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Lưu trữ tạm thời các cài đặt người dùng chọn trước khi bắt đầu game</w:t>
            </w:r>
          </w:p>
          <w:p w14:paraId="5425C103"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VAR is_new_game, is_multiplayer;</w:t>
            </w:r>
          </w:p>
          <w:p w14:paraId="476A81FB"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VAR save_name;         // Tên file sẽ lưu</w:t>
            </w:r>
          </w:p>
          <w:p w14:paraId="5C09579E"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VAR playerX, playerO;  // Tên hai người chơi</w:t>
            </w:r>
          </w:p>
          <w:p w14:paraId="6D7335A4"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VAR first_turn;        // Ai đi trước</w:t>
            </w:r>
          </w:p>
          <w:p w14:paraId="77DDCE55"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13419987"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clear();               // Reset về mặc định</w:t>
            </w:r>
          </w:p>
          <w:p w14:paraId="56AB934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convertToPackage();    // Đóng gói dữ liệu để gửi sang màn hình Game</w:t>
            </w:r>
          </w:p>
          <w:p w14:paraId="0F3CFBD5"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w:t>
            </w:r>
          </w:p>
          <w:p w14:paraId="3195DE57"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5D7F7FC7"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2. XỬ LÝ DỮ LIỆU NỀN TẢNG (BACKEND LOGIC)</w:t>
            </w:r>
          </w:p>
          <w:p w14:paraId="7F55DCC4"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w:t>
            </w:r>
          </w:p>
          <w:p w14:paraId="1C03457D"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NAMESPACE process {</w:t>
            </w:r>
          </w:p>
          <w:p w14:paraId="448D90AB"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getFileModTime(filepath) {</w:t>
            </w:r>
          </w:p>
          <w:p w14:paraId="05F3DC2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Lấy thời gian sửa đổi file từ hệ điều hành</w:t>
            </w:r>
          </w:p>
          <w:p w14:paraId="7752349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Chuyển đổi thành định dạng ngày/tháng/năm/giờ/phút</w:t>
            </w:r>
          </w:p>
          <w:p w14:paraId="27B94075"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08EA7EAE"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270A9934"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loadListOfGames() {</w:t>
            </w:r>
          </w:p>
          <w:p w14:paraId="5CA41803"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Quét toàn bộ thư mục "saves/"</w:t>
            </w:r>
          </w:p>
          <w:p w14:paraId="1E3A06CE"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Lọc các file hợp lệ (.txt cho Multiplayer, .txtx cho Singleplayer)</w:t>
            </w:r>
          </w:p>
          <w:p w14:paraId="3323CCE7"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Đưa vào vector list_of_saves và gọi hàm sắp xếp (mới nhất lên đầu)</w:t>
            </w:r>
          </w:p>
          <w:p w14:paraId="7F78790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4BC7195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w:t>
            </w:r>
          </w:p>
          <w:p w14:paraId="30231F4E"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4E74B5DF"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3. XỬ LÝ SỰ KIỆN &amp; TƯƠNG TÁC (CONTROLLER)</w:t>
            </w:r>
          </w:p>
          <w:p w14:paraId="6E72113D"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w:t>
            </w:r>
          </w:p>
          <w:p w14:paraId="290C3A36"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NAMESPACE events {</w:t>
            </w:r>
          </w:p>
          <w:p w14:paraId="5521F69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Điều hướng giữa các giai đoạn (Stage)</w:t>
            </w:r>
          </w:p>
          <w:p w14:paraId="12FD076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onLoadGameClicked() { internalStats::stage = 1; }</w:t>
            </w:r>
          </w:p>
          <w:p w14:paraId="10127F8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onNewGameClicked()  { internalStats::stage = 2; }</w:t>
            </w:r>
          </w:p>
          <w:p w14:paraId="30B3D203"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7D8C80BF"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onBackClicked() {</w:t>
            </w:r>
          </w:p>
          <w:p w14:paraId="1234206B"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Nếu đang ở Menu chính -&gt; Thoát ra màn hình chờ</w:t>
            </w:r>
          </w:p>
          <w:p w14:paraId="74CC5440"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Nếu đang ở trang con (Load/New) -&gt; Quay về Menu chính</w:t>
            </w:r>
          </w:p>
          <w:p w14:paraId="5DC921F8"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082917B7"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2B7F7B2F"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Xử lý phân trang danh sách save</w:t>
            </w:r>
          </w:p>
          <w:p w14:paraId="54A57A49"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onNextPage() { internalStats::current_page++; }</w:t>
            </w:r>
          </w:p>
          <w:p w14:paraId="6B5135E8"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onPrevPage() { internalStats::current_page--; }</w:t>
            </w:r>
          </w:p>
          <w:p w14:paraId="258DFAFF"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w:t>
            </w:r>
          </w:p>
          <w:p w14:paraId="52E2C9E6"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61685E69"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4. VẼ GIAO DIỆN (VIEW)</w:t>
            </w:r>
          </w:p>
          <w:p w14:paraId="7BFAC486"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w:t>
            </w:r>
          </w:p>
          <w:p w14:paraId="5E523579"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NAMESPACE draw {</w:t>
            </w:r>
          </w:p>
          <w:p w14:paraId="12DA5946"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drawBackground(window) {</w:t>
            </w:r>
          </w:p>
          <w:p w14:paraId="5D9F7EA3"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Vẽ hình nền đã scale vừa kích thước cửa sổ</w:t>
            </w:r>
          </w:p>
          <w:p w14:paraId="4ACA137F"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455AD8A3"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4935B576"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 GIAI ĐOẠN 0: MENU CHÍNH ---</w:t>
            </w:r>
          </w:p>
          <w:p w14:paraId="2C7F5E50"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drawStageZero_Menu(window) {</w:t>
            </w:r>
          </w:p>
          <w:p w14:paraId="2D51F2DD"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Vẽ 2 nút lớn: "Load Game" và "New Game"</w:t>
            </w:r>
          </w:p>
          <w:p w14:paraId="3BDECCE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6D683BE5"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52CEA8F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 GIAI ĐOẠN 1: DANH SÁCH SAVE ---</w:t>
            </w:r>
          </w:p>
          <w:p w14:paraId="5D33FCFE"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drawStageOne_List(window) {</w:t>
            </w:r>
          </w:p>
          <w:p w14:paraId="2E7D7524"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Gọi process::loadListOfGames() nếu cần cập nhật</w:t>
            </w:r>
          </w:p>
          <w:p w14:paraId="1E03A9E4"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lastRenderedPageBreak/>
              <w:t xml:space="preserve">        // Duyệt danh sách save theo trang hiện tại</w:t>
            </w:r>
          </w:p>
          <w:p w14:paraId="0D99521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Vẽ từng dòng thông tin (Tên, Ngày giờ, Chế độ)</w:t>
            </w:r>
          </w:p>
          <w:p w14:paraId="4DEE1F88"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Vẽ nút chuyển trang (Next/Prev)</w:t>
            </w:r>
          </w:p>
          <w:p w14:paraId="433C7794"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01C43413"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5F0E5F1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 GIAI ĐOẠN 2: THIẾT LẬP GAME MỚI ---</w:t>
            </w:r>
          </w:p>
          <w:p w14:paraId="456208C9"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FUNCTION drawStageTwo_Setup(window) {</w:t>
            </w:r>
          </w:p>
          <w:p w14:paraId="5CF7F04B"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Vẽ nút chọn chế độ: 1 Người chơi vs 2 Người chơi</w:t>
            </w:r>
          </w:p>
          <w:p w14:paraId="2ECA4EF4"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2243BB16"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IF (Chọn 2 Người chơi) {</w:t>
            </w:r>
          </w:p>
          <w:p w14:paraId="1B6D09AB"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Vẽ tiêu đề và các ô nhập liệu (Tên Save, Tên Player 1, Tên Player 2)</w:t>
            </w:r>
          </w:p>
          <w:p w14:paraId="4118B452"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Vẽ nút gạt chọn ai đi trước (X hoặc O)</w:t>
            </w:r>
          </w:p>
          <w:p w14:paraId="6BCA8767"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Vẽ nút "Play" để bắt đầu</w:t>
            </w:r>
          </w:p>
          <w:p w14:paraId="53B95D8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0946A9B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ELSE {</w:t>
            </w:r>
          </w:p>
          <w:p w14:paraId="76E8990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Hiển thị thông báo "Tính năng đang phát triển"</w:t>
            </w:r>
          </w:p>
          <w:p w14:paraId="5442B3E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1DFD489E"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18D78DBF"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w:t>
            </w:r>
          </w:p>
          <w:p w14:paraId="2065A2A5"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761D47A4"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5. VÒNG LẶP CHÍNH &amp; API (MAIN LOOP)</w:t>
            </w:r>
          </w:p>
          <w:p w14:paraId="5C524527"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w:t>
            </w:r>
          </w:p>
          <w:p w14:paraId="5B33DCA2"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6FA4092B"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FUNCTION renderCurrentFrame(window) {</w:t>
            </w:r>
          </w:p>
          <w:p w14:paraId="03009A0E"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indow.clear();</w:t>
            </w:r>
          </w:p>
          <w:p w14:paraId="4922C00F"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draw::drawBackground(window);</w:t>
            </w:r>
          </w:p>
          <w:p w14:paraId="552EE966"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draw::drawBackButton(window);</w:t>
            </w:r>
          </w:p>
          <w:p w14:paraId="03BCD8C2"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7ED430C3"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Vẽ nội dung tùy theo giai đoạn (Stage) hiện tại</w:t>
            </w:r>
          </w:p>
          <w:p w14:paraId="2D5FA213"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SWITCH (internalStats::stage) {</w:t>
            </w:r>
          </w:p>
          <w:p w14:paraId="48D988D8"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CASE 0: draw::drawStageZero_Menu(window); BREAK;</w:t>
            </w:r>
          </w:p>
          <w:p w14:paraId="5C63AD6B"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CASE 1: draw::drawStageOne_List(window);  BREAK;</w:t>
            </w:r>
          </w:p>
          <w:p w14:paraId="7700D1B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CASE 2: draw::drawStageTwo_Setup(window); BREAK;</w:t>
            </w:r>
          </w:p>
          <w:p w14:paraId="757B20C4"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0FA4E8A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indow.display();</w:t>
            </w:r>
          </w:p>
          <w:p w14:paraId="447D31D8"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w:t>
            </w:r>
          </w:p>
          <w:p w14:paraId="11EDFEA4"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724EA4E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FUNCTION runPrepareScreen(window) {</w:t>
            </w:r>
          </w:p>
          <w:p w14:paraId="4E183AA2"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Reset dữ liệu tạm</w:t>
            </w:r>
          </w:p>
          <w:p w14:paraId="128E2C1A"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newGameData::clear();</w:t>
            </w:r>
          </w:p>
          <w:p w14:paraId="733E8D5A"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internalStats::stage = 0;</w:t>
            </w:r>
          </w:p>
          <w:p w14:paraId="41C1A078"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3C35EF4A"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HILE (window.isOpen) {</w:t>
            </w:r>
          </w:p>
          <w:p w14:paraId="7C29BF99"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Xử lý sự kiện (Click chuột, Nhập phím...)</w:t>
            </w:r>
          </w:p>
          <w:p w14:paraId="68A848FD"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HILE (getEvent) {</w:t>
            </w:r>
          </w:p>
          <w:p w14:paraId="1B050E38"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IF (Click Back) -&gt; events::onBackClicked();</w:t>
            </w:r>
          </w:p>
          <w:p w14:paraId="2BFF3AEF"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IF (Click Load) -&gt; events::onLoadGameClicked();</w:t>
            </w:r>
          </w:p>
          <w:p w14:paraId="7984AC53"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IF (Click New)  -&gt; events::onNewGameClicked();</w:t>
            </w:r>
          </w:p>
          <w:p w14:paraId="71D3F39F"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 Các sự kiện khác</w:t>
            </w:r>
          </w:p>
          <w:p w14:paraId="6B36042F"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124B6EC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72E634FD"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Vẽ màn hình</w:t>
            </w:r>
          </w:p>
          <w:p w14:paraId="048BC68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renderCurrentFrame(window);</w:t>
            </w:r>
          </w:p>
          <w:p w14:paraId="014CAD6C"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75A5C36D"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Nếu người dùng đã chốt xong cài đặt -&gt; Thoát vòng lặp</w:t>
            </w:r>
          </w:p>
          <w:p w14:paraId="73471978"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IF (GameReady) BREAK;</w:t>
            </w:r>
          </w:p>
          <w:p w14:paraId="09A8F321"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w:t>
            </w:r>
          </w:p>
          <w:p w14:paraId="3183E712"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p>
          <w:p w14:paraId="2C446C37"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 Trả về gói tin cài đặt để khởi tạo Game</w:t>
            </w:r>
          </w:p>
          <w:p w14:paraId="57F8492E" w14:textId="77777777" w:rsidR="00692922" w:rsidRPr="00692922" w:rsidRDefault="00692922" w:rsidP="00692922">
            <w:pPr>
              <w:numPr>
                <w:ilvl w:val="0"/>
                <w:numId w:val="7"/>
              </w:numPr>
              <w:spacing w:before="0" w:after="0"/>
              <w:rPr>
                <w:rFonts w:ascii="VL Typewriter BasiX" w:hAnsi="VL Typewriter BasiX"/>
                <w:color w:val="501549" w:themeColor="accent5" w:themeShade="80"/>
                <w:sz w:val="18"/>
                <w:szCs w:val="18"/>
                <w:lang w:val="en-US"/>
              </w:rPr>
            </w:pPr>
            <w:r w:rsidRPr="00692922">
              <w:rPr>
                <w:rFonts w:ascii="VL Typewriter BasiX" w:hAnsi="VL Typewriter BasiX"/>
                <w:color w:val="501549" w:themeColor="accent5" w:themeShade="80"/>
                <w:sz w:val="18"/>
                <w:szCs w:val="18"/>
                <w:lang w:val="en-US"/>
              </w:rPr>
              <w:t xml:space="preserve">    RETURN newGameData::convertToPackage();</w:t>
            </w:r>
          </w:p>
          <w:p w14:paraId="1589C7D8" w14:textId="6B1C4353" w:rsidR="00A35D98" w:rsidRPr="006E39C0" w:rsidRDefault="00692922" w:rsidP="00692922">
            <w:pPr>
              <w:keepNext/>
              <w:numPr>
                <w:ilvl w:val="0"/>
                <w:numId w:val="7"/>
              </w:numPr>
              <w:spacing w:before="0" w:after="0"/>
              <w:rPr>
                <w:rFonts w:ascii="VL Typewriter BasiX" w:hAnsi="VL Typewriter BasiX"/>
                <w:sz w:val="18"/>
                <w:szCs w:val="18"/>
                <w:lang w:val="en-US"/>
              </w:rPr>
            </w:pPr>
            <w:r w:rsidRPr="00692922">
              <w:rPr>
                <w:rFonts w:ascii="VL Typewriter BasiX" w:hAnsi="VL Typewriter BasiX"/>
                <w:color w:val="501549" w:themeColor="accent5" w:themeShade="80"/>
                <w:sz w:val="18"/>
                <w:szCs w:val="18"/>
                <w:lang w:val="en-US"/>
              </w:rPr>
              <w:t>}</w:t>
            </w:r>
          </w:p>
        </w:tc>
      </w:tr>
    </w:tbl>
    <w:p w14:paraId="2B264C1D" w14:textId="05B07E9D" w:rsidR="007F47D7" w:rsidRDefault="007F47D7">
      <w:pPr>
        <w:pStyle w:val="Caption"/>
      </w:pPr>
      <w:r>
        <w:lastRenderedPageBreak/>
        <w:t xml:space="preserve">Code </w:t>
      </w:r>
      <w:r>
        <w:fldChar w:fldCharType="begin"/>
      </w:r>
      <w:r>
        <w:instrText xml:space="preserve"> SEQ Code \* ARABIC </w:instrText>
      </w:r>
      <w:r>
        <w:fldChar w:fldCharType="separate"/>
      </w:r>
      <w:r w:rsidR="00567B7A">
        <w:t>4</w:t>
      </w:r>
      <w:r>
        <w:fldChar w:fldCharType="end"/>
      </w:r>
      <w:r>
        <w:rPr>
          <w:lang w:val="en-US"/>
        </w:rPr>
        <w:t>. M</w:t>
      </w:r>
      <w:r w:rsidRPr="00E57B9A">
        <w:rPr>
          <w:lang w:val="en-US"/>
        </w:rPr>
        <w:t xml:space="preserve">ã giả trình bày tổng quát cấu trúc của file </w:t>
      </w:r>
      <w:r w:rsidRPr="007F47D7">
        <w:rPr>
          <w:rStyle w:val="codetext"/>
          <w:sz w:val="16"/>
          <w:szCs w:val="20"/>
        </w:rPr>
        <w:t>prepare_win</w:t>
      </w:r>
      <w:r w:rsidR="00242E38">
        <w:rPr>
          <w:rStyle w:val="codetext"/>
          <w:sz w:val="16"/>
          <w:szCs w:val="20"/>
        </w:rPr>
        <w:t>dow</w:t>
      </w:r>
      <w:r w:rsidRPr="007F47D7">
        <w:rPr>
          <w:rStyle w:val="codetext"/>
          <w:sz w:val="16"/>
          <w:szCs w:val="20"/>
        </w:rPr>
        <w:t>.cpp</w:t>
      </w:r>
      <w:r>
        <w:rPr>
          <w:lang w:val="en-US"/>
        </w:rPr>
        <w:t>.</w:t>
      </w:r>
    </w:p>
    <w:p w14:paraId="1AA08B03" w14:textId="1F224BE4" w:rsidR="00F317FE" w:rsidRDefault="008362D2" w:rsidP="00A94A97">
      <w:pPr>
        <w:rPr>
          <w:lang w:val="en-US"/>
        </w:rPr>
      </w:pPr>
      <w:r>
        <w:rPr>
          <w:lang w:val="en-US"/>
        </w:rPr>
        <w:t>Ngoài ra, đồ án của chúng em còn có một file đặc biệt</w:t>
      </w:r>
      <w:r w:rsidR="00055332">
        <w:rPr>
          <w:lang w:val="en-US"/>
        </w:rPr>
        <w:t xml:space="preserve"> l</w:t>
      </w:r>
      <w:r>
        <w:rPr>
          <w:lang w:val="en-US"/>
        </w:rPr>
        <w:t xml:space="preserve">à </w:t>
      </w:r>
      <w:r w:rsidRPr="008126E3">
        <w:rPr>
          <w:rStyle w:val="codetext"/>
        </w:rPr>
        <w:t>win_check</w:t>
      </w:r>
      <w:r>
        <w:rPr>
          <w:lang w:val="en-US"/>
        </w:rPr>
        <w:t>.</w:t>
      </w:r>
      <w:r w:rsidR="00A94A97">
        <w:rPr>
          <w:lang w:val="en-US"/>
        </w:rPr>
        <w:t xml:space="preserve"> </w:t>
      </w:r>
      <w:r w:rsidR="00F317FE" w:rsidRPr="00A94A97">
        <w:rPr>
          <w:lang w:val="en-US"/>
        </w:rPr>
        <w:t xml:space="preserve">File </w:t>
      </w:r>
      <w:r w:rsidR="00F317FE" w:rsidRPr="008550F6">
        <w:rPr>
          <w:rStyle w:val="codetext"/>
        </w:rPr>
        <w:t>win_check</w:t>
      </w:r>
      <w:r w:rsidR="00F317FE" w:rsidRPr="00A94A97">
        <w:rPr>
          <w:lang w:val="en-US"/>
        </w:rPr>
        <w:t xml:space="preserve"> giúp kiểm tra điều kiện thắng thua trong khi người chơi đang ở </w:t>
      </w:r>
      <w:r w:rsidR="00F317FE" w:rsidRPr="00A94A97">
        <w:rPr>
          <w:i/>
          <w:iCs/>
          <w:lang w:val="en-US"/>
        </w:rPr>
        <w:t xml:space="preserve">màn hình </w:t>
      </w:r>
      <w:r w:rsidR="00280775" w:rsidRPr="00A94A97">
        <w:rPr>
          <w:i/>
          <w:iCs/>
          <w:lang w:val="en-US"/>
        </w:rPr>
        <w:t>chơi</w:t>
      </w:r>
      <w:r w:rsidR="008550F6" w:rsidRPr="00A94A97">
        <w:rPr>
          <w:lang w:val="en-US"/>
        </w:rPr>
        <w:t xml:space="preserve">. Nó nhận vào các thông số cho mỗi lần gọi (tương ứng với mỗi vòng lặp của trò chơi), và trả về kết quả thắng và </w:t>
      </w:r>
      <w:r w:rsidR="003E5869" w:rsidRPr="00A94A97">
        <w:rPr>
          <w:lang w:val="en-US"/>
        </w:rPr>
        <w:t>chưa thắng</w:t>
      </w:r>
      <w:r w:rsidR="008550F6" w:rsidRPr="00A94A97">
        <w:rPr>
          <w:lang w:val="en-US"/>
        </w:rPr>
        <w:t xml:space="preserve">. Nếu phát hiện thắng thì trả về các ô thắng tương ứng để </w:t>
      </w:r>
      <w:r w:rsidR="008550F6" w:rsidRPr="00A94A97">
        <w:rPr>
          <w:i/>
          <w:iCs/>
          <w:lang w:val="en-US"/>
        </w:rPr>
        <w:t xml:space="preserve">màn hình </w:t>
      </w:r>
      <w:r w:rsidR="00280775" w:rsidRPr="00A94A97">
        <w:rPr>
          <w:i/>
          <w:iCs/>
          <w:lang w:val="en-US"/>
        </w:rPr>
        <w:t>chơi</w:t>
      </w:r>
      <w:r w:rsidR="008550F6" w:rsidRPr="00A94A97">
        <w:rPr>
          <w:lang w:val="en-US"/>
        </w:rPr>
        <w:t xml:space="preserve"> có thể gọi hàm </w:t>
      </w:r>
      <w:r w:rsidR="003E5869" w:rsidRPr="00A94A97">
        <w:rPr>
          <w:lang w:val="en-US"/>
        </w:rPr>
        <w:t>vẽ đánh dấu vị trí thắng.</w:t>
      </w:r>
      <w:r w:rsidR="0004772E">
        <w:rPr>
          <w:lang w:val="en-US"/>
        </w:rPr>
        <w:t xml:space="preserve"> File này được trình bày chi tiết ở phần</w:t>
      </w:r>
      <w:r w:rsidR="0047020D">
        <w:rPr>
          <w:lang w:val="en-US"/>
        </w:rPr>
        <w:t xml:space="preserve"> </w:t>
      </w:r>
      <w:r w:rsidR="0047020D">
        <w:rPr>
          <w:lang w:val="en-US"/>
        </w:rPr>
        <w:fldChar w:fldCharType="begin"/>
      </w:r>
      <w:r w:rsidR="0047020D">
        <w:rPr>
          <w:lang w:val="en-US"/>
        </w:rPr>
        <w:instrText xml:space="preserve"> REF _Ref214900040 \n \h </w:instrText>
      </w:r>
      <w:r w:rsidR="0047020D">
        <w:rPr>
          <w:lang w:val="en-US"/>
        </w:rPr>
      </w:r>
      <w:r w:rsidR="0047020D">
        <w:rPr>
          <w:lang w:val="en-US"/>
        </w:rPr>
        <w:fldChar w:fldCharType="separate"/>
      </w:r>
      <w:r w:rsidR="00567B7A">
        <w:rPr>
          <w:lang w:val="en-US"/>
        </w:rPr>
        <w:t>2.2.3</w:t>
      </w:r>
      <w:r w:rsidR="0047020D">
        <w:rPr>
          <w:lang w:val="en-US"/>
        </w:rPr>
        <w:fldChar w:fldCharType="end"/>
      </w:r>
      <w:r w:rsidR="0047020D">
        <w:rPr>
          <w:lang w:val="en-US"/>
        </w:rPr>
        <w:t>.</w:t>
      </w:r>
    </w:p>
    <w:p w14:paraId="43B2B514" w14:textId="77777777" w:rsidR="00434B3F" w:rsidRDefault="00434B3F" w:rsidP="0004772E">
      <w:pPr>
        <w:pStyle w:val="Heading1"/>
        <w:numPr>
          <w:ilvl w:val="1"/>
          <w:numId w:val="2"/>
        </w:numPr>
      </w:pPr>
      <w:bookmarkStart w:id="11" w:name="_Toc214899836"/>
      <w:r>
        <w:lastRenderedPageBreak/>
        <w:t>Sơ lược về mã nguồn của một số file tiêu biểu</w:t>
      </w:r>
      <w:bookmarkEnd w:id="11"/>
    </w:p>
    <w:p w14:paraId="0143A7C6" w14:textId="59A7692B" w:rsidR="0004772E" w:rsidRDefault="0004772E" w:rsidP="00434B3F">
      <w:pPr>
        <w:pStyle w:val="Heading1"/>
        <w:numPr>
          <w:ilvl w:val="2"/>
          <w:numId w:val="2"/>
        </w:numPr>
      </w:pPr>
      <w:bookmarkStart w:id="12" w:name="_Toc214899837"/>
      <w:r>
        <w:t>M</w:t>
      </w:r>
      <w:r w:rsidR="00434B3F">
        <w:t>ã nguồn m</w:t>
      </w:r>
      <w:r>
        <w:t>àn hình chơi</w:t>
      </w:r>
      <w:bookmarkEnd w:id="12"/>
    </w:p>
    <w:p w14:paraId="2D5C93FC" w14:textId="67B59E26" w:rsidR="00D10D11" w:rsidRDefault="00B56147" w:rsidP="00D10D11">
      <w:pPr>
        <w:rPr>
          <w:lang w:val="en-US"/>
        </w:rPr>
      </w:pPr>
      <w:r>
        <w:t>Tương tự như các màn hình khác,</w:t>
      </w:r>
      <w:r>
        <w:rPr>
          <w:lang w:val="en-US"/>
        </w:rPr>
        <w:t xml:space="preserve"> </w:t>
      </w:r>
      <w:r>
        <w:rPr>
          <w:i/>
          <w:iCs/>
          <w:lang w:val="en-US"/>
        </w:rPr>
        <w:t>màn hình game</w:t>
      </w:r>
      <w:r>
        <w:t xml:space="preserve"> </w:t>
      </w:r>
      <w:r>
        <w:rPr>
          <w:lang w:val="en-US"/>
        </w:rPr>
        <w:t>(</w:t>
      </w:r>
      <w:r w:rsidRPr="00B56147">
        <w:rPr>
          <w:rStyle w:val="codetext"/>
        </w:rPr>
        <w:t>game_window.cpp</w:t>
      </w:r>
      <w:r>
        <w:rPr>
          <w:lang w:val="en-US"/>
        </w:rPr>
        <w:t xml:space="preserve">) </w:t>
      </w:r>
      <w:r>
        <w:t xml:space="preserve">là nơi diễn ra các hoạt động chính của trò chơi. Đây là màn hình phức tạp nhất, nơi người chơi tương tác trực tiếp với bàn cờ, thực hiện các nước đi và nhận kết quả thắng thua. Màn hình này nhận dữ liệu đầu vào (tên người chơi, chế độ, lượt đi...) từ gói tin </w:t>
      </w:r>
      <w:r w:rsidRPr="00B56147">
        <w:rPr>
          <w:rStyle w:val="codetext"/>
        </w:rPr>
        <w:t>gameDataPackage</w:t>
      </w:r>
      <w:r>
        <w:t xml:space="preserve"> được gửi đến từ màn hình chuẩn bị, sau đó khởi tạo và quản lý toàn bộ vòng đời của một ván đấu.</w:t>
      </w:r>
    </w:p>
    <w:p w14:paraId="35E89AD0" w14:textId="2E78D42D" w:rsidR="00D10D11" w:rsidRPr="00D10D11" w:rsidRDefault="00D10D11" w:rsidP="00D10D11">
      <w:pPr>
        <w:rPr>
          <w:lang w:val="en-US"/>
        </w:rPr>
      </w:pPr>
      <w:r w:rsidRPr="00D10D11">
        <w:rPr>
          <w:lang w:val="en-US"/>
        </w:rPr>
        <w:t>Cấu trúc của file này cũng tuân thủ nguyên tắc phân chia thành các không gian tên để quản lý các nhóm chức năng riêng biệt:</w:t>
      </w:r>
    </w:p>
    <w:p w14:paraId="3787E0A0" w14:textId="02C8A65C" w:rsidR="00D10D11" w:rsidRDefault="00D10D11" w:rsidP="00D10D11">
      <w:pPr>
        <w:numPr>
          <w:ilvl w:val="1"/>
          <w:numId w:val="1"/>
        </w:numPr>
        <w:rPr>
          <w:lang w:val="en-US"/>
        </w:rPr>
      </w:pPr>
      <w:r w:rsidRPr="00D10D11">
        <w:rPr>
          <w:lang w:val="en-US"/>
        </w:rPr>
        <w:t xml:space="preserve">File bắt đầu bằng </w:t>
      </w:r>
      <w:r>
        <w:rPr>
          <w:lang w:val="en-US"/>
        </w:rPr>
        <w:t>không gian tên</w:t>
      </w:r>
      <w:r w:rsidRPr="00D10D11">
        <w:rPr>
          <w:lang w:val="en-US"/>
        </w:rPr>
        <w:t xml:space="preserve"> </w:t>
      </w:r>
      <w:r w:rsidRPr="00D10D11">
        <w:rPr>
          <w:rStyle w:val="codetext"/>
        </w:rPr>
        <w:t>gameStat</w:t>
      </w:r>
      <w:r w:rsidRPr="00D10D11">
        <w:rPr>
          <w:lang w:val="en-US"/>
        </w:rPr>
        <w:t xml:space="preserve">. Thay vì dùng các biến toàn cục rải rác khó kiểm soát, chúng em gom nhóm toàn bộ dữ liệu trạng thái của ván cờ vào đây. </w:t>
      </w:r>
      <w:r>
        <w:rPr>
          <w:lang w:val="en-US"/>
        </w:rPr>
        <w:t>Không gian tên</w:t>
      </w:r>
      <w:r w:rsidRPr="00D10D11">
        <w:rPr>
          <w:lang w:val="en-US"/>
        </w:rPr>
        <w:t xml:space="preserve"> này lưu trữ các thông tin biến đổi liên tục như: tên hai người chơi, tỉ số hiện tại, lượt đi (X hay O), danh sách các nước đã đi (để hỗ trợ chức năng </w:t>
      </w:r>
      <w:r>
        <w:rPr>
          <w:lang w:val="en-US"/>
        </w:rPr>
        <w:t>u</w:t>
      </w:r>
      <w:r w:rsidRPr="00D10D11">
        <w:rPr>
          <w:lang w:val="en-US"/>
        </w:rPr>
        <w:t>ndo) và trạng thái của lưới ô vuông 16</w:t>
      </w:r>
      <m:oMath>
        <m:r>
          <w:rPr>
            <w:rFonts w:ascii="Cambria Math" w:hAnsi="Cambria Math"/>
            <w:lang w:val="en-US"/>
          </w:rPr>
          <m:t>×</m:t>
        </m:r>
      </m:oMath>
      <w:r w:rsidRPr="00D10D11">
        <w:rPr>
          <w:lang w:val="en-US"/>
        </w:rPr>
        <w:t xml:space="preserve">16. </w:t>
      </w:r>
      <w:r w:rsidR="00FB32DA">
        <w:rPr>
          <w:lang w:val="en-US"/>
        </w:rPr>
        <w:t>Các biến này hỗ trợ quản lí các nước đi, giúp các hàm sự kiện và các hàm vẽ có thể tương tác và thực hiện nhiệm vụ.</w:t>
      </w:r>
    </w:p>
    <w:p w14:paraId="33C98DA6" w14:textId="1E1E8755" w:rsidR="002218A1" w:rsidRPr="00D10D11" w:rsidRDefault="009C190E" w:rsidP="00D10D11">
      <w:pPr>
        <w:numPr>
          <w:ilvl w:val="1"/>
          <w:numId w:val="1"/>
        </w:numPr>
        <w:rPr>
          <w:lang w:val="en-US"/>
        </w:rPr>
      </w:pPr>
      <w:r w:rsidRPr="009C190E">
        <w:t>Tiếp nối phần quản lý dữ liệu là khu vực khai báo và khởi tạo các tài nguyên đồ họa. Tại đây, chúng em định nghĩa các đối tượng bao gồm các bộ phông chữ</w:t>
      </w:r>
      <w:r>
        <w:rPr>
          <w:lang w:val="en-US"/>
        </w:rPr>
        <w:t xml:space="preserve"> (sf::Font)</w:t>
      </w:r>
      <w:r w:rsidRPr="009C190E">
        <w:t xml:space="preserve"> để hiển thị văn bản, các bộ hình ảnh bề mặt (</w:t>
      </w:r>
      <w:r>
        <w:rPr>
          <w:lang w:val="en-US"/>
        </w:rPr>
        <w:t>sf::</w:t>
      </w:r>
      <w:r w:rsidRPr="009C190E">
        <w:t>Texture) phục vụ cho cả hai chế độ Sáng và Tối, các</w:t>
      </w:r>
      <w:r>
        <w:rPr>
          <w:lang w:val="en-US"/>
        </w:rPr>
        <w:t xml:space="preserve"> đối tượng</w:t>
      </w:r>
      <w:r w:rsidRPr="009C190E">
        <w:t xml:space="preserve"> hình (</w:t>
      </w:r>
      <w:r>
        <w:rPr>
          <w:lang w:val="en-US"/>
        </w:rPr>
        <w:t>sf::Sprite</w:t>
      </w:r>
      <w:r w:rsidRPr="009C190E">
        <w:t>)</w:t>
      </w:r>
      <w:r>
        <w:rPr>
          <w:lang w:val="en-US"/>
        </w:rPr>
        <w:t>, các đối tượng văn bản (sf::</w:t>
      </w:r>
      <w:r w:rsidR="00DA4028">
        <w:rPr>
          <w:lang w:val="en-US"/>
        </w:rPr>
        <w:t>Text) và một đối tượng đặc biệt là đối tượng góc nhìn (</w:t>
      </w:r>
      <w:r w:rsidR="00DA4028" w:rsidRPr="00DA4028">
        <w:rPr>
          <w:rStyle w:val="codetext"/>
        </w:rPr>
        <w:t>sf::View</w:t>
      </w:r>
      <w:r w:rsidR="00DA4028" w:rsidRPr="00DA4028">
        <w:t xml:space="preserve">) </w:t>
      </w:r>
      <w:r w:rsidR="00DA4028" w:rsidRPr="00DA4028">
        <w:rPr>
          <w:rStyle w:val="codetext"/>
        </w:rPr>
        <w:t>caroTableView</w:t>
      </w:r>
      <w:r w:rsidR="0072117B">
        <w:rPr>
          <w:lang w:val="en-US"/>
        </w:rPr>
        <w:t xml:space="preserve"> (chúng em sẽ trình bày riêng ở bên dưới).</w:t>
      </w:r>
      <w:r w:rsidRPr="009C190E">
        <w:t xml:space="preserve"> </w:t>
      </w:r>
      <w:r w:rsidR="00DA4028">
        <w:rPr>
          <w:lang w:val="en-US"/>
        </w:rPr>
        <w:t xml:space="preserve">Trong </w:t>
      </w:r>
      <w:r w:rsidR="0072117B">
        <w:rPr>
          <w:lang w:val="en-US"/>
        </w:rPr>
        <w:t>các đối tượng đó</w:t>
      </w:r>
      <w:r w:rsidR="00DA4028">
        <w:rPr>
          <w:lang w:val="en-US"/>
        </w:rPr>
        <w:t xml:space="preserve"> bao gồm các</w:t>
      </w:r>
      <w:r w:rsidRPr="009C190E">
        <w:t xml:space="preserve"> đối tượng hiển thị cụ thể như bàn cờ, quân X, quân O, hay các nút bấ</w:t>
      </w:r>
      <w:r w:rsidR="00DA4028">
        <w:rPr>
          <w:lang w:val="en-US"/>
        </w:rPr>
        <w:t>m</w:t>
      </w:r>
      <w:r w:rsidRPr="009C190E">
        <w:t>. Việc chuẩn bị trước các tài nguyên này ngay từ đầu giúp chương trình không phải tải lại hình ảnh liên tục trong quá trình chơi, từ đó tối ưu hóa hiệu năng và giúp các hàm vẽ ở phần sau chỉ cần tập trung vào nhiệm vụ hiển thị.</w:t>
      </w:r>
    </w:p>
    <w:p w14:paraId="72C12367" w14:textId="0906DA45" w:rsidR="00D10D11" w:rsidRPr="00D10D11" w:rsidRDefault="00D10D11" w:rsidP="00FB32DA">
      <w:pPr>
        <w:numPr>
          <w:ilvl w:val="1"/>
          <w:numId w:val="1"/>
        </w:numPr>
        <w:rPr>
          <w:lang w:val="en-US"/>
        </w:rPr>
      </w:pPr>
      <w:r w:rsidRPr="00D10D11">
        <w:rPr>
          <w:lang w:val="en-US"/>
        </w:rPr>
        <w:t xml:space="preserve">Tiếp theo là </w:t>
      </w:r>
      <w:r w:rsidR="00FB32DA">
        <w:rPr>
          <w:lang w:val="en-US"/>
        </w:rPr>
        <w:t>không gian tên</w:t>
      </w:r>
      <w:r w:rsidRPr="00D10D11">
        <w:rPr>
          <w:lang w:val="en-US"/>
        </w:rPr>
        <w:t xml:space="preserve"> </w:t>
      </w:r>
      <w:r w:rsidRPr="00FB32DA">
        <w:rPr>
          <w:rStyle w:val="codetext"/>
        </w:rPr>
        <w:t>process</w:t>
      </w:r>
      <w:r w:rsidRPr="00D10D11">
        <w:rPr>
          <w:lang w:val="en-US"/>
        </w:rPr>
        <w:t>, nơi đảm nhiệm các thuật toán xử l</w:t>
      </w:r>
      <w:r w:rsidR="00FC3EC9">
        <w:rPr>
          <w:lang w:val="en-US"/>
        </w:rPr>
        <w:t>í</w:t>
      </w:r>
      <w:r w:rsidRPr="00D10D11">
        <w:rPr>
          <w:lang w:val="en-US"/>
        </w:rPr>
        <w:t xml:space="preserve"> dữ liệu </w:t>
      </w:r>
      <w:r w:rsidR="00FC3EC9">
        <w:rPr>
          <w:lang w:val="en-US"/>
        </w:rPr>
        <w:t>từ các biến trong không gian tên gameStat</w:t>
      </w:r>
      <w:r w:rsidRPr="00D10D11">
        <w:rPr>
          <w:lang w:val="en-US"/>
        </w:rPr>
        <w:t xml:space="preserve">. Tại đây chứa các hàm như </w:t>
      </w:r>
      <w:r w:rsidRPr="00FC3EC9">
        <w:rPr>
          <w:rStyle w:val="codetext"/>
        </w:rPr>
        <w:t>loadGame</w:t>
      </w:r>
      <w:r w:rsidRPr="00D10D11">
        <w:rPr>
          <w:lang w:val="en-US"/>
        </w:rPr>
        <w:t xml:space="preserve"> để đọc dữ liệu từ file save cũ và khôi phục lại bàn cờ, hay </w:t>
      </w:r>
      <w:r w:rsidRPr="00FC3EC9">
        <w:rPr>
          <w:rStyle w:val="codetext"/>
        </w:rPr>
        <w:t>saveGame</w:t>
      </w:r>
      <w:r w:rsidRPr="00D10D11">
        <w:rPr>
          <w:lang w:val="en-US"/>
        </w:rPr>
        <w:t xml:space="preserve"> để ghi trạng thái hiện tại của ván đấu vào bộ nhớ máy tính. Hàm </w:t>
      </w:r>
      <w:r w:rsidRPr="00FC3EC9">
        <w:rPr>
          <w:rStyle w:val="codetext"/>
        </w:rPr>
        <w:t>newGame</w:t>
      </w:r>
      <w:r w:rsidRPr="00D10D11">
        <w:rPr>
          <w:lang w:val="en-US"/>
        </w:rPr>
        <w:t xml:space="preserve"> cũng nằm ở đây với nhiệm vụ xóa trắng dữ liệu cũ để bắt đầu một ván chơi mới sạch sẽ.</w:t>
      </w:r>
    </w:p>
    <w:p w14:paraId="767818FB" w14:textId="6F288B79" w:rsidR="00D10D11" w:rsidRPr="00D10D11" w:rsidRDefault="00D10D11" w:rsidP="00FC3EC9">
      <w:pPr>
        <w:numPr>
          <w:ilvl w:val="1"/>
          <w:numId w:val="1"/>
        </w:numPr>
        <w:rPr>
          <w:lang w:val="en-US"/>
        </w:rPr>
      </w:pPr>
      <w:r w:rsidRPr="00D10D11">
        <w:rPr>
          <w:lang w:val="en-US"/>
        </w:rPr>
        <w:t xml:space="preserve">Phần xử lý sự kiện nằm trong </w:t>
      </w:r>
      <w:r w:rsidR="00FC3EC9">
        <w:rPr>
          <w:lang w:val="en-US"/>
        </w:rPr>
        <w:t>không gian tên</w:t>
      </w:r>
      <w:r w:rsidRPr="00D10D11">
        <w:rPr>
          <w:lang w:val="en-US"/>
        </w:rPr>
        <w:t xml:space="preserve"> </w:t>
      </w:r>
      <w:r w:rsidRPr="00FC3EC9">
        <w:rPr>
          <w:rStyle w:val="codetext"/>
        </w:rPr>
        <w:t>events</w:t>
      </w:r>
      <w:r w:rsidRPr="00D10D11">
        <w:rPr>
          <w:lang w:val="en-US"/>
        </w:rPr>
        <w:t xml:space="preserve">, đóng vai trò là "bộ điều khiển". Nó lắng nghe và phản hồi các thao tác của người dùng. Khi người chơi click chuột vào bàn cờ, hàm </w:t>
      </w:r>
      <w:r w:rsidRPr="00DC4D5F">
        <w:rPr>
          <w:rStyle w:val="codetext"/>
        </w:rPr>
        <w:t>addAMove</w:t>
      </w:r>
      <w:r w:rsidRPr="00D10D11">
        <w:rPr>
          <w:lang w:val="en-US"/>
        </w:rPr>
        <w:t xml:space="preserve"> sẽ được gọi để tính toán tọa độ và đặt quân cờ. Các chức năng phụ trợ như </w:t>
      </w:r>
      <w:r w:rsidRPr="00DC4D5F">
        <w:rPr>
          <w:rStyle w:val="codetext"/>
        </w:rPr>
        <w:t>undoMove</w:t>
      </w:r>
      <w:r w:rsidRPr="00D10D11">
        <w:rPr>
          <w:lang w:val="en-US"/>
        </w:rPr>
        <w:t xml:space="preserve"> (xin đi lại), </w:t>
      </w:r>
      <w:r w:rsidRPr="00DC4D5F">
        <w:rPr>
          <w:rStyle w:val="codetext"/>
        </w:rPr>
        <w:t>switchLightDarkMode</w:t>
      </w:r>
      <w:r w:rsidRPr="00D10D11">
        <w:rPr>
          <w:lang w:val="en-US"/>
        </w:rPr>
        <w:t xml:space="preserve"> (đổi màu giao diện), hay xử l</w:t>
      </w:r>
      <w:r w:rsidR="00DC4D5F">
        <w:rPr>
          <w:lang w:val="en-US"/>
        </w:rPr>
        <w:t>í</w:t>
      </w:r>
      <w:r w:rsidRPr="00D10D11">
        <w:rPr>
          <w:lang w:val="en-US"/>
        </w:rPr>
        <w:t xml:space="preserve"> việc nhập tên file khi lưu game cũng được định nghĩa tại đây.</w:t>
      </w:r>
    </w:p>
    <w:p w14:paraId="78634B0B" w14:textId="760FD0EF" w:rsidR="00D10D11" w:rsidRPr="00D10D11" w:rsidRDefault="00D10D11" w:rsidP="00DC4D5F">
      <w:pPr>
        <w:numPr>
          <w:ilvl w:val="1"/>
          <w:numId w:val="1"/>
        </w:numPr>
        <w:rPr>
          <w:lang w:val="en-US"/>
        </w:rPr>
      </w:pPr>
      <w:r w:rsidRPr="00D10D11">
        <w:rPr>
          <w:lang w:val="en-US"/>
        </w:rPr>
        <w:t xml:space="preserve">Cuối cùng là </w:t>
      </w:r>
      <w:r w:rsidR="00DC4D5F">
        <w:rPr>
          <w:lang w:val="en-US"/>
        </w:rPr>
        <w:t>không gian tên</w:t>
      </w:r>
      <w:r w:rsidRPr="00D10D11">
        <w:rPr>
          <w:lang w:val="en-US"/>
        </w:rPr>
        <w:t xml:space="preserve"> </w:t>
      </w:r>
      <w:r w:rsidRPr="00DC4D5F">
        <w:rPr>
          <w:rStyle w:val="codetext"/>
        </w:rPr>
        <w:t>draw</w:t>
      </w:r>
      <w:r w:rsidRPr="00D10D11">
        <w:rPr>
          <w:lang w:val="en-US"/>
        </w:rPr>
        <w:t xml:space="preserve">, chịu trách nhiệm </w:t>
      </w:r>
      <w:r w:rsidR="00DC4D5F">
        <w:rPr>
          <w:lang w:val="en-US"/>
        </w:rPr>
        <w:t>vẽ các đồ họa ra cửa sổ</w:t>
      </w:r>
      <w:r w:rsidRPr="00D10D11">
        <w:rPr>
          <w:lang w:val="en-US"/>
        </w:rPr>
        <w:t>. Các hàm trong phần này sẽ lấy dữ liệu từ</w:t>
      </w:r>
      <w:r w:rsidR="00DC4D5F">
        <w:rPr>
          <w:lang w:val="en-US"/>
        </w:rPr>
        <w:t xml:space="preserve"> không gian tên</w:t>
      </w:r>
      <w:r w:rsidRPr="00D10D11">
        <w:rPr>
          <w:lang w:val="en-US"/>
        </w:rPr>
        <w:t xml:space="preserve"> </w:t>
      </w:r>
      <w:r w:rsidRPr="00DC4D5F">
        <w:rPr>
          <w:rStyle w:val="codetext"/>
        </w:rPr>
        <w:t>gameStat</w:t>
      </w:r>
      <w:r w:rsidRPr="00D10D11">
        <w:rPr>
          <w:lang w:val="en-US"/>
        </w:rPr>
        <w:t xml:space="preserve"> để vẽ lên màn hình. Nó bao gồm việc vẽ lưới bàn cờ, vẽ các quân X</w:t>
      </w:r>
      <w:r w:rsidR="00DC4D5F">
        <w:rPr>
          <w:lang w:val="en-US"/>
        </w:rPr>
        <w:t xml:space="preserve">, </w:t>
      </w:r>
      <w:r w:rsidRPr="00D10D11">
        <w:rPr>
          <w:lang w:val="en-US"/>
        </w:rPr>
        <w:t xml:space="preserve">O tại đúng vị trí, hiển thị bảng điểm và các hiệu ứng trực quan như tô màu ô khi chuột lướt qua. Ngoài ra, </w:t>
      </w:r>
      <w:r w:rsidR="00DC4D5F">
        <w:rPr>
          <w:lang w:val="en-US"/>
        </w:rPr>
        <w:t>không gian tên</w:t>
      </w:r>
      <w:r w:rsidRPr="00D10D11">
        <w:rPr>
          <w:lang w:val="en-US"/>
        </w:rPr>
        <w:t xml:space="preserve"> này còn xử l</w:t>
      </w:r>
      <w:r w:rsidR="00DC4D5F">
        <w:rPr>
          <w:lang w:val="en-US"/>
        </w:rPr>
        <w:t>í</w:t>
      </w:r>
      <w:r w:rsidRPr="00D10D11">
        <w:rPr>
          <w:lang w:val="en-US"/>
        </w:rPr>
        <w:t xml:space="preserve"> việc vẽ các giao diện phức tạp hơn như các cửa sổ bật lên (popup) thông báo chiến thắng hoặc hộp thoại nhập tên để lưu game.</w:t>
      </w:r>
    </w:p>
    <w:p w14:paraId="1442DA90" w14:textId="3EE67E7D" w:rsidR="00D10D11" w:rsidRPr="00D10D11" w:rsidRDefault="00D10D11" w:rsidP="002218A1">
      <w:pPr>
        <w:numPr>
          <w:ilvl w:val="1"/>
          <w:numId w:val="1"/>
        </w:numPr>
        <w:rPr>
          <w:lang w:val="en-US"/>
        </w:rPr>
      </w:pPr>
      <w:r w:rsidRPr="00D10D11">
        <w:rPr>
          <w:lang w:val="en-US"/>
        </w:rPr>
        <w:t xml:space="preserve">Mọi hoạt động trên được điều phối bởi vòng lặp chính </w:t>
      </w:r>
      <w:r w:rsidRPr="002218A1">
        <w:rPr>
          <w:rStyle w:val="codetext"/>
        </w:rPr>
        <w:t>loopGameScreen</w:t>
      </w:r>
      <w:r w:rsidRPr="00D10D11">
        <w:rPr>
          <w:lang w:val="en-US"/>
        </w:rPr>
        <w:t>. Hàm này hoạt động liên tục, kiểm tra các sự kiện đầu vào rồi gọi các hàm vẽ tương ứng để cập nhật màn hình sau mỗi khung hình.</w:t>
      </w:r>
    </w:p>
    <w:p w14:paraId="1BDEFDC6" w14:textId="5E55D91D" w:rsidR="00D10D11" w:rsidRDefault="0072117B" w:rsidP="0072117B">
      <w:pPr>
        <w:numPr>
          <w:ilvl w:val="1"/>
          <w:numId w:val="1"/>
        </w:numPr>
        <w:rPr>
          <w:lang w:val="en-US"/>
        </w:rPr>
      </w:pPr>
      <w:r>
        <w:rPr>
          <w:lang w:val="en-US"/>
        </w:rPr>
        <w:t>Đ</w:t>
      </w:r>
      <w:r w:rsidRPr="0072117B">
        <w:t xml:space="preserve">ể xử lý việc hiển thị bàn cờ, chúng em khai báo đối tượng </w:t>
      </w:r>
      <w:r w:rsidRPr="00D9100D">
        <w:rPr>
          <w:rStyle w:val="codetext"/>
          <w:lang w:val="vi-VN"/>
        </w:rPr>
        <w:t>sf::View caroTableView</w:t>
      </w:r>
      <w:r w:rsidRPr="0072117B">
        <w:t>. Trong SFML, View hoạt động giống như một chiếc "camera 2D". Thay vì vẽ cố định bàn cờ lên cửa sổ, chúng em sử dụng View này để tạo ra một vùng hiển thị riêng biệt (viewport).</w:t>
      </w:r>
      <w:r>
        <w:rPr>
          <w:lang w:val="en-US"/>
        </w:rPr>
        <w:t xml:space="preserve"> Cửa sổ này hỗ trợ chúng em viết thuật toán xác định vị trí ô </w:t>
      </w:r>
      <w:r>
        <w:rPr>
          <w:lang w:val="en-US"/>
        </w:rPr>
        <w:lastRenderedPageBreak/>
        <w:t>tương ứng mà con trỏ chuột đang trỏ vào một cách dễ dàng hơn.</w:t>
      </w:r>
      <w:r w:rsidR="002E2CBF">
        <w:rPr>
          <w:lang w:val="en-US"/>
        </w:rPr>
        <w:t xml:space="preserve"> </w:t>
      </w:r>
      <w:r w:rsidR="002E2CBF" w:rsidRPr="002E2CBF">
        <w:t xml:space="preserve">Cụ thể, thông qua hàm chuyển đổi tọa độ tích hợp sẵn, chương trình có thể ánh xạ chính xác vị trí con trỏ chuột từ hệ tọa độ của màn hình sang hệ tọa độ của bàn cờ. Sau khi có được vị trí thực tế này, chúng em chỉ cần thực hiện phép chia nguyên cho kích thước của một ô cờ là có thể suy ra ngay chỉ số hàng và cột tương ứng trong mảng dữ liệu. </w:t>
      </w:r>
      <w:r w:rsidR="00434B3F">
        <w:rPr>
          <w:lang w:val="en-US"/>
        </w:rPr>
        <w:t xml:space="preserve">Nhờ phương pháp này, chúng em đỡ phải thực hiện </w:t>
      </w:r>
      <w:r w:rsidR="002E2CBF" w:rsidRPr="002E2CBF">
        <w:t>các bước tính toán bù trừ khoảng cách phức tạp,</w:t>
      </w:r>
      <w:r w:rsidR="00434B3F">
        <w:rPr>
          <w:lang w:val="en-US"/>
        </w:rPr>
        <w:t xml:space="preserve"> tránh sai sót,</w:t>
      </w:r>
      <w:r w:rsidR="002E2CBF" w:rsidRPr="002E2CBF">
        <w:t xml:space="preserve"> đảm bảo người chơi luôn đánh đúng vào ô mong muốn.</w:t>
      </w:r>
    </w:p>
    <w:p w14:paraId="23F62888" w14:textId="720E52EA" w:rsidR="005D1462" w:rsidRDefault="005D1462" w:rsidP="005D1462">
      <w:pPr>
        <w:rPr>
          <w:lang w:val="en-US"/>
        </w:rPr>
      </w:pPr>
      <w:r>
        <w:rPr>
          <w:lang w:val="en-US"/>
        </w:rPr>
        <w:t xml:space="preserve">Chúng em phải thừa nhận rằng, </w:t>
      </w:r>
      <w:r w:rsidR="00FB793A">
        <w:rPr>
          <w:lang w:val="en-US"/>
        </w:rPr>
        <w:t xml:space="preserve">vì </w:t>
      </w:r>
      <w:r>
        <w:rPr>
          <w:lang w:val="en-US"/>
        </w:rPr>
        <w:t>l</w:t>
      </w:r>
      <w:r w:rsidRPr="005D1462">
        <w:t xml:space="preserve">à thành phần được xây dựng đầu tiên, file này chưa áp dụng cấu trúc </w:t>
      </w:r>
      <w:r>
        <w:rPr>
          <w:lang w:val="en-US"/>
        </w:rPr>
        <w:t>mô-đun</w:t>
      </w:r>
      <w:r w:rsidRPr="005D1462">
        <w:t xml:space="preserve"> hóa chuẩn mực được mô tả tại mục 2.1b. Hệ quả là dù đóng vai trò then chốt, sự thiếu đồng bộ trong tổ chức mã nguồn đã làm giảm khả năng đọc hiểu </w:t>
      </w:r>
      <w:r>
        <w:rPr>
          <w:lang w:val="en-US"/>
        </w:rPr>
        <w:t>mã nguồn</w:t>
      </w:r>
      <w:r w:rsidRPr="005D1462">
        <w:t>, đồng thời gây khó khăn cho việc duy trì và phát triển các tính năng mới.</w:t>
      </w:r>
    </w:p>
    <w:tbl>
      <w:tblPr>
        <w:tblStyle w:val="TableGrid"/>
        <w:tblW w:w="0" w:type="auto"/>
        <w:shd w:val="clear" w:color="auto" w:fill="F8E4F5"/>
        <w:tblLook w:val="04A0" w:firstRow="1" w:lastRow="0" w:firstColumn="1" w:lastColumn="0" w:noHBand="0" w:noVBand="1"/>
      </w:tblPr>
      <w:tblGrid>
        <w:gridCol w:w="10456"/>
      </w:tblGrid>
      <w:tr w:rsidR="00B1675E" w14:paraId="584D04E0" w14:textId="77777777" w:rsidTr="00B1675E">
        <w:tc>
          <w:tcPr>
            <w:tcW w:w="10456" w:type="dxa"/>
            <w:shd w:val="clear" w:color="auto" w:fill="F8E4F5"/>
          </w:tcPr>
          <w:p w14:paraId="6058B385"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6"/>
                <w:szCs w:val="16"/>
                <w:lang w:val="en-US"/>
              </w:rPr>
            </w:pPr>
            <w:r w:rsidRPr="00B1675E">
              <w:rPr>
                <w:rFonts w:ascii="VL Typewriter BasiX" w:hAnsi="VL Typewriter BasiX"/>
                <w:color w:val="501549" w:themeColor="accent5" w:themeShade="80"/>
                <w:sz w:val="16"/>
                <w:szCs w:val="16"/>
                <w:lang w:val="en-US"/>
              </w:rPr>
              <w:t>/* MODULE: GAME_WINDOW</w:t>
            </w:r>
          </w:p>
          <w:p w14:paraId="02C1BFD8" w14:textId="5B3E09F5" w:rsidR="00B1675E" w:rsidRPr="00692922" w:rsidRDefault="00B1675E" w:rsidP="00692922">
            <w:pPr>
              <w:pStyle w:val="ListParagraph"/>
              <w:numPr>
                <w:ilvl w:val="0"/>
                <w:numId w:val="14"/>
              </w:numPr>
              <w:ind w:left="518" w:hanging="450"/>
              <w:rPr>
                <w:rFonts w:ascii="VL Typewriter BasiX" w:hAnsi="VL Typewriter BasiX"/>
                <w:color w:val="501549" w:themeColor="accent5" w:themeShade="80"/>
                <w:sz w:val="16"/>
                <w:szCs w:val="16"/>
                <w:lang w:val="en-US"/>
              </w:rPr>
            </w:pPr>
            <w:r w:rsidRPr="00B1675E">
              <w:rPr>
                <w:rFonts w:ascii="VL Typewriter BasiX" w:hAnsi="VL Typewriter BasiX"/>
                <w:color w:val="501549" w:themeColor="accent5" w:themeShade="80"/>
                <w:sz w:val="16"/>
                <w:szCs w:val="16"/>
                <w:lang w:val="en-US"/>
              </w:rPr>
              <w:t xml:space="preserve"> * M</w:t>
            </w:r>
            <w:r w:rsidRPr="00B1675E">
              <w:rPr>
                <w:rFonts w:ascii="VL Typewriter BasiX" w:hAnsi="VL Typewriter BasiX" w:cs="Calibri"/>
                <w:color w:val="501549" w:themeColor="accent5" w:themeShade="80"/>
                <w:sz w:val="16"/>
                <w:szCs w:val="16"/>
                <w:lang w:val="en-US"/>
              </w:rPr>
              <w:t>ụ</w:t>
            </w:r>
            <w:r w:rsidRPr="00B1675E">
              <w:rPr>
                <w:rFonts w:ascii="VL Typewriter BasiX" w:hAnsi="VL Typewriter BasiX"/>
                <w:color w:val="501549" w:themeColor="accent5" w:themeShade="80"/>
                <w:sz w:val="16"/>
                <w:szCs w:val="16"/>
                <w:lang w:val="en-US"/>
              </w:rPr>
              <w:t>c đích: Qu</w:t>
            </w:r>
            <w:r w:rsidRPr="00B1675E">
              <w:rPr>
                <w:rFonts w:ascii="VL Typewriter BasiX" w:hAnsi="VL Typewriter BasiX" w:cs="Calibri"/>
                <w:color w:val="501549" w:themeColor="accent5" w:themeShade="80"/>
                <w:sz w:val="16"/>
                <w:szCs w:val="16"/>
                <w:lang w:val="en-US"/>
              </w:rPr>
              <w:t>ả</w:t>
            </w:r>
            <w:r w:rsidRPr="00B1675E">
              <w:rPr>
                <w:rFonts w:ascii="VL Typewriter BasiX" w:hAnsi="VL Typewriter BasiX"/>
                <w:color w:val="501549" w:themeColor="accent5" w:themeShade="80"/>
                <w:sz w:val="16"/>
                <w:szCs w:val="16"/>
                <w:lang w:val="en-US"/>
              </w:rPr>
              <w:t>n lý toàn b</w:t>
            </w:r>
            <w:r w:rsidRPr="00B1675E">
              <w:rPr>
                <w:rFonts w:ascii="VL Typewriter BasiX" w:hAnsi="VL Typewriter BasiX" w:cs="Calibri"/>
                <w:color w:val="501549" w:themeColor="accent5" w:themeShade="80"/>
                <w:sz w:val="16"/>
                <w:szCs w:val="16"/>
                <w:lang w:val="en-US"/>
              </w:rPr>
              <w:t>ộ</w:t>
            </w:r>
            <w:r w:rsidRPr="00B1675E">
              <w:rPr>
                <w:rFonts w:ascii="VL Typewriter BasiX" w:hAnsi="VL Typewriter BasiX"/>
                <w:color w:val="501549" w:themeColor="accent5" w:themeShade="80"/>
                <w:sz w:val="16"/>
                <w:szCs w:val="16"/>
                <w:lang w:val="en-US"/>
              </w:rPr>
              <w:t xml:space="preserve"> vòng đ</w:t>
            </w:r>
            <w:r w:rsidRPr="00B1675E">
              <w:rPr>
                <w:rFonts w:ascii="VL Typewriter BasiX" w:hAnsi="VL Typewriter BasiX" w:cs="Calibri"/>
                <w:color w:val="501549" w:themeColor="accent5" w:themeShade="80"/>
                <w:sz w:val="16"/>
                <w:szCs w:val="16"/>
                <w:lang w:val="en-US"/>
              </w:rPr>
              <w:t>ờ</w:t>
            </w:r>
            <w:r w:rsidRPr="00B1675E">
              <w:rPr>
                <w:rFonts w:ascii="VL Typewriter BasiX" w:hAnsi="VL Typewriter BasiX"/>
                <w:color w:val="501549" w:themeColor="accent5" w:themeShade="80"/>
                <w:sz w:val="16"/>
                <w:szCs w:val="16"/>
                <w:lang w:val="en-US"/>
              </w:rPr>
              <w:t>i, logic và giao di</w:t>
            </w:r>
            <w:r w:rsidRPr="00B1675E">
              <w:rPr>
                <w:rFonts w:ascii="VL Typewriter BasiX" w:hAnsi="VL Typewriter BasiX" w:cs="Calibri"/>
                <w:color w:val="501549" w:themeColor="accent5" w:themeShade="80"/>
                <w:sz w:val="16"/>
                <w:szCs w:val="16"/>
                <w:lang w:val="en-US"/>
              </w:rPr>
              <w:t>ệ</w:t>
            </w:r>
            <w:r w:rsidRPr="00B1675E">
              <w:rPr>
                <w:rFonts w:ascii="VL Typewriter BasiX" w:hAnsi="VL Typewriter BasiX"/>
                <w:color w:val="501549" w:themeColor="accent5" w:themeShade="80"/>
                <w:sz w:val="16"/>
                <w:szCs w:val="16"/>
                <w:lang w:val="en-US"/>
              </w:rPr>
              <w:t>n c</w:t>
            </w:r>
            <w:r w:rsidRPr="00B1675E">
              <w:rPr>
                <w:rFonts w:ascii="VL Typewriter BasiX" w:hAnsi="VL Typewriter BasiX" w:cs="Calibri"/>
                <w:color w:val="501549" w:themeColor="accent5" w:themeShade="80"/>
                <w:sz w:val="16"/>
                <w:szCs w:val="16"/>
                <w:lang w:val="en-US"/>
              </w:rPr>
              <w:t>ủ</w:t>
            </w:r>
            <w:r w:rsidRPr="00B1675E">
              <w:rPr>
                <w:rFonts w:ascii="VL Typewriter BasiX" w:hAnsi="VL Typewriter BasiX"/>
                <w:color w:val="501549" w:themeColor="accent5" w:themeShade="80"/>
                <w:sz w:val="16"/>
                <w:szCs w:val="16"/>
                <w:lang w:val="en-US"/>
              </w:rPr>
              <w:t>a màn hình ch</w:t>
            </w:r>
            <w:r w:rsidRPr="00B1675E">
              <w:rPr>
                <w:rFonts w:ascii="VL Typewriter BasiX" w:hAnsi="VL Typewriter BasiX" w:cs="Calibri"/>
                <w:color w:val="501549" w:themeColor="accent5" w:themeShade="80"/>
                <w:sz w:val="16"/>
                <w:szCs w:val="16"/>
                <w:lang w:val="en-US"/>
              </w:rPr>
              <w:t>ơ</w:t>
            </w:r>
            <w:r w:rsidRPr="00B1675E">
              <w:rPr>
                <w:rFonts w:ascii="VL Typewriter BasiX" w:hAnsi="VL Typewriter BasiX"/>
                <w:color w:val="501549" w:themeColor="accent5" w:themeShade="80"/>
                <w:sz w:val="16"/>
                <w:szCs w:val="16"/>
                <w:lang w:val="en-US"/>
              </w:rPr>
              <w:t>i game.</w:t>
            </w:r>
          </w:p>
          <w:p w14:paraId="5DE97C70"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6"/>
                <w:szCs w:val="16"/>
                <w:lang w:val="en-US"/>
              </w:rPr>
            </w:pPr>
            <w:r w:rsidRPr="00B1675E">
              <w:rPr>
                <w:rFonts w:ascii="VL Typewriter BasiX" w:hAnsi="VL Typewriter BasiX"/>
                <w:color w:val="501549" w:themeColor="accent5" w:themeShade="80"/>
                <w:sz w:val="16"/>
                <w:szCs w:val="16"/>
                <w:lang w:val="en-US"/>
              </w:rPr>
              <w:t xml:space="preserve"> */</w:t>
            </w:r>
          </w:p>
          <w:p w14:paraId="6157ACA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6"/>
                <w:szCs w:val="16"/>
                <w:lang w:val="en-US"/>
              </w:rPr>
            </w:pPr>
            <w:r w:rsidRPr="00B1675E">
              <w:rPr>
                <w:rFonts w:ascii="VL Typewriter BasiX" w:hAnsi="VL Typewriter BasiX"/>
                <w:color w:val="501549" w:themeColor="accent5" w:themeShade="80"/>
                <w:sz w:val="16"/>
                <w:szCs w:val="16"/>
                <w:lang w:val="en-US"/>
              </w:rPr>
              <w:t>#include "config.h" // Import các bi</w:t>
            </w:r>
            <w:r w:rsidRPr="00B1675E">
              <w:rPr>
                <w:rFonts w:ascii="VL Typewriter BasiX" w:hAnsi="VL Typewriter BasiX" w:cs="Calibri"/>
                <w:color w:val="501549" w:themeColor="accent5" w:themeShade="80"/>
                <w:sz w:val="16"/>
                <w:szCs w:val="16"/>
                <w:lang w:val="en-US"/>
              </w:rPr>
              <w:t>ế</w:t>
            </w:r>
            <w:r w:rsidRPr="00B1675E">
              <w:rPr>
                <w:rFonts w:ascii="VL Typewriter BasiX" w:hAnsi="VL Typewriter BasiX"/>
                <w:color w:val="501549" w:themeColor="accent5" w:themeShade="80"/>
                <w:sz w:val="16"/>
                <w:szCs w:val="16"/>
                <w:lang w:val="en-US"/>
              </w:rPr>
              <w:t>n c</w:t>
            </w:r>
            <w:r w:rsidRPr="00B1675E">
              <w:rPr>
                <w:rFonts w:ascii="VL Typewriter BasiX" w:hAnsi="VL Typewriter BasiX" w:cs="Calibri"/>
                <w:color w:val="501549" w:themeColor="accent5" w:themeShade="80"/>
                <w:sz w:val="16"/>
                <w:szCs w:val="16"/>
                <w:lang w:val="en-US"/>
              </w:rPr>
              <w:t>ấ</w:t>
            </w:r>
            <w:r w:rsidRPr="00B1675E">
              <w:rPr>
                <w:rFonts w:ascii="VL Typewriter BasiX" w:hAnsi="VL Typewriter BasiX"/>
                <w:color w:val="501549" w:themeColor="accent5" w:themeShade="80"/>
                <w:sz w:val="16"/>
                <w:szCs w:val="16"/>
                <w:lang w:val="en-US"/>
              </w:rPr>
              <w:t>u hình toàn c</w:t>
            </w:r>
            <w:r w:rsidRPr="00B1675E">
              <w:rPr>
                <w:rFonts w:ascii="VL Typewriter BasiX" w:hAnsi="VL Typewriter BasiX" w:cs="Calibri"/>
                <w:color w:val="501549" w:themeColor="accent5" w:themeShade="80"/>
                <w:sz w:val="16"/>
                <w:szCs w:val="16"/>
                <w:lang w:val="en-US"/>
              </w:rPr>
              <w:t>ụ</w:t>
            </w:r>
            <w:r w:rsidRPr="00B1675E">
              <w:rPr>
                <w:rFonts w:ascii="VL Typewriter BasiX" w:hAnsi="VL Typewriter BasiX"/>
                <w:color w:val="501549" w:themeColor="accent5" w:themeShade="80"/>
                <w:sz w:val="16"/>
                <w:szCs w:val="16"/>
                <w:lang w:val="en-US"/>
              </w:rPr>
              <w:t>c</w:t>
            </w:r>
          </w:p>
          <w:p w14:paraId="7B877CF3"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1. QU</w:t>
            </w:r>
            <w:r w:rsidRPr="00B1675E">
              <w:rPr>
                <w:rFonts w:ascii="VL Typewriter BasiX" w:hAnsi="VL Typewriter BasiX" w:cs="Calibri"/>
                <w:color w:val="501549" w:themeColor="accent5" w:themeShade="80"/>
                <w:sz w:val="18"/>
                <w:szCs w:val="18"/>
                <w:lang w:val="en-US"/>
              </w:rPr>
              <w:t>Ả</w:t>
            </w:r>
            <w:r w:rsidRPr="00B1675E">
              <w:rPr>
                <w:rFonts w:ascii="VL Typewriter BasiX" w:hAnsi="VL Typewriter BasiX"/>
                <w:color w:val="501549" w:themeColor="accent5" w:themeShade="80"/>
                <w:sz w:val="18"/>
                <w:szCs w:val="18"/>
                <w:lang w:val="en-US"/>
              </w:rPr>
              <w:t>N LÝ TÀI NGUYÊN &amp; TR</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NG THÁI (MODEL &amp; RESOURCES)</w:t>
            </w:r>
          </w:p>
          <w:p w14:paraId="17D160E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w:t>
            </w:r>
          </w:p>
          <w:p w14:paraId="567F43AD"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NAMESPACE gameStat {</w:t>
            </w:r>
          </w:p>
          <w:p w14:paraId="6B5421CE"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L</w:t>
            </w:r>
            <w:r w:rsidRPr="00B1675E">
              <w:rPr>
                <w:rFonts w:ascii="VL Typewriter BasiX" w:hAnsi="VL Typewriter BasiX" w:cs="Calibri"/>
                <w:color w:val="501549" w:themeColor="accent5" w:themeShade="80"/>
                <w:sz w:val="18"/>
                <w:szCs w:val="18"/>
                <w:lang w:val="en-US"/>
              </w:rPr>
              <w:t>ư</w:t>
            </w:r>
            <w:r w:rsidRPr="00B1675E">
              <w:rPr>
                <w:rFonts w:ascii="VL Typewriter BasiX" w:hAnsi="VL Typewriter BasiX"/>
                <w:color w:val="501549" w:themeColor="accent5" w:themeShade="80"/>
                <w:sz w:val="18"/>
                <w:szCs w:val="18"/>
                <w:lang w:val="en-US"/>
              </w:rPr>
              <w:t>u tr</w:t>
            </w:r>
            <w:r w:rsidRPr="00B1675E">
              <w:rPr>
                <w:rFonts w:ascii="VL Typewriter BasiX" w:hAnsi="VL Typewriter BasiX" w:cs="Calibri"/>
                <w:color w:val="501549" w:themeColor="accent5" w:themeShade="80"/>
                <w:sz w:val="18"/>
                <w:szCs w:val="18"/>
                <w:lang w:val="en-US"/>
              </w:rPr>
              <w:t>ữ</w:t>
            </w:r>
            <w:r w:rsidRPr="00B1675E">
              <w:rPr>
                <w:rFonts w:ascii="VL Typewriter BasiX" w:hAnsi="VL Typewriter BasiX"/>
                <w:color w:val="501549" w:themeColor="accent5" w:themeShade="80"/>
                <w:sz w:val="18"/>
                <w:szCs w:val="18"/>
                <w:lang w:val="en-US"/>
              </w:rPr>
              <w:t xml:space="preserve"> toàn b</w:t>
            </w:r>
            <w:r w:rsidRPr="00B1675E">
              <w:rPr>
                <w:rFonts w:ascii="VL Typewriter BasiX" w:hAnsi="VL Typewriter BasiX" w:cs="Calibri"/>
                <w:color w:val="501549" w:themeColor="accent5" w:themeShade="80"/>
                <w:sz w:val="18"/>
                <w:szCs w:val="18"/>
                <w:lang w:val="en-US"/>
              </w:rPr>
              <w:t>ộ</w:t>
            </w:r>
            <w:r w:rsidRPr="00B1675E">
              <w:rPr>
                <w:rFonts w:ascii="VL Typewriter BasiX" w:hAnsi="VL Typewriter BasiX"/>
                <w:color w:val="501549" w:themeColor="accent5" w:themeShade="80"/>
                <w:sz w:val="18"/>
                <w:szCs w:val="18"/>
                <w:lang w:val="en-US"/>
              </w:rPr>
              <w:t xml:space="preserve"> d</w:t>
            </w:r>
            <w:r w:rsidRPr="00B1675E">
              <w:rPr>
                <w:rFonts w:ascii="VL Typewriter BasiX" w:hAnsi="VL Typewriter BasiX" w:cs="Calibri"/>
                <w:color w:val="501549" w:themeColor="accent5" w:themeShade="80"/>
                <w:sz w:val="18"/>
                <w:szCs w:val="18"/>
                <w:lang w:val="en-US"/>
              </w:rPr>
              <w:t>ữ</w:t>
            </w:r>
            <w:r w:rsidRPr="00B1675E">
              <w:rPr>
                <w:rFonts w:ascii="VL Typewriter BasiX" w:hAnsi="VL Typewriter BasiX"/>
                <w:color w:val="501549" w:themeColor="accent5" w:themeShade="80"/>
                <w:sz w:val="18"/>
                <w:szCs w:val="18"/>
                <w:lang w:val="en-US"/>
              </w:rPr>
              <w:t xml:space="preserve"> l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u bi</w:t>
            </w:r>
            <w:r w:rsidRPr="00B1675E">
              <w:rPr>
                <w:rFonts w:ascii="VL Typewriter BasiX" w:hAnsi="VL Typewriter BasiX" w:cs="Calibri"/>
                <w:color w:val="501549" w:themeColor="accent5" w:themeShade="80"/>
                <w:sz w:val="18"/>
                <w:szCs w:val="18"/>
                <w:lang w:val="en-US"/>
              </w:rPr>
              <w:t>ế</w:t>
            </w:r>
            <w:r w:rsidRPr="00B1675E">
              <w:rPr>
                <w:rFonts w:ascii="VL Typewriter BasiX" w:hAnsi="VL Typewriter BasiX"/>
                <w:color w:val="501549" w:themeColor="accent5" w:themeShade="80"/>
                <w:sz w:val="18"/>
                <w:szCs w:val="18"/>
                <w:lang w:val="en-US"/>
              </w:rPr>
              <w:t>n đ</w:t>
            </w:r>
            <w:r w:rsidRPr="00B1675E">
              <w:rPr>
                <w:rFonts w:ascii="VL Typewriter BasiX" w:hAnsi="VL Typewriter BasiX" w:cs="Calibri"/>
                <w:color w:val="501549" w:themeColor="accent5" w:themeShade="80"/>
                <w:sz w:val="18"/>
                <w:szCs w:val="18"/>
                <w:lang w:val="en-US"/>
              </w:rPr>
              <w:t>ổ</w:t>
            </w:r>
            <w:r w:rsidRPr="00B1675E">
              <w:rPr>
                <w:rFonts w:ascii="VL Typewriter BasiX" w:hAnsi="VL Typewriter BasiX"/>
                <w:color w:val="501549" w:themeColor="accent5" w:themeShade="80"/>
                <w:sz w:val="18"/>
                <w:szCs w:val="18"/>
                <w:lang w:val="en-US"/>
              </w:rPr>
              <w:t>i c</w:t>
            </w:r>
            <w:r w:rsidRPr="00B1675E">
              <w:rPr>
                <w:rFonts w:ascii="VL Typewriter BasiX" w:hAnsi="VL Typewriter BasiX" w:cs="Calibri"/>
                <w:color w:val="501549" w:themeColor="accent5" w:themeShade="80"/>
                <w:sz w:val="18"/>
                <w:szCs w:val="18"/>
                <w:lang w:val="en-US"/>
              </w:rPr>
              <w:t>ủ</w:t>
            </w:r>
            <w:r w:rsidRPr="00B1675E">
              <w:rPr>
                <w:rFonts w:ascii="VL Typewriter BasiX" w:hAnsi="VL Typewriter BasiX"/>
                <w:color w:val="501549" w:themeColor="accent5" w:themeShade="80"/>
                <w:sz w:val="18"/>
                <w:szCs w:val="18"/>
                <w:lang w:val="en-US"/>
              </w:rPr>
              <w:t>a ván đ</w:t>
            </w:r>
            <w:r w:rsidRPr="00B1675E">
              <w:rPr>
                <w:rFonts w:ascii="VL Typewriter BasiX" w:hAnsi="VL Typewriter BasiX" w:cs="Calibri"/>
                <w:color w:val="501549" w:themeColor="accent5" w:themeShade="80"/>
                <w:sz w:val="18"/>
                <w:szCs w:val="18"/>
                <w:lang w:val="en-US"/>
              </w:rPr>
              <w:t>ấ</w:t>
            </w:r>
            <w:r w:rsidRPr="00B1675E">
              <w:rPr>
                <w:rFonts w:ascii="VL Typewriter BasiX" w:hAnsi="VL Typewriter BasiX"/>
                <w:color w:val="501549" w:themeColor="accent5" w:themeShade="80"/>
                <w:sz w:val="18"/>
                <w:szCs w:val="18"/>
                <w:lang w:val="en-US"/>
              </w:rPr>
              <w:t>u t</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i m</w:t>
            </w:r>
            <w:r w:rsidRPr="00B1675E">
              <w:rPr>
                <w:rFonts w:ascii="VL Typewriter BasiX" w:hAnsi="VL Typewriter BasiX" w:cs="Calibri"/>
                <w:color w:val="501549" w:themeColor="accent5" w:themeShade="80"/>
                <w:sz w:val="18"/>
                <w:szCs w:val="18"/>
                <w:lang w:val="en-US"/>
              </w:rPr>
              <w:t>ộ</w:t>
            </w:r>
            <w:r w:rsidRPr="00B1675E">
              <w:rPr>
                <w:rFonts w:ascii="VL Typewriter BasiX" w:hAnsi="VL Typewriter BasiX"/>
                <w:color w:val="501549" w:themeColor="accent5" w:themeShade="80"/>
                <w:sz w:val="18"/>
                <w:szCs w:val="18"/>
                <w:lang w:val="en-US"/>
              </w:rPr>
              <w:t>t n</w:t>
            </w:r>
            <w:r w:rsidRPr="00B1675E">
              <w:rPr>
                <w:rFonts w:ascii="VL Typewriter BasiX" w:hAnsi="VL Typewriter BasiX" w:cs="Calibri"/>
                <w:color w:val="501549" w:themeColor="accent5" w:themeShade="80"/>
                <w:sz w:val="18"/>
                <w:szCs w:val="18"/>
                <w:lang w:val="en-US"/>
              </w:rPr>
              <w:t>ơ</w:t>
            </w:r>
            <w:r w:rsidRPr="00B1675E">
              <w:rPr>
                <w:rFonts w:ascii="VL Typewriter BasiX" w:hAnsi="VL Typewriter BasiX"/>
                <w:color w:val="501549" w:themeColor="accent5" w:themeShade="80"/>
                <w:sz w:val="18"/>
                <w:szCs w:val="18"/>
                <w:lang w:val="en-US"/>
              </w:rPr>
              <w:t>i duy nh</w:t>
            </w:r>
            <w:r w:rsidRPr="00B1675E">
              <w:rPr>
                <w:rFonts w:ascii="VL Typewriter BasiX" w:hAnsi="VL Typewriter BasiX" w:cs="Calibri"/>
                <w:color w:val="501549" w:themeColor="accent5" w:themeShade="80"/>
                <w:sz w:val="18"/>
                <w:szCs w:val="18"/>
                <w:lang w:val="en-US"/>
              </w:rPr>
              <w:t>ấ</w:t>
            </w:r>
            <w:r w:rsidRPr="00B1675E">
              <w:rPr>
                <w:rFonts w:ascii="VL Typewriter BasiX" w:hAnsi="VL Typewriter BasiX"/>
                <w:color w:val="501549" w:themeColor="accent5" w:themeShade="80"/>
                <w:sz w:val="18"/>
                <w:szCs w:val="18"/>
                <w:lang w:val="en-US"/>
              </w:rPr>
              <w:t>t</w:t>
            </w:r>
          </w:p>
          <w:p w14:paraId="15A1D380"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VAR name, player1_name, player2_name;   // Thông tin đ</w:t>
            </w:r>
            <w:r w:rsidRPr="00B1675E">
              <w:rPr>
                <w:rFonts w:ascii="VL Typewriter BasiX" w:hAnsi="VL Typewriter BasiX" w:cs="Calibri"/>
                <w:color w:val="501549" w:themeColor="accent5" w:themeShade="80"/>
                <w:sz w:val="18"/>
                <w:szCs w:val="18"/>
                <w:lang w:val="en-US"/>
              </w:rPr>
              <w:t>ị</w:t>
            </w:r>
            <w:r w:rsidRPr="00B1675E">
              <w:rPr>
                <w:rFonts w:ascii="VL Typewriter BasiX" w:hAnsi="VL Typewriter BasiX"/>
                <w:color w:val="501549" w:themeColor="accent5" w:themeShade="80"/>
                <w:sz w:val="18"/>
                <w:szCs w:val="18"/>
                <w:lang w:val="en-US"/>
              </w:rPr>
              <w:t>nh danh</w:t>
            </w:r>
          </w:p>
          <w:p w14:paraId="7C3B8C1F"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VAR is_win, is_save, is_multiplayer;    // Các c</w:t>
            </w:r>
            <w:r w:rsidRPr="00B1675E">
              <w:rPr>
                <w:rFonts w:ascii="VL Typewriter BasiX" w:hAnsi="VL Typewriter BasiX" w:cs="Calibri"/>
                <w:color w:val="501549" w:themeColor="accent5" w:themeShade="80"/>
                <w:sz w:val="18"/>
                <w:szCs w:val="18"/>
                <w:lang w:val="en-US"/>
              </w:rPr>
              <w:t>ờ</w:t>
            </w:r>
            <w:r w:rsidRPr="00B1675E">
              <w:rPr>
                <w:rFonts w:ascii="VL Typewriter BasiX" w:hAnsi="VL Typewriter BasiX"/>
                <w:color w:val="501549" w:themeColor="accent5" w:themeShade="80"/>
                <w:sz w:val="18"/>
                <w:szCs w:val="18"/>
                <w:lang w:val="en-US"/>
              </w:rPr>
              <w:t xml:space="preserve"> ki</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m soát tr</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ng thái</w:t>
            </w:r>
          </w:p>
          <w:p w14:paraId="137B6B10"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VAR score_x, score_y;                   // Đi</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m s</w:t>
            </w:r>
            <w:r w:rsidRPr="00B1675E">
              <w:rPr>
                <w:rFonts w:ascii="VL Typewriter BasiX" w:hAnsi="VL Typewriter BasiX" w:cs="Calibri"/>
                <w:color w:val="501549" w:themeColor="accent5" w:themeShade="80"/>
                <w:sz w:val="18"/>
                <w:szCs w:val="18"/>
                <w:lang w:val="en-US"/>
              </w:rPr>
              <w:t>ố</w:t>
            </w:r>
            <w:r w:rsidRPr="00B1675E">
              <w:rPr>
                <w:rFonts w:ascii="VL Typewriter BasiX" w:hAnsi="VL Typewriter BasiX"/>
                <w:color w:val="501549" w:themeColor="accent5" w:themeShade="80"/>
                <w:sz w:val="18"/>
                <w:szCs w:val="18"/>
                <w:lang w:val="en-US"/>
              </w:rPr>
              <w:t xml:space="preserve"> tích lũy</w:t>
            </w:r>
          </w:p>
          <w:p w14:paraId="00C70A93"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VAR first_turn;                         // L</w:t>
            </w:r>
            <w:r w:rsidRPr="00B1675E">
              <w:rPr>
                <w:rFonts w:ascii="VL Typewriter BasiX" w:hAnsi="VL Typewriter BasiX" w:cs="Calibri"/>
                <w:color w:val="501549" w:themeColor="accent5" w:themeShade="80"/>
                <w:sz w:val="18"/>
                <w:szCs w:val="18"/>
                <w:lang w:val="en-US"/>
              </w:rPr>
              <w:t>ượ</w:t>
            </w:r>
            <w:r w:rsidRPr="00B1675E">
              <w:rPr>
                <w:rFonts w:ascii="VL Typewriter BasiX" w:hAnsi="VL Typewriter BasiX"/>
                <w:color w:val="501549" w:themeColor="accent5" w:themeShade="80"/>
                <w:sz w:val="18"/>
                <w:szCs w:val="18"/>
                <w:lang w:val="en-US"/>
              </w:rPr>
              <w:t>t đi h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n t</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i</w:t>
            </w:r>
          </w:p>
          <w:p w14:paraId="6EED60FF"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23AF0E4D"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C</w:t>
            </w:r>
            <w:r w:rsidRPr="00B1675E">
              <w:rPr>
                <w:rFonts w:ascii="VL Typewriter BasiX" w:hAnsi="VL Typewriter BasiX" w:cs="Calibri"/>
                <w:color w:val="501549" w:themeColor="accent5" w:themeShade="80"/>
                <w:sz w:val="18"/>
                <w:szCs w:val="18"/>
                <w:lang w:val="en-US"/>
              </w:rPr>
              <w:t>ấ</w:t>
            </w:r>
            <w:r w:rsidRPr="00B1675E">
              <w:rPr>
                <w:rFonts w:ascii="VL Typewriter BasiX" w:hAnsi="VL Typewriter BasiX"/>
                <w:color w:val="501549" w:themeColor="accent5" w:themeShade="80"/>
                <w:sz w:val="18"/>
                <w:szCs w:val="18"/>
                <w:lang w:val="en-US"/>
              </w:rPr>
              <w:t>u trúc d</w:t>
            </w:r>
            <w:r w:rsidRPr="00B1675E">
              <w:rPr>
                <w:rFonts w:ascii="VL Typewriter BasiX" w:hAnsi="VL Typewriter BasiX" w:cs="Calibri"/>
                <w:color w:val="501549" w:themeColor="accent5" w:themeShade="80"/>
                <w:sz w:val="18"/>
                <w:szCs w:val="18"/>
                <w:lang w:val="en-US"/>
              </w:rPr>
              <w:t>ữ</w:t>
            </w:r>
            <w:r w:rsidRPr="00B1675E">
              <w:rPr>
                <w:rFonts w:ascii="VL Typewriter BasiX" w:hAnsi="VL Typewriter BasiX"/>
                <w:color w:val="501549" w:themeColor="accent5" w:themeShade="80"/>
                <w:sz w:val="18"/>
                <w:szCs w:val="18"/>
                <w:lang w:val="en-US"/>
              </w:rPr>
              <w:t xml:space="preserve"> l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u bàn c</w:t>
            </w:r>
            <w:r w:rsidRPr="00B1675E">
              <w:rPr>
                <w:rFonts w:ascii="VL Typewriter BasiX" w:hAnsi="VL Typewriter BasiX" w:cs="Calibri"/>
                <w:color w:val="501549" w:themeColor="accent5" w:themeShade="80"/>
                <w:sz w:val="18"/>
                <w:szCs w:val="18"/>
                <w:lang w:val="en-US"/>
              </w:rPr>
              <w:t>ờ</w:t>
            </w:r>
          </w:p>
          <w:p w14:paraId="0DC46223"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VAR moves_history;       // Vector l</w:t>
            </w:r>
            <w:r w:rsidRPr="00B1675E">
              <w:rPr>
                <w:rFonts w:ascii="VL Typewriter BasiX" w:hAnsi="VL Typewriter BasiX" w:cs="Calibri"/>
                <w:color w:val="501549" w:themeColor="accent5" w:themeShade="80"/>
                <w:sz w:val="18"/>
                <w:szCs w:val="18"/>
                <w:lang w:val="en-US"/>
              </w:rPr>
              <w:t>ư</w:t>
            </w:r>
            <w:r w:rsidRPr="00B1675E">
              <w:rPr>
                <w:rFonts w:ascii="VL Typewriter BasiX" w:hAnsi="VL Typewriter BasiX"/>
                <w:color w:val="501549" w:themeColor="accent5" w:themeShade="80"/>
                <w:sz w:val="18"/>
                <w:szCs w:val="18"/>
                <w:lang w:val="en-US"/>
              </w:rPr>
              <w:t>u l</w:t>
            </w:r>
            <w:r w:rsidRPr="00B1675E">
              <w:rPr>
                <w:rFonts w:ascii="VL Typewriter BasiX" w:hAnsi="VL Typewriter BasiX" w:cs="Calibri"/>
                <w:color w:val="501549" w:themeColor="accent5" w:themeShade="80"/>
                <w:sz w:val="18"/>
                <w:szCs w:val="18"/>
                <w:lang w:val="en-US"/>
              </w:rPr>
              <w:t>ị</w:t>
            </w:r>
            <w:r w:rsidRPr="00B1675E">
              <w:rPr>
                <w:rFonts w:ascii="VL Typewriter BasiX" w:hAnsi="VL Typewriter BasiX"/>
                <w:color w:val="501549" w:themeColor="accent5" w:themeShade="80"/>
                <w:sz w:val="18"/>
                <w:szCs w:val="18"/>
                <w:lang w:val="en-US"/>
              </w:rPr>
              <w:t>ch s</w:t>
            </w:r>
            <w:r w:rsidRPr="00B1675E">
              <w:rPr>
                <w:rFonts w:ascii="VL Typewriter BasiX" w:hAnsi="VL Typewriter BasiX" w:cs="Calibri"/>
                <w:color w:val="501549" w:themeColor="accent5" w:themeShade="80"/>
                <w:sz w:val="18"/>
                <w:szCs w:val="18"/>
                <w:lang w:val="en-US"/>
              </w:rPr>
              <w:t>ử</w:t>
            </w:r>
            <w:r w:rsidRPr="00B1675E">
              <w:rPr>
                <w:rFonts w:ascii="VL Typewriter BasiX" w:hAnsi="VL Typewriter BasiX"/>
                <w:color w:val="501549" w:themeColor="accent5" w:themeShade="80"/>
                <w:sz w:val="18"/>
                <w:szCs w:val="18"/>
                <w:lang w:val="en-US"/>
              </w:rPr>
              <w:t xml:space="preserve"> n</w:t>
            </w:r>
            <w:r w:rsidRPr="00B1675E">
              <w:rPr>
                <w:rFonts w:ascii="VL Typewriter BasiX" w:hAnsi="VL Typewriter BasiX" w:cs="Calibri"/>
                <w:color w:val="501549" w:themeColor="accent5" w:themeShade="80"/>
                <w:sz w:val="18"/>
                <w:szCs w:val="18"/>
                <w:lang w:val="en-US"/>
              </w:rPr>
              <w:t>ướ</w:t>
            </w:r>
            <w:r w:rsidRPr="00B1675E">
              <w:rPr>
                <w:rFonts w:ascii="VL Typewriter BasiX" w:hAnsi="VL Typewriter BasiX"/>
                <w:color w:val="501549" w:themeColor="accent5" w:themeShade="80"/>
                <w:sz w:val="18"/>
                <w:szCs w:val="18"/>
                <w:lang w:val="en-US"/>
              </w:rPr>
              <w:t>c đi (đ</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 xml:space="preserve"> Undo/Redo)</w:t>
            </w:r>
          </w:p>
          <w:p w14:paraId="41F59B1A"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VAR cells_matrix[16][16];// Ma tr</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n logic 2 chi</w:t>
            </w:r>
            <w:r w:rsidRPr="00B1675E">
              <w:rPr>
                <w:rFonts w:ascii="VL Typewriter BasiX" w:hAnsi="VL Typewriter BasiX" w:cs="Calibri"/>
                <w:color w:val="501549" w:themeColor="accent5" w:themeShade="80"/>
                <w:sz w:val="18"/>
                <w:szCs w:val="18"/>
                <w:lang w:val="en-US"/>
              </w:rPr>
              <w:t>ề</w:t>
            </w:r>
            <w:r w:rsidRPr="00B1675E">
              <w:rPr>
                <w:rFonts w:ascii="VL Typewriter BasiX" w:hAnsi="VL Typewriter BasiX"/>
                <w:color w:val="501549" w:themeColor="accent5" w:themeShade="80"/>
                <w:sz w:val="18"/>
                <w:szCs w:val="18"/>
                <w:lang w:val="en-US"/>
              </w:rPr>
              <w:t>u ánh x</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 xml:space="preserve"> bàn c</w:t>
            </w:r>
            <w:r w:rsidRPr="00B1675E">
              <w:rPr>
                <w:rFonts w:ascii="VL Typewriter BasiX" w:hAnsi="VL Typewriter BasiX" w:cs="Calibri"/>
                <w:color w:val="501549" w:themeColor="accent5" w:themeShade="80"/>
                <w:sz w:val="18"/>
                <w:szCs w:val="18"/>
                <w:lang w:val="en-US"/>
              </w:rPr>
              <w:t>ờ</w:t>
            </w:r>
          </w:p>
          <w:p w14:paraId="064C0BBE"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w:t>
            </w:r>
          </w:p>
          <w:p w14:paraId="2E6B1C9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5E3498E8"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Khai báo các đ</w:t>
            </w:r>
            <w:r w:rsidRPr="00B1675E">
              <w:rPr>
                <w:rFonts w:ascii="VL Typewriter BasiX" w:hAnsi="VL Typewriter BasiX" w:cs="Calibri"/>
                <w:color w:val="501549" w:themeColor="accent5" w:themeShade="80"/>
                <w:sz w:val="18"/>
                <w:szCs w:val="18"/>
                <w:lang w:val="en-US"/>
              </w:rPr>
              <w:t>ố</w:t>
            </w:r>
            <w:r w:rsidRPr="00B1675E">
              <w:rPr>
                <w:rFonts w:ascii="VL Typewriter BasiX" w:hAnsi="VL Typewriter BasiX"/>
                <w:color w:val="501549" w:themeColor="accent5" w:themeShade="80"/>
                <w:sz w:val="18"/>
                <w:szCs w:val="18"/>
                <w:lang w:val="en-US"/>
              </w:rPr>
              <w:t>i t</w:t>
            </w:r>
            <w:r w:rsidRPr="00B1675E">
              <w:rPr>
                <w:rFonts w:ascii="VL Typewriter BasiX" w:hAnsi="VL Typewriter BasiX" w:cs="Calibri"/>
                <w:color w:val="501549" w:themeColor="accent5" w:themeShade="80"/>
                <w:sz w:val="18"/>
                <w:szCs w:val="18"/>
                <w:lang w:val="en-US"/>
              </w:rPr>
              <w:t>ượ</w:t>
            </w:r>
            <w:r w:rsidRPr="00B1675E">
              <w:rPr>
                <w:rFonts w:ascii="VL Typewriter BasiX" w:hAnsi="VL Typewriter BasiX"/>
                <w:color w:val="501549" w:themeColor="accent5" w:themeShade="80"/>
                <w:sz w:val="18"/>
                <w:szCs w:val="18"/>
                <w:lang w:val="en-US"/>
              </w:rPr>
              <w:t>ng đ</w:t>
            </w:r>
            <w:r w:rsidRPr="00B1675E">
              <w:rPr>
                <w:rFonts w:ascii="VL Typewriter BasiX" w:hAnsi="VL Typewriter BasiX" w:cs="Calibri"/>
                <w:color w:val="501549" w:themeColor="accent5" w:themeShade="80"/>
                <w:sz w:val="18"/>
                <w:szCs w:val="18"/>
                <w:lang w:val="en-US"/>
              </w:rPr>
              <w:t>ồ</w:t>
            </w:r>
            <w:r w:rsidRPr="00B1675E">
              <w:rPr>
                <w:rFonts w:ascii="VL Typewriter BasiX" w:hAnsi="VL Typewriter BasiX"/>
                <w:color w:val="501549" w:themeColor="accent5" w:themeShade="80"/>
                <w:sz w:val="18"/>
                <w:szCs w:val="18"/>
                <w:lang w:val="en-US"/>
              </w:rPr>
              <w:t xml:space="preserve"> h</w:t>
            </w:r>
            <w:r w:rsidRPr="00B1675E">
              <w:rPr>
                <w:rFonts w:ascii="VL Typewriter BasiX" w:hAnsi="VL Typewriter BasiX" w:cs="Calibri"/>
                <w:color w:val="501549" w:themeColor="accent5" w:themeShade="80"/>
                <w:sz w:val="18"/>
                <w:szCs w:val="18"/>
                <w:lang w:val="en-US"/>
              </w:rPr>
              <w:t>ọ</w:t>
            </w:r>
            <w:r w:rsidRPr="00B1675E">
              <w:rPr>
                <w:rFonts w:ascii="VL Typewriter BasiX" w:hAnsi="VL Typewriter BasiX"/>
                <w:color w:val="501549" w:themeColor="accent5" w:themeShade="80"/>
                <w:sz w:val="18"/>
                <w:szCs w:val="18"/>
                <w:lang w:val="en-US"/>
              </w:rPr>
              <w:t>a tĩnh (tránh load l</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i nhi</w:t>
            </w:r>
            <w:r w:rsidRPr="00B1675E">
              <w:rPr>
                <w:rFonts w:ascii="VL Typewriter BasiX" w:hAnsi="VL Typewriter BasiX" w:cs="Calibri"/>
                <w:color w:val="501549" w:themeColor="accent5" w:themeShade="80"/>
                <w:sz w:val="18"/>
                <w:szCs w:val="18"/>
                <w:lang w:val="en-US"/>
              </w:rPr>
              <w:t>ề</w:t>
            </w:r>
            <w:r w:rsidRPr="00B1675E">
              <w:rPr>
                <w:rFonts w:ascii="VL Typewriter BasiX" w:hAnsi="VL Typewriter BasiX"/>
                <w:color w:val="501549" w:themeColor="accent5" w:themeShade="80"/>
                <w:sz w:val="18"/>
                <w:szCs w:val="18"/>
                <w:lang w:val="en-US"/>
              </w:rPr>
              <w:t>u l</w:t>
            </w:r>
            <w:r w:rsidRPr="00B1675E">
              <w:rPr>
                <w:rFonts w:ascii="VL Typewriter BasiX" w:hAnsi="VL Typewriter BasiX" w:cs="Calibri"/>
                <w:color w:val="501549" w:themeColor="accent5" w:themeShade="80"/>
                <w:sz w:val="18"/>
                <w:szCs w:val="18"/>
                <w:lang w:val="en-US"/>
              </w:rPr>
              <w:t>ầ</w:t>
            </w:r>
            <w:r w:rsidRPr="00B1675E">
              <w:rPr>
                <w:rFonts w:ascii="VL Typewriter BasiX" w:hAnsi="VL Typewriter BasiX"/>
                <w:color w:val="501549" w:themeColor="accent5" w:themeShade="80"/>
                <w:sz w:val="18"/>
                <w:szCs w:val="18"/>
                <w:lang w:val="en-US"/>
              </w:rPr>
              <w:t>n)</w:t>
            </w:r>
          </w:p>
          <w:p w14:paraId="22DAE422"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VAR caroTableView; // sf::View: Camera 2D đ</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 xml:space="preserve"> qu</w:t>
            </w:r>
            <w:r w:rsidRPr="00B1675E">
              <w:rPr>
                <w:rFonts w:ascii="VL Typewriter BasiX" w:hAnsi="VL Typewriter BasiX" w:cs="Calibri"/>
                <w:color w:val="501549" w:themeColor="accent5" w:themeShade="80"/>
                <w:sz w:val="18"/>
                <w:szCs w:val="18"/>
                <w:lang w:val="en-US"/>
              </w:rPr>
              <w:t>ả</w:t>
            </w:r>
            <w:r w:rsidRPr="00B1675E">
              <w:rPr>
                <w:rFonts w:ascii="VL Typewriter BasiX" w:hAnsi="VL Typewriter BasiX"/>
                <w:color w:val="501549" w:themeColor="accent5" w:themeShade="80"/>
                <w:sz w:val="18"/>
                <w:szCs w:val="18"/>
                <w:lang w:val="en-US"/>
              </w:rPr>
              <w:t>n lý vùng nhìn bàn c</w:t>
            </w:r>
            <w:r w:rsidRPr="00B1675E">
              <w:rPr>
                <w:rFonts w:ascii="VL Typewriter BasiX" w:hAnsi="VL Typewriter BasiX" w:cs="Calibri"/>
                <w:color w:val="501549" w:themeColor="accent5" w:themeShade="80"/>
                <w:sz w:val="18"/>
                <w:szCs w:val="18"/>
                <w:lang w:val="en-US"/>
              </w:rPr>
              <w:t>ờ</w:t>
            </w:r>
            <w:r w:rsidRPr="00B1675E">
              <w:rPr>
                <w:rFonts w:ascii="VL Typewriter BasiX" w:hAnsi="VL Typewriter BasiX"/>
                <w:color w:val="501549" w:themeColor="accent5" w:themeShade="80"/>
                <w:sz w:val="18"/>
                <w:szCs w:val="18"/>
                <w:lang w:val="en-US"/>
              </w:rPr>
              <w:t xml:space="preserve"> riêng b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t</w:t>
            </w:r>
          </w:p>
          <w:p w14:paraId="426EBCC0"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VAR Textures;      // Các </w:t>
            </w:r>
            <w:r w:rsidRPr="00B1675E">
              <w:rPr>
                <w:rFonts w:ascii="VL Typewriter BasiX" w:hAnsi="VL Typewriter BasiX" w:cs="Calibri"/>
                <w:color w:val="501549" w:themeColor="accent5" w:themeShade="80"/>
                <w:sz w:val="18"/>
                <w:szCs w:val="18"/>
                <w:lang w:val="en-US"/>
              </w:rPr>
              <w:t>ả</w:t>
            </w:r>
            <w:r w:rsidRPr="00B1675E">
              <w:rPr>
                <w:rFonts w:ascii="VL Typewriter BasiX" w:hAnsi="VL Typewriter BasiX"/>
                <w:color w:val="501549" w:themeColor="accent5" w:themeShade="80"/>
                <w:sz w:val="18"/>
                <w:szCs w:val="18"/>
                <w:lang w:val="en-US"/>
              </w:rPr>
              <w:t>nh: Bàn c</w:t>
            </w:r>
            <w:r w:rsidRPr="00B1675E">
              <w:rPr>
                <w:rFonts w:ascii="VL Typewriter BasiX" w:hAnsi="VL Typewriter BasiX" w:cs="Calibri"/>
                <w:color w:val="501549" w:themeColor="accent5" w:themeShade="80"/>
                <w:sz w:val="18"/>
                <w:szCs w:val="18"/>
                <w:lang w:val="en-US"/>
              </w:rPr>
              <w:t>ờ</w:t>
            </w:r>
            <w:r w:rsidRPr="00B1675E">
              <w:rPr>
                <w:rFonts w:ascii="VL Typewriter BasiX" w:hAnsi="VL Typewriter BasiX"/>
                <w:color w:val="501549" w:themeColor="accent5" w:themeShade="80"/>
                <w:sz w:val="18"/>
                <w:szCs w:val="18"/>
                <w:lang w:val="en-US"/>
              </w:rPr>
              <w:t>, Quân X/O, Nút b</w:t>
            </w:r>
            <w:r w:rsidRPr="00B1675E">
              <w:rPr>
                <w:rFonts w:ascii="VL Typewriter BasiX" w:hAnsi="VL Typewriter BasiX" w:cs="Calibri"/>
                <w:color w:val="501549" w:themeColor="accent5" w:themeShade="80"/>
                <w:sz w:val="18"/>
                <w:szCs w:val="18"/>
                <w:lang w:val="en-US"/>
              </w:rPr>
              <w:t>ấ</w:t>
            </w:r>
            <w:r w:rsidRPr="00B1675E">
              <w:rPr>
                <w:rFonts w:ascii="VL Typewriter BasiX" w:hAnsi="VL Typewriter BasiX"/>
                <w:color w:val="501549" w:themeColor="accent5" w:themeShade="80"/>
                <w:sz w:val="18"/>
                <w:szCs w:val="18"/>
                <w:lang w:val="en-US"/>
              </w:rPr>
              <w:t>m (phiên b</w:t>
            </w:r>
            <w:r w:rsidRPr="00B1675E">
              <w:rPr>
                <w:rFonts w:ascii="VL Typewriter BasiX" w:hAnsi="VL Typewriter BasiX" w:cs="Calibri"/>
                <w:color w:val="501549" w:themeColor="accent5" w:themeShade="80"/>
                <w:sz w:val="18"/>
                <w:szCs w:val="18"/>
                <w:lang w:val="en-US"/>
              </w:rPr>
              <w:t>ả</w:t>
            </w:r>
            <w:r w:rsidRPr="00B1675E">
              <w:rPr>
                <w:rFonts w:ascii="VL Typewriter BasiX" w:hAnsi="VL Typewriter BasiX"/>
                <w:color w:val="501549" w:themeColor="accent5" w:themeShade="80"/>
                <w:sz w:val="18"/>
                <w:szCs w:val="18"/>
                <w:lang w:val="en-US"/>
              </w:rPr>
              <w:t>n Sáng/T</w:t>
            </w:r>
            <w:r w:rsidRPr="00B1675E">
              <w:rPr>
                <w:rFonts w:ascii="VL Typewriter BasiX" w:hAnsi="VL Typewriter BasiX" w:cs="Calibri"/>
                <w:color w:val="501549" w:themeColor="accent5" w:themeShade="80"/>
                <w:sz w:val="18"/>
                <w:szCs w:val="18"/>
                <w:lang w:val="en-US"/>
              </w:rPr>
              <w:t>ố</w:t>
            </w:r>
            <w:r w:rsidRPr="00B1675E">
              <w:rPr>
                <w:rFonts w:ascii="VL Typewriter BasiX" w:hAnsi="VL Typewriter BasiX"/>
                <w:color w:val="501549" w:themeColor="accent5" w:themeShade="80"/>
                <w:sz w:val="18"/>
                <w:szCs w:val="18"/>
                <w:lang w:val="en-US"/>
              </w:rPr>
              <w:t>i)</w:t>
            </w:r>
          </w:p>
          <w:p w14:paraId="2D4BE7C5"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VAR Shapes;        // Các kh</w:t>
            </w:r>
            <w:r w:rsidRPr="00B1675E">
              <w:rPr>
                <w:rFonts w:ascii="VL Typewriter BasiX" w:hAnsi="VL Typewriter BasiX" w:cs="Calibri"/>
                <w:color w:val="501549" w:themeColor="accent5" w:themeShade="80"/>
                <w:sz w:val="18"/>
                <w:szCs w:val="18"/>
                <w:lang w:val="en-US"/>
              </w:rPr>
              <w:t>ố</w:t>
            </w:r>
            <w:r w:rsidRPr="00B1675E">
              <w:rPr>
                <w:rFonts w:ascii="VL Typewriter BasiX" w:hAnsi="VL Typewriter BasiX"/>
                <w:color w:val="501549" w:themeColor="accent5" w:themeShade="80"/>
                <w:sz w:val="18"/>
                <w:szCs w:val="18"/>
                <w:lang w:val="en-US"/>
              </w:rPr>
              <w:t>i hình: B</w:t>
            </w:r>
            <w:r w:rsidRPr="00B1675E">
              <w:rPr>
                <w:rFonts w:ascii="VL Typewriter BasiX" w:hAnsi="VL Typewriter BasiX" w:cs="Calibri"/>
                <w:color w:val="501549" w:themeColor="accent5" w:themeShade="80"/>
                <w:sz w:val="18"/>
                <w:szCs w:val="18"/>
                <w:lang w:val="en-US"/>
              </w:rPr>
              <w:t>ả</w:t>
            </w:r>
            <w:r w:rsidRPr="00B1675E">
              <w:rPr>
                <w:rFonts w:ascii="VL Typewriter BasiX" w:hAnsi="VL Typewriter BasiX"/>
                <w:color w:val="501549" w:themeColor="accent5" w:themeShade="80"/>
                <w:sz w:val="18"/>
                <w:szCs w:val="18"/>
                <w:lang w:val="en-US"/>
              </w:rPr>
              <w:t>ng đi</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m, Popup thông báo</w:t>
            </w:r>
          </w:p>
          <w:p w14:paraId="5407381F"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VAR Texts;         // Các dòng ch</w:t>
            </w:r>
            <w:r w:rsidRPr="00B1675E">
              <w:rPr>
                <w:rFonts w:ascii="VL Typewriter BasiX" w:hAnsi="VL Typewriter BasiX" w:cs="Calibri"/>
                <w:color w:val="501549" w:themeColor="accent5" w:themeShade="80"/>
                <w:sz w:val="18"/>
                <w:szCs w:val="18"/>
                <w:lang w:val="en-US"/>
              </w:rPr>
              <w:t>ữ</w:t>
            </w:r>
            <w:r w:rsidRPr="00B1675E">
              <w:rPr>
                <w:rFonts w:ascii="VL Typewriter BasiX" w:hAnsi="VL Typewriter BasiX"/>
                <w:color w:val="501549" w:themeColor="accent5" w:themeShade="80"/>
                <w:sz w:val="18"/>
                <w:szCs w:val="18"/>
                <w:lang w:val="en-US"/>
              </w:rPr>
              <w:t>: Tên l</w:t>
            </w:r>
            <w:r w:rsidRPr="00B1675E">
              <w:rPr>
                <w:rFonts w:ascii="VL Typewriter BasiX" w:hAnsi="VL Typewriter BasiX" w:cs="Calibri"/>
                <w:color w:val="501549" w:themeColor="accent5" w:themeShade="80"/>
                <w:sz w:val="18"/>
                <w:szCs w:val="18"/>
                <w:lang w:val="en-US"/>
              </w:rPr>
              <w:t>ượ</w:t>
            </w:r>
            <w:r w:rsidRPr="00B1675E">
              <w:rPr>
                <w:rFonts w:ascii="VL Typewriter BasiX" w:hAnsi="VL Typewriter BasiX"/>
                <w:color w:val="501549" w:themeColor="accent5" w:themeShade="80"/>
                <w:sz w:val="18"/>
                <w:szCs w:val="18"/>
                <w:lang w:val="en-US"/>
              </w:rPr>
              <w:t>t, Đi</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m s</w:t>
            </w:r>
            <w:r w:rsidRPr="00B1675E">
              <w:rPr>
                <w:rFonts w:ascii="VL Typewriter BasiX" w:hAnsi="VL Typewriter BasiX" w:cs="Calibri"/>
                <w:color w:val="501549" w:themeColor="accent5" w:themeShade="80"/>
                <w:sz w:val="18"/>
                <w:szCs w:val="18"/>
                <w:lang w:val="en-US"/>
              </w:rPr>
              <w:t>ố</w:t>
            </w:r>
            <w:r w:rsidRPr="00B1675E">
              <w:rPr>
                <w:rFonts w:ascii="VL Typewriter BasiX" w:hAnsi="VL Typewriter BasiX"/>
                <w:color w:val="501549" w:themeColor="accent5" w:themeShade="80"/>
                <w:sz w:val="18"/>
                <w:szCs w:val="18"/>
                <w:lang w:val="en-US"/>
              </w:rPr>
              <w:t>, Thông báo th</w:t>
            </w:r>
            <w:r w:rsidRPr="00B1675E">
              <w:rPr>
                <w:rFonts w:ascii="VL Typewriter BasiX" w:hAnsi="VL Typewriter BasiX" w:cs="Calibri"/>
                <w:color w:val="501549" w:themeColor="accent5" w:themeShade="80"/>
                <w:sz w:val="18"/>
                <w:szCs w:val="18"/>
                <w:lang w:val="en-US"/>
              </w:rPr>
              <w:t>ắ</w:t>
            </w:r>
            <w:r w:rsidRPr="00B1675E">
              <w:rPr>
                <w:rFonts w:ascii="VL Typewriter BasiX" w:hAnsi="VL Typewriter BasiX"/>
                <w:color w:val="501549" w:themeColor="accent5" w:themeShade="80"/>
                <w:sz w:val="18"/>
                <w:szCs w:val="18"/>
                <w:lang w:val="en-US"/>
              </w:rPr>
              <w:t>ng/thua</w:t>
            </w:r>
          </w:p>
          <w:p w14:paraId="3400E902"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21F7D336"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2. X</w:t>
            </w:r>
            <w:r w:rsidRPr="00B1675E">
              <w:rPr>
                <w:rFonts w:ascii="VL Typewriter BasiX" w:hAnsi="VL Typewriter BasiX" w:cs="Calibri"/>
                <w:color w:val="501549" w:themeColor="accent5" w:themeShade="80"/>
                <w:sz w:val="18"/>
                <w:szCs w:val="18"/>
                <w:lang w:val="en-US"/>
              </w:rPr>
              <w:t>Ử</w:t>
            </w:r>
            <w:r w:rsidRPr="00B1675E">
              <w:rPr>
                <w:rFonts w:ascii="VL Typewriter BasiX" w:hAnsi="VL Typewriter BasiX"/>
                <w:color w:val="501549" w:themeColor="accent5" w:themeShade="80"/>
                <w:sz w:val="18"/>
                <w:szCs w:val="18"/>
                <w:lang w:val="en-US"/>
              </w:rPr>
              <w:t xml:space="preserve"> LÝ D</w:t>
            </w:r>
            <w:r w:rsidRPr="00B1675E">
              <w:rPr>
                <w:rFonts w:ascii="VL Typewriter BasiX" w:hAnsi="VL Typewriter BasiX" w:cs="Calibri"/>
                <w:color w:val="501549" w:themeColor="accent5" w:themeShade="80"/>
                <w:sz w:val="18"/>
                <w:szCs w:val="18"/>
                <w:lang w:val="en-US"/>
              </w:rPr>
              <w:t>Ữ</w:t>
            </w:r>
            <w:r w:rsidRPr="00B1675E">
              <w:rPr>
                <w:rFonts w:ascii="VL Typewriter BasiX" w:hAnsi="VL Typewriter BasiX"/>
                <w:color w:val="501549" w:themeColor="accent5" w:themeShade="80"/>
                <w:sz w:val="18"/>
                <w:szCs w:val="18"/>
                <w:lang w:val="en-US"/>
              </w:rPr>
              <w:t xml:space="preserve"> L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U N</w:t>
            </w:r>
            <w:r w:rsidRPr="00B1675E">
              <w:rPr>
                <w:rFonts w:ascii="VL Typewriter BasiX" w:hAnsi="VL Typewriter BasiX" w:cs="Calibri"/>
                <w:color w:val="501549" w:themeColor="accent5" w:themeShade="80"/>
                <w:sz w:val="18"/>
                <w:szCs w:val="18"/>
                <w:lang w:val="en-US"/>
              </w:rPr>
              <w:t>Ề</w:t>
            </w:r>
            <w:r w:rsidRPr="00B1675E">
              <w:rPr>
                <w:rFonts w:ascii="VL Typewriter BasiX" w:hAnsi="VL Typewriter BasiX"/>
                <w:color w:val="501549" w:themeColor="accent5" w:themeShade="80"/>
                <w:sz w:val="18"/>
                <w:szCs w:val="18"/>
                <w:lang w:val="en-US"/>
              </w:rPr>
              <w:t>N T</w:t>
            </w:r>
            <w:r w:rsidRPr="00B1675E">
              <w:rPr>
                <w:rFonts w:ascii="VL Typewriter BasiX" w:hAnsi="VL Typewriter BasiX" w:cs="Calibri"/>
                <w:color w:val="501549" w:themeColor="accent5" w:themeShade="80"/>
                <w:sz w:val="18"/>
                <w:szCs w:val="18"/>
                <w:lang w:val="en-US"/>
              </w:rPr>
              <w:t>Ả</w:t>
            </w:r>
            <w:r w:rsidRPr="00B1675E">
              <w:rPr>
                <w:rFonts w:ascii="VL Typewriter BasiX" w:hAnsi="VL Typewriter BasiX"/>
                <w:color w:val="501549" w:themeColor="accent5" w:themeShade="80"/>
                <w:sz w:val="18"/>
                <w:szCs w:val="18"/>
                <w:lang w:val="en-US"/>
              </w:rPr>
              <w:t>NG (BACKEND LOGIC)</w:t>
            </w:r>
          </w:p>
          <w:p w14:paraId="3B6E7E28"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w:t>
            </w:r>
          </w:p>
          <w:p w14:paraId="18EA9F92"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NAMESPACE process {</w:t>
            </w:r>
          </w:p>
          <w:p w14:paraId="7BF8721C"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FUNCTION loadGame(path) {</w:t>
            </w:r>
          </w:p>
          <w:p w14:paraId="053EA6B8"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Đ</w:t>
            </w:r>
            <w:r w:rsidRPr="00B1675E">
              <w:rPr>
                <w:rFonts w:ascii="VL Typewriter BasiX" w:hAnsi="VL Typewriter BasiX" w:cs="Calibri"/>
                <w:color w:val="501549" w:themeColor="accent5" w:themeShade="80"/>
                <w:sz w:val="18"/>
                <w:szCs w:val="18"/>
                <w:lang w:val="en-US"/>
              </w:rPr>
              <w:t>ọ</w:t>
            </w:r>
            <w:r w:rsidRPr="00B1675E">
              <w:rPr>
                <w:rFonts w:ascii="VL Typewriter BasiX" w:hAnsi="VL Typewriter BasiX"/>
                <w:color w:val="501549" w:themeColor="accent5" w:themeShade="80"/>
                <w:sz w:val="18"/>
                <w:szCs w:val="18"/>
                <w:lang w:val="en-US"/>
              </w:rPr>
              <w:t>c d</w:t>
            </w:r>
            <w:r w:rsidRPr="00B1675E">
              <w:rPr>
                <w:rFonts w:ascii="VL Typewriter BasiX" w:hAnsi="VL Typewriter BasiX" w:cs="Calibri"/>
                <w:color w:val="501549" w:themeColor="accent5" w:themeShade="80"/>
                <w:sz w:val="18"/>
                <w:szCs w:val="18"/>
                <w:lang w:val="en-US"/>
              </w:rPr>
              <w:t>ữ</w:t>
            </w:r>
            <w:r w:rsidRPr="00B1675E">
              <w:rPr>
                <w:rFonts w:ascii="VL Typewriter BasiX" w:hAnsi="VL Typewriter BasiX"/>
                <w:color w:val="501549" w:themeColor="accent5" w:themeShade="80"/>
                <w:sz w:val="18"/>
                <w:szCs w:val="18"/>
                <w:lang w:val="en-US"/>
              </w:rPr>
              <w:t xml:space="preserve"> l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u t</w:t>
            </w:r>
            <w:r w:rsidRPr="00B1675E">
              <w:rPr>
                <w:rFonts w:ascii="VL Typewriter BasiX" w:hAnsi="VL Typewriter BasiX" w:cs="Calibri"/>
                <w:color w:val="501549" w:themeColor="accent5" w:themeShade="80"/>
                <w:sz w:val="18"/>
                <w:szCs w:val="18"/>
                <w:lang w:val="en-US"/>
              </w:rPr>
              <w:t>ừ</w:t>
            </w:r>
            <w:r w:rsidRPr="00B1675E">
              <w:rPr>
                <w:rFonts w:ascii="VL Typewriter BasiX" w:hAnsi="VL Typewriter BasiX"/>
                <w:color w:val="501549" w:themeColor="accent5" w:themeShade="80"/>
                <w:sz w:val="18"/>
                <w:szCs w:val="18"/>
                <w:lang w:val="en-US"/>
              </w:rPr>
              <w:t xml:space="preserve"> file save .txt</w:t>
            </w:r>
          </w:p>
          <w:p w14:paraId="4F8E8EC6"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Khôi ph</w:t>
            </w:r>
            <w:r w:rsidRPr="00B1675E">
              <w:rPr>
                <w:rFonts w:ascii="VL Typewriter BasiX" w:hAnsi="VL Typewriter BasiX" w:cs="Calibri"/>
                <w:color w:val="501549" w:themeColor="accent5" w:themeShade="80"/>
                <w:sz w:val="18"/>
                <w:szCs w:val="18"/>
                <w:lang w:val="en-US"/>
              </w:rPr>
              <w:t>ụ</w:t>
            </w:r>
            <w:r w:rsidRPr="00B1675E">
              <w:rPr>
                <w:rFonts w:ascii="VL Typewriter BasiX" w:hAnsi="VL Typewriter BasiX"/>
                <w:color w:val="501549" w:themeColor="accent5" w:themeShade="80"/>
                <w:sz w:val="18"/>
                <w:szCs w:val="18"/>
                <w:lang w:val="en-US"/>
              </w:rPr>
              <w:t>c l</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i l</w:t>
            </w:r>
            <w:r w:rsidRPr="00B1675E">
              <w:rPr>
                <w:rFonts w:ascii="VL Typewriter BasiX" w:hAnsi="VL Typewriter BasiX" w:cs="Calibri"/>
                <w:color w:val="501549" w:themeColor="accent5" w:themeShade="80"/>
                <w:sz w:val="18"/>
                <w:szCs w:val="18"/>
                <w:lang w:val="en-US"/>
              </w:rPr>
              <w:t>ị</w:t>
            </w:r>
            <w:r w:rsidRPr="00B1675E">
              <w:rPr>
                <w:rFonts w:ascii="VL Typewriter BasiX" w:hAnsi="VL Typewriter BasiX"/>
                <w:color w:val="501549" w:themeColor="accent5" w:themeShade="80"/>
                <w:sz w:val="18"/>
                <w:szCs w:val="18"/>
                <w:lang w:val="en-US"/>
              </w:rPr>
              <w:t>ch s</w:t>
            </w:r>
            <w:r w:rsidRPr="00B1675E">
              <w:rPr>
                <w:rFonts w:ascii="VL Typewriter BasiX" w:hAnsi="VL Typewriter BasiX" w:cs="Calibri"/>
                <w:color w:val="501549" w:themeColor="accent5" w:themeShade="80"/>
                <w:sz w:val="18"/>
                <w:szCs w:val="18"/>
                <w:lang w:val="en-US"/>
              </w:rPr>
              <w:t>ử</w:t>
            </w:r>
            <w:r w:rsidRPr="00B1675E">
              <w:rPr>
                <w:rFonts w:ascii="VL Typewriter BasiX" w:hAnsi="VL Typewriter BasiX"/>
                <w:color w:val="501549" w:themeColor="accent5" w:themeShade="80"/>
                <w:sz w:val="18"/>
                <w:szCs w:val="18"/>
                <w:lang w:val="en-US"/>
              </w:rPr>
              <w:t xml:space="preserve"> moves_history và ma tr</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n cells_matrix</w:t>
            </w:r>
          </w:p>
          <w:p w14:paraId="2B082908"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731AEF58"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6B5D0232"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FUNCTION newGame(settings) {</w:t>
            </w:r>
          </w:p>
          <w:p w14:paraId="6A2A227C"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Reset toàn b</w:t>
            </w:r>
            <w:r w:rsidRPr="00B1675E">
              <w:rPr>
                <w:rFonts w:ascii="VL Typewriter BasiX" w:hAnsi="VL Typewriter BasiX" w:cs="Calibri"/>
                <w:color w:val="501549" w:themeColor="accent5" w:themeShade="80"/>
                <w:sz w:val="18"/>
                <w:szCs w:val="18"/>
                <w:lang w:val="en-US"/>
              </w:rPr>
              <w:t>ộ</w:t>
            </w:r>
            <w:r w:rsidRPr="00B1675E">
              <w:rPr>
                <w:rFonts w:ascii="VL Typewriter BasiX" w:hAnsi="VL Typewriter BasiX"/>
                <w:color w:val="501549" w:themeColor="accent5" w:themeShade="80"/>
                <w:sz w:val="18"/>
                <w:szCs w:val="18"/>
                <w:lang w:val="en-US"/>
              </w:rPr>
              <w:t xml:space="preserve"> bi</w:t>
            </w:r>
            <w:r w:rsidRPr="00B1675E">
              <w:rPr>
                <w:rFonts w:ascii="VL Typewriter BasiX" w:hAnsi="VL Typewriter BasiX" w:cs="Calibri"/>
                <w:color w:val="501549" w:themeColor="accent5" w:themeShade="80"/>
                <w:sz w:val="18"/>
                <w:szCs w:val="18"/>
                <w:lang w:val="en-US"/>
              </w:rPr>
              <w:t>ế</w:t>
            </w:r>
            <w:r w:rsidRPr="00B1675E">
              <w:rPr>
                <w:rFonts w:ascii="VL Typewriter BasiX" w:hAnsi="VL Typewriter BasiX"/>
                <w:color w:val="501549" w:themeColor="accent5" w:themeShade="80"/>
                <w:sz w:val="18"/>
                <w:szCs w:val="18"/>
                <w:lang w:val="en-US"/>
              </w:rPr>
              <w:t>n trong gameStat v</w:t>
            </w:r>
            <w:r w:rsidRPr="00B1675E">
              <w:rPr>
                <w:rFonts w:ascii="VL Typewriter BasiX" w:hAnsi="VL Typewriter BasiX" w:cs="Calibri"/>
                <w:color w:val="501549" w:themeColor="accent5" w:themeShade="80"/>
                <w:sz w:val="18"/>
                <w:szCs w:val="18"/>
                <w:lang w:val="en-US"/>
              </w:rPr>
              <w:t>ề</w:t>
            </w:r>
            <w:r w:rsidRPr="00B1675E">
              <w:rPr>
                <w:rFonts w:ascii="VL Typewriter BasiX" w:hAnsi="VL Typewriter BasiX"/>
                <w:color w:val="501549" w:themeColor="accent5" w:themeShade="80"/>
                <w:sz w:val="18"/>
                <w:szCs w:val="18"/>
                <w:lang w:val="en-US"/>
              </w:rPr>
              <w:t xml:space="preserve"> 0 ho</w:t>
            </w:r>
            <w:r w:rsidRPr="00B1675E">
              <w:rPr>
                <w:rFonts w:ascii="VL Typewriter BasiX" w:hAnsi="VL Typewriter BasiX" w:cs="Calibri"/>
                <w:color w:val="501549" w:themeColor="accent5" w:themeShade="80"/>
                <w:sz w:val="18"/>
                <w:szCs w:val="18"/>
                <w:lang w:val="en-US"/>
              </w:rPr>
              <w:t>ặ</w:t>
            </w:r>
            <w:r w:rsidRPr="00B1675E">
              <w:rPr>
                <w:rFonts w:ascii="VL Typewriter BasiX" w:hAnsi="VL Typewriter BasiX"/>
                <w:color w:val="501549" w:themeColor="accent5" w:themeShade="80"/>
                <w:sz w:val="18"/>
                <w:szCs w:val="18"/>
                <w:lang w:val="en-US"/>
              </w:rPr>
              <w:t>c r</w:t>
            </w:r>
            <w:r w:rsidRPr="00B1675E">
              <w:rPr>
                <w:rFonts w:ascii="VL Typewriter BasiX" w:hAnsi="VL Typewriter BasiX" w:cs="Calibri"/>
                <w:color w:val="501549" w:themeColor="accent5" w:themeShade="80"/>
                <w:sz w:val="18"/>
                <w:szCs w:val="18"/>
                <w:lang w:val="en-US"/>
              </w:rPr>
              <w:t>ỗ</w:t>
            </w:r>
            <w:r w:rsidRPr="00B1675E">
              <w:rPr>
                <w:rFonts w:ascii="VL Typewriter BasiX" w:hAnsi="VL Typewriter BasiX"/>
                <w:color w:val="501549" w:themeColor="accent5" w:themeShade="80"/>
                <w:sz w:val="18"/>
                <w:szCs w:val="18"/>
                <w:lang w:val="en-US"/>
              </w:rPr>
              <w:t>ng</w:t>
            </w:r>
          </w:p>
          <w:p w14:paraId="6D79E5A8"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Chu</w:t>
            </w:r>
            <w:r w:rsidRPr="00B1675E">
              <w:rPr>
                <w:rFonts w:ascii="VL Typewriter BasiX" w:hAnsi="VL Typewriter BasiX" w:cs="Calibri"/>
                <w:color w:val="501549" w:themeColor="accent5" w:themeShade="80"/>
                <w:sz w:val="18"/>
                <w:szCs w:val="18"/>
                <w:lang w:val="en-US"/>
              </w:rPr>
              <w:t>ẩ</w:t>
            </w:r>
            <w:r w:rsidRPr="00B1675E">
              <w:rPr>
                <w:rFonts w:ascii="VL Typewriter BasiX" w:hAnsi="VL Typewriter BasiX"/>
                <w:color w:val="501549" w:themeColor="accent5" w:themeShade="80"/>
                <w:sz w:val="18"/>
                <w:szCs w:val="18"/>
                <w:lang w:val="en-US"/>
              </w:rPr>
              <w:t>n b</w:t>
            </w:r>
            <w:r w:rsidRPr="00B1675E">
              <w:rPr>
                <w:rFonts w:ascii="VL Typewriter BasiX" w:hAnsi="VL Typewriter BasiX" w:cs="Calibri"/>
                <w:color w:val="501549" w:themeColor="accent5" w:themeShade="80"/>
                <w:sz w:val="18"/>
                <w:szCs w:val="18"/>
                <w:lang w:val="en-US"/>
              </w:rPr>
              <w:t>ị</w:t>
            </w:r>
            <w:r w:rsidRPr="00B1675E">
              <w:rPr>
                <w:rFonts w:ascii="VL Typewriter BasiX" w:hAnsi="VL Typewriter BasiX"/>
                <w:color w:val="501549" w:themeColor="accent5" w:themeShade="80"/>
                <w:sz w:val="18"/>
                <w:szCs w:val="18"/>
                <w:lang w:val="en-US"/>
              </w:rPr>
              <w:t xml:space="preserve"> cho ván đ</w:t>
            </w:r>
            <w:r w:rsidRPr="00B1675E">
              <w:rPr>
                <w:rFonts w:ascii="VL Typewriter BasiX" w:hAnsi="VL Typewriter BasiX" w:cs="Calibri"/>
                <w:color w:val="501549" w:themeColor="accent5" w:themeShade="80"/>
                <w:sz w:val="18"/>
                <w:szCs w:val="18"/>
                <w:lang w:val="en-US"/>
              </w:rPr>
              <w:t>ấ</w:t>
            </w:r>
            <w:r w:rsidRPr="00B1675E">
              <w:rPr>
                <w:rFonts w:ascii="VL Typewriter BasiX" w:hAnsi="VL Typewriter BasiX"/>
                <w:color w:val="501549" w:themeColor="accent5" w:themeShade="80"/>
                <w:sz w:val="18"/>
                <w:szCs w:val="18"/>
                <w:lang w:val="en-US"/>
              </w:rPr>
              <w:t>u m</w:t>
            </w:r>
            <w:r w:rsidRPr="00B1675E">
              <w:rPr>
                <w:rFonts w:ascii="VL Typewriter BasiX" w:hAnsi="VL Typewriter BasiX" w:cs="Calibri"/>
                <w:color w:val="501549" w:themeColor="accent5" w:themeShade="80"/>
                <w:sz w:val="18"/>
                <w:szCs w:val="18"/>
                <w:lang w:val="en-US"/>
              </w:rPr>
              <w:t>ớ</w:t>
            </w:r>
            <w:r w:rsidRPr="00B1675E">
              <w:rPr>
                <w:rFonts w:ascii="VL Typewriter BasiX" w:hAnsi="VL Typewriter BasiX"/>
                <w:color w:val="501549" w:themeColor="accent5" w:themeShade="80"/>
                <w:sz w:val="18"/>
                <w:szCs w:val="18"/>
                <w:lang w:val="en-US"/>
              </w:rPr>
              <w:t>i</w:t>
            </w:r>
          </w:p>
          <w:p w14:paraId="786C4C79"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6DBEB444"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48168DB6"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FUNCTION saveGame() {</w:t>
            </w:r>
          </w:p>
          <w:p w14:paraId="24476672"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Ki</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m tra th</w:t>
            </w:r>
            <w:r w:rsidRPr="00B1675E">
              <w:rPr>
                <w:rFonts w:ascii="VL Typewriter BasiX" w:hAnsi="VL Typewriter BasiX" w:cs="Calibri"/>
                <w:color w:val="501549" w:themeColor="accent5" w:themeShade="80"/>
                <w:sz w:val="18"/>
                <w:szCs w:val="18"/>
                <w:lang w:val="en-US"/>
              </w:rPr>
              <w:t>ư</w:t>
            </w:r>
            <w:r w:rsidRPr="00B1675E">
              <w:rPr>
                <w:rFonts w:ascii="VL Typewriter BasiX" w:hAnsi="VL Typewriter BasiX"/>
                <w:color w:val="501549" w:themeColor="accent5" w:themeShade="80"/>
                <w:sz w:val="18"/>
                <w:szCs w:val="18"/>
                <w:lang w:val="en-US"/>
              </w:rPr>
              <w:t xml:space="preserve"> m</w:t>
            </w:r>
            <w:r w:rsidRPr="00B1675E">
              <w:rPr>
                <w:rFonts w:ascii="VL Typewriter BasiX" w:hAnsi="VL Typewriter BasiX" w:cs="Calibri"/>
                <w:color w:val="501549" w:themeColor="accent5" w:themeShade="80"/>
                <w:sz w:val="18"/>
                <w:szCs w:val="18"/>
                <w:lang w:val="en-US"/>
              </w:rPr>
              <w:t>ụ</w:t>
            </w:r>
            <w:r w:rsidRPr="00B1675E">
              <w:rPr>
                <w:rFonts w:ascii="VL Typewriter BasiX" w:hAnsi="VL Typewriter BasiX"/>
                <w:color w:val="501549" w:themeColor="accent5" w:themeShade="80"/>
                <w:sz w:val="18"/>
                <w:szCs w:val="18"/>
                <w:lang w:val="en-US"/>
              </w:rPr>
              <w:t>c, t</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o file m</w:t>
            </w:r>
            <w:r w:rsidRPr="00B1675E">
              <w:rPr>
                <w:rFonts w:ascii="VL Typewriter BasiX" w:hAnsi="VL Typewriter BasiX" w:cs="Calibri"/>
                <w:color w:val="501549" w:themeColor="accent5" w:themeShade="80"/>
                <w:sz w:val="18"/>
                <w:szCs w:val="18"/>
                <w:lang w:val="en-US"/>
              </w:rPr>
              <w:t>ớ</w:t>
            </w:r>
            <w:r w:rsidRPr="00B1675E">
              <w:rPr>
                <w:rFonts w:ascii="VL Typewriter BasiX" w:hAnsi="VL Typewriter BasiX"/>
                <w:color w:val="501549" w:themeColor="accent5" w:themeShade="80"/>
                <w:sz w:val="18"/>
                <w:szCs w:val="18"/>
                <w:lang w:val="en-US"/>
              </w:rPr>
              <w:t>i</w:t>
            </w:r>
          </w:p>
          <w:p w14:paraId="6231E965"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Ghi toàn b</w:t>
            </w:r>
            <w:r w:rsidRPr="00B1675E">
              <w:rPr>
                <w:rFonts w:ascii="VL Typewriter BasiX" w:hAnsi="VL Typewriter BasiX" w:cs="Calibri"/>
                <w:color w:val="501549" w:themeColor="accent5" w:themeShade="80"/>
                <w:sz w:val="18"/>
                <w:szCs w:val="18"/>
                <w:lang w:val="en-US"/>
              </w:rPr>
              <w:t>ộ</w:t>
            </w:r>
            <w:r w:rsidRPr="00B1675E">
              <w:rPr>
                <w:rFonts w:ascii="VL Typewriter BasiX" w:hAnsi="VL Typewriter BasiX"/>
                <w:color w:val="501549" w:themeColor="accent5" w:themeShade="80"/>
                <w:sz w:val="18"/>
                <w:szCs w:val="18"/>
                <w:lang w:val="en-US"/>
              </w:rPr>
              <w:t xml:space="preserve"> tr</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ng thái h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n t</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i t</w:t>
            </w:r>
            <w:r w:rsidRPr="00B1675E">
              <w:rPr>
                <w:rFonts w:ascii="VL Typewriter BasiX" w:hAnsi="VL Typewriter BasiX" w:cs="Calibri"/>
                <w:color w:val="501549" w:themeColor="accent5" w:themeShade="80"/>
                <w:sz w:val="18"/>
                <w:szCs w:val="18"/>
                <w:lang w:val="en-US"/>
              </w:rPr>
              <w:t>ừ</w:t>
            </w:r>
            <w:r w:rsidRPr="00B1675E">
              <w:rPr>
                <w:rFonts w:ascii="VL Typewriter BasiX" w:hAnsi="VL Typewriter BasiX"/>
                <w:color w:val="501549" w:themeColor="accent5" w:themeShade="80"/>
                <w:sz w:val="18"/>
                <w:szCs w:val="18"/>
                <w:lang w:val="en-US"/>
              </w:rPr>
              <w:t xml:space="preserve"> gameStat xu</w:t>
            </w:r>
            <w:r w:rsidRPr="00B1675E">
              <w:rPr>
                <w:rFonts w:ascii="VL Typewriter BasiX" w:hAnsi="VL Typewriter BasiX" w:cs="Calibri"/>
                <w:color w:val="501549" w:themeColor="accent5" w:themeShade="80"/>
                <w:sz w:val="18"/>
                <w:szCs w:val="18"/>
                <w:lang w:val="en-US"/>
              </w:rPr>
              <w:t>ố</w:t>
            </w:r>
            <w:r w:rsidRPr="00B1675E">
              <w:rPr>
                <w:rFonts w:ascii="VL Typewriter BasiX" w:hAnsi="VL Typewriter BasiX"/>
                <w:color w:val="501549" w:themeColor="accent5" w:themeShade="80"/>
                <w:sz w:val="18"/>
                <w:szCs w:val="18"/>
                <w:lang w:val="en-US"/>
              </w:rPr>
              <w:t xml:space="preserve">ng </w:t>
            </w:r>
            <w:r w:rsidRPr="00B1675E">
              <w:rPr>
                <w:rFonts w:ascii="VL Typewriter BasiX" w:hAnsi="VL Typewriter BasiX" w:cs="Calibri"/>
                <w:color w:val="501549" w:themeColor="accent5" w:themeShade="80"/>
                <w:sz w:val="18"/>
                <w:szCs w:val="18"/>
                <w:lang w:val="en-US"/>
              </w:rPr>
              <w:t>ổ</w:t>
            </w:r>
            <w:r w:rsidRPr="00B1675E">
              <w:rPr>
                <w:rFonts w:ascii="VL Typewriter BasiX" w:hAnsi="VL Typewriter BasiX"/>
                <w:color w:val="501549" w:themeColor="accent5" w:themeShade="80"/>
                <w:sz w:val="18"/>
                <w:szCs w:val="18"/>
                <w:lang w:val="en-US"/>
              </w:rPr>
              <w:t xml:space="preserve"> c</w:t>
            </w:r>
            <w:r w:rsidRPr="00B1675E">
              <w:rPr>
                <w:rFonts w:ascii="VL Typewriter BasiX" w:hAnsi="VL Typewriter BasiX" w:cs="Calibri"/>
                <w:color w:val="501549" w:themeColor="accent5" w:themeShade="80"/>
                <w:sz w:val="18"/>
                <w:szCs w:val="18"/>
                <w:lang w:val="en-US"/>
              </w:rPr>
              <w:t>ứ</w:t>
            </w:r>
            <w:r w:rsidRPr="00B1675E">
              <w:rPr>
                <w:rFonts w:ascii="VL Typewriter BasiX" w:hAnsi="VL Typewriter BasiX"/>
                <w:color w:val="501549" w:themeColor="accent5" w:themeShade="80"/>
                <w:sz w:val="18"/>
                <w:szCs w:val="18"/>
                <w:lang w:val="en-US"/>
              </w:rPr>
              <w:t>ng</w:t>
            </w:r>
          </w:p>
          <w:p w14:paraId="2FD3BA8F"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68A8C4E2"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w:t>
            </w:r>
          </w:p>
          <w:p w14:paraId="2D95F023"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6C2A46FA"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3. X</w:t>
            </w:r>
            <w:r w:rsidRPr="00B1675E">
              <w:rPr>
                <w:rFonts w:ascii="VL Typewriter BasiX" w:hAnsi="VL Typewriter BasiX" w:cs="Calibri"/>
                <w:color w:val="501549" w:themeColor="accent5" w:themeShade="80"/>
                <w:sz w:val="18"/>
                <w:szCs w:val="18"/>
                <w:lang w:val="en-US"/>
              </w:rPr>
              <w:t>Ử</w:t>
            </w:r>
            <w:r w:rsidRPr="00B1675E">
              <w:rPr>
                <w:rFonts w:ascii="VL Typewriter BasiX" w:hAnsi="VL Typewriter BasiX"/>
                <w:color w:val="501549" w:themeColor="accent5" w:themeShade="80"/>
                <w:sz w:val="18"/>
                <w:szCs w:val="18"/>
                <w:lang w:val="en-US"/>
              </w:rPr>
              <w:t xml:space="preserve"> LÝ S</w:t>
            </w:r>
            <w:r w:rsidRPr="00B1675E">
              <w:rPr>
                <w:rFonts w:ascii="VL Typewriter BasiX" w:hAnsi="VL Typewriter BasiX" w:cs="Calibri"/>
                <w:color w:val="501549" w:themeColor="accent5" w:themeShade="80"/>
                <w:sz w:val="18"/>
                <w:szCs w:val="18"/>
                <w:lang w:val="en-US"/>
              </w:rPr>
              <w:t>Ự</w:t>
            </w:r>
            <w:r w:rsidRPr="00B1675E">
              <w:rPr>
                <w:rFonts w:ascii="VL Typewriter BasiX" w:hAnsi="VL Typewriter BasiX"/>
                <w:color w:val="501549" w:themeColor="accent5" w:themeShade="80"/>
                <w:sz w:val="18"/>
                <w:szCs w:val="18"/>
                <w:lang w:val="en-US"/>
              </w:rPr>
              <w:t xml:space="preserve"> K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N &amp; T</w:t>
            </w:r>
            <w:r w:rsidRPr="00B1675E">
              <w:rPr>
                <w:rFonts w:ascii="VL Typewriter BasiX" w:hAnsi="VL Typewriter BasiX" w:cs="Calibri"/>
                <w:color w:val="501549" w:themeColor="accent5" w:themeShade="80"/>
                <w:sz w:val="18"/>
                <w:szCs w:val="18"/>
                <w:lang w:val="en-US"/>
              </w:rPr>
              <w:t>ƯƠ</w:t>
            </w:r>
            <w:r w:rsidRPr="00B1675E">
              <w:rPr>
                <w:rFonts w:ascii="VL Typewriter BasiX" w:hAnsi="VL Typewriter BasiX"/>
                <w:color w:val="501549" w:themeColor="accent5" w:themeShade="80"/>
                <w:sz w:val="18"/>
                <w:szCs w:val="18"/>
                <w:lang w:val="en-US"/>
              </w:rPr>
              <w:t>NG T</w:t>
            </w:r>
            <w:r w:rsidRPr="00B1675E">
              <w:rPr>
                <w:rFonts w:ascii="VL Typewriter BasiX" w:hAnsi="VL Typewriter BasiX" w:cs="Libertinus Mono"/>
                <w:color w:val="501549" w:themeColor="accent5" w:themeShade="80"/>
                <w:sz w:val="18"/>
                <w:szCs w:val="18"/>
                <w:lang w:val="en-US"/>
              </w:rPr>
              <w:t>Á</w:t>
            </w:r>
            <w:r w:rsidRPr="00B1675E">
              <w:rPr>
                <w:rFonts w:ascii="VL Typewriter BasiX" w:hAnsi="VL Typewriter BasiX"/>
                <w:color w:val="501549" w:themeColor="accent5" w:themeShade="80"/>
                <w:sz w:val="18"/>
                <w:szCs w:val="18"/>
                <w:lang w:val="en-US"/>
              </w:rPr>
              <w:t>C (CONTROLLER)</w:t>
            </w:r>
          </w:p>
          <w:p w14:paraId="2CF1E3FA"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w:t>
            </w:r>
          </w:p>
          <w:p w14:paraId="56C3AABC"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NAMESPACE events {</w:t>
            </w:r>
          </w:p>
          <w:p w14:paraId="2B79E1FD"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FUNCTION addAMove(mouse_position) {</w:t>
            </w:r>
          </w:p>
          <w:p w14:paraId="7DDF6BC4"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Chuy</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n đ</w:t>
            </w:r>
            <w:r w:rsidRPr="00B1675E">
              <w:rPr>
                <w:rFonts w:ascii="VL Typewriter BasiX" w:hAnsi="VL Typewriter BasiX" w:cs="Calibri"/>
                <w:color w:val="501549" w:themeColor="accent5" w:themeShade="80"/>
                <w:sz w:val="18"/>
                <w:szCs w:val="18"/>
                <w:lang w:val="en-US"/>
              </w:rPr>
              <w:t>ổ</w:t>
            </w:r>
            <w:r w:rsidRPr="00B1675E">
              <w:rPr>
                <w:rFonts w:ascii="VL Typewriter BasiX" w:hAnsi="VL Typewriter BasiX"/>
                <w:color w:val="501549" w:themeColor="accent5" w:themeShade="80"/>
                <w:sz w:val="18"/>
                <w:szCs w:val="18"/>
                <w:lang w:val="en-US"/>
              </w:rPr>
              <w:t>i t</w:t>
            </w:r>
            <w:r w:rsidRPr="00B1675E">
              <w:rPr>
                <w:rFonts w:ascii="VL Typewriter BasiX" w:hAnsi="VL Typewriter BasiX" w:cs="Calibri"/>
                <w:color w:val="501549" w:themeColor="accent5" w:themeShade="80"/>
                <w:sz w:val="18"/>
                <w:szCs w:val="18"/>
                <w:lang w:val="en-US"/>
              </w:rPr>
              <w:t>ọ</w:t>
            </w:r>
            <w:r w:rsidRPr="00B1675E">
              <w:rPr>
                <w:rFonts w:ascii="VL Typewriter BasiX" w:hAnsi="VL Typewriter BasiX"/>
                <w:color w:val="501549" w:themeColor="accent5" w:themeShade="80"/>
                <w:sz w:val="18"/>
                <w:szCs w:val="18"/>
                <w:lang w:val="en-US"/>
              </w:rPr>
              <w:t>a đ</w:t>
            </w:r>
            <w:r w:rsidRPr="00B1675E">
              <w:rPr>
                <w:rFonts w:ascii="VL Typewriter BasiX" w:hAnsi="VL Typewriter BasiX" w:cs="Calibri"/>
                <w:color w:val="501549" w:themeColor="accent5" w:themeShade="80"/>
                <w:sz w:val="18"/>
                <w:szCs w:val="18"/>
                <w:lang w:val="en-US"/>
              </w:rPr>
              <w:t>ộ</w:t>
            </w:r>
            <w:r w:rsidRPr="00B1675E">
              <w:rPr>
                <w:rFonts w:ascii="VL Typewriter BasiX" w:hAnsi="VL Typewriter BasiX"/>
                <w:color w:val="501549" w:themeColor="accent5" w:themeShade="80"/>
                <w:sz w:val="18"/>
                <w:szCs w:val="18"/>
                <w:lang w:val="en-US"/>
              </w:rPr>
              <w:t xml:space="preserve"> chu</w:t>
            </w:r>
            <w:r w:rsidRPr="00B1675E">
              <w:rPr>
                <w:rFonts w:ascii="VL Typewriter BasiX" w:hAnsi="VL Typewriter BasiX" w:cs="Calibri"/>
                <w:color w:val="501549" w:themeColor="accent5" w:themeShade="80"/>
                <w:sz w:val="18"/>
                <w:szCs w:val="18"/>
                <w:lang w:val="en-US"/>
              </w:rPr>
              <w:t>ộ</w:t>
            </w:r>
            <w:r w:rsidRPr="00B1675E">
              <w:rPr>
                <w:rFonts w:ascii="VL Typewriter BasiX" w:hAnsi="VL Typewriter BasiX"/>
                <w:color w:val="501549" w:themeColor="accent5" w:themeShade="80"/>
                <w:sz w:val="18"/>
                <w:szCs w:val="18"/>
                <w:lang w:val="en-US"/>
              </w:rPr>
              <w:t>t -&gt; t</w:t>
            </w:r>
            <w:r w:rsidRPr="00B1675E">
              <w:rPr>
                <w:rFonts w:ascii="VL Typewriter BasiX" w:hAnsi="VL Typewriter BasiX" w:cs="Calibri"/>
                <w:color w:val="501549" w:themeColor="accent5" w:themeShade="80"/>
                <w:sz w:val="18"/>
                <w:szCs w:val="18"/>
                <w:lang w:val="en-US"/>
              </w:rPr>
              <w:t>ọ</w:t>
            </w:r>
            <w:r w:rsidRPr="00B1675E">
              <w:rPr>
                <w:rFonts w:ascii="VL Typewriter BasiX" w:hAnsi="VL Typewriter BasiX"/>
                <w:color w:val="501549" w:themeColor="accent5" w:themeShade="80"/>
                <w:sz w:val="18"/>
                <w:szCs w:val="18"/>
                <w:lang w:val="en-US"/>
              </w:rPr>
              <w:t>a đ</w:t>
            </w:r>
            <w:r w:rsidRPr="00B1675E">
              <w:rPr>
                <w:rFonts w:ascii="VL Typewriter BasiX" w:hAnsi="VL Typewriter BasiX" w:cs="Calibri"/>
                <w:color w:val="501549" w:themeColor="accent5" w:themeShade="80"/>
                <w:sz w:val="18"/>
                <w:szCs w:val="18"/>
                <w:lang w:val="en-US"/>
              </w:rPr>
              <w:t>ộ</w:t>
            </w:r>
            <w:r w:rsidRPr="00B1675E">
              <w:rPr>
                <w:rFonts w:ascii="VL Typewriter BasiX" w:hAnsi="VL Typewriter BasiX"/>
                <w:color w:val="501549" w:themeColor="accent5" w:themeShade="80"/>
                <w:sz w:val="18"/>
                <w:szCs w:val="18"/>
                <w:lang w:val="en-US"/>
              </w:rPr>
              <w:t xml:space="preserve"> ô c</w:t>
            </w:r>
            <w:r w:rsidRPr="00B1675E">
              <w:rPr>
                <w:rFonts w:ascii="VL Typewriter BasiX" w:hAnsi="VL Typewriter BasiX" w:cs="Calibri"/>
                <w:color w:val="501549" w:themeColor="accent5" w:themeShade="80"/>
                <w:sz w:val="18"/>
                <w:szCs w:val="18"/>
                <w:lang w:val="en-US"/>
              </w:rPr>
              <w:t>ờ</w:t>
            </w:r>
            <w:r w:rsidRPr="00B1675E">
              <w:rPr>
                <w:rFonts w:ascii="VL Typewriter BasiX" w:hAnsi="VL Typewriter BasiX"/>
                <w:color w:val="501549" w:themeColor="accent5" w:themeShade="80"/>
                <w:sz w:val="18"/>
                <w:szCs w:val="18"/>
                <w:lang w:val="en-US"/>
              </w:rPr>
              <w:t xml:space="preserve"> (thông qua caroTableView)</w:t>
            </w:r>
          </w:p>
          <w:p w14:paraId="7F363BA1"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N</w:t>
            </w:r>
            <w:r w:rsidRPr="00B1675E">
              <w:rPr>
                <w:rFonts w:ascii="VL Typewriter BasiX" w:hAnsi="VL Typewriter BasiX" w:cs="Calibri"/>
                <w:color w:val="501549" w:themeColor="accent5" w:themeShade="80"/>
                <w:sz w:val="18"/>
                <w:szCs w:val="18"/>
                <w:lang w:val="en-US"/>
              </w:rPr>
              <w:t>ế</w:t>
            </w:r>
            <w:r w:rsidRPr="00B1675E">
              <w:rPr>
                <w:rFonts w:ascii="VL Typewriter BasiX" w:hAnsi="VL Typewriter BasiX"/>
                <w:color w:val="501549" w:themeColor="accent5" w:themeShade="80"/>
                <w:sz w:val="18"/>
                <w:szCs w:val="18"/>
                <w:lang w:val="en-US"/>
              </w:rPr>
              <w:t>u ô h</w:t>
            </w:r>
            <w:r w:rsidRPr="00B1675E">
              <w:rPr>
                <w:rFonts w:ascii="VL Typewriter BasiX" w:hAnsi="VL Typewriter BasiX" w:cs="Calibri"/>
                <w:color w:val="501549" w:themeColor="accent5" w:themeShade="80"/>
                <w:sz w:val="18"/>
                <w:szCs w:val="18"/>
                <w:lang w:val="en-US"/>
              </w:rPr>
              <w:t>ợ</w:t>
            </w:r>
            <w:r w:rsidRPr="00B1675E">
              <w:rPr>
                <w:rFonts w:ascii="VL Typewriter BasiX" w:hAnsi="VL Typewriter BasiX"/>
                <w:color w:val="501549" w:themeColor="accent5" w:themeShade="80"/>
                <w:sz w:val="18"/>
                <w:szCs w:val="18"/>
                <w:lang w:val="en-US"/>
              </w:rPr>
              <w:t>p l</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 xml:space="preserve"> và tr</w:t>
            </w:r>
            <w:r w:rsidRPr="00B1675E">
              <w:rPr>
                <w:rFonts w:ascii="VL Typewriter BasiX" w:hAnsi="VL Typewriter BasiX" w:cs="Calibri"/>
                <w:color w:val="501549" w:themeColor="accent5" w:themeShade="80"/>
                <w:sz w:val="18"/>
                <w:szCs w:val="18"/>
                <w:lang w:val="en-US"/>
              </w:rPr>
              <w:t>ố</w:t>
            </w:r>
            <w:r w:rsidRPr="00B1675E">
              <w:rPr>
                <w:rFonts w:ascii="VL Typewriter BasiX" w:hAnsi="VL Typewriter BasiX"/>
                <w:color w:val="501549" w:themeColor="accent5" w:themeShade="80"/>
                <w:sz w:val="18"/>
                <w:szCs w:val="18"/>
                <w:lang w:val="en-US"/>
              </w:rPr>
              <w:t>ng -&gt; Thêm vào moves_history, c</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p nh</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t cells_matrix</w:t>
            </w:r>
          </w:p>
          <w:p w14:paraId="5E9A9263"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Ki</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m tra đi</w:t>
            </w:r>
            <w:r w:rsidRPr="00B1675E">
              <w:rPr>
                <w:rFonts w:ascii="VL Typewriter BasiX" w:hAnsi="VL Typewriter BasiX" w:cs="Calibri"/>
                <w:color w:val="501549" w:themeColor="accent5" w:themeShade="80"/>
                <w:sz w:val="18"/>
                <w:szCs w:val="18"/>
                <w:lang w:val="en-US"/>
              </w:rPr>
              <w:t>ề</w:t>
            </w:r>
            <w:r w:rsidRPr="00B1675E">
              <w:rPr>
                <w:rFonts w:ascii="VL Typewriter BasiX" w:hAnsi="VL Typewriter BasiX"/>
                <w:color w:val="501549" w:themeColor="accent5" w:themeShade="80"/>
                <w:sz w:val="18"/>
                <w:szCs w:val="18"/>
                <w:lang w:val="en-US"/>
              </w:rPr>
              <w:t>u k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n th</w:t>
            </w:r>
            <w:r w:rsidRPr="00B1675E">
              <w:rPr>
                <w:rFonts w:ascii="VL Typewriter BasiX" w:hAnsi="VL Typewriter BasiX" w:cs="Calibri"/>
                <w:color w:val="501549" w:themeColor="accent5" w:themeShade="80"/>
                <w:sz w:val="18"/>
                <w:szCs w:val="18"/>
                <w:lang w:val="en-US"/>
              </w:rPr>
              <w:t>ắ</w:t>
            </w:r>
            <w:r w:rsidRPr="00B1675E">
              <w:rPr>
                <w:rFonts w:ascii="VL Typewriter BasiX" w:hAnsi="VL Typewriter BasiX"/>
                <w:color w:val="501549" w:themeColor="accent5" w:themeShade="80"/>
                <w:sz w:val="18"/>
                <w:szCs w:val="18"/>
                <w:lang w:val="en-US"/>
              </w:rPr>
              <w:t>ng thua ngay sau n</w:t>
            </w:r>
            <w:r w:rsidRPr="00B1675E">
              <w:rPr>
                <w:rFonts w:ascii="VL Typewriter BasiX" w:hAnsi="VL Typewriter BasiX" w:cs="Calibri"/>
                <w:color w:val="501549" w:themeColor="accent5" w:themeShade="80"/>
                <w:sz w:val="18"/>
                <w:szCs w:val="18"/>
                <w:lang w:val="en-US"/>
              </w:rPr>
              <w:t>ướ</w:t>
            </w:r>
            <w:r w:rsidRPr="00B1675E">
              <w:rPr>
                <w:rFonts w:ascii="VL Typewriter BasiX" w:hAnsi="VL Typewriter BasiX"/>
                <w:color w:val="501549" w:themeColor="accent5" w:themeShade="80"/>
                <w:sz w:val="18"/>
                <w:szCs w:val="18"/>
                <w:lang w:val="en-US"/>
              </w:rPr>
              <w:t>c đi</w:t>
            </w:r>
          </w:p>
          <w:p w14:paraId="6AEEC664"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653DCFC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0F59036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FUNCTION undoMove() {</w:t>
            </w:r>
          </w:p>
          <w:p w14:paraId="64E42E6E"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Lo</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i b</w:t>
            </w:r>
            <w:r w:rsidRPr="00B1675E">
              <w:rPr>
                <w:rFonts w:ascii="VL Typewriter BasiX" w:hAnsi="VL Typewriter BasiX" w:cs="Calibri"/>
                <w:color w:val="501549" w:themeColor="accent5" w:themeShade="80"/>
                <w:sz w:val="18"/>
                <w:szCs w:val="18"/>
                <w:lang w:val="en-US"/>
              </w:rPr>
              <w:t>ỏ</w:t>
            </w:r>
            <w:r w:rsidRPr="00B1675E">
              <w:rPr>
                <w:rFonts w:ascii="VL Typewriter BasiX" w:hAnsi="VL Typewriter BasiX"/>
                <w:color w:val="501549" w:themeColor="accent5" w:themeShade="80"/>
                <w:sz w:val="18"/>
                <w:szCs w:val="18"/>
                <w:lang w:val="en-US"/>
              </w:rPr>
              <w:t xml:space="preserve"> ph</w:t>
            </w:r>
            <w:r w:rsidRPr="00B1675E">
              <w:rPr>
                <w:rFonts w:ascii="VL Typewriter BasiX" w:hAnsi="VL Typewriter BasiX" w:cs="Calibri"/>
                <w:color w:val="501549" w:themeColor="accent5" w:themeShade="80"/>
                <w:sz w:val="18"/>
                <w:szCs w:val="18"/>
                <w:lang w:val="en-US"/>
              </w:rPr>
              <w:t>ầ</w:t>
            </w:r>
            <w:r w:rsidRPr="00B1675E">
              <w:rPr>
                <w:rFonts w:ascii="VL Typewriter BasiX" w:hAnsi="VL Typewriter BasiX"/>
                <w:color w:val="501549" w:themeColor="accent5" w:themeShade="80"/>
                <w:sz w:val="18"/>
                <w:szCs w:val="18"/>
                <w:lang w:val="en-US"/>
              </w:rPr>
              <w:t>n t</w:t>
            </w:r>
            <w:r w:rsidRPr="00B1675E">
              <w:rPr>
                <w:rFonts w:ascii="VL Typewriter BasiX" w:hAnsi="VL Typewriter BasiX" w:cs="Calibri"/>
                <w:color w:val="501549" w:themeColor="accent5" w:themeShade="80"/>
                <w:sz w:val="18"/>
                <w:szCs w:val="18"/>
                <w:lang w:val="en-US"/>
              </w:rPr>
              <w:t>ử</w:t>
            </w:r>
            <w:r w:rsidRPr="00B1675E">
              <w:rPr>
                <w:rFonts w:ascii="VL Typewriter BasiX" w:hAnsi="VL Typewriter BasiX"/>
                <w:color w:val="501549" w:themeColor="accent5" w:themeShade="80"/>
                <w:sz w:val="18"/>
                <w:szCs w:val="18"/>
                <w:lang w:val="en-US"/>
              </w:rPr>
              <w:t xml:space="preserve"> cu</w:t>
            </w:r>
            <w:r w:rsidRPr="00B1675E">
              <w:rPr>
                <w:rFonts w:ascii="VL Typewriter BasiX" w:hAnsi="VL Typewriter BasiX" w:cs="Calibri"/>
                <w:color w:val="501549" w:themeColor="accent5" w:themeShade="80"/>
                <w:sz w:val="18"/>
                <w:szCs w:val="18"/>
                <w:lang w:val="en-US"/>
              </w:rPr>
              <w:t>ố</w:t>
            </w:r>
            <w:r w:rsidRPr="00B1675E">
              <w:rPr>
                <w:rFonts w:ascii="VL Typewriter BasiX" w:hAnsi="VL Typewriter BasiX"/>
                <w:color w:val="501549" w:themeColor="accent5" w:themeShade="80"/>
                <w:sz w:val="18"/>
                <w:szCs w:val="18"/>
                <w:lang w:val="en-US"/>
              </w:rPr>
              <w:t>i cùng kh</w:t>
            </w:r>
            <w:r w:rsidRPr="00B1675E">
              <w:rPr>
                <w:rFonts w:ascii="VL Typewriter BasiX" w:hAnsi="VL Typewriter BasiX" w:cs="Calibri"/>
                <w:color w:val="501549" w:themeColor="accent5" w:themeShade="80"/>
                <w:sz w:val="18"/>
                <w:szCs w:val="18"/>
                <w:lang w:val="en-US"/>
              </w:rPr>
              <w:t>ỏ</w:t>
            </w:r>
            <w:r w:rsidRPr="00B1675E">
              <w:rPr>
                <w:rFonts w:ascii="VL Typewriter BasiX" w:hAnsi="VL Typewriter BasiX"/>
                <w:color w:val="501549" w:themeColor="accent5" w:themeShade="80"/>
                <w:sz w:val="18"/>
                <w:szCs w:val="18"/>
                <w:lang w:val="en-US"/>
              </w:rPr>
              <w:t>i moves_history</w:t>
            </w:r>
          </w:p>
          <w:p w14:paraId="20D60BA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C</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p nh</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t l</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i tr</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ng thái bàn c</w:t>
            </w:r>
            <w:r w:rsidRPr="00B1675E">
              <w:rPr>
                <w:rFonts w:ascii="VL Typewriter BasiX" w:hAnsi="VL Typewriter BasiX" w:cs="Calibri"/>
                <w:color w:val="501549" w:themeColor="accent5" w:themeShade="80"/>
                <w:sz w:val="18"/>
                <w:szCs w:val="18"/>
                <w:lang w:val="en-US"/>
              </w:rPr>
              <w:t>ờ</w:t>
            </w:r>
          </w:p>
          <w:p w14:paraId="4E89C96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1700560D"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02F1FE34"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FUNCTION switchLightDarkMode() {</w:t>
            </w:r>
          </w:p>
          <w:p w14:paraId="18B1BD53"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Đ</w:t>
            </w:r>
            <w:r w:rsidRPr="00B1675E">
              <w:rPr>
                <w:rFonts w:ascii="VL Typewriter BasiX" w:hAnsi="VL Typewriter BasiX" w:cs="Calibri"/>
                <w:color w:val="501549" w:themeColor="accent5" w:themeShade="80"/>
                <w:sz w:val="18"/>
                <w:szCs w:val="18"/>
                <w:lang w:val="en-US"/>
              </w:rPr>
              <w:t>ả</w:t>
            </w:r>
            <w:r w:rsidRPr="00B1675E">
              <w:rPr>
                <w:rFonts w:ascii="VL Typewriter BasiX" w:hAnsi="VL Typewriter BasiX"/>
                <w:color w:val="501549" w:themeColor="accent5" w:themeShade="80"/>
                <w:sz w:val="18"/>
                <w:szCs w:val="18"/>
                <w:lang w:val="en-US"/>
              </w:rPr>
              <w:t>o ng</w:t>
            </w:r>
            <w:r w:rsidRPr="00B1675E">
              <w:rPr>
                <w:rFonts w:ascii="VL Typewriter BasiX" w:hAnsi="VL Typewriter BasiX" w:cs="Calibri"/>
                <w:color w:val="501549" w:themeColor="accent5" w:themeShade="80"/>
                <w:sz w:val="18"/>
                <w:szCs w:val="18"/>
                <w:lang w:val="en-US"/>
              </w:rPr>
              <w:t>ượ</w:t>
            </w:r>
            <w:r w:rsidRPr="00B1675E">
              <w:rPr>
                <w:rFonts w:ascii="VL Typewriter BasiX" w:hAnsi="VL Typewriter BasiX"/>
                <w:color w:val="501549" w:themeColor="accent5" w:themeShade="80"/>
                <w:sz w:val="18"/>
                <w:szCs w:val="18"/>
                <w:lang w:val="en-US"/>
              </w:rPr>
              <w:t>c bi</w:t>
            </w:r>
            <w:r w:rsidRPr="00B1675E">
              <w:rPr>
                <w:rFonts w:ascii="VL Typewriter BasiX" w:hAnsi="VL Typewriter BasiX" w:cs="Calibri"/>
                <w:color w:val="501549" w:themeColor="accent5" w:themeShade="80"/>
                <w:sz w:val="18"/>
                <w:szCs w:val="18"/>
                <w:lang w:val="en-US"/>
              </w:rPr>
              <w:t>ế</w:t>
            </w:r>
            <w:r w:rsidRPr="00B1675E">
              <w:rPr>
                <w:rFonts w:ascii="VL Typewriter BasiX" w:hAnsi="VL Typewriter BasiX"/>
                <w:color w:val="501549" w:themeColor="accent5" w:themeShade="80"/>
                <w:sz w:val="18"/>
                <w:szCs w:val="18"/>
                <w:lang w:val="en-US"/>
              </w:rPr>
              <w:t>n globalConfig::dark_mode</w:t>
            </w:r>
          </w:p>
          <w:p w14:paraId="75B8E7FA"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C</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p nh</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t l</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i texture cho các nút b</w:t>
            </w:r>
            <w:r w:rsidRPr="00B1675E">
              <w:rPr>
                <w:rFonts w:ascii="VL Typewriter BasiX" w:hAnsi="VL Typewriter BasiX" w:cs="Calibri"/>
                <w:color w:val="501549" w:themeColor="accent5" w:themeShade="80"/>
                <w:sz w:val="18"/>
                <w:szCs w:val="18"/>
                <w:lang w:val="en-US"/>
              </w:rPr>
              <w:t>ấ</w:t>
            </w:r>
            <w:r w:rsidRPr="00B1675E">
              <w:rPr>
                <w:rFonts w:ascii="VL Typewriter BasiX" w:hAnsi="VL Typewriter BasiX"/>
                <w:color w:val="501549" w:themeColor="accent5" w:themeShade="80"/>
                <w:sz w:val="18"/>
                <w:szCs w:val="18"/>
                <w:lang w:val="en-US"/>
              </w:rPr>
              <w:t>m</w:t>
            </w:r>
          </w:p>
          <w:p w14:paraId="51A855F5"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41F686D3"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299F18EE"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FUNCTION readGameName(keyboard_event) {</w:t>
            </w:r>
          </w:p>
          <w:p w14:paraId="578C38DA"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X</w:t>
            </w:r>
            <w:r w:rsidRPr="00B1675E">
              <w:rPr>
                <w:rFonts w:ascii="VL Typewriter BasiX" w:hAnsi="VL Typewriter BasiX" w:cs="Calibri"/>
                <w:color w:val="501549" w:themeColor="accent5" w:themeShade="80"/>
                <w:sz w:val="18"/>
                <w:szCs w:val="18"/>
                <w:lang w:val="en-US"/>
              </w:rPr>
              <w:t>ử</w:t>
            </w:r>
            <w:r w:rsidRPr="00B1675E">
              <w:rPr>
                <w:rFonts w:ascii="VL Typewriter BasiX" w:hAnsi="VL Typewriter BasiX"/>
                <w:color w:val="501549" w:themeColor="accent5" w:themeShade="80"/>
                <w:sz w:val="18"/>
                <w:szCs w:val="18"/>
                <w:lang w:val="en-US"/>
              </w:rPr>
              <w:t xml:space="preserve"> lý nh</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p l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u t</w:t>
            </w:r>
            <w:r w:rsidRPr="00B1675E">
              <w:rPr>
                <w:rFonts w:ascii="VL Typewriter BasiX" w:hAnsi="VL Typewriter BasiX" w:cs="Calibri"/>
                <w:color w:val="501549" w:themeColor="accent5" w:themeShade="80"/>
                <w:sz w:val="18"/>
                <w:szCs w:val="18"/>
                <w:lang w:val="en-US"/>
              </w:rPr>
              <w:t>ừ</w:t>
            </w:r>
            <w:r w:rsidRPr="00B1675E">
              <w:rPr>
                <w:rFonts w:ascii="VL Typewriter BasiX" w:hAnsi="VL Typewriter BasiX"/>
                <w:color w:val="501549" w:themeColor="accent5" w:themeShade="80"/>
                <w:sz w:val="18"/>
                <w:szCs w:val="18"/>
                <w:lang w:val="en-US"/>
              </w:rPr>
              <w:t xml:space="preserve"> bàn phím khi ng</w:t>
            </w:r>
            <w:r w:rsidRPr="00B1675E">
              <w:rPr>
                <w:rFonts w:ascii="VL Typewriter BasiX" w:hAnsi="VL Typewriter BasiX" w:cs="Calibri"/>
                <w:color w:val="501549" w:themeColor="accent5" w:themeShade="80"/>
                <w:sz w:val="18"/>
                <w:szCs w:val="18"/>
                <w:lang w:val="en-US"/>
              </w:rPr>
              <w:t>ườ</w:t>
            </w:r>
            <w:r w:rsidRPr="00B1675E">
              <w:rPr>
                <w:rFonts w:ascii="VL Typewriter BasiX" w:hAnsi="VL Typewriter BasiX"/>
                <w:color w:val="501549" w:themeColor="accent5" w:themeShade="80"/>
                <w:sz w:val="18"/>
                <w:szCs w:val="18"/>
                <w:lang w:val="en-US"/>
              </w:rPr>
              <w:t>i ch</w:t>
            </w:r>
            <w:r w:rsidRPr="00B1675E">
              <w:rPr>
                <w:rFonts w:ascii="VL Typewriter BasiX" w:hAnsi="VL Typewriter BasiX" w:cs="Calibri"/>
                <w:color w:val="501549" w:themeColor="accent5" w:themeShade="80"/>
                <w:sz w:val="18"/>
                <w:szCs w:val="18"/>
                <w:lang w:val="en-US"/>
              </w:rPr>
              <w:t>ơ</w:t>
            </w:r>
            <w:r w:rsidRPr="00B1675E">
              <w:rPr>
                <w:rFonts w:ascii="VL Typewriter BasiX" w:hAnsi="VL Typewriter BasiX"/>
                <w:color w:val="501549" w:themeColor="accent5" w:themeShade="80"/>
                <w:sz w:val="18"/>
                <w:szCs w:val="18"/>
                <w:lang w:val="en-US"/>
              </w:rPr>
              <w:t xml:space="preserve">i </w:t>
            </w:r>
            <w:r w:rsidRPr="00B1675E">
              <w:rPr>
                <w:rFonts w:ascii="VL Typewriter BasiX" w:hAnsi="VL Typewriter BasiX" w:cs="Libertinus Mono"/>
                <w:color w:val="501549" w:themeColor="accent5" w:themeShade="80"/>
                <w:sz w:val="18"/>
                <w:szCs w:val="18"/>
                <w:lang w:val="en-US"/>
              </w:rPr>
              <w:t>đ</w:t>
            </w:r>
            <w:r w:rsidRPr="00B1675E">
              <w:rPr>
                <w:rFonts w:ascii="VL Typewriter BasiX" w:hAnsi="VL Typewriter BasiX" w:cs="Calibri"/>
                <w:color w:val="501549" w:themeColor="accent5" w:themeShade="80"/>
                <w:sz w:val="18"/>
                <w:szCs w:val="18"/>
                <w:lang w:val="en-US"/>
              </w:rPr>
              <w:t>ặ</w:t>
            </w:r>
            <w:r w:rsidRPr="00B1675E">
              <w:rPr>
                <w:rFonts w:ascii="VL Typewriter BasiX" w:hAnsi="VL Typewriter BasiX"/>
                <w:color w:val="501549" w:themeColor="accent5" w:themeShade="80"/>
                <w:sz w:val="18"/>
                <w:szCs w:val="18"/>
                <w:lang w:val="en-US"/>
              </w:rPr>
              <w:t>t tên file save</w:t>
            </w:r>
          </w:p>
          <w:p w14:paraId="396DED98"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Ch</w:t>
            </w:r>
            <w:r w:rsidRPr="00B1675E">
              <w:rPr>
                <w:rFonts w:ascii="VL Typewriter BasiX" w:hAnsi="VL Typewriter BasiX" w:cs="Calibri"/>
                <w:color w:val="501549" w:themeColor="accent5" w:themeShade="80"/>
                <w:sz w:val="18"/>
                <w:szCs w:val="18"/>
                <w:lang w:val="en-US"/>
              </w:rPr>
              <w:t>ặ</w:t>
            </w:r>
            <w:r w:rsidRPr="00B1675E">
              <w:rPr>
                <w:rFonts w:ascii="VL Typewriter BasiX" w:hAnsi="VL Typewriter BasiX"/>
                <w:color w:val="501549" w:themeColor="accent5" w:themeShade="80"/>
                <w:sz w:val="18"/>
                <w:szCs w:val="18"/>
                <w:lang w:val="en-US"/>
              </w:rPr>
              <w:t>n các ký t</w:t>
            </w:r>
            <w:r w:rsidRPr="00B1675E">
              <w:rPr>
                <w:rFonts w:ascii="VL Typewriter BasiX" w:hAnsi="VL Typewriter BasiX" w:cs="Calibri"/>
                <w:color w:val="501549" w:themeColor="accent5" w:themeShade="80"/>
                <w:sz w:val="18"/>
                <w:szCs w:val="18"/>
                <w:lang w:val="en-US"/>
              </w:rPr>
              <w:t>ự</w:t>
            </w:r>
            <w:r w:rsidRPr="00B1675E">
              <w:rPr>
                <w:rFonts w:ascii="VL Typewriter BasiX" w:hAnsi="VL Typewriter BasiX"/>
                <w:color w:val="501549" w:themeColor="accent5" w:themeShade="80"/>
                <w:sz w:val="18"/>
                <w:szCs w:val="18"/>
                <w:lang w:val="en-US"/>
              </w:rPr>
              <w:t xml:space="preserve"> đ</w:t>
            </w:r>
            <w:r w:rsidRPr="00B1675E">
              <w:rPr>
                <w:rFonts w:ascii="VL Typewriter BasiX" w:hAnsi="VL Typewriter BasiX" w:cs="Calibri"/>
                <w:color w:val="501549" w:themeColor="accent5" w:themeShade="80"/>
                <w:sz w:val="18"/>
                <w:szCs w:val="18"/>
                <w:lang w:val="en-US"/>
              </w:rPr>
              <w:t>ặ</w:t>
            </w:r>
            <w:r w:rsidRPr="00B1675E">
              <w:rPr>
                <w:rFonts w:ascii="VL Typewriter BasiX" w:hAnsi="VL Typewriter BasiX"/>
                <w:color w:val="501549" w:themeColor="accent5" w:themeShade="80"/>
                <w:sz w:val="18"/>
                <w:szCs w:val="18"/>
                <w:lang w:val="en-US"/>
              </w:rPr>
              <w:t>c b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t không h</w:t>
            </w:r>
            <w:r w:rsidRPr="00B1675E">
              <w:rPr>
                <w:rFonts w:ascii="VL Typewriter BasiX" w:hAnsi="VL Typewriter BasiX" w:cs="Calibri"/>
                <w:color w:val="501549" w:themeColor="accent5" w:themeShade="80"/>
                <w:sz w:val="18"/>
                <w:szCs w:val="18"/>
                <w:lang w:val="en-US"/>
              </w:rPr>
              <w:t>ợ</w:t>
            </w:r>
            <w:r w:rsidRPr="00B1675E">
              <w:rPr>
                <w:rFonts w:ascii="VL Typewriter BasiX" w:hAnsi="VL Typewriter BasiX"/>
                <w:color w:val="501549" w:themeColor="accent5" w:themeShade="80"/>
                <w:sz w:val="18"/>
                <w:szCs w:val="18"/>
                <w:lang w:val="en-US"/>
              </w:rPr>
              <w:t>p l</w:t>
            </w:r>
            <w:r w:rsidRPr="00B1675E">
              <w:rPr>
                <w:rFonts w:ascii="VL Typewriter BasiX" w:hAnsi="VL Typewriter BasiX" w:cs="Calibri"/>
                <w:color w:val="501549" w:themeColor="accent5" w:themeShade="80"/>
                <w:sz w:val="18"/>
                <w:szCs w:val="18"/>
                <w:lang w:val="en-US"/>
              </w:rPr>
              <w:t>ệ</w:t>
            </w:r>
          </w:p>
          <w:p w14:paraId="4940B75C"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52C727C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3D4DD196"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Các hàm x</w:t>
            </w:r>
            <w:r w:rsidRPr="00B1675E">
              <w:rPr>
                <w:rFonts w:ascii="VL Typewriter BasiX" w:hAnsi="VL Typewriter BasiX" w:cs="Calibri"/>
                <w:color w:val="501549" w:themeColor="accent5" w:themeShade="80"/>
                <w:sz w:val="18"/>
                <w:szCs w:val="18"/>
                <w:lang w:val="en-US"/>
              </w:rPr>
              <w:t>ử</w:t>
            </w:r>
            <w:r w:rsidRPr="00B1675E">
              <w:rPr>
                <w:rFonts w:ascii="VL Typewriter BasiX" w:hAnsi="VL Typewriter BasiX"/>
                <w:color w:val="501549" w:themeColor="accent5" w:themeShade="80"/>
                <w:sz w:val="18"/>
                <w:szCs w:val="18"/>
                <w:lang w:val="en-US"/>
              </w:rPr>
              <w:t xml:space="preserve"> lý s</w:t>
            </w:r>
            <w:r w:rsidRPr="00B1675E">
              <w:rPr>
                <w:rFonts w:ascii="VL Typewriter BasiX" w:hAnsi="VL Typewriter BasiX" w:cs="Calibri"/>
                <w:color w:val="501549" w:themeColor="accent5" w:themeShade="80"/>
                <w:sz w:val="18"/>
                <w:szCs w:val="18"/>
                <w:lang w:val="en-US"/>
              </w:rPr>
              <w:t>ự</w:t>
            </w:r>
            <w:r w:rsidRPr="00B1675E">
              <w:rPr>
                <w:rFonts w:ascii="VL Typewriter BasiX" w:hAnsi="VL Typewriter BasiX"/>
                <w:color w:val="501549" w:themeColor="accent5" w:themeShade="80"/>
                <w:sz w:val="18"/>
                <w:szCs w:val="18"/>
                <w:lang w:val="en-US"/>
              </w:rPr>
              <w:t xml:space="preserve"> k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n ph</w:t>
            </w:r>
            <w:r w:rsidRPr="00B1675E">
              <w:rPr>
                <w:rFonts w:ascii="VL Typewriter BasiX" w:hAnsi="VL Typewriter BasiX" w:cs="Calibri"/>
                <w:color w:val="501549" w:themeColor="accent5" w:themeShade="80"/>
                <w:sz w:val="18"/>
                <w:szCs w:val="18"/>
                <w:lang w:val="en-US"/>
              </w:rPr>
              <w:t>ụ</w:t>
            </w:r>
            <w:r w:rsidRPr="00B1675E">
              <w:rPr>
                <w:rFonts w:ascii="VL Typewriter BasiX" w:hAnsi="VL Typewriter BasiX"/>
                <w:color w:val="501549" w:themeColor="accent5" w:themeShade="80"/>
                <w:sz w:val="18"/>
                <w:szCs w:val="18"/>
                <w:lang w:val="en-US"/>
              </w:rPr>
              <w:t>: updateScore, exitButton, continueOption...</w:t>
            </w:r>
          </w:p>
          <w:p w14:paraId="6D6E4E9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w:t>
            </w:r>
          </w:p>
          <w:p w14:paraId="3BC9F4A9"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4DBBD055"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4. V</w:t>
            </w:r>
            <w:r w:rsidRPr="00B1675E">
              <w:rPr>
                <w:rFonts w:ascii="VL Typewriter BasiX" w:hAnsi="VL Typewriter BasiX" w:cs="Calibri"/>
                <w:color w:val="501549" w:themeColor="accent5" w:themeShade="80"/>
                <w:sz w:val="18"/>
                <w:szCs w:val="18"/>
                <w:lang w:val="en-US"/>
              </w:rPr>
              <w:t>Ẽ</w:t>
            </w:r>
            <w:r w:rsidRPr="00B1675E">
              <w:rPr>
                <w:rFonts w:ascii="VL Typewriter BasiX" w:hAnsi="VL Typewriter BasiX"/>
                <w:color w:val="501549" w:themeColor="accent5" w:themeShade="80"/>
                <w:sz w:val="18"/>
                <w:szCs w:val="18"/>
                <w:lang w:val="en-US"/>
              </w:rPr>
              <w:t xml:space="preserve"> GIAO D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N (VIEW)</w:t>
            </w:r>
          </w:p>
          <w:p w14:paraId="39343E05"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w:t>
            </w:r>
          </w:p>
          <w:p w14:paraId="243C2A4C"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NAMESPACE draw {</w:t>
            </w:r>
          </w:p>
          <w:p w14:paraId="332F6F5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FUNCTION drawAllMoves(window) {</w:t>
            </w:r>
          </w:p>
          <w:p w14:paraId="3DCF2C41"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Duy</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t vector moves_history</w:t>
            </w:r>
          </w:p>
          <w:p w14:paraId="4FE196AC"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V</w:t>
            </w:r>
            <w:r w:rsidRPr="00B1675E">
              <w:rPr>
                <w:rFonts w:ascii="VL Typewriter BasiX" w:hAnsi="VL Typewriter BasiX" w:cs="Calibri"/>
                <w:color w:val="501549" w:themeColor="accent5" w:themeShade="80"/>
                <w:sz w:val="18"/>
                <w:szCs w:val="18"/>
                <w:lang w:val="en-US"/>
              </w:rPr>
              <w:t>ẽ</w:t>
            </w:r>
            <w:r w:rsidRPr="00B1675E">
              <w:rPr>
                <w:rFonts w:ascii="VL Typewriter BasiX" w:hAnsi="VL Typewriter BasiX"/>
                <w:color w:val="501549" w:themeColor="accent5" w:themeShade="80"/>
                <w:sz w:val="18"/>
                <w:szCs w:val="18"/>
                <w:lang w:val="en-US"/>
              </w:rPr>
              <w:t xml:space="preserve"> quân X ho</w:t>
            </w:r>
            <w:r w:rsidRPr="00B1675E">
              <w:rPr>
                <w:rFonts w:ascii="VL Typewriter BasiX" w:hAnsi="VL Typewriter BasiX" w:cs="Calibri"/>
                <w:color w:val="501549" w:themeColor="accent5" w:themeShade="80"/>
                <w:sz w:val="18"/>
                <w:szCs w:val="18"/>
                <w:lang w:val="en-US"/>
              </w:rPr>
              <w:t>ặ</w:t>
            </w:r>
            <w:r w:rsidRPr="00B1675E">
              <w:rPr>
                <w:rFonts w:ascii="VL Typewriter BasiX" w:hAnsi="VL Typewriter BasiX"/>
                <w:color w:val="501549" w:themeColor="accent5" w:themeShade="80"/>
                <w:sz w:val="18"/>
                <w:szCs w:val="18"/>
                <w:lang w:val="en-US"/>
              </w:rPr>
              <w:t>c O t</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i t</w:t>
            </w:r>
            <w:r w:rsidRPr="00B1675E">
              <w:rPr>
                <w:rFonts w:ascii="VL Typewriter BasiX" w:hAnsi="VL Typewriter BasiX" w:cs="Calibri"/>
                <w:color w:val="501549" w:themeColor="accent5" w:themeShade="80"/>
                <w:sz w:val="18"/>
                <w:szCs w:val="18"/>
                <w:lang w:val="en-US"/>
              </w:rPr>
              <w:t>ọ</w:t>
            </w:r>
            <w:r w:rsidRPr="00B1675E">
              <w:rPr>
                <w:rFonts w:ascii="VL Typewriter BasiX" w:hAnsi="VL Typewriter BasiX"/>
                <w:color w:val="501549" w:themeColor="accent5" w:themeShade="80"/>
                <w:sz w:val="18"/>
                <w:szCs w:val="18"/>
                <w:lang w:val="en-US"/>
              </w:rPr>
              <w:t>a đ</w:t>
            </w:r>
            <w:r w:rsidRPr="00B1675E">
              <w:rPr>
                <w:rFonts w:ascii="VL Typewriter BasiX" w:hAnsi="VL Typewriter BasiX" w:cs="Calibri"/>
                <w:color w:val="501549" w:themeColor="accent5" w:themeShade="80"/>
                <w:sz w:val="18"/>
                <w:szCs w:val="18"/>
                <w:lang w:val="en-US"/>
              </w:rPr>
              <w:t>ộ</w:t>
            </w:r>
            <w:r w:rsidRPr="00B1675E">
              <w:rPr>
                <w:rFonts w:ascii="VL Typewriter BasiX" w:hAnsi="VL Typewriter BasiX"/>
                <w:color w:val="501549" w:themeColor="accent5" w:themeShade="80"/>
                <w:sz w:val="18"/>
                <w:szCs w:val="18"/>
                <w:lang w:val="en-US"/>
              </w:rPr>
              <w:t xml:space="preserve"> t</w:t>
            </w:r>
            <w:r w:rsidRPr="00B1675E">
              <w:rPr>
                <w:rFonts w:ascii="VL Typewriter BasiX" w:hAnsi="VL Typewriter BasiX" w:cs="Calibri"/>
                <w:color w:val="501549" w:themeColor="accent5" w:themeShade="80"/>
                <w:sz w:val="18"/>
                <w:szCs w:val="18"/>
                <w:lang w:val="en-US"/>
              </w:rPr>
              <w:t>ươ</w:t>
            </w:r>
            <w:r w:rsidRPr="00B1675E">
              <w:rPr>
                <w:rFonts w:ascii="VL Typewriter BasiX" w:hAnsi="VL Typewriter BasiX"/>
                <w:color w:val="501549" w:themeColor="accent5" w:themeShade="80"/>
                <w:sz w:val="18"/>
                <w:szCs w:val="18"/>
                <w:lang w:val="en-US"/>
              </w:rPr>
              <w:t xml:space="preserve">ng </w:t>
            </w:r>
            <w:r w:rsidRPr="00B1675E">
              <w:rPr>
                <w:rFonts w:ascii="VL Typewriter BasiX" w:hAnsi="VL Typewriter BasiX" w:cs="Calibri"/>
                <w:color w:val="501549" w:themeColor="accent5" w:themeShade="80"/>
                <w:sz w:val="18"/>
                <w:szCs w:val="18"/>
                <w:lang w:val="en-US"/>
              </w:rPr>
              <w:t>ứ</w:t>
            </w:r>
            <w:r w:rsidRPr="00B1675E">
              <w:rPr>
                <w:rFonts w:ascii="VL Typewriter BasiX" w:hAnsi="VL Typewriter BasiX"/>
                <w:color w:val="501549" w:themeColor="accent5" w:themeShade="80"/>
                <w:sz w:val="18"/>
                <w:szCs w:val="18"/>
                <w:lang w:val="en-US"/>
              </w:rPr>
              <w:t>ng lên màn hình</w:t>
            </w:r>
          </w:p>
          <w:p w14:paraId="1C5E3541"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652DC040"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27353596"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FUNCTION drawLastMoveMarker(window) {</w:t>
            </w:r>
          </w:p>
          <w:p w14:paraId="3F558945"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V</w:t>
            </w:r>
            <w:r w:rsidRPr="00B1675E">
              <w:rPr>
                <w:rFonts w:ascii="VL Typewriter BasiX" w:hAnsi="VL Typewriter BasiX" w:cs="Calibri"/>
                <w:color w:val="501549" w:themeColor="accent5" w:themeShade="80"/>
                <w:sz w:val="18"/>
                <w:szCs w:val="18"/>
                <w:lang w:val="en-US"/>
              </w:rPr>
              <w:t>ẽ</w:t>
            </w:r>
            <w:r w:rsidRPr="00B1675E">
              <w:rPr>
                <w:rFonts w:ascii="VL Typewriter BasiX" w:hAnsi="VL Typewriter BasiX"/>
                <w:color w:val="501549" w:themeColor="accent5" w:themeShade="80"/>
                <w:sz w:val="18"/>
                <w:szCs w:val="18"/>
                <w:lang w:val="en-US"/>
              </w:rPr>
              <w:t xml:space="preserve"> vi</w:t>
            </w:r>
            <w:r w:rsidRPr="00B1675E">
              <w:rPr>
                <w:rFonts w:ascii="VL Typewriter BasiX" w:hAnsi="VL Typewriter BasiX" w:cs="Calibri"/>
                <w:color w:val="501549" w:themeColor="accent5" w:themeShade="80"/>
                <w:sz w:val="18"/>
                <w:szCs w:val="18"/>
                <w:lang w:val="en-US"/>
              </w:rPr>
              <w:t>ề</w:t>
            </w:r>
            <w:r w:rsidRPr="00B1675E">
              <w:rPr>
                <w:rFonts w:ascii="VL Typewriter BasiX" w:hAnsi="VL Typewriter BasiX"/>
                <w:color w:val="501549" w:themeColor="accent5" w:themeShade="80"/>
                <w:sz w:val="18"/>
                <w:szCs w:val="18"/>
                <w:lang w:val="en-US"/>
              </w:rPr>
              <w:t>n đ</w:t>
            </w:r>
            <w:r w:rsidRPr="00B1675E">
              <w:rPr>
                <w:rFonts w:ascii="VL Typewriter BasiX" w:hAnsi="VL Typewriter BasiX" w:cs="Calibri"/>
                <w:color w:val="501549" w:themeColor="accent5" w:themeShade="80"/>
                <w:sz w:val="18"/>
                <w:szCs w:val="18"/>
                <w:lang w:val="en-US"/>
              </w:rPr>
              <w:t>ỏ</w:t>
            </w:r>
            <w:r w:rsidRPr="00B1675E">
              <w:rPr>
                <w:rFonts w:ascii="VL Typewriter BasiX" w:hAnsi="VL Typewriter BasiX"/>
                <w:color w:val="501549" w:themeColor="accent5" w:themeShade="80"/>
                <w:sz w:val="18"/>
                <w:szCs w:val="18"/>
                <w:lang w:val="en-US"/>
              </w:rPr>
              <w:t xml:space="preserve"> bao quanh n</w:t>
            </w:r>
            <w:r w:rsidRPr="00B1675E">
              <w:rPr>
                <w:rFonts w:ascii="VL Typewriter BasiX" w:hAnsi="VL Typewriter BasiX" w:cs="Calibri"/>
                <w:color w:val="501549" w:themeColor="accent5" w:themeShade="80"/>
                <w:sz w:val="18"/>
                <w:szCs w:val="18"/>
                <w:lang w:val="en-US"/>
              </w:rPr>
              <w:t>ướ</w:t>
            </w:r>
            <w:r w:rsidRPr="00B1675E">
              <w:rPr>
                <w:rFonts w:ascii="VL Typewriter BasiX" w:hAnsi="VL Typewriter BasiX"/>
                <w:color w:val="501549" w:themeColor="accent5" w:themeShade="80"/>
                <w:sz w:val="18"/>
                <w:szCs w:val="18"/>
                <w:lang w:val="en-US"/>
              </w:rPr>
              <w:t>c đi g</w:t>
            </w:r>
            <w:r w:rsidRPr="00B1675E">
              <w:rPr>
                <w:rFonts w:ascii="VL Typewriter BasiX" w:hAnsi="VL Typewriter BasiX" w:cs="Calibri"/>
                <w:color w:val="501549" w:themeColor="accent5" w:themeShade="80"/>
                <w:sz w:val="18"/>
                <w:szCs w:val="18"/>
                <w:lang w:val="en-US"/>
              </w:rPr>
              <w:t>ầ</w:t>
            </w:r>
            <w:r w:rsidRPr="00B1675E">
              <w:rPr>
                <w:rFonts w:ascii="VL Typewriter BasiX" w:hAnsi="VL Typewriter BasiX"/>
                <w:color w:val="501549" w:themeColor="accent5" w:themeShade="80"/>
                <w:sz w:val="18"/>
                <w:szCs w:val="18"/>
                <w:lang w:val="en-US"/>
              </w:rPr>
              <w:t>n nh</w:t>
            </w:r>
            <w:r w:rsidRPr="00B1675E">
              <w:rPr>
                <w:rFonts w:ascii="VL Typewriter BasiX" w:hAnsi="VL Typewriter BasiX" w:cs="Calibri"/>
                <w:color w:val="501549" w:themeColor="accent5" w:themeShade="80"/>
                <w:sz w:val="18"/>
                <w:szCs w:val="18"/>
                <w:lang w:val="en-US"/>
              </w:rPr>
              <w:t>ấ</w:t>
            </w:r>
            <w:r w:rsidRPr="00B1675E">
              <w:rPr>
                <w:rFonts w:ascii="VL Typewriter BasiX" w:hAnsi="VL Typewriter BasiX"/>
                <w:color w:val="501549" w:themeColor="accent5" w:themeShade="80"/>
                <w:sz w:val="18"/>
                <w:szCs w:val="18"/>
                <w:lang w:val="en-US"/>
              </w:rPr>
              <w:t>t đ</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 xml:space="preserve"> ng</w:t>
            </w:r>
            <w:r w:rsidRPr="00B1675E">
              <w:rPr>
                <w:rFonts w:ascii="VL Typewriter BasiX" w:hAnsi="VL Typewriter BasiX" w:cs="Calibri"/>
                <w:color w:val="501549" w:themeColor="accent5" w:themeShade="80"/>
                <w:sz w:val="18"/>
                <w:szCs w:val="18"/>
                <w:lang w:val="en-US"/>
              </w:rPr>
              <w:t>ườ</w:t>
            </w:r>
            <w:r w:rsidRPr="00B1675E">
              <w:rPr>
                <w:rFonts w:ascii="VL Typewriter BasiX" w:hAnsi="VL Typewriter BasiX"/>
                <w:color w:val="501549" w:themeColor="accent5" w:themeShade="80"/>
                <w:sz w:val="18"/>
                <w:szCs w:val="18"/>
                <w:lang w:val="en-US"/>
              </w:rPr>
              <w:t>i ch</w:t>
            </w:r>
            <w:r w:rsidRPr="00B1675E">
              <w:rPr>
                <w:rFonts w:ascii="VL Typewriter BasiX" w:hAnsi="VL Typewriter BasiX" w:cs="Calibri"/>
                <w:color w:val="501549" w:themeColor="accent5" w:themeShade="80"/>
                <w:sz w:val="18"/>
                <w:szCs w:val="18"/>
                <w:lang w:val="en-US"/>
              </w:rPr>
              <w:t>ơ</w:t>
            </w:r>
            <w:r w:rsidRPr="00B1675E">
              <w:rPr>
                <w:rFonts w:ascii="VL Typewriter BasiX" w:hAnsi="VL Typewriter BasiX"/>
                <w:color w:val="501549" w:themeColor="accent5" w:themeShade="80"/>
                <w:sz w:val="18"/>
                <w:szCs w:val="18"/>
                <w:lang w:val="en-US"/>
              </w:rPr>
              <w:t>i d</w:t>
            </w:r>
            <w:r w:rsidRPr="00B1675E">
              <w:rPr>
                <w:rFonts w:ascii="VL Typewriter BasiX" w:hAnsi="VL Typewriter BasiX" w:cs="Calibri"/>
                <w:color w:val="501549" w:themeColor="accent5" w:themeShade="80"/>
                <w:sz w:val="18"/>
                <w:szCs w:val="18"/>
                <w:lang w:val="en-US"/>
              </w:rPr>
              <w:t>ễ</w:t>
            </w:r>
            <w:r w:rsidRPr="00B1675E">
              <w:rPr>
                <w:rFonts w:ascii="VL Typewriter BasiX" w:hAnsi="VL Typewriter BasiX"/>
                <w:color w:val="501549" w:themeColor="accent5" w:themeShade="80"/>
                <w:sz w:val="18"/>
                <w:szCs w:val="18"/>
                <w:lang w:val="en-US"/>
              </w:rPr>
              <w:t xml:space="preserve"> nhìn</w:t>
            </w:r>
          </w:p>
          <w:p w14:paraId="4F7FE45F"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7868F536"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6D941D9D"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FUNCTION drawScoreboard(window) {</w:t>
            </w:r>
          </w:p>
          <w:p w14:paraId="6640F9C2"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C</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p nh</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t text đi</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m s</w:t>
            </w:r>
            <w:r w:rsidRPr="00B1675E">
              <w:rPr>
                <w:rFonts w:ascii="VL Typewriter BasiX" w:hAnsi="VL Typewriter BasiX" w:cs="Calibri"/>
                <w:color w:val="501549" w:themeColor="accent5" w:themeShade="80"/>
                <w:sz w:val="18"/>
                <w:szCs w:val="18"/>
                <w:lang w:val="en-US"/>
              </w:rPr>
              <w:t>ố</w:t>
            </w:r>
            <w:r w:rsidRPr="00B1675E">
              <w:rPr>
                <w:rFonts w:ascii="VL Typewriter BasiX" w:hAnsi="VL Typewriter BasiX"/>
                <w:color w:val="501549" w:themeColor="accent5" w:themeShade="80"/>
                <w:sz w:val="18"/>
                <w:szCs w:val="18"/>
                <w:lang w:val="en-US"/>
              </w:rPr>
              <w:t xml:space="preserve"> t</w:t>
            </w:r>
            <w:r w:rsidRPr="00B1675E">
              <w:rPr>
                <w:rFonts w:ascii="VL Typewriter BasiX" w:hAnsi="VL Typewriter BasiX" w:cs="Calibri"/>
                <w:color w:val="501549" w:themeColor="accent5" w:themeShade="80"/>
                <w:sz w:val="18"/>
                <w:szCs w:val="18"/>
                <w:lang w:val="en-US"/>
              </w:rPr>
              <w:t>ừ</w:t>
            </w:r>
            <w:r w:rsidRPr="00B1675E">
              <w:rPr>
                <w:rFonts w:ascii="VL Typewriter BasiX" w:hAnsi="VL Typewriter BasiX"/>
                <w:color w:val="501549" w:themeColor="accent5" w:themeShade="80"/>
                <w:sz w:val="18"/>
                <w:szCs w:val="18"/>
                <w:lang w:val="en-US"/>
              </w:rPr>
              <w:t xml:space="preserve"> gameStat và v</w:t>
            </w:r>
            <w:r w:rsidRPr="00B1675E">
              <w:rPr>
                <w:rFonts w:ascii="VL Typewriter BasiX" w:hAnsi="VL Typewriter BasiX" w:cs="Calibri"/>
                <w:color w:val="501549" w:themeColor="accent5" w:themeShade="80"/>
                <w:sz w:val="18"/>
                <w:szCs w:val="18"/>
                <w:lang w:val="en-US"/>
              </w:rPr>
              <w:t>ẽ</w:t>
            </w:r>
            <w:r w:rsidRPr="00B1675E">
              <w:rPr>
                <w:rFonts w:ascii="VL Typewriter BasiX" w:hAnsi="VL Typewriter BasiX"/>
                <w:color w:val="501549" w:themeColor="accent5" w:themeShade="80"/>
                <w:sz w:val="18"/>
                <w:szCs w:val="18"/>
                <w:lang w:val="en-US"/>
              </w:rPr>
              <w:t xml:space="preserve"> b</w:t>
            </w:r>
            <w:r w:rsidRPr="00B1675E">
              <w:rPr>
                <w:rFonts w:ascii="VL Typewriter BasiX" w:hAnsi="VL Typewriter BasiX" w:cs="Calibri"/>
                <w:color w:val="501549" w:themeColor="accent5" w:themeShade="80"/>
                <w:sz w:val="18"/>
                <w:szCs w:val="18"/>
                <w:lang w:val="en-US"/>
              </w:rPr>
              <w:t>ả</w:t>
            </w:r>
            <w:r w:rsidRPr="00B1675E">
              <w:rPr>
                <w:rFonts w:ascii="VL Typewriter BasiX" w:hAnsi="VL Typewriter BasiX"/>
                <w:color w:val="501549" w:themeColor="accent5" w:themeShade="80"/>
                <w:sz w:val="18"/>
                <w:szCs w:val="18"/>
                <w:lang w:val="en-US"/>
              </w:rPr>
              <w:t>ng đi</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m</w:t>
            </w:r>
          </w:p>
          <w:p w14:paraId="65BA6CB4"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3BE91E71"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7941A1D9"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FUNCTION drawSavePromptPopup(window) {</w:t>
            </w:r>
          </w:p>
          <w:p w14:paraId="65EB0900"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V</w:t>
            </w:r>
            <w:r w:rsidRPr="00B1675E">
              <w:rPr>
                <w:rFonts w:ascii="VL Typewriter BasiX" w:hAnsi="VL Typewriter BasiX" w:cs="Calibri"/>
                <w:color w:val="501549" w:themeColor="accent5" w:themeShade="80"/>
                <w:sz w:val="18"/>
                <w:szCs w:val="18"/>
                <w:lang w:val="en-US"/>
              </w:rPr>
              <w:t>ẽ</w:t>
            </w:r>
            <w:r w:rsidRPr="00B1675E">
              <w:rPr>
                <w:rFonts w:ascii="VL Typewriter BasiX" w:hAnsi="VL Typewriter BasiX"/>
                <w:color w:val="501549" w:themeColor="accent5" w:themeShade="80"/>
                <w:sz w:val="18"/>
                <w:szCs w:val="18"/>
                <w:lang w:val="en-US"/>
              </w:rPr>
              <w:t xml:space="preserve"> h</w:t>
            </w:r>
            <w:r w:rsidRPr="00B1675E">
              <w:rPr>
                <w:rFonts w:ascii="VL Typewriter BasiX" w:hAnsi="VL Typewriter BasiX" w:cs="Calibri"/>
                <w:color w:val="501549" w:themeColor="accent5" w:themeShade="80"/>
                <w:sz w:val="18"/>
                <w:szCs w:val="18"/>
                <w:lang w:val="en-US"/>
              </w:rPr>
              <w:t>ộ</w:t>
            </w:r>
            <w:r w:rsidRPr="00B1675E">
              <w:rPr>
                <w:rFonts w:ascii="VL Typewriter BasiX" w:hAnsi="VL Typewriter BasiX"/>
                <w:color w:val="501549" w:themeColor="accent5" w:themeShade="80"/>
                <w:sz w:val="18"/>
                <w:szCs w:val="18"/>
                <w:lang w:val="en-US"/>
              </w:rPr>
              <w:t>p tho</w:t>
            </w:r>
            <w:r w:rsidRPr="00B1675E">
              <w:rPr>
                <w:rFonts w:ascii="VL Typewriter BasiX" w:hAnsi="VL Typewriter BasiX" w:cs="Calibri"/>
                <w:color w:val="501549" w:themeColor="accent5" w:themeShade="80"/>
                <w:sz w:val="18"/>
                <w:szCs w:val="18"/>
                <w:lang w:val="en-US"/>
              </w:rPr>
              <w:t>ạ</w:t>
            </w:r>
            <w:r w:rsidRPr="00B1675E">
              <w:rPr>
                <w:rFonts w:ascii="VL Typewriter BasiX" w:hAnsi="VL Typewriter BasiX"/>
                <w:color w:val="501549" w:themeColor="accent5" w:themeShade="80"/>
                <w:sz w:val="18"/>
                <w:szCs w:val="18"/>
                <w:lang w:val="en-US"/>
              </w:rPr>
              <w:t>i nh</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p tên file khi ng</w:t>
            </w:r>
            <w:r w:rsidRPr="00B1675E">
              <w:rPr>
                <w:rFonts w:ascii="VL Typewriter BasiX" w:hAnsi="VL Typewriter BasiX" w:cs="Calibri"/>
                <w:color w:val="501549" w:themeColor="accent5" w:themeShade="80"/>
                <w:sz w:val="18"/>
                <w:szCs w:val="18"/>
                <w:lang w:val="en-US"/>
              </w:rPr>
              <w:t>ườ</w:t>
            </w:r>
            <w:r w:rsidRPr="00B1675E">
              <w:rPr>
                <w:rFonts w:ascii="VL Typewriter BasiX" w:hAnsi="VL Typewriter BasiX"/>
                <w:color w:val="501549" w:themeColor="accent5" w:themeShade="80"/>
                <w:sz w:val="18"/>
                <w:szCs w:val="18"/>
                <w:lang w:val="en-US"/>
              </w:rPr>
              <w:t>i ch</w:t>
            </w:r>
            <w:r w:rsidRPr="00B1675E">
              <w:rPr>
                <w:rFonts w:ascii="VL Typewriter BasiX" w:hAnsi="VL Typewriter BasiX" w:cs="Calibri"/>
                <w:color w:val="501549" w:themeColor="accent5" w:themeShade="80"/>
                <w:sz w:val="18"/>
                <w:szCs w:val="18"/>
                <w:lang w:val="en-US"/>
              </w:rPr>
              <w:t>ơ</w:t>
            </w:r>
            <w:r w:rsidRPr="00B1675E">
              <w:rPr>
                <w:rFonts w:ascii="VL Typewriter BasiX" w:hAnsi="VL Typewriter BasiX"/>
                <w:color w:val="501549" w:themeColor="accent5" w:themeShade="80"/>
                <w:sz w:val="18"/>
                <w:szCs w:val="18"/>
                <w:lang w:val="en-US"/>
              </w:rPr>
              <w:t>i mu</w:t>
            </w:r>
            <w:r w:rsidRPr="00B1675E">
              <w:rPr>
                <w:rFonts w:ascii="VL Typewriter BasiX" w:hAnsi="VL Typewriter BasiX" w:cs="Calibri"/>
                <w:color w:val="501549" w:themeColor="accent5" w:themeShade="80"/>
                <w:sz w:val="18"/>
                <w:szCs w:val="18"/>
                <w:lang w:val="en-US"/>
              </w:rPr>
              <w:t>ố</w:t>
            </w:r>
            <w:r w:rsidRPr="00B1675E">
              <w:rPr>
                <w:rFonts w:ascii="VL Typewriter BasiX" w:hAnsi="VL Typewriter BasiX"/>
                <w:color w:val="501549" w:themeColor="accent5" w:themeShade="80"/>
                <w:sz w:val="18"/>
                <w:szCs w:val="18"/>
                <w:lang w:val="en-US"/>
              </w:rPr>
              <w:t>n thoát/l</w:t>
            </w:r>
            <w:r w:rsidRPr="00B1675E">
              <w:rPr>
                <w:rFonts w:ascii="VL Typewriter BasiX" w:hAnsi="VL Typewriter BasiX" w:cs="Calibri"/>
                <w:color w:val="501549" w:themeColor="accent5" w:themeShade="80"/>
                <w:sz w:val="18"/>
                <w:szCs w:val="18"/>
                <w:lang w:val="en-US"/>
              </w:rPr>
              <w:t>ư</w:t>
            </w:r>
            <w:r w:rsidRPr="00B1675E">
              <w:rPr>
                <w:rFonts w:ascii="VL Typewriter BasiX" w:hAnsi="VL Typewriter BasiX"/>
                <w:color w:val="501549" w:themeColor="accent5" w:themeShade="80"/>
                <w:sz w:val="18"/>
                <w:szCs w:val="18"/>
                <w:lang w:val="en-US"/>
              </w:rPr>
              <w:t>u game</w:t>
            </w:r>
          </w:p>
          <w:p w14:paraId="04C538EB"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Hi</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n th</w:t>
            </w:r>
            <w:r w:rsidRPr="00B1675E">
              <w:rPr>
                <w:rFonts w:ascii="VL Typewriter BasiX" w:hAnsi="VL Typewriter BasiX" w:cs="Calibri"/>
                <w:color w:val="501549" w:themeColor="accent5" w:themeShade="80"/>
                <w:sz w:val="18"/>
                <w:szCs w:val="18"/>
                <w:lang w:val="en-US"/>
              </w:rPr>
              <w:t>ị</w:t>
            </w:r>
            <w:r w:rsidRPr="00B1675E">
              <w:rPr>
                <w:rFonts w:ascii="VL Typewriter BasiX" w:hAnsi="VL Typewriter BasiX"/>
                <w:color w:val="501549" w:themeColor="accent5" w:themeShade="80"/>
                <w:sz w:val="18"/>
                <w:szCs w:val="18"/>
                <w:lang w:val="en-US"/>
              </w:rPr>
              <w:t xml:space="preserve"> c</w:t>
            </w:r>
            <w:r w:rsidRPr="00B1675E">
              <w:rPr>
                <w:rFonts w:ascii="VL Typewriter BasiX" w:hAnsi="VL Typewriter BasiX" w:cs="Calibri"/>
                <w:color w:val="501549" w:themeColor="accent5" w:themeShade="80"/>
                <w:sz w:val="18"/>
                <w:szCs w:val="18"/>
                <w:lang w:val="en-US"/>
              </w:rPr>
              <w:t>ả</w:t>
            </w:r>
            <w:r w:rsidRPr="00B1675E">
              <w:rPr>
                <w:rFonts w:ascii="VL Typewriter BasiX" w:hAnsi="VL Typewriter BasiX"/>
                <w:color w:val="501549" w:themeColor="accent5" w:themeShade="80"/>
                <w:sz w:val="18"/>
                <w:szCs w:val="18"/>
                <w:lang w:val="en-US"/>
              </w:rPr>
              <w:t>nh báo n</w:t>
            </w:r>
            <w:r w:rsidRPr="00B1675E">
              <w:rPr>
                <w:rFonts w:ascii="VL Typewriter BasiX" w:hAnsi="VL Typewriter BasiX" w:cs="Calibri"/>
                <w:color w:val="501549" w:themeColor="accent5" w:themeShade="80"/>
                <w:sz w:val="18"/>
                <w:szCs w:val="18"/>
                <w:lang w:val="en-US"/>
              </w:rPr>
              <w:t>ế</w:t>
            </w:r>
            <w:r w:rsidRPr="00B1675E">
              <w:rPr>
                <w:rFonts w:ascii="VL Typewriter BasiX" w:hAnsi="VL Typewriter BasiX"/>
                <w:color w:val="501549" w:themeColor="accent5" w:themeShade="80"/>
                <w:sz w:val="18"/>
                <w:szCs w:val="18"/>
                <w:lang w:val="en-US"/>
              </w:rPr>
              <w:t>u tên không h</w:t>
            </w:r>
            <w:r w:rsidRPr="00B1675E">
              <w:rPr>
                <w:rFonts w:ascii="VL Typewriter BasiX" w:hAnsi="VL Typewriter BasiX" w:cs="Calibri"/>
                <w:color w:val="501549" w:themeColor="accent5" w:themeShade="80"/>
                <w:sz w:val="18"/>
                <w:szCs w:val="18"/>
                <w:lang w:val="en-US"/>
              </w:rPr>
              <w:t>ợ</w:t>
            </w:r>
            <w:r w:rsidRPr="00B1675E">
              <w:rPr>
                <w:rFonts w:ascii="VL Typewriter BasiX" w:hAnsi="VL Typewriter BasiX"/>
                <w:color w:val="501549" w:themeColor="accent5" w:themeShade="80"/>
                <w:sz w:val="18"/>
                <w:szCs w:val="18"/>
                <w:lang w:val="en-US"/>
              </w:rPr>
              <w:t>p l</w:t>
            </w:r>
            <w:r w:rsidRPr="00B1675E">
              <w:rPr>
                <w:rFonts w:ascii="VL Typewriter BasiX" w:hAnsi="VL Typewriter BasiX" w:cs="Calibri"/>
                <w:color w:val="501549" w:themeColor="accent5" w:themeShade="80"/>
                <w:sz w:val="18"/>
                <w:szCs w:val="18"/>
                <w:lang w:val="en-US"/>
              </w:rPr>
              <w:t>ệ</w:t>
            </w:r>
          </w:p>
          <w:p w14:paraId="1D2542C6"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397F70A2"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6910D45C"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FUNCTION drawWinningIndication(window) {</w:t>
            </w:r>
          </w:p>
          <w:p w14:paraId="45AFC1A3"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N</w:t>
            </w:r>
            <w:r w:rsidRPr="00B1675E">
              <w:rPr>
                <w:rFonts w:ascii="VL Typewriter BasiX" w:hAnsi="VL Typewriter BasiX" w:cs="Calibri"/>
                <w:color w:val="501549" w:themeColor="accent5" w:themeShade="80"/>
                <w:sz w:val="18"/>
                <w:szCs w:val="18"/>
                <w:lang w:val="en-US"/>
              </w:rPr>
              <w:t>ế</w:t>
            </w:r>
            <w:r w:rsidRPr="00B1675E">
              <w:rPr>
                <w:rFonts w:ascii="VL Typewriter BasiX" w:hAnsi="VL Typewriter BasiX"/>
                <w:color w:val="501549" w:themeColor="accent5" w:themeShade="80"/>
                <w:sz w:val="18"/>
                <w:szCs w:val="18"/>
                <w:lang w:val="en-US"/>
              </w:rPr>
              <w:t>u có ng</w:t>
            </w:r>
            <w:r w:rsidRPr="00B1675E">
              <w:rPr>
                <w:rFonts w:ascii="VL Typewriter BasiX" w:hAnsi="VL Typewriter BasiX" w:cs="Calibri"/>
                <w:color w:val="501549" w:themeColor="accent5" w:themeShade="80"/>
                <w:sz w:val="18"/>
                <w:szCs w:val="18"/>
                <w:lang w:val="en-US"/>
              </w:rPr>
              <w:t>ườ</w:t>
            </w:r>
            <w:r w:rsidRPr="00B1675E">
              <w:rPr>
                <w:rFonts w:ascii="VL Typewriter BasiX" w:hAnsi="VL Typewriter BasiX"/>
                <w:color w:val="501549" w:themeColor="accent5" w:themeShade="80"/>
                <w:sz w:val="18"/>
                <w:szCs w:val="18"/>
                <w:lang w:val="en-US"/>
              </w:rPr>
              <w:t>i th</w:t>
            </w:r>
            <w:r w:rsidRPr="00B1675E">
              <w:rPr>
                <w:rFonts w:ascii="VL Typewriter BasiX" w:hAnsi="VL Typewriter BasiX" w:cs="Calibri"/>
                <w:color w:val="501549" w:themeColor="accent5" w:themeShade="80"/>
                <w:sz w:val="18"/>
                <w:szCs w:val="18"/>
                <w:lang w:val="en-US"/>
              </w:rPr>
              <w:t>ắ</w:t>
            </w:r>
            <w:r w:rsidRPr="00B1675E">
              <w:rPr>
                <w:rFonts w:ascii="VL Typewriter BasiX" w:hAnsi="VL Typewriter BasiX"/>
                <w:color w:val="501549" w:themeColor="accent5" w:themeShade="80"/>
                <w:sz w:val="18"/>
                <w:szCs w:val="18"/>
                <w:lang w:val="en-US"/>
              </w:rPr>
              <w:t>ng -&gt; G</w:t>
            </w:r>
            <w:r w:rsidRPr="00B1675E">
              <w:rPr>
                <w:rFonts w:ascii="VL Typewriter BasiX" w:hAnsi="VL Typewriter BasiX" w:cs="Calibri"/>
                <w:color w:val="501549" w:themeColor="accent5" w:themeShade="80"/>
                <w:sz w:val="18"/>
                <w:szCs w:val="18"/>
                <w:lang w:val="en-US"/>
              </w:rPr>
              <w:t>ọ</w:t>
            </w:r>
            <w:r w:rsidRPr="00B1675E">
              <w:rPr>
                <w:rFonts w:ascii="VL Typewriter BasiX" w:hAnsi="VL Typewriter BasiX"/>
                <w:color w:val="501549" w:themeColor="accent5" w:themeShade="80"/>
                <w:sz w:val="18"/>
                <w:szCs w:val="18"/>
                <w:lang w:val="en-US"/>
              </w:rPr>
              <w:t>i thu</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t toán tìm 5 ô liên ti</w:t>
            </w:r>
            <w:r w:rsidRPr="00B1675E">
              <w:rPr>
                <w:rFonts w:ascii="VL Typewriter BasiX" w:hAnsi="VL Typewriter BasiX" w:cs="Calibri"/>
                <w:color w:val="501549" w:themeColor="accent5" w:themeShade="80"/>
                <w:sz w:val="18"/>
                <w:szCs w:val="18"/>
                <w:lang w:val="en-US"/>
              </w:rPr>
              <w:t>ế</w:t>
            </w:r>
            <w:r w:rsidRPr="00B1675E">
              <w:rPr>
                <w:rFonts w:ascii="VL Typewriter BasiX" w:hAnsi="VL Typewriter BasiX"/>
                <w:color w:val="501549" w:themeColor="accent5" w:themeShade="80"/>
                <w:sz w:val="18"/>
                <w:szCs w:val="18"/>
                <w:lang w:val="en-US"/>
              </w:rPr>
              <w:t>p</w:t>
            </w:r>
          </w:p>
          <w:p w14:paraId="02A4597E"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Tô màu n</w:t>
            </w:r>
            <w:r w:rsidRPr="00B1675E">
              <w:rPr>
                <w:rFonts w:ascii="VL Typewriter BasiX" w:hAnsi="VL Typewriter BasiX" w:cs="Calibri"/>
                <w:color w:val="501549" w:themeColor="accent5" w:themeShade="80"/>
                <w:sz w:val="18"/>
                <w:szCs w:val="18"/>
                <w:lang w:val="en-US"/>
              </w:rPr>
              <w:t>ổ</w:t>
            </w:r>
            <w:r w:rsidRPr="00B1675E">
              <w:rPr>
                <w:rFonts w:ascii="VL Typewriter BasiX" w:hAnsi="VL Typewriter BasiX"/>
                <w:color w:val="501549" w:themeColor="accent5" w:themeShade="80"/>
                <w:sz w:val="18"/>
                <w:szCs w:val="18"/>
                <w:lang w:val="en-US"/>
              </w:rPr>
              <w:t>i b</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t các ô đó</w:t>
            </w:r>
          </w:p>
          <w:p w14:paraId="7609F0FD"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766F1F48"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20100A5D"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Các hàm v</w:t>
            </w:r>
            <w:r w:rsidRPr="00B1675E">
              <w:rPr>
                <w:rFonts w:ascii="VL Typewriter BasiX" w:hAnsi="VL Typewriter BasiX" w:cs="Calibri"/>
                <w:color w:val="501549" w:themeColor="accent5" w:themeShade="80"/>
                <w:sz w:val="18"/>
                <w:szCs w:val="18"/>
                <w:lang w:val="en-US"/>
              </w:rPr>
              <w:t>ẽ</w:t>
            </w:r>
            <w:r w:rsidRPr="00B1675E">
              <w:rPr>
                <w:rFonts w:ascii="VL Typewriter BasiX" w:hAnsi="VL Typewriter BasiX"/>
                <w:color w:val="501549" w:themeColor="accent5" w:themeShade="80"/>
                <w:sz w:val="18"/>
                <w:szCs w:val="18"/>
                <w:lang w:val="en-US"/>
              </w:rPr>
              <w:t xml:space="preserve"> thành ph</w:t>
            </w:r>
            <w:r w:rsidRPr="00B1675E">
              <w:rPr>
                <w:rFonts w:ascii="VL Typewriter BasiX" w:hAnsi="VL Typewriter BasiX" w:cs="Calibri"/>
                <w:color w:val="501549" w:themeColor="accent5" w:themeShade="80"/>
                <w:sz w:val="18"/>
                <w:szCs w:val="18"/>
                <w:lang w:val="en-US"/>
              </w:rPr>
              <w:t>ầ</w:t>
            </w:r>
            <w:r w:rsidRPr="00B1675E">
              <w:rPr>
                <w:rFonts w:ascii="VL Typewriter BasiX" w:hAnsi="VL Typewriter BasiX"/>
                <w:color w:val="501549" w:themeColor="accent5" w:themeShade="80"/>
                <w:sz w:val="18"/>
                <w:szCs w:val="18"/>
                <w:lang w:val="en-US"/>
              </w:rPr>
              <w:t>n UI khác: UndoButton, SettingsButton, TurnIndicator...</w:t>
            </w:r>
          </w:p>
          <w:p w14:paraId="226A5958"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w:t>
            </w:r>
          </w:p>
          <w:p w14:paraId="64F24A5A"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3E1B402D"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5. VÒNG L</w:t>
            </w:r>
            <w:r w:rsidRPr="00B1675E">
              <w:rPr>
                <w:rFonts w:ascii="VL Typewriter BasiX" w:hAnsi="VL Typewriter BasiX" w:cs="Calibri"/>
                <w:color w:val="501549" w:themeColor="accent5" w:themeShade="80"/>
                <w:sz w:val="18"/>
                <w:szCs w:val="18"/>
                <w:lang w:val="en-US"/>
              </w:rPr>
              <w:t>Ặ</w:t>
            </w:r>
            <w:r w:rsidRPr="00B1675E">
              <w:rPr>
                <w:rFonts w:ascii="VL Typewriter BasiX" w:hAnsi="VL Typewriter BasiX"/>
                <w:color w:val="501549" w:themeColor="accent5" w:themeShade="80"/>
                <w:sz w:val="18"/>
                <w:szCs w:val="18"/>
                <w:lang w:val="en-US"/>
              </w:rPr>
              <w:t>P CHÍNH &amp; API (MAIN LOOP)</w:t>
            </w:r>
          </w:p>
          <w:p w14:paraId="3679E440"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w:t>
            </w:r>
          </w:p>
          <w:p w14:paraId="7D364649"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263352F6"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FUNCTION initGameScreen(start_data) {</w:t>
            </w:r>
          </w:p>
          <w:p w14:paraId="1A026556"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Thi</w:t>
            </w:r>
            <w:r w:rsidRPr="00B1675E">
              <w:rPr>
                <w:rFonts w:ascii="VL Typewriter BasiX" w:hAnsi="VL Typewriter BasiX" w:cs="Calibri"/>
                <w:color w:val="501549" w:themeColor="accent5" w:themeShade="80"/>
                <w:sz w:val="18"/>
                <w:szCs w:val="18"/>
                <w:lang w:val="en-US"/>
              </w:rPr>
              <w:t>ế</w:t>
            </w:r>
            <w:r w:rsidRPr="00B1675E">
              <w:rPr>
                <w:rFonts w:ascii="VL Typewriter BasiX" w:hAnsi="VL Typewriter BasiX"/>
                <w:color w:val="501549" w:themeColor="accent5" w:themeShade="80"/>
                <w:sz w:val="18"/>
                <w:szCs w:val="18"/>
                <w:lang w:val="en-US"/>
              </w:rPr>
              <w:t>t l</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p Viewport cho camera bàn c</w:t>
            </w:r>
            <w:r w:rsidRPr="00B1675E">
              <w:rPr>
                <w:rFonts w:ascii="VL Typewriter BasiX" w:hAnsi="VL Typewriter BasiX" w:cs="Calibri"/>
                <w:color w:val="501549" w:themeColor="accent5" w:themeShade="80"/>
                <w:sz w:val="18"/>
                <w:szCs w:val="18"/>
                <w:lang w:val="en-US"/>
              </w:rPr>
              <w:t>ờ</w:t>
            </w:r>
          </w:p>
          <w:p w14:paraId="68F65008"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Load texture, font ch</w:t>
            </w:r>
            <w:r w:rsidRPr="00B1675E">
              <w:rPr>
                <w:rFonts w:ascii="VL Typewriter BasiX" w:hAnsi="VL Typewriter BasiX" w:cs="Calibri"/>
                <w:color w:val="501549" w:themeColor="accent5" w:themeShade="80"/>
                <w:sz w:val="18"/>
                <w:szCs w:val="18"/>
                <w:lang w:val="en-US"/>
              </w:rPr>
              <w:t>ữ</w:t>
            </w:r>
            <w:r w:rsidRPr="00B1675E">
              <w:rPr>
                <w:rFonts w:ascii="VL Typewriter BasiX" w:hAnsi="VL Typewriter BasiX"/>
                <w:color w:val="501549" w:themeColor="accent5" w:themeShade="80"/>
                <w:sz w:val="18"/>
                <w:szCs w:val="18"/>
                <w:lang w:val="en-US"/>
              </w:rPr>
              <w:t>, cài đ</w:t>
            </w:r>
            <w:r w:rsidRPr="00B1675E">
              <w:rPr>
                <w:rFonts w:ascii="VL Typewriter BasiX" w:hAnsi="VL Typewriter BasiX" w:cs="Calibri"/>
                <w:color w:val="501549" w:themeColor="accent5" w:themeShade="80"/>
                <w:sz w:val="18"/>
                <w:szCs w:val="18"/>
                <w:lang w:val="en-US"/>
              </w:rPr>
              <w:t>ặ</w:t>
            </w:r>
            <w:r w:rsidRPr="00B1675E">
              <w:rPr>
                <w:rFonts w:ascii="VL Typewriter BasiX" w:hAnsi="VL Typewriter BasiX"/>
                <w:color w:val="501549" w:themeColor="accent5" w:themeShade="80"/>
                <w:sz w:val="18"/>
                <w:szCs w:val="18"/>
                <w:lang w:val="en-US"/>
              </w:rPr>
              <w:t>t v</w:t>
            </w:r>
            <w:r w:rsidRPr="00B1675E">
              <w:rPr>
                <w:rFonts w:ascii="VL Typewriter BasiX" w:hAnsi="VL Typewriter BasiX" w:cs="Calibri"/>
                <w:color w:val="501549" w:themeColor="accent5" w:themeShade="80"/>
                <w:sz w:val="18"/>
                <w:szCs w:val="18"/>
                <w:lang w:val="en-US"/>
              </w:rPr>
              <w:t>ị</w:t>
            </w:r>
            <w:r w:rsidRPr="00B1675E">
              <w:rPr>
                <w:rFonts w:ascii="VL Typewriter BasiX" w:hAnsi="VL Typewriter BasiX"/>
                <w:color w:val="501549" w:themeColor="accent5" w:themeShade="80"/>
                <w:sz w:val="18"/>
                <w:szCs w:val="18"/>
                <w:lang w:val="en-US"/>
              </w:rPr>
              <w:t xml:space="preserve"> trí ban đ</w:t>
            </w:r>
            <w:r w:rsidRPr="00B1675E">
              <w:rPr>
                <w:rFonts w:ascii="VL Typewriter BasiX" w:hAnsi="VL Typewriter BasiX" w:cs="Calibri"/>
                <w:color w:val="501549" w:themeColor="accent5" w:themeShade="80"/>
                <w:sz w:val="18"/>
                <w:szCs w:val="18"/>
                <w:lang w:val="en-US"/>
              </w:rPr>
              <w:t>ầ</w:t>
            </w:r>
            <w:r w:rsidRPr="00B1675E">
              <w:rPr>
                <w:rFonts w:ascii="VL Typewriter BasiX" w:hAnsi="VL Typewriter BasiX"/>
                <w:color w:val="501549" w:themeColor="accent5" w:themeShade="80"/>
                <w:sz w:val="18"/>
                <w:szCs w:val="18"/>
                <w:lang w:val="en-US"/>
              </w:rPr>
              <w:t>u cho các nút</w:t>
            </w:r>
          </w:p>
          <w:p w14:paraId="4C694129"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N</w:t>
            </w:r>
            <w:r w:rsidRPr="00B1675E">
              <w:rPr>
                <w:rFonts w:ascii="VL Typewriter BasiX" w:hAnsi="VL Typewriter BasiX" w:cs="Calibri"/>
                <w:color w:val="501549" w:themeColor="accent5" w:themeShade="80"/>
                <w:sz w:val="18"/>
                <w:szCs w:val="18"/>
                <w:lang w:val="en-US"/>
              </w:rPr>
              <w:t>ế</w:t>
            </w:r>
            <w:r w:rsidRPr="00B1675E">
              <w:rPr>
                <w:rFonts w:ascii="VL Typewriter BasiX" w:hAnsi="VL Typewriter BasiX"/>
                <w:color w:val="501549" w:themeColor="accent5" w:themeShade="80"/>
                <w:sz w:val="18"/>
                <w:szCs w:val="18"/>
                <w:lang w:val="en-US"/>
              </w:rPr>
              <w:t>u là game cũ -&gt; g</w:t>
            </w:r>
            <w:r w:rsidRPr="00B1675E">
              <w:rPr>
                <w:rFonts w:ascii="VL Typewriter BasiX" w:hAnsi="VL Typewriter BasiX" w:cs="Calibri"/>
                <w:color w:val="501549" w:themeColor="accent5" w:themeShade="80"/>
                <w:sz w:val="18"/>
                <w:szCs w:val="18"/>
                <w:lang w:val="en-US"/>
              </w:rPr>
              <w:t>ọ</w:t>
            </w:r>
            <w:r w:rsidRPr="00B1675E">
              <w:rPr>
                <w:rFonts w:ascii="VL Typewriter BasiX" w:hAnsi="VL Typewriter BasiX"/>
                <w:color w:val="501549" w:themeColor="accent5" w:themeShade="80"/>
                <w:sz w:val="18"/>
                <w:szCs w:val="18"/>
                <w:lang w:val="en-US"/>
              </w:rPr>
              <w:t>i process::loadGame()</w:t>
            </w:r>
          </w:p>
          <w:p w14:paraId="7CF59E34"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N</w:t>
            </w:r>
            <w:r w:rsidRPr="00B1675E">
              <w:rPr>
                <w:rFonts w:ascii="VL Typewriter BasiX" w:hAnsi="VL Typewriter BasiX" w:cs="Calibri"/>
                <w:color w:val="501549" w:themeColor="accent5" w:themeShade="80"/>
                <w:sz w:val="18"/>
                <w:szCs w:val="18"/>
                <w:lang w:val="en-US"/>
              </w:rPr>
              <w:t>ế</w:t>
            </w:r>
            <w:r w:rsidRPr="00B1675E">
              <w:rPr>
                <w:rFonts w:ascii="VL Typewriter BasiX" w:hAnsi="VL Typewriter BasiX"/>
                <w:color w:val="501549" w:themeColor="accent5" w:themeShade="80"/>
                <w:sz w:val="18"/>
                <w:szCs w:val="18"/>
                <w:lang w:val="en-US"/>
              </w:rPr>
              <w:t>u là game m</w:t>
            </w:r>
            <w:r w:rsidRPr="00B1675E">
              <w:rPr>
                <w:rFonts w:ascii="VL Typewriter BasiX" w:hAnsi="VL Typewriter BasiX" w:cs="Calibri"/>
                <w:color w:val="501549" w:themeColor="accent5" w:themeShade="80"/>
                <w:sz w:val="18"/>
                <w:szCs w:val="18"/>
                <w:lang w:val="en-US"/>
              </w:rPr>
              <w:t>ớ</w:t>
            </w:r>
            <w:r w:rsidRPr="00B1675E">
              <w:rPr>
                <w:rFonts w:ascii="VL Typewriter BasiX" w:hAnsi="VL Typewriter BasiX"/>
                <w:color w:val="501549" w:themeColor="accent5" w:themeShade="80"/>
                <w:sz w:val="18"/>
                <w:szCs w:val="18"/>
                <w:lang w:val="en-US"/>
              </w:rPr>
              <w:t>i -&gt; g</w:t>
            </w:r>
            <w:r w:rsidRPr="00B1675E">
              <w:rPr>
                <w:rFonts w:ascii="VL Typewriter BasiX" w:hAnsi="VL Typewriter BasiX" w:cs="Calibri"/>
                <w:color w:val="501549" w:themeColor="accent5" w:themeShade="80"/>
                <w:sz w:val="18"/>
                <w:szCs w:val="18"/>
                <w:lang w:val="en-US"/>
              </w:rPr>
              <w:t>ọ</w:t>
            </w:r>
            <w:r w:rsidRPr="00B1675E">
              <w:rPr>
                <w:rFonts w:ascii="VL Typewriter BasiX" w:hAnsi="VL Typewriter BasiX"/>
                <w:color w:val="501549" w:themeColor="accent5" w:themeShade="80"/>
                <w:sz w:val="18"/>
                <w:szCs w:val="18"/>
                <w:lang w:val="en-US"/>
              </w:rPr>
              <w:t>i process::newGame()</w:t>
            </w:r>
          </w:p>
          <w:p w14:paraId="75C328B3"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w:t>
            </w:r>
          </w:p>
          <w:p w14:paraId="5AFD45F3"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41715CE9"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FUNCTION loopGameScreen(window) {</w:t>
            </w:r>
          </w:p>
          <w:p w14:paraId="3506241F"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HILE (window.isOpen) {</w:t>
            </w:r>
          </w:p>
          <w:p w14:paraId="47A48C0F"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A. X</w:t>
            </w:r>
            <w:r w:rsidRPr="00B1675E">
              <w:rPr>
                <w:rFonts w:ascii="VL Typewriter BasiX" w:hAnsi="VL Typewriter BasiX" w:cs="Calibri"/>
                <w:color w:val="501549" w:themeColor="accent5" w:themeShade="80"/>
                <w:sz w:val="18"/>
                <w:szCs w:val="18"/>
                <w:lang w:val="en-US"/>
              </w:rPr>
              <w:t>ử</w:t>
            </w:r>
            <w:r w:rsidRPr="00B1675E">
              <w:rPr>
                <w:rFonts w:ascii="VL Typewriter BasiX" w:hAnsi="VL Typewriter BasiX"/>
                <w:color w:val="501549" w:themeColor="accent5" w:themeShade="80"/>
                <w:sz w:val="18"/>
                <w:szCs w:val="18"/>
                <w:lang w:val="en-US"/>
              </w:rPr>
              <w:t xml:space="preserve"> lý s</w:t>
            </w:r>
            <w:r w:rsidRPr="00B1675E">
              <w:rPr>
                <w:rFonts w:ascii="VL Typewriter BasiX" w:hAnsi="VL Typewriter BasiX" w:cs="Calibri"/>
                <w:color w:val="501549" w:themeColor="accent5" w:themeShade="80"/>
                <w:sz w:val="18"/>
                <w:szCs w:val="18"/>
                <w:lang w:val="en-US"/>
              </w:rPr>
              <w:t>ự</w:t>
            </w:r>
            <w:r w:rsidRPr="00B1675E">
              <w:rPr>
                <w:rFonts w:ascii="VL Typewriter BasiX" w:hAnsi="VL Typewriter BasiX"/>
                <w:color w:val="501549" w:themeColor="accent5" w:themeShade="80"/>
                <w:sz w:val="18"/>
                <w:szCs w:val="18"/>
                <w:lang w:val="en-US"/>
              </w:rPr>
              <w:t xml:space="preserve"> k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n (Polling Events)</w:t>
            </w:r>
          </w:p>
          <w:p w14:paraId="0E9DEA4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HILE (getEvent) {</w:t>
            </w:r>
          </w:p>
          <w:p w14:paraId="5B315C90"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IF (Click vào bàn c</w:t>
            </w:r>
            <w:r w:rsidRPr="00B1675E">
              <w:rPr>
                <w:rFonts w:ascii="VL Typewriter BasiX" w:hAnsi="VL Typewriter BasiX" w:cs="Calibri"/>
                <w:color w:val="501549" w:themeColor="accent5" w:themeShade="80"/>
                <w:sz w:val="18"/>
                <w:szCs w:val="18"/>
                <w:lang w:val="en-US"/>
              </w:rPr>
              <w:t>ờ</w:t>
            </w:r>
            <w:r w:rsidRPr="00B1675E">
              <w:rPr>
                <w:rFonts w:ascii="VL Typewriter BasiX" w:hAnsi="VL Typewriter BasiX"/>
                <w:color w:val="501549" w:themeColor="accent5" w:themeShade="80"/>
                <w:sz w:val="18"/>
                <w:szCs w:val="18"/>
                <w:lang w:val="en-US"/>
              </w:rPr>
              <w:t>) -&gt; events::addAMove();</w:t>
            </w:r>
          </w:p>
          <w:p w14:paraId="0FB8F80D"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IF (Click Undo)       -&gt; events::undoMove();</w:t>
            </w:r>
          </w:p>
          <w:p w14:paraId="4610C83D"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IF (Click Save)       -&gt; B</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t c</w:t>
            </w:r>
            <w:r w:rsidRPr="00B1675E">
              <w:rPr>
                <w:rFonts w:ascii="VL Typewriter BasiX" w:hAnsi="VL Typewriter BasiX" w:cs="Calibri"/>
                <w:color w:val="501549" w:themeColor="accent5" w:themeShade="80"/>
                <w:sz w:val="18"/>
                <w:szCs w:val="18"/>
                <w:lang w:val="en-US"/>
              </w:rPr>
              <w:t>ờ</w:t>
            </w:r>
            <w:r w:rsidRPr="00B1675E">
              <w:rPr>
                <w:rFonts w:ascii="VL Typewriter BasiX" w:hAnsi="VL Typewriter BasiX"/>
                <w:color w:val="501549" w:themeColor="accent5" w:themeShade="80"/>
                <w:sz w:val="18"/>
                <w:szCs w:val="18"/>
                <w:lang w:val="en-US"/>
              </w:rPr>
              <w:t xml:space="preserve"> is_save -&gt; Hi</w:t>
            </w:r>
            <w:r w:rsidRPr="00B1675E">
              <w:rPr>
                <w:rFonts w:ascii="VL Typewriter BasiX" w:hAnsi="VL Typewriter BasiX" w:cs="Calibri"/>
                <w:color w:val="501549" w:themeColor="accent5" w:themeShade="80"/>
                <w:sz w:val="18"/>
                <w:szCs w:val="18"/>
                <w:lang w:val="en-US"/>
              </w:rPr>
              <w:t>ệ</w:t>
            </w:r>
            <w:r w:rsidRPr="00B1675E">
              <w:rPr>
                <w:rFonts w:ascii="VL Typewriter BasiX" w:hAnsi="VL Typewriter BasiX"/>
                <w:color w:val="501549" w:themeColor="accent5" w:themeShade="80"/>
                <w:sz w:val="18"/>
                <w:szCs w:val="18"/>
                <w:lang w:val="en-US"/>
              </w:rPr>
              <w:t>n Popup;</w:t>
            </w:r>
          </w:p>
          <w:p w14:paraId="0CDEAADF"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IF (Nh</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p phím)        -&gt; events::readGameName();</w:t>
            </w:r>
          </w:p>
          <w:p w14:paraId="554DF744"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2B13C5C5"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3096D6C8"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B. V</w:t>
            </w:r>
            <w:r w:rsidRPr="00B1675E">
              <w:rPr>
                <w:rFonts w:ascii="VL Typewriter BasiX" w:hAnsi="VL Typewriter BasiX" w:cs="Calibri"/>
                <w:color w:val="501549" w:themeColor="accent5" w:themeShade="80"/>
                <w:sz w:val="18"/>
                <w:szCs w:val="18"/>
                <w:lang w:val="en-US"/>
              </w:rPr>
              <w:t>ẽ</w:t>
            </w:r>
            <w:r w:rsidRPr="00B1675E">
              <w:rPr>
                <w:rFonts w:ascii="VL Typewriter BasiX" w:hAnsi="VL Typewriter BasiX"/>
                <w:color w:val="501549" w:themeColor="accent5" w:themeShade="80"/>
                <w:sz w:val="18"/>
                <w:szCs w:val="18"/>
                <w:lang w:val="en-US"/>
              </w:rPr>
              <w:t xml:space="preserve"> ra màn hình (Rendering)</w:t>
            </w:r>
          </w:p>
          <w:p w14:paraId="25BA83AF"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indow.clear();</w:t>
            </w:r>
          </w:p>
          <w:p w14:paraId="7F5A9FEB"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52B60849"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draw::drawBackground();      // V</w:t>
            </w:r>
            <w:r w:rsidRPr="00B1675E">
              <w:rPr>
                <w:rFonts w:ascii="VL Typewriter BasiX" w:hAnsi="VL Typewriter BasiX" w:cs="Calibri"/>
                <w:color w:val="501549" w:themeColor="accent5" w:themeShade="80"/>
                <w:sz w:val="18"/>
                <w:szCs w:val="18"/>
                <w:lang w:val="en-US"/>
              </w:rPr>
              <w:t>ẽ</w:t>
            </w:r>
            <w:r w:rsidRPr="00B1675E">
              <w:rPr>
                <w:rFonts w:ascii="VL Typewriter BasiX" w:hAnsi="VL Typewriter BasiX"/>
                <w:color w:val="501549" w:themeColor="accent5" w:themeShade="80"/>
                <w:sz w:val="18"/>
                <w:szCs w:val="18"/>
                <w:lang w:val="en-US"/>
              </w:rPr>
              <w:t xml:space="preserve"> n</w:t>
            </w:r>
            <w:r w:rsidRPr="00B1675E">
              <w:rPr>
                <w:rFonts w:ascii="VL Typewriter BasiX" w:hAnsi="VL Typewriter BasiX" w:cs="Calibri"/>
                <w:color w:val="501549" w:themeColor="accent5" w:themeShade="80"/>
                <w:sz w:val="18"/>
                <w:szCs w:val="18"/>
                <w:lang w:val="en-US"/>
              </w:rPr>
              <w:t>ề</w:t>
            </w:r>
            <w:r w:rsidRPr="00B1675E">
              <w:rPr>
                <w:rFonts w:ascii="VL Typewriter BasiX" w:hAnsi="VL Typewriter BasiX"/>
                <w:color w:val="501549" w:themeColor="accent5" w:themeShade="80"/>
                <w:sz w:val="18"/>
                <w:szCs w:val="18"/>
                <w:lang w:val="en-US"/>
              </w:rPr>
              <w:t>n</w:t>
            </w:r>
          </w:p>
          <w:p w14:paraId="2C68B38F"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draw::drawScoreboard();      // V</w:t>
            </w:r>
            <w:r w:rsidRPr="00B1675E">
              <w:rPr>
                <w:rFonts w:ascii="VL Typewriter BasiX" w:hAnsi="VL Typewriter BasiX" w:cs="Calibri"/>
                <w:color w:val="501549" w:themeColor="accent5" w:themeShade="80"/>
                <w:sz w:val="18"/>
                <w:szCs w:val="18"/>
                <w:lang w:val="en-US"/>
              </w:rPr>
              <w:t>ẽ</w:t>
            </w:r>
            <w:r w:rsidRPr="00B1675E">
              <w:rPr>
                <w:rFonts w:ascii="VL Typewriter BasiX" w:hAnsi="VL Typewriter BasiX"/>
                <w:color w:val="501549" w:themeColor="accent5" w:themeShade="80"/>
                <w:sz w:val="18"/>
                <w:szCs w:val="18"/>
                <w:lang w:val="en-US"/>
              </w:rPr>
              <w:t xml:space="preserve"> b</w:t>
            </w:r>
            <w:r w:rsidRPr="00B1675E">
              <w:rPr>
                <w:rFonts w:ascii="VL Typewriter BasiX" w:hAnsi="VL Typewriter BasiX" w:cs="Calibri"/>
                <w:color w:val="501549" w:themeColor="accent5" w:themeShade="80"/>
                <w:sz w:val="18"/>
                <w:szCs w:val="18"/>
                <w:lang w:val="en-US"/>
              </w:rPr>
              <w:t>ả</w:t>
            </w:r>
            <w:r w:rsidRPr="00B1675E">
              <w:rPr>
                <w:rFonts w:ascii="VL Typewriter BasiX" w:hAnsi="VL Typewriter BasiX"/>
                <w:color w:val="501549" w:themeColor="accent5" w:themeShade="80"/>
                <w:sz w:val="18"/>
                <w:szCs w:val="18"/>
                <w:lang w:val="en-US"/>
              </w:rPr>
              <w:t>ng đi</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m</w:t>
            </w:r>
          </w:p>
          <w:p w14:paraId="47BD4306"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draw::drawUIButtons();       // V</w:t>
            </w:r>
            <w:r w:rsidRPr="00B1675E">
              <w:rPr>
                <w:rFonts w:ascii="VL Typewriter BasiX" w:hAnsi="VL Typewriter BasiX" w:cs="Calibri"/>
                <w:color w:val="501549" w:themeColor="accent5" w:themeShade="80"/>
                <w:sz w:val="18"/>
                <w:szCs w:val="18"/>
                <w:lang w:val="en-US"/>
              </w:rPr>
              <w:t>ẽ</w:t>
            </w:r>
            <w:r w:rsidRPr="00B1675E">
              <w:rPr>
                <w:rFonts w:ascii="VL Typewriter BasiX" w:hAnsi="VL Typewriter BasiX"/>
                <w:color w:val="501549" w:themeColor="accent5" w:themeShade="80"/>
                <w:sz w:val="18"/>
                <w:szCs w:val="18"/>
                <w:lang w:val="en-US"/>
              </w:rPr>
              <w:t xml:space="preserve"> các nút ch</w:t>
            </w:r>
            <w:r w:rsidRPr="00B1675E">
              <w:rPr>
                <w:rFonts w:ascii="VL Typewriter BasiX" w:hAnsi="VL Typewriter BasiX" w:cs="Calibri"/>
                <w:color w:val="501549" w:themeColor="accent5" w:themeShade="80"/>
                <w:sz w:val="18"/>
                <w:szCs w:val="18"/>
                <w:lang w:val="en-US"/>
              </w:rPr>
              <w:t>ứ</w:t>
            </w:r>
            <w:r w:rsidRPr="00B1675E">
              <w:rPr>
                <w:rFonts w:ascii="VL Typewriter BasiX" w:hAnsi="VL Typewriter BasiX"/>
                <w:color w:val="501549" w:themeColor="accent5" w:themeShade="80"/>
                <w:sz w:val="18"/>
                <w:szCs w:val="18"/>
                <w:lang w:val="en-US"/>
              </w:rPr>
              <w:t>c năng</w:t>
            </w:r>
          </w:p>
          <w:p w14:paraId="42C1215C"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06299AA5"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indow.setView(caroTableView); // Chuy</w:t>
            </w:r>
            <w:r w:rsidRPr="00B1675E">
              <w:rPr>
                <w:rFonts w:ascii="VL Typewriter BasiX" w:hAnsi="VL Typewriter BasiX" w:cs="Calibri"/>
                <w:color w:val="501549" w:themeColor="accent5" w:themeShade="80"/>
                <w:sz w:val="18"/>
                <w:szCs w:val="18"/>
                <w:lang w:val="en-US"/>
              </w:rPr>
              <w:t>ể</w:t>
            </w:r>
            <w:r w:rsidRPr="00B1675E">
              <w:rPr>
                <w:rFonts w:ascii="VL Typewriter BasiX" w:hAnsi="VL Typewriter BasiX"/>
                <w:color w:val="501549" w:themeColor="accent5" w:themeShade="80"/>
                <w:sz w:val="18"/>
                <w:szCs w:val="18"/>
                <w:lang w:val="en-US"/>
              </w:rPr>
              <w:t>n Camera vào vùng bàn c</w:t>
            </w:r>
            <w:r w:rsidRPr="00B1675E">
              <w:rPr>
                <w:rFonts w:ascii="VL Typewriter BasiX" w:hAnsi="VL Typewriter BasiX" w:cs="Calibri"/>
                <w:color w:val="501549" w:themeColor="accent5" w:themeShade="80"/>
                <w:sz w:val="18"/>
                <w:szCs w:val="18"/>
                <w:lang w:val="en-US"/>
              </w:rPr>
              <w:t>ờ</w:t>
            </w:r>
          </w:p>
          <w:p w14:paraId="051E65B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draw::drawAllMoves();          // V</w:t>
            </w:r>
            <w:r w:rsidRPr="00B1675E">
              <w:rPr>
                <w:rFonts w:ascii="VL Typewriter BasiX" w:hAnsi="VL Typewriter BasiX" w:cs="Calibri"/>
                <w:color w:val="501549" w:themeColor="accent5" w:themeShade="80"/>
                <w:sz w:val="18"/>
                <w:szCs w:val="18"/>
                <w:lang w:val="en-US"/>
              </w:rPr>
              <w:t>ẽ</w:t>
            </w:r>
            <w:r w:rsidRPr="00B1675E">
              <w:rPr>
                <w:rFonts w:ascii="VL Typewriter BasiX" w:hAnsi="VL Typewriter BasiX"/>
                <w:color w:val="501549" w:themeColor="accent5" w:themeShade="80"/>
                <w:sz w:val="18"/>
                <w:szCs w:val="18"/>
                <w:lang w:val="en-US"/>
              </w:rPr>
              <w:t xml:space="preserve"> các quân c</w:t>
            </w:r>
            <w:r w:rsidRPr="00B1675E">
              <w:rPr>
                <w:rFonts w:ascii="VL Typewriter BasiX" w:hAnsi="VL Typewriter BasiX" w:cs="Calibri"/>
                <w:color w:val="501549" w:themeColor="accent5" w:themeShade="80"/>
                <w:sz w:val="18"/>
                <w:szCs w:val="18"/>
                <w:lang w:val="en-US"/>
              </w:rPr>
              <w:t>ờ</w:t>
            </w:r>
          </w:p>
          <w:p w14:paraId="7A30D2AD"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indow.setView(Default);       // Tr</w:t>
            </w:r>
            <w:r w:rsidRPr="00B1675E">
              <w:rPr>
                <w:rFonts w:ascii="VL Typewriter BasiX" w:hAnsi="VL Typewriter BasiX" w:cs="Calibri"/>
                <w:color w:val="501549" w:themeColor="accent5" w:themeShade="80"/>
                <w:sz w:val="18"/>
                <w:szCs w:val="18"/>
                <w:lang w:val="en-US"/>
              </w:rPr>
              <w:t>ả</w:t>
            </w:r>
            <w:r w:rsidRPr="00B1675E">
              <w:rPr>
                <w:rFonts w:ascii="VL Typewriter BasiX" w:hAnsi="VL Typewriter BasiX"/>
                <w:color w:val="501549" w:themeColor="accent5" w:themeShade="80"/>
                <w:sz w:val="18"/>
                <w:szCs w:val="18"/>
                <w:lang w:val="en-US"/>
              </w:rPr>
              <w:t xml:space="preserve"> Camera v</w:t>
            </w:r>
            <w:r w:rsidRPr="00B1675E">
              <w:rPr>
                <w:rFonts w:ascii="VL Typewriter BasiX" w:hAnsi="VL Typewriter BasiX" w:cs="Calibri"/>
                <w:color w:val="501549" w:themeColor="accent5" w:themeShade="80"/>
                <w:sz w:val="18"/>
                <w:szCs w:val="18"/>
                <w:lang w:val="en-US"/>
              </w:rPr>
              <w:t>ề</w:t>
            </w:r>
            <w:r w:rsidRPr="00B1675E">
              <w:rPr>
                <w:rFonts w:ascii="VL Typewriter BasiX" w:hAnsi="VL Typewriter BasiX"/>
                <w:color w:val="501549" w:themeColor="accent5" w:themeShade="80"/>
                <w:sz w:val="18"/>
                <w:szCs w:val="18"/>
                <w:lang w:val="en-US"/>
              </w:rPr>
              <w:t xml:space="preserve"> m</w:t>
            </w:r>
            <w:r w:rsidRPr="00B1675E">
              <w:rPr>
                <w:rFonts w:ascii="VL Typewriter BasiX" w:hAnsi="VL Typewriter BasiX" w:cs="Calibri"/>
                <w:color w:val="501549" w:themeColor="accent5" w:themeShade="80"/>
                <w:sz w:val="18"/>
                <w:szCs w:val="18"/>
                <w:lang w:val="en-US"/>
              </w:rPr>
              <w:t>ặ</w:t>
            </w:r>
            <w:r w:rsidRPr="00B1675E">
              <w:rPr>
                <w:rFonts w:ascii="VL Typewriter BasiX" w:hAnsi="VL Typewriter BasiX"/>
                <w:color w:val="501549" w:themeColor="accent5" w:themeShade="80"/>
                <w:sz w:val="18"/>
                <w:szCs w:val="18"/>
                <w:lang w:val="en-US"/>
              </w:rPr>
              <w:t>c đ</w:t>
            </w:r>
            <w:r w:rsidRPr="00B1675E">
              <w:rPr>
                <w:rFonts w:ascii="VL Typewriter BasiX" w:hAnsi="VL Typewriter BasiX" w:cs="Calibri"/>
                <w:color w:val="501549" w:themeColor="accent5" w:themeShade="80"/>
                <w:sz w:val="18"/>
                <w:szCs w:val="18"/>
                <w:lang w:val="en-US"/>
              </w:rPr>
              <w:t>ị</w:t>
            </w:r>
            <w:r w:rsidRPr="00B1675E">
              <w:rPr>
                <w:rFonts w:ascii="VL Typewriter BasiX" w:hAnsi="VL Typewriter BasiX"/>
                <w:color w:val="501549" w:themeColor="accent5" w:themeShade="80"/>
                <w:sz w:val="18"/>
                <w:szCs w:val="18"/>
                <w:lang w:val="en-US"/>
              </w:rPr>
              <w:t>nh</w:t>
            </w:r>
          </w:p>
          <w:p w14:paraId="3E0F35B4"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688C01CC"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lastRenderedPageBreak/>
              <w:t xml:space="preserve">        IF (is_save) draw::drawSavePromptPopup(); // V</w:t>
            </w:r>
            <w:r w:rsidRPr="00B1675E">
              <w:rPr>
                <w:rFonts w:ascii="VL Typewriter BasiX" w:hAnsi="VL Typewriter BasiX" w:cs="Calibri"/>
                <w:color w:val="501549" w:themeColor="accent5" w:themeShade="80"/>
                <w:sz w:val="18"/>
                <w:szCs w:val="18"/>
                <w:lang w:val="en-US"/>
              </w:rPr>
              <w:t>ẽ</w:t>
            </w:r>
            <w:r w:rsidRPr="00B1675E">
              <w:rPr>
                <w:rFonts w:ascii="VL Typewriter BasiX" w:hAnsi="VL Typewriter BasiX"/>
                <w:color w:val="501549" w:themeColor="accent5" w:themeShade="80"/>
                <w:sz w:val="18"/>
                <w:szCs w:val="18"/>
                <w:lang w:val="en-US"/>
              </w:rPr>
              <w:t xml:space="preserve"> popup n</w:t>
            </w:r>
            <w:r w:rsidRPr="00B1675E">
              <w:rPr>
                <w:rFonts w:ascii="VL Typewriter BasiX" w:hAnsi="VL Typewriter BasiX" w:cs="Calibri"/>
                <w:color w:val="501549" w:themeColor="accent5" w:themeShade="80"/>
                <w:sz w:val="18"/>
                <w:szCs w:val="18"/>
                <w:lang w:val="en-US"/>
              </w:rPr>
              <w:t>ế</w:t>
            </w:r>
            <w:r w:rsidRPr="00B1675E">
              <w:rPr>
                <w:rFonts w:ascii="VL Typewriter BasiX" w:hAnsi="VL Typewriter BasiX"/>
                <w:color w:val="501549" w:themeColor="accent5" w:themeShade="80"/>
                <w:sz w:val="18"/>
                <w:szCs w:val="18"/>
                <w:lang w:val="en-US"/>
              </w:rPr>
              <w:t>u c</w:t>
            </w:r>
            <w:r w:rsidRPr="00B1675E">
              <w:rPr>
                <w:rFonts w:ascii="VL Typewriter BasiX" w:hAnsi="VL Typewriter BasiX" w:cs="Calibri"/>
                <w:color w:val="501549" w:themeColor="accent5" w:themeShade="80"/>
                <w:sz w:val="18"/>
                <w:szCs w:val="18"/>
                <w:lang w:val="en-US"/>
              </w:rPr>
              <w:t>ầ</w:t>
            </w:r>
            <w:r w:rsidRPr="00B1675E">
              <w:rPr>
                <w:rFonts w:ascii="VL Typewriter BasiX" w:hAnsi="VL Typewriter BasiX"/>
                <w:color w:val="501549" w:themeColor="accent5" w:themeShade="80"/>
                <w:sz w:val="18"/>
                <w:szCs w:val="18"/>
                <w:lang w:val="en-US"/>
              </w:rPr>
              <w:t>n</w:t>
            </w:r>
          </w:p>
          <w:p w14:paraId="5E2DCCEB"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1E1B3D19"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indow.display();</w:t>
            </w:r>
          </w:p>
          <w:p w14:paraId="1603A6E0"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p>
          <w:p w14:paraId="25259B18"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w:t>
            </w:r>
          </w:p>
          <w:p w14:paraId="2EBBB8A5"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p>
          <w:p w14:paraId="72A74C02" w14:textId="06515A6F"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w:t>
            </w:r>
            <w:r>
              <w:rPr>
                <w:rFonts w:ascii="VL Typewriter BasiX" w:hAnsi="VL Typewriter BasiX"/>
                <w:color w:val="501549" w:themeColor="accent5" w:themeShade="80"/>
                <w:sz w:val="18"/>
                <w:szCs w:val="18"/>
                <w:lang w:val="en-US"/>
              </w:rPr>
              <w:t xml:space="preserve">hàm </w:t>
            </w:r>
            <w:r w:rsidRPr="00B1675E">
              <w:rPr>
                <w:rFonts w:ascii="VL Typewriter BasiX" w:hAnsi="VL Typewriter BasiX"/>
                <w:color w:val="501549" w:themeColor="accent5" w:themeShade="80"/>
                <w:sz w:val="18"/>
                <w:szCs w:val="18"/>
                <w:lang w:val="en-US"/>
              </w:rPr>
              <w:t>công khai đ</w:t>
            </w:r>
            <w:r w:rsidRPr="00B1675E">
              <w:rPr>
                <w:rFonts w:ascii="VL Typewriter BasiX" w:hAnsi="VL Typewriter BasiX" w:cs="Calibri"/>
                <w:color w:val="501549" w:themeColor="accent5" w:themeShade="80"/>
                <w:sz w:val="18"/>
                <w:szCs w:val="18"/>
                <w:lang w:val="en-US"/>
              </w:rPr>
              <w:t>ượ</w:t>
            </w:r>
            <w:r w:rsidRPr="00B1675E">
              <w:rPr>
                <w:rFonts w:ascii="VL Typewriter BasiX" w:hAnsi="VL Typewriter BasiX"/>
                <w:color w:val="501549" w:themeColor="accent5" w:themeShade="80"/>
                <w:sz w:val="18"/>
                <w:szCs w:val="18"/>
                <w:lang w:val="en-US"/>
              </w:rPr>
              <w:t>c g</w:t>
            </w:r>
            <w:r w:rsidRPr="00B1675E">
              <w:rPr>
                <w:rFonts w:ascii="VL Typewriter BasiX" w:hAnsi="VL Typewriter BasiX" w:cs="Calibri"/>
                <w:color w:val="501549" w:themeColor="accent5" w:themeShade="80"/>
                <w:sz w:val="18"/>
                <w:szCs w:val="18"/>
                <w:lang w:val="en-US"/>
              </w:rPr>
              <w:t>ọ</w:t>
            </w:r>
            <w:r w:rsidRPr="00B1675E">
              <w:rPr>
                <w:rFonts w:ascii="VL Typewriter BasiX" w:hAnsi="VL Typewriter BasiX"/>
                <w:color w:val="501549" w:themeColor="accent5" w:themeShade="80"/>
                <w:sz w:val="18"/>
                <w:szCs w:val="18"/>
                <w:lang w:val="en-US"/>
              </w:rPr>
              <w:t>i t</w:t>
            </w:r>
            <w:r w:rsidRPr="00B1675E">
              <w:rPr>
                <w:rFonts w:ascii="VL Typewriter BasiX" w:hAnsi="VL Typewriter BasiX" w:cs="Calibri"/>
                <w:color w:val="501549" w:themeColor="accent5" w:themeShade="80"/>
                <w:sz w:val="18"/>
                <w:szCs w:val="18"/>
                <w:lang w:val="en-US"/>
              </w:rPr>
              <w:t>ừ</w:t>
            </w:r>
            <w:r w:rsidRPr="00B1675E">
              <w:rPr>
                <w:rFonts w:ascii="VL Typewriter BasiX" w:hAnsi="VL Typewriter BasiX"/>
                <w:color w:val="501549" w:themeColor="accent5" w:themeShade="80"/>
                <w:sz w:val="18"/>
                <w:szCs w:val="18"/>
                <w:lang w:val="en-US"/>
              </w:rPr>
              <w:t xml:space="preserve"> hàm Main</w:t>
            </w:r>
          </w:p>
          <w:p w14:paraId="171BE02A"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FUNCTION drawGameScreen(window, package) {</w:t>
            </w:r>
          </w:p>
          <w:p w14:paraId="2373736A"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 Nh</w:t>
            </w:r>
            <w:r w:rsidRPr="00B1675E">
              <w:rPr>
                <w:rFonts w:ascii="VL Typewriter BasiX" w:hAnsi="VL Typewriter BasiX" w:cs="Calibri"/>
                <w:color w:val="501549" w:themeColor="accent5" w:themeShade="80"/>
                <w:sz w:val="18"/>
                <w:szCs w:val="18"/>
                <w:lang w:val="en-US"/>
              </w:rPr>
              <w:t>ậ</w:t>
            </w:r>
            <w:r w:rsidRPr="00B1675E">
              <w:rPr>
                <w:rFonts w:ascii="VL Typewriter BasiX" w:hAnsi="VL Typewriter BasiX"/>
                <w:color w:val="501549" w:themeColor="accent5" w:themeShade="80"/>
                <w:sz w:val="18"/>
                <w:szCs w:val="18"/>
                <w:lang w:val="en-US"/>
              </w:rPr>
              <w:t>n gói tin cài đ</w:t>
            </w:r>
            <w:r w:rsidRPr="00B1675E">
              <w:rPr>
                <w:rFonts w:ascii="VL Typewriter BasiX" w:hAnsi="VL Typewriter BasiX" w:cs="Calibri"/>
                <w:color w:val="501549" w:themeColor="accent5" w:themeShade="80"/>
                <w:sz w:val="18"/>
                <w:szCs w:val="18"/>
                <w:lang w:val="en-US"/>
              </w:rPr>
              <w:t>ặ</w:t>
            </w:r>
            <w:r w:rsidRPr="00B1675E">
              <w:rPr>
                <w:rFonts w:ascii="VL Typewriter BasiX" w:hAnsi="VL Typewriter BasiX"/>
                <w:color w:val="501549" w:themeColor="accent5" w:themeShade="80"/>
                <w:sz w:val="18"/>
                <w:szCs w:val="18"/>
                <w:lang w:val="en-US"/>
              </w:rPr>
              <w:t>t (package) t</w:t>
            </w:r>
            <w:r w:rsidRPr="00B1675E">
              <w:rPr>
                <w:rFonts w:ascii="VL Typewriter BasiX" w:hAnsi="VL Typewriter BasiX" w:cs="Calibri"/>
                <w:color w:val="501549" w:themeColor="accent5" w:themeShade="80"/>
                <w:sz w:val="18"/>
                <w:szCs w:val="18"/>
                <w:lang w:val="en-US"/>
              </w:rPr>
              <w:t>ừ</w:t>
            </w:r>
            <w:r w:rsidRPr="00B1675E">
              <w:rPr>
                <w:rFonts w:ascii="VL Typewriter BasiX" w:hAnsi="VL Typewriter BasiX"/>
                <w:color w:val="501549" w:themeColor="accent5" w:themeShade="80"/>
                <w:sz w:val="18"/>
                <w:szCs w:val="18"/>
                <w:lang w:val="en-US"/>
              </w:rPr>
              <w:t xml:space="preserve"> màn hình Menu</w:t>
            </w:r>
          </w:p>
          <w:p w14:paraId="1F1F8047"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initGameScreen(package);</w:t>
            </w:r>
          </w:p>
          <w:p w14:paraId="1688E44F" w14:textId="77777777" w:rsidR="00B1675E" w:rsidRPr="00B1675E" w:rsidRDefault="00B1675E" w:rsidP="00B1675E">
            <w:pPr>
              <w:pStyle w:val="ListParagraph"/>
              <w:numPr>
                <w:ilvl w:val="0"/>
                <w:numId w:val="14"/>
              </w:numPr>
              <w:ind w:left="518" w:hanging="450"/>
              <w:rPr>
                <w:rFonts w:ascii="VL Typewriter BasiX" w:hAnsi="VL Typewriter BasiX"/>
                <w:color w:val="501549" w:themeColor="accent5" w:themeShade="80"/>
                <w:sz w:val="18"/>
                <w:szCs w:val="18"/>
                <w:lang w:val="en-US"/>
              </w:rPr>
            </w:pPr>
            <w:r w:rsidRPr="00B1675E">
              <w:rPr>
                <w:rFonts w:ascii="VL Typewriter BasiX" w:hAnsi="VL Typewriter BasiX"/>
                <w:color w:val="501549" w:themeColor="accent5" w:themeShade="80"/>
                <w:sz w:val="18"/>
                <w:szCs w:val="18"/>
                <w:lang w:val="en-US"/>
              </w:rPr>
              <w:t xml:space="preserve">    loopGameScreen(window); // B</w:t>
            </w:r>
            <w:r w:rsidRPr="00B1675E">
              <w:rPr>
                <w:rFonts w:ascii="VL Typewriter BasiX" w:hAnsi="VL Typewriter BasiX" w:cs="Calibri"/>
                <w:color w:val="501549" w:themeColor="accent5" w:themeShade="80"/>
                <w:sz w:val="18"/>
                <w:szCs w:val="18"/>
                <w:lang w:val="en-US"/>
              </w:rPr>
              <w:t>ắ</w:t>
            </w:r>
            <w:r w:rsidRPr="00B1675E">
              <w:rPr>
                <w:rFonts w:ascii="VL Typewriter BasiX" w:hAnsi="VL Typewriter BasiX"/>
                <w:color w:val="501549" w:themeColor="accent5" w:themeShade="80"/>
                <w:sz w:val="18"/>
                <w:szCs w:val="18"/>
                <w:lang w:val="en-US"/>
              </w:rPr>
              <w:t>t đ</w:t>
            </w:r>
            <w:r w:rsidRPr="00B1675E">
              <w:rPr>
                <w:rFonts w:ascii="VL Typewriter BasiX" w:hAnsi="VL Typewriter BasiX" w:cs="Calibri"/>
                <w:color w:val="501549" w:themeColor="accent5" w:themeShade="80"/>
                <w:sz w:val="18"/>
                <w:szCs w:val="18"/>
                <w:lang w:val="en-US"/>
              </w:rPr>
              <w:t>ầ</w:t>
            </w:r>
            <w:r w:rsidRPr="00B1675E">
              <w:rPr>
                <w:rFonts w:ascii="VL Typewriter BasiX" w:hAnsi="VL Typewriter BasiX"/>
                <w:color w:val="501549" w:themeColor="accent5" w:themeShade="80"/>
                <w:sz w:val="18"/>
                <w:szCs w:val="18"/>
                <w:lang w:val="en-US"/>
              </w:rPr>
              <w:t>u vòng l</w:t>
            </w:r>
            <w:r w:rsidRPr="00B1675E">
              <w:rPr>
                <w:rFonts w:ascii="VL Typewriter BasiX" w:hAnsi="VL Typewriter BasiX" w:cs="Calibri"/>
                <w:color w:val="501549" w:themeColor="accent5" w:themeShade="80"/>
                <w:sz w:val="18"/>
                <w:szCs w:val="18"/>
                <w:lang w:val="en-US"/>
              </w:rPr>
              <w:t>ặ</w:t>
            </w:r>
            <w:r w:rsidRPr="00B1675E">
              <w:rPr>
                <w:rFonts w:ascii="VL Typewriter BasiX" w:hAnsi="VL Typewriter BasiX"/>
                <w:color w:val="501549" w:themeColor="accent5" w:themeShade="80"/>
                <w:sz w:val="18"/>
                <w:szCs w:val="18"/>
                <w:lang w:val="en-US"/>
              </w:rPr>
              <w:t>p trò ch</w:t>
            </w:r>
            <w:r w:rsidRPr="00B1675E">
              <w:rPr>
                <w:rFonts w:ascii="VL Typewriter BasiX" w:hAnsi="VL Typewriter BasiX" w:cs="Calibri"/>
                <w:color w:val="501549" w:themeColor="accent5" w:themeShade="80"/>
                <w:sz w:val="18"/>
                <w:szCs w:val="18"/>
                <w:lang w:val="en-US"/>
              </w:rPr>
              <w:t>ơ</w:t>
            </w:r>
            <w:r w:rsidRPr="00B1675E">
              <w:rPr>
                <w:rFonts w:ascii="VL Typewriter BasiX" w:hAnsi="VL Typewriter BasiX"/>
                <w:color w:val="501549" w:themeColor="accent5" w:themeShade="80"/>
                <w:sz w:val="18"/>
                <w:szCs w:val="18"/>
                <w:lang w:val="en-US"/>
              </w:rPr>
              <w:t>i</w:t>
            </w:r>
          </w:p>
          <w:p w14:paraId="52030113" w14:textId="1CAB6D3D" w:rsidR="00B1675E" w:rsidRPr="00B1675E" w:rsidRDefault="00B1675E" w:rsidP="00732218">
            <w:pPr>
              <w:pStyle w:val="ListParagraph"/>
              <w:keepNext/>
              <w:numPr>
                <w:ilvl w:val="0"/>
                <w:numId w:val="14"/>
              </w:numPr>
              <w:ind w:left="518" w:hanging="450"/>
              <w:rPr>
                <w:lang w:val="en-US"/>
              </w:rPr>
            </w:pPr>
            <w:r w:rsidRPr="00B1675E">
              <w:rPr>
                <w:rFonts w:ascii="VL Typewriter BasiX" w:hAnsi="VL Typewriter BasiX"/>
                <w:color w:val="501549" w:themeColor="accent5" w:themeShade="80"/>
                <w:sz w:val="18"/>
                <w:szCs w:val="18"/>
                <w:lang w:val="en-US"/>
              </w:rPr>
              <w:t>}</w:t>
            </w:r>
          </w:p>
        </w:tc>
      </w:tr>
    </w:tbl>
    <w:p w14:paraId="33E8A0B1" w14:textId="2A499EF4" w:rsidR="00B1675E" w:rsidRPr="00D10D11" w:rsidRDefault="00732218" w:rsidP="00732218">
      <w:pPr>
        <w:pStyle w:val="Caption"/>
        <w:rPr>
          <w:lang w:val="en-US"/>
        </w:rPr>
      </w:pPr>
      <w:r>
        <w:lastRenderedPageBreak/>
        <w:t xml:space="preserve">Code </w:t>
      </w:r>
      <w:r>
        <w:fldChar w:fldCharType="begin"/>
      </w:r>
      <w:r>
        <w:instrText xml:space="preserve"> SEQ Code \* ARABIC </w:instrText>
      </w:r>
      <w:r>
        <w:fldChar w:fldCharType="separate"/>
      </w:r>
      <w:r w:rsidR="00567B7A">
        <w:t>5</w:t>
      </w:r>
      <w:r>
        <w:fldChar w:fldCharType="end"/>
      </w:r>
      <w:r>
        <w:rPr>
          <w:lang w:val="en-US"/>
        </w:rPr>
        <w:t xml:space="preserve">. Mã giả </w:t>
      </w:r>
      <w:r w:rsidRPr="00E57B9A">
        <w:rPr>
          <w:lang w:val="en-US"/>
        </w:rPr>
        <w:t>trình bày tổng quát cấu trúc của file</w:t>
      </w:r>
      <w:r>
        <w:rPr>
          <w:lang w:val="en-US"/>
        </w:rPr>
        <w:t xml:space="preserve"> </w:t>
      </w:r>
      <w:r w:rsidRPr="00732218">
        <w:rPr>
          <w:rStyle w:val="codetext"/>
          <w:sz w:val="16"/>
          <w:szCs w:val="20"/>
        </w:rPr>
        <w:t>game_window.cpp</w:t>
      </w:r>
      <w:r>
        <w:rPr>
          <w:lang w:val="en-US"/>
        </w:rPr>
        <w:t>.</w:t>
      </w:r>
    </w:p>
    <w:p w14:paraId="0F8E481C" w14:textId="7850D06C" w:rsidR="008550F6" w:rsidRDefault="00434B3F" w:rsidP="00434B3F">
      <w:pPr>
        <w:pStyle w:val="Heading1"/>
        <w:numPr>
          <w:ilvl w:val="2"/>
          <w:numId w:val="2"/>
        </w:numPr>
      </w:pPr>
      <w:bookmarkStart w:id="13" w:name="_Toc214899838"/>
      <w:r>
        <w:t>Mã nguồn m</w:t>
      </w:r>
      <w:r w:rsidR="003B7E3B">
        <w:t>àn hình chuẩn bị</w:t>
      </w:r>
      <w:bookmarkEnd w:id="13"/>
    </w:p>
    <w:p w14:paraId="04EFFA22" w14:textId="04ABF6F6" w:rsidR="00504D4F" w:rsidRPr="00504D4F" w:rsidRDefault="00035377" w:rsidP="00504D4F">
      <w:r>
        <w:rPr>
          <w:lang w:val="en-US"/>
        </w:rPr>
        <w:t>File</w:t>
      </w:r>
      <w:r w:rsidR="00504D4F" w:rsidRPr="00504D4F">
        <w:t xml:space="preserve"> </w:t>
      </w:r>
      <w:r w:rsidR="00504D4F" w:rsidRPr="00504D4F">
        <w:rPr>
          <w:rStyle w:val="codetext"/>
        </w:rPr>
        <w:t>prepare_window.cpp</w:t>
      </w:r>
      <w:r w:rsidR="00504D4F" w:rsidRPr="00504D4F">
        <w:t xml:space="preserve"> đảm nhận chức năng quản lý màn hình chuẩn bị. Chức năng chính của màn hình này là cung cấp giao diện để người dùng thực hiện các thao tác khởi tạo trước khi vào trò chơi, bao gồm việc tải dữ liệu từ các ván cờ đã lưu hoặc thiết lập các thông số cho một ván cờ mới. Cấu trúc mã nguồn của </w:t>
      </w:r>
      <w:r>
        <w:t>file</w:t>
      </w:r>
      <w:r w:rsidR="00504D4F" w:rsidRPr="00504D4F">
        <w:t xml:space="preserve"> này tuân thủ nguyên tắc phân chia thành các không gian tên để tách biệt các nhóm chức năng xử lý dữ liệu, xử lý sự kiện và vẽ giao diện.</w:t>
      </w:r>
    </w:p>
    <w:p w14:paraId="6D572E48" w14:textId="7E50C73F" w:rsidR="00B40870" w:rsidRPr="00B40870" w:rsidRDefault="00504D4F" w:rsidP="00504D4F">
      <w:r w:rsidRPr="00504D4F">
        <w:t xml:space="preserve">Về mặt tổ chức và quản lý dữ liệu, </w:t>
      </w:r>
      <w:r w:rsidR="00035377">
        <w:t>file</w:t>
      </w:r>
      <w:r w:rsidRPr="00504D4F">
        <w:t xml:space="preserve"> định nghĩa một cấu trúc dữ liệu tên là </w:t>
      </w:r>
      <w:r w:rsidRPr="00B40870">
        <w:rPr>
          <w:rStyle w:val="codetext"/>
        </w:rPr>
        <w:t>Saves_data</w:t>
      </w:r>
      <w:r w:rsidRPr="00504D4F">
        <w:t xml:space="preserve"> và hai không gian tên lưu trữ biến là </w:t>
      </w:r>
      <w:r w:rsidRPr="00B40870">
        <w:rPr>
          <w:rStyle w:val="codetext"/>
        </w:rPr>
        <w:t>internalStats</w:t>
      </w:r>
      <w:r w:rsidRPr="00504D4F">
        <w:t xml:space="preserve"> và </w:t>
      </w:r>
      <w:r w:rsidRPr="00B40870">
        <w:rPr>
          <w:rStyle w:val="codetext"/>
        </w:rPr>
        <w:t>newGameData</w:t>
      </w:r>
      <w:r w:rsidRPr="00504D4F">
        <w:t>.</w:t>
      </w:r>
    </w:p>
    <w:p w14:paraId="2305741F" w14:textId="3E1F14B0" w:rsidR="00C61717" w:rsidRPr="00C61717" w:rsidRDefault="00504D4F" w:rsidP="00B40870">
      <w:pPr>
        <w:numPr>
          <w:ilvl w:val="1"/>
          <w:numId w:val="1"/>
        </w:numPr>
      </w:pPr>
      <w:r w:rsidRPr="00504D4F">
        <w:t xml:space="preserve">Cấu trúc </w:t>
      </w:r>
      <w:r w:rsidRPr="00B40870">
        <w:rPr>
          <w:rStyle w:val="codetext"/>
        </w:rPr>
        <w:t>Saves_data</w:t>
      </w:r>
      <w:r w:rsidRPr="00504D4F">
        <w:t xml:space="preserve"> được sử dụng để lưu trữ các thuộc tính của một </w:t>
      </w:r>
      <w:r w:rsidR="00035377">
        <w:t>file</w:t>
      </w:r>
      <w:r w:rsidRPr="00504D4F">
        <w:t xml:space="preserve"> lưu trữ, bao gồm tên </w:t>
      </w:r>
      <w:r w:rsidR="00035377">
        <w:t>file</w:t>
      </w:r>
      <w:r w:rsidRPr="00504D4F">
        <w:t>, đường dẫn tuyệt đối, thời gian chỉnh sửa cuối cùng và chế độ chơi (</w:t>
      </w:r>
      <w:r w:rsidR="00C61717">
        <w:rPr>
          <w:lang w:val="en-US"/>
        </w:rPr>
        <w:t>một</w:t>
      </w:r>
      <w:r w:rsidRPr="00504D4F">
        <w:t xml:space="preserve"> h</w:t>
      </w:r>
      <w:r w:rsidR="00C61717">
        <w:rPr>
          <w:lang w:val="en-US"/>
        </w:rPr>
        <w:t>oặc hai</w:t>
      </w:r>
      <w:r w:rsidRPr="00504D4F">
        <w:t xml:space="preserve"> người chơi).</w:t>
      </w:r>
    </w:p>
    <w:p w14:paraId="7BBE5047" w14:textId="77777777" w:rsidR="008B346B" w:rsidRPr="008B346B" w:rsidRDefault="00504D4F" w:rsidP="00B40870">
      <w:pPr>
        <w:numPr>
          <w:ilvl w:val="1"/>
          <w:numId w:val="1"/>
        </w:numPr>
      </w:pPr>
      <w:r w:rsidRPr="00504D4F">
        <w:t xml:space="preserve">Không gian tên </w:t>
      </w:r>
      <w:r w:rsidRPr="00C61717">
        <w:rPr>
          <w:rStyle w:val="codetext"/>
        </w:rPr>
        <w:t>internalStats</w:t>
      </w:r>
      <w:r w:rsidRPr="00504D4F">
        <w:t xml:space="preserve"> chứa các biến quản lý trạng thái nội bộ của màn hình, cụ thể là biến </w:t>
      </w:r>
      <w:r w:rsidRPr="00C61717">
        <w:rPr>
          <w:rStyle w:val="codetext"/>
        </w:rPr>
        <w:t>stage</w:t>
      </w:r>
      <w:r w:rsidRPr="00504D4F">
        <w:t xml:space="preserve"> dùng để định danh trạng thái hiển thị hiện tại (</w:t>
      </w:r>
      <w:r w:rsidR="00C61717">
        <w:rPr>
          <w:lang w:val="en-US"/>
        </w:rPr>
        <w:t>m</w:t>
      </w:r>
      <w:r w:rsidRPr="00504D4F">
        <w:t xml:space="preserve">enu chính, </w:t>
      </w:r>
      <w:r w:rsidR="00C61717">
        <w:rPr>
          <w:lang w:val="en-US"/>
        </w:rPr>
        <w:t>menu load game</w:t>
      </w:r>
      <w:r w:rsidRPr="00504D4F">
        <w:t xml:space="preserve">, hoặc </w:t>
      </w:r>
      <w:r w:rsidR="00C61717">
        <w:rPr>
          <w:lang w:val="en-US"/>
        </w:rPr>
        <w:t>menu new game</w:t>
      </w:r>
      <w:r w:rsidRPr="00504D4F">
        <w:t xml:space="preserve">), biến </w:t>
      </w:r>
      <w:r w:rsidR="00DE47EB">
        <w:rPr>
          <w:rFonts w:ascii="Courier New" w:hAnsi="Courier New" w:cs="Courier New"/>
          <w:sz w:val="20"/>
          <w:szCs w:val="20"/>
          <w:lang w:val="en-US"/>
        </w:rPr>
        <w:t>status</w:t>
      </w:r>
      <w:r w:rsidRPr="00504D4F">
        <w:t xml:space="preserve"> dùng để</w:t>
      </w:r>
      <w:r w:rsidR="00DE47EB">
        <w:rPr>
          <w:lang w:val="en-US"/>
        </w:rPr>
        <w:t xml:space="preserve"> xác định trạng thái của màn hình (chưa tải ván chơi, đã tải ván cũ hoặc đã tạo ván mới)</w:t>
      </w:r>
      <w:r w:rsidRPr="00504D4F">
        <w:t xml:space="preserve">, và một vector </w:t>
      </w:r>
      <w:r w:rsidRPr="00DE47EB">
        <w:rPr>
          <w:rStyle w:val="codetext"/>
        </w:rPr>
        <w:t>list_of_saves</w:t>
      </w:r>
      <w:r w:rsidRPr="00504D4F">
        <w:t xml:space="preserve"> dùng để lưu trữ danh sách các đối tượng </w:t>
      </w:r>
      <w:r w:rsidRPr="00DE47EB">
        <w:rPr>
          <w:rStyle w:val="codetext"/>
        </w:rPr>
        <w:t>Saves_data</w:t>
      </w:r>
      <w:r w:rsidRPr="00504D4F">
        <w:t xml:space="preserve"> </w:t>
      </w:r>
      <w:r w:rsidR="008B346B">
        <w:rPr>
          <w:lang w:val="en-US"/>
        </w:rPr>
        <w:t xml:space="preserve">là tên các ván chơi </w:t>
      </w:r>
      <w:r w:rsidRPr="00504D4F">
        <w:t xml:space="preserve">đã được </w:t>
      </w:r>
      <w:r w:rsidR="008B346B">
        <w:rPr>
          <w:lang w:val="en-US"/>
        </w:rPr>
        <w:t>lưu trữ trong máy</w:t>
      </w:r>
      <w:r w:rsidRPr="00504D4F">
        <w:t xml:space="preserve">. </w:t>
      </w:r>
    </w:p>
    <w:p w14:paraId="606A495B" w14:textId="77777777" w:rsidR="008B346B" w:rsidRPr="008B346B" w:rsidRDefault="00504D4F" w:rsidP="008B346B">
      <w:pPr>
        <w:numPr>
          <w:ilvl w:val="1"/>
          <w:numId w:val="1"/>
        </w:numPr>
      </w:pPr>
      <w:r w:rsidRPr="00504D4F">
        <w:t xml:space="preserve">Không gian tên </w:t>
      </w:r>
      <w:r w:rsidRPr="008B346B">
        <w:rPr>
          <w:rStyle w:val="codetext"/>
        </w:rPr>
        <w:t>newGameData</w:t>
      </w:r>
      <w:r w:rsidRPr="00504D4F">
        <w:t xml:space="preserve"> đóng vai trò là vùng đệm dữ liệu tạm thời, lưu trữ các giá trị mà người dùng nhập vào trong quá trình thiết lập game mới, bao gồm tên ván đấu, tên hai người chơi, chế độ chơi và quyền đi trước.</w:t>
      </w:r>
    </w:p>
    <w:p w14:paraId="259A8D03" w14:textId="01856326" w:rsidR="00504D4F" w:rsidRPr="00504D4F" w:rsidRDefault="00504D4F" w:rsidP="008B346B">
      <w:pPr>
        <w:numPr>
          <w:ilvl w:val="1"/>
          <w:numId w:val="1"/>
        </w:numPr>
      </w:pPr>
      <w:r w:rsidRPr="00504D4F">
        <w:t xml:space="preserve">Không gian tên </w:t>
      </w:r>
      <w:r w:rsidRPr="008B346B">
        <w:rPr>
          <w:rStyle w:val="codetext"/>
        </w:rPr>
        <w:t>process</w:t>
      </w:r>
      <w:r w:rsidRPr="00504D4F">
        <w:t xml:space="preserve"> chịu trách nhiệm thực thi các thuật toán xử </w:t>
      </w:r>
      <w:r w:rsidR="008B346B">
        <w:rPr>
          <w:lang w:val="en-US"/>
        </w:rPr>
        <w:t xml:space="preserve">lí </w:t>
      </w:r>
      <w:r w:rsidRPr="00504D4F">
        <w:t xml:space="preserve">liên quan đến hệ thống </w:t>
      </w:r>
      <w:r w:rsidR="00FD4771">
        <w:rPr>
          <w:lang w:val="en-US"/>
        </w:rPr>
        <w:t>tập tin</w:t>
      </w:r>
      <w:r w:rsidRPr="00504D4F">
        <w:t xml:space="preserve">. Hàm quan trọng nhất trong không gian tên này là </w:t>
      </w:r>
      <w:r w:rsidRPr="008B346B">
        <w:rPr>
          <w:rStyle w:val="codetext"/>
        </w:rPr>
        <w:t>loadListOfGames</w:t>
      </w:r>
      <w:r w:rsidRPr="00504D4F">
        <w:t xml:space="preserve">. Hàm này thực hiện việc duyệt qua thư mục chứa dữ liệu lưu trữ bằng </w:t>
      </w:r>
      <w:r w:rsidR="00E872BD">
        <w:rPr>
          <w:lang w:val="en-US"/>
        </w:rPr>
        <w:t>đối tượng</w:t>
      </w:r>
      <w:r w:rsidRPr="00504D4F">
        <w:t xml:space="preserve"> </w:t>
      </w:r>
      <w:r w:rsidR="00E872BD">
        <w:rPr>
          <w:rStyle w:val="codetext"/>
        </w:rPr>
        <w:t>std::</w:t>
      </w:r>
      <w:r w:rsidRPr="008B346B">
        <w:rPr>
          <w:rStyle w:val="codetext"/>
        </w:rPr>
        <w:t>filesystem</w:t>
      </w:r>
      <w:r w:rsidRPr="00504D4F">
        <w:t xml:space="preserve">. Trong quá trình duyệt, hàm sẽ kiểm tra phần mở rộng của từng tập tin để phân loại dữ liệu (ví dụ định dạng </w:t>
      </w:r>
      <w:r w:rsidRPr="00E872BD">
        <w:rPr>
          <w:rStyle w:val="codetext"/>
        </w:rPr>
        <w:t>.txt</w:t>
      </w:r>
      <w:r w:rsidRPr="00504D4F">
        <w:t xml:space="preserve"> cho chế độ hai người chơi và </w:t>
      </w:r>
      <w:r w:rsidRPr="00E872BD">
        <w:rPr>
          <w:rStyle w:val="codetext"/>
        </w:rPr>
        <w:t>.txtx</w:t>
      </w:r>
      <w:r w:rsidRPr="00504D4F">
        <w:t xml:space="preserve"> cho chế độ một người chơi). Sau khi lọc ra các tập tin hợp lệ, hàm sẽ truy xuất thông tin thời gian chỉnh sửa cuối cùng của tập tin và lưu vào cấu trúc dữ liệu. Cuối cùng, danh sách các tập tin này sẽ được sắp xếp lại theo thứ tự thời gian giảm dần thông qua một thuật toán so sánh, đảm bảo các tập tin mới nhất được hiển thị ở vị trí đầu tiên.</w:t>
      </w:r>
    </w:p>
    <w:p w14:paraId="35206197" w14:textId="72550164" w:rsidR="00504D4F" w:rsidRPr="00504D4F" w:rsidRDefault="00504D4F" w:rsidP="00E872BD">
      <w:pPr>
        <w:numPr>
          <w:ilvl w:val="1"/>
          <w:numId w:val="1"/>
        </w:numPr>
      </w:pPr>
      <w:r w:rsidRPr="00504D4F">
        <w:t xml:space="preserve">Không gian tên </w:t>
      </w:r>
      <w:r w:rsidRPr="00E872BD">
        <w:rPr>
          <w:rStyle w:val="codetext"/>
        </w:rPr>
        <w:t>events</w:t>
      </w:r>
      <w:r w:rsidRPr="00504D4F">
        <w:t xml:space="preserve"> chứa các hàm xử lý sự kiện đầu vào từ người dùng. Các hàm này hoạt động bằng cách thay đổi giá trị của biến trạng thái </w:t>
      </w:r>
      <w:r w:rsidRPr="00E872BD">
        <w:rPr>
          <w:rStyle w:val="codetext"/>
        </w:rPr>
        <w:t>internalStats::stage</w:t>
      </w:r>
      <w:r w:rsidRPr="00504D4F">
        <w:t xml:space="preserve">. Khi người dùng tác động lên các nút chức năng như "Load Game" hoặc "New Game", hàm tương ứng sẽ cập nhật biến </w:t>
      </w:r>
      <w:r w:rsidRPr="00E872BD">
        <w:rPr>
          <w:rStyle w:val="codetext"/>
        </w:rPr>
        <w:t>stage</w:t>
      </w:r>
      <w:r w:rsidRPr="00504D4F">
        <w:t>, từ đó điều hướng chương trình sang màn hình con phù hợp. Ngoài ra, không gian tên này còn chứa các logic xử l</w:t>
      </w:r>
      <w:r w:rsidR="00402699">
        <w:rPr>
          <w:lang w:val="en-US"/>
        </w:rPr>
        <w:t>í</w:t>
      </w:r>
      <w:r w:rsidRPr="00504D4F">
        <w:t xml:space="preserve"> phân trang cho danh sách tập tin (tăng hoặc giảm chỉ số trang) và logic xử l</w:t>
      </w:r>
      <w:r w:rsidR="00402699">
        <w:rPr>
          <w:lang w:val="en-US"/>
        </w:rPr>
        <w:t>í</w:t>
      </w:r>
      <w:r w:rsidRPr="00504D4F">
        <w:t xml:space="preserve"> sự kiện nhập văn bản để cập nhật dữ liệu vào các biến trong </w:t>
      </w:r>
      <w:r w:rsidRPr="00402699">
        <w:rPr>
          <w:rStyle w:val="codetext"/>
        </w:rPr>
        <w:t>newGameData</w:t>
      </w:r>
      <w:r w:rsidRPr="00504D4F">
        <w:t xml:space="preserve"> khi người dùng gõ phím.</w:t>
      </w:r>
    </w:p>
    <w:p w14:paraId="364CABDB" w14:textId="5E5D5AFF" w:rsidR="00504D4F" w:rsidRPr="00504D4F" w:rsidRDefault="00504D4F" w:rsidP="00FB793A">
      <w:pPr>
        <w:numPr>
          <w:ilvl w:val="1"/>
          <w:numId w:val="1"/>
        </w:numPr>
      </w:pPr>
      <w:r w:rsidRPr="00504D4F">
        <w:lastRenderedPageBreak/>
        <w:t xml:space="preserve">Không gian tên </w:t>
      </w:r>
      <w:r w:rsidRPr="00402699">
        <w:rPr>
          <w:rStyle w:val="codetext"/>
        </w:rPr>
        <w:t>draw</w:t>
      </w:r>
      <w:r w:rsidRPr="00504D4F">
        <w:t xml:space="preserve"> đảm nhiệm chức năng hiển thị các đối tượng đồ họa lên màn hình. Hàm vẽ chính sẽ kiểm tra giá trị của biến </w:t>
      </w:r>
      <w:r w:rsidRPr="00402699">
        <w:rPr>
          <w:rStyle w:val="codetext"/>
        </w:rPr>
        <w:t>stage</w:t>
      </w:r>
      <w:r w:rsidRPr="00504D4F">
        <w:t xml:space="preserve"> để quyết định gọi các hàm vẽ thành phần tương ứng. Nếu </w:t>
      </w:r>
      <w:r w:rsidRPr="00402699">
        <w:rPr>
          <w:rStyle w:val="codetext"/>
        </w:rPr>
        <w:t>stage</w:t>
      </w:r>
      <w:r w:rsidRPr="00504D4F">
        <w:t xml:space="preserve"> ở trạng thái menu, hệ thống vẽ các nút lựa chọn chức năng. Nếu </w:t>
      </w:r>
      <w:r w:rsidRPr="00402699">
        <w:rPr>
          <w:rStyle w:val="codetext"/>
        </w:rPr>
        <w:t>stage</w:t>
      </w:r>
      <w:r w:rsidRPr="00504D4F">
        <w:t xml:space="preserve"> ở trạng thái</w:t>
      </w:r>
      <w:r w:rsidR="00402699">
        <w:rPr>
          <w:lang w:val="en-US"/>
        </w:rPr>
        <w:t xml:space="preserve"> </w:t>
      </w:r>
      <w:r w:rsidR="00402699" w:rsidRPr="00035377">
        <w:rPr>
          <w:i/>
          <w:iCs/>
          <w:lang w:val="en-US"/>
        </w:rPr>
        <w:t>load game</w:t>
      </w:r>
      <w:r w:rsidR="00402699">
        <w:rPr>
          <w:lang w:val="en-US"/>
        </w:rPr>
        <w:t xml:space="preserve"> (tải ván chơi cũ)</w:t>
      </w:r>
      <w:r w:rsidRPr="00504D4F">
        <w:t xml:space="preserve">, hệ thống vẽ danh sách các tập tin đã được tải trong </w:t>
      </w:r>
      <w:r w:rsidRPr="00035377">
        <w:rPr>
          <w:rStyle w:val="codetext"/>
        </w:rPr>
        <w:t>internalStats::list_of_saves</w:t>
      </w:r>
      <w:r w:rsidRPr="00504D4F">
        <w:t xml:space="preserve"> cùng với các nút điều hướng trang. Nếu </w:t>
      </w:r>
      <w:r w:rsidRPr="00035377">
        <w:rPr>
          <w:rStyle w:val="codetext"/>
        </w:rPr>
        <w:t>stage</w:t>
      </w:r>
      <w:r w:rsidRPr="00504D4F">
        <w:t xml:space="preserve"> ở trạng thái </w:t>
      </w:r>
      <w:r w:rsidR="00035377" w:rsidRPr="00035377">
        <w:rPr>
          <w:i/>
          <w:iCs/>
          <w:lang w:val="en-US"/>
        </w:rPr>
        <w:t>new game</w:t>
      </w:r>
      <w:r w:rsidR="00035377">
        <w:rPr>
          <w:lang w:val="en-US"/>
        </w:rPr>
        <w:t xml:space="preserve"> (tạo ván chơi mới)</w:t>
      </w:r>
      <w:r w:rsidRPr="00504D4F">
        <w:t xml:space="preserve">, hệ thống vẽ các ô nhập liệu và các nút tùy chọn. Các hàm vẽ này sử dụng lại các hàm tiện ích đã được định nghĩa trong </w:t>
      </w:r>
      <w:r w:rsidR="00035377">
        <w:rPr>
          <w:lang w:val="en-US"/>
        </w:rPr>
        <w:t>file</w:t>
      </w:r>
      <w:r w:rsidRPr="00504D4F">
        <w:t xml:space="preserve"> </w:t>
      </w:r>
      <w:r w:rsidRPr="00035377">
        <w:rPr>
          <w:rStyle w:val="codetext"/>
        </w:rPr>
        <w:t>templates</w:t>
      </w:r>
      <w:r w:rsidRPr="00504D4F">
        <w:t xml:space="preserve"> để khởi tạo các đối tượng nút bấm và ô nhập liệu.</w:t>
      </w:r>
    </w:p>
    <w:p w14:paraId="3669CDC5" w14:textId="5529CD59" w:rsidR="00504D4F" w:rsidRPr="00242E38" w:rsidRDefault="00504D4F" w:rsidP="00FB793A">
      <w:pPr>
        <w:numPr>
          <w:ilvl w:val="1"/>
          <w:numId w:val="1"/>
        </w:numPr>
      </w:pPr>
      <w:r w:rsidRPr="00504D4F">
        <w:t xml:space="preserve">Hàm khởi chạy chính của màn hình này là </w:t>
      </w:r>
      <w:r w:rsidRPr="00FD4771">
        <w:rPr>
          <w:rStyle w:val="codetext"/>
        </w:rPr>
        <w:t>drawPrepareScreen</w:t>
      </w:r>
      <w:r w:rsidRPr="00504D4F">
        <w:t>. Hàm này</w:t>
      </w:r>
      <w:r w:rsidR="00FD4771">
        <w:rPr>
          <w:lang w:val="en-US"/>
        </w:rPr>
        <w:t xml:space="preserve"> gọi hàm </w:t>
      </w:r>
      <w:r w:rsidR="00FD4771" w:rsidRPr="00FD4771">
        <w:rPr>
          <w:rStyle w:val="codetext"/>
          <w:lang w:val="vi-VN"/>
        </w:rPr>
        <w:t>loopPrepareScreen</w:t>
      </w:r>
      <w:r w:rsidRPr="00504D4F">
        <w:t xml:space="preserve"> </w:t>
      </w:r>
      <w:r w:rsidR="00FD4771">
        <w:rPr>
          <w:lang w:val="en-US"/>
        </w:rPr>
        <w:t xml:space="preserve">để </w:t>
      </w:r>
      <w:r w:rsidRPr="00504D4F">
        <w:t xml:space="preserve">thực hiện vòng lặp chính để duy trì màn hình, liên tục gọi các hàm xử lý sự kiện và hàm vẽ. Khi người dùng hoàn tất thao tác và chuyển sang màn hình chơi game, hàm này sẽ đóng gói toàn bộ dữ liệu từ </w:t>
      </w:r>
      <w:r w:rsidRPr="002A77FD">
        <w:rPr>
          <w:rStyle w:val="codetext"/>
        </w:rPr>
        <w:t>newGameData</w:t>
      </w:r>
      <w:r w:rsidRPr="00504D4F">
        <w:t xml:space="preserve"> vào cấu trúc </w:t>
      </w:r>
      <w:r w:rsidRPr="002A77FD">
        <w:rPr>
          <w:rStyle w:val="codetext"/>
        </w:rPr>
        <w:t>gameDataPackage</w:t>
      </w:r>
      <w:r w:rsidRPr="00504D4F">
        <w:t xml:space="preserve"> và trả về kết quả cho chương trình chính.</w:t>
      </w:r>
    </w:p>
    <w:tbl>
      <w:tblPr>
        <w:tblStyle w:val="TableGrid"/>
        <w:tblW w:w="0" w:type="auto"/>
        <w:tblLook w:val="04A0" w:firstRow="1" w:lastRow="0" w:firstColumn="1" w:lastColumn="0" w:noHBand="0" w:noVBand="1"/>
      </w:tblPr>
      <w:tblGrid>
        <w:gridCol w:w="10456"/>
      </w:tblGrid>
      <w:tr w:rsidR="00242E38" w14:paraId="4DFB0A56" w14:textId="77777777" w:rsidTr="00242E38">
        <w:tc>
          <w:tcPr>
            <w:tcW w:w="10456" w:type="dxa"/>
            <w:shd w:val="clear" w:color="auto" w:fill="F8E4F5"/>
          </w:tcPr>
          <w:p w14:paraId="2362240E"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MODULE: PREPARE_WINDOW</w:t>
            </w:r>
          </w:p>
          <w:p w14:paraId="070DFC97"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Mục đích: Quản lý màn hình Menu, danh sách file save và cài đặt game mới.</w:t>
            </w:r>
          </w:p>
          <w:p w14:paraId="3E9FD59E"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Cấu trúc: Phân tách dữ liệu, xử lý file, sự kiện và vẽ.</w:t>
            </w:r>
          </w:p>
          <w:p w14:paraId="14D2E10C"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79104A3E"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00FD3845"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include "config.h"</w:t>
            </w:r>
          </w:p>
          <w:p w14:paraId="0D645968"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5DC68FF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1. DỮ LIỆU VÀ TRẠNG THÁI (MODEL)</w:t>
            </w:r>
          </w:p>
          <w:p w14:paraId="258D1FDA"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w:t>
            </w:r>
          </w:p>
          <w:p w14:paraId="320BC3C4"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STRUCT SaveData {</w:t>
            </w:r>
          </w:p>
          <w:p w14:paraId="0861FA51"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VAR name, path;        // Tên và đường dẫn file</w:t>
            </w:r>
          </w:p>
          <w:p w14:paraId="31CCAD2C"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VAR time;              // Thời gian sửa đổi</w:t>
            </w:r>
          </w:p>
          <w:p w14:paraId="141C5039"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VAR is_multiplayer;    // Chế độ chơi</w:t>
            </w:r>
          </w:p>
          <w:p w14:paraId="1D3E4904"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IsNewerThan(other); // So sánh thời gian</w:t>
            </w:r>
          </w:p>
          <w:p w14:paraId="7983DBAB"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w:t>
            </w:r>
          </w:p>
          <w:p w14:paraId="528F185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56A4DC87"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NAMESPACE internalStats {</w:t>
            </w:r>
          </w:p>
          <w:p w14:paraId="0DACFF9D"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VAR stage;             // Biến xác định màn hình con (0, 1, 2)</w:t>
            </w:r>
          </w:p>
          <w:p w14:paraId="40D6D1F9"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VAR list_of_saves;     // Danh sách file save</w:t>
            </w:r>
          </w:p>
          <w:p w14:paraId="0C42102E"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VAR current_page;      // Số trang hiện tại</w:t>
            </w:r>
          </w:p>
          <w:p w14:paraId="5D737C91"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w:t>
            </w:r>
          </w:p>
          <w:p w14:paraId="327EA7EF"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3FFD4CD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NAMESPACE newGameData {</w:t>
            </w:r>
          </w:p>
          <w:p w14:paraId="7378FBB0"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VAR is_new_game, is_multiplayer;</w:t>
            </w:r>
          </w:p>
          <w:p w14:paraId="035C824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VAR save_name;         // Tên file save mới</w:t>
            </w:r>
          </w:p>
          <w:p w14:paraId="0EFDC01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VAR playerX, playerO;  // Tên người chơi</w:t>
            </w:r>
          </w:p>
          <w:p w14:paraId="37BE3ED1"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VAR first_turn;        // Lượt đi đầu</w:t>
            </w:r>
          </w:p>
          <w:p w14:paraId="187CAE5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023843D4"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clear();               // Xóa dữ liệu</w:t>
            </w:r>
          </w:p>
          <w:p w14:paraId="438ECCCB"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convertToPackage();    // Đóng gói dữ liệu</w:t>
            </w:r>
          </w:p>
          <w:p w14:paraId="58536B1A"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w:t>
            </w:r>
          </w:p>
          <w:p w14:paraId="1340AFBF"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33A2EA0F"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2. XỬ LÝ LOGIC (BACKEND)</w:t>
            </w:r>
          </w:p>
          <w:p w14:paraId="0BFA19B8"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w:t>
            </w:r>
          </w:p>
          <w:p w14:paraId="14B95A46"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NAMESPACE process {</w:t>
            </w:r>
          </w:p>
          <w:p w14:paraId="25C8EC46"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getFileModTime(filepath) {</w:t>
            </w:r>
          </w:p>
          <w:p w14:paraId="281CFFCA"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Lấy thời gian sửa đổi file</w:t>
            </w:r>
          </w:p>
          <w:p w14:paraId="7B8DB15C"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05DA137B"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1A2A0F4E"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loadListOfGames() {</w:t>
            </w:r>
          </w:p>
          <w:p w14:paraId="5A99F0F6"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Quét thư mục "saves"</w:t>
            </w:r>
          </w:p>
          <w:p w14:paraId="5EBDEE19"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Lọc file và thêm vào list_of_saves</w:t>
            </w:r>
          </w:p>
          <w:p w14:paraId="37642207"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Sắp xếp danh sách</w:t>
            </w:r>
          </w:p>
          <w:p w14:paraId="177A446E"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489FFA4A"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w:t>
            </w:r>
          </w:p>
          <w:p w14:paraId="3C51C9EA"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28BBF877"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3. XỬ LÝ SỰ KIỆN (CONTROLLER)</w:t>
            </w:r>
          </w:p>
          <w:p w14:paraId="4E37BAA1"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w:t>
            </w:r>
          </w:p>
          <w:p w14:paraId="4AFFA4AE"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NAMESPACE events {</w:t>
            </w:r>
          </w:p>
          <w:p w14:paraId="4C5D7A28"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onLoadGameClicked() { internalStats::stage = 1; }</w:t>
            </w:r>
          </w:p>
          <w:p w14:paraId="39242D4B"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onNewGameClicked()  { internalStats::stage = 2; }</w:t>
            </w:r>
          </w:p>
          <w:p w14:paraId="3BEA6B24"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2B1D1633"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onBackClicked() {</w:t>
            </w:r>
          </w:p>
          <w:p w14:paraId="15E97F5E"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lastRenderedPageBreak/>
              <w:t xml:space="preserve">        // Quay lại màn hình trước hoặc thoát</w:t>
            </w:r>
          </w:p>
          <w:p w14:paraId="39C7EEA6"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461B244E"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1A4CA18D"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onNextPage() { internalStats::current_page++; }</w:t>
            </w:r>
          </w:p>
          <w:p w14:paraId="08DE5034"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onPrevPage() { internalStats::current_page--; }</w:t>
            </w:r>
          </w:p>
          <w:p w14:paraId="53B79449"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w:t>
            </w:r>
          </w:p>
          <w:p w14:paraId="44C0939B"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2AEB680B"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4. VẼ GIAO DIỆN (VIEW)</w:t>
            </w:r>
          </w:p>
          <w:p w14:paraId="24033375"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w:t>
            </w:r>
          </w:p>
          <w:p w14:paraId="29D9D198"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NAMESPACE draw {</w:t>
            </w:r>
          </w:p>
          <w:p w14:paraId="244A6FA4"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drawBackground(window) {</w:t>
            </w:r>
          </w:p>
          <w:p w14:paraId="56A99BA0"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Vẽ nền</w:t>
            </w:r>
          </w:p>
          <w:p w14:paraId="43C43A0B"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59F3879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6EA4C221"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 GIAI ĐOẠN 0: MENU ---</w:t>
            </w:r>
          </w:p>
          <w:p w14:paraId="41B860E0"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drawStageZero_Menu(window) {</w:t>
            </w:r>
          </w:p>
          <w:p w14:paraId="59695900"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Vẽ nút Load và New Game</w:t>
            </w:r>
          </w:p>
          <w:p w14:paraId="398836DB"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39AD51F1"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492D50FC"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 GIAI ĐOẠN 1: DANH SÁCH SAVE ---</w:t>
            </w:r>
          </w:p>
          <w:p w14:paraId="6A88A37E"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drawStageOne_List(window) {</w:t>
            </w:r>
          </w:p>
          <w:p w14:paraId="16F511B6"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Vẽ danh sách file save</w:t>
            </w:r>
          </w:p>
          <w:p w14:paraId="52B52D09"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Vẽ phân trang</w:t>
            </w:r>
          </w:p>
          <w:p w14:paraId="0B8D9BC6"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529DA4D0"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04C8AE03"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 GIAI ĐOẠN 2: CÀI ĐẶT ---</w:t>
            </w:r>
          </w:p>
          <w:p w14:paraId="21C85287"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FUNCTION drawStageTwo_Setup(window) {</w:t>
            </w:r>
          </w:p>
          <w:p w14:paraId="1D12C9AE"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Vẽ tùy chọn chế độ chơi</w:t>
            </w:r>
          </w:p>
          <w:p w14:paraId="74CFDA5F"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Vẽ ô nhập liệu và nút Play</w:t>
            </w:r>
          </w:p>
          <w:p w14:paraId="64F9574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4C957CC8"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w:t>
            </w:r>
          </w:p>
          <w:p w14:paraId="1DE0DD86"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569F217D"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5. VÒNG LẶP CHÍNH (MAIN LOOP)</w:t>
            </w:r>
          </w:p>
          <w:p w14:paraId="31D4A103"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w:t>
            </w:r>
          </w:p>
          <w:p w14:paraId="4531B97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1FA41D96"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FUNCTION renderCurrentFrame(window) {</w:t>
            </w:r>
          </w:p>
          <w:p w14:paraId="760FCECB"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indow.clear();</w:t>
            </w:r>
          </w:p>
          <w:p w14:paraId="577D30A4"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draw::drawBackground(window);</w:t>
            </w:r>
          </w:p>
          <w:p w14:paraId="78BFD6D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draw::drawBackButton(window);</w:t>
            </w:r>
          </w:p>
          <w:p w14:paraId="72A12EEC"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2C91FEA9"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SWITCH (internalStats::stage) {</w:t>
            </w:r>
          </w:p>
          <w:p w14:paraId="77E354A9"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CASE 0: draw::drawStageZero_Menu(window); BREAK;</w:t>
            </w:r>
          </w:p>
          <w:p w14:paraId="6733CB3B"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CASE 1: draw::drawStageOne_List(window);  BREAK;</w:t>
            </w:r>
          </w:p>
          <w:p w14:paraId="49088FBE"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CASE 2: draw::drawStageTwo_Setup(window); BREAK;</w:t>
            </w:r>
          </w:p>
          <w:p w14:paraId="687F48C8"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76181BE9"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indow.display();</w:t>
            </w:r>
          </w:p>
          <w:p w14:paraId="15F3B22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w:t>
            </w:r>
          </w:p>
          <w:p w14:paraId="410578D3"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09F91285"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FUNCTION runPrepareScreen(window) {</w:t>
            </w:r>
          </w:p>
          <w:p w14:paraId="33481FF4"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newGameData::clear();</w:t>
            </w:r>
          </w:p>
          <w:p w14:paraId="70FEB0D9"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internalStats::stage = 0;</w:t>
            </w:r>
          </w:p>
          <w:p w14:paraId="75D37388"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4C042E9A"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HILE (window.isOpen) {</w:t>
            </w:r>
          </w:p>
          <w:p w14:paraId="577CB01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HILE (getEvent) {</w:t>
            </w:r>
          </w:p>
          <w:p w14:paraId="657B927B"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 Gọi các hàm trong namespace events dựa trên sự kiện</w:t>
            </w:r>
          </w:p>
          <w:p w14:paraId="50AF60C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731FD7C7"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27A5DD50"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renderCurrentFrame(window);</w:t>
            </w:r>
          </w:p>
          <w:p w14:paraId="21280ED2"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18CD5014"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IF (GameReady) BREAK;</w:t>
            </w:r>
          </w:p>
          <w:p w14:paraId="1785D52D"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w:t>
            </w:r>
          </w:p>
          <w:p w14:paraId="044FE4E3"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p>
          <w:p w14:paraId="080C7B29" w14:textId="77777777" w:rsidR="00242E38" w:rsidRPr="00242E38" w:rsidRDefault="00242E38" w:rsidP="00242E38">
            <w:pPr>
              <w:pStyle w:val="ListParagraph"/>
              <w:numPr>
                <w:ilvl w:val="0"/>
                <w:numId w:val="16"/>
              </w:numPr>
              <w:ind w:left="518" w:hanging="540"/>
              <w:rPr>
                <w:rFonts w:ascii="VL Typewriter BasiX" w:hAnsi="VL Typewriter BasiX"/>
                <w:color w:val="501549" w:themeColor="accent5" w:themeShade="80"/>
                <w:sz w:val="18"/>
                <w:szCs w:val="18"/>
              </w:rPr>
            </w:pPr>
            <w:r w:rsidRPr="00242E38">
              <w:rPr>
                <w:rFonts w:ascii="VL Typewriter BasiX" w:hAnsi="VL Typewriter BasiX"/>
                <w:color w:val="501549" w:themeColor="accent5" w:themeShade="80"/>
                <w:sz w:val="18"/>
                <w:szCs w:val="18"/>
              </w:rPr>
              <w:t xml:space="preserve">    RETURN newGameData::convertToPackage();</w:t>
            </w:r>
          </w:p>
          <w:p w14:paraId="6AFB83C5" w14:textId="61DD8B31" w:rsidR="00242E38" w:rsidRDefault="00242E38" w:rsidP="00242E38">
            <w:pPr>
              <w:pStyle w:val="ListParagraph"/>
              <w:keepNext/>
              <w:numPr>
                <w:ilvl w:val="0"/>
                <w:numId w:val="16"/>
              </w:numPr>
              <w:ind w:left="518" w:hanging="540"/>
            </w:pPr>
            <w:r w:rsidRPr="00242E38">
              <w:rPr>
                <w:rFonts w:ascii="VL Typewriter BasiX" w:hAnsi="VL Typewriter BasiX"/>
                <w:color w:val="501549" w:themeColor="accent5" w:themeShade="80"/>
                <w:sz w:val="18"/>
                <w:szCs w:val="18"/>
              </w:rPr>
              <w:t>}</w:t>
            </w:r>
          </w:p>
        </w:tc>
      </w:tr>
    </w:tbl>
    <w:p w14:paraId="78C64E78" w14:textId="1E3E2A06" w:rsidR="00242E38" w:rsidRPr="00504D4F" w:rsidRDefault="00242E38" w:rsidP="00242E38">
      <w:pPr>
        <w:pStyle w:val="Caption"/>
      </w:pPr>
      <w:r>
        <w:lastRenderedPageBreak/>
        <w:t xml:space="preserve">Code </w:t>
      </w:r>
      <w:r>
        <w:fldChar w:fldCharType="begin"/>
      </w:r>
      <w:r>
        <w:instrText xml:space="preserve"> SEQ Code \* ARABIC </w:instrText>
      </w:r>
      <w:r>
        <w:fldChar w:fldCharType="separate"/>
      </w:r>
      <w:r w:rsidR="00567B7A">
        <w:t>6</w:t>
      </w:r>
      <w:r>
        <w:fldChar w:fldCharType="end"/>
      </w:r>
      <w:r>
        <w:rPr>
          <w:lang w:val="en-US"/>
        </w:rPr>
        <w:t xml:space="preserve">. </w:t>
      </w:r>
      <w:r w:rsidRPr="004066DE">
        <w:rPr>
          <w:lang w:val="en-US"/>
        </w:rPr>
        <w:t>Mã giả trình bày tổng quát cấu trúc của file</w:t>
      </w:r>
      <w:r>
        <w:rPr>
          <w:lang w:val="en-US"/>
        </w:rPr>
        <w:t xml:space="preserve"> </w:t>
      </w:r>
      <w:r w:rsidRPr="00242E38">
        <w:rPr>
          <w:rStyle w:val="codetext"/>
          <w:sz w:val="16"/>
          <w:szCs w:val="20"/>
        </w:rPr>
        <w:t>prepare_window.cpp</w:t>
      </w:r>
      <w:r>
        <w:rPr>
          <w:lang w:val="en-US"/>
        </w:rPr>
        <w:t>.</w:t>
      </w:r>
    </w:p>
    <w:p w14:paraId="375DE5C8" w14:textId="1F36D9A1" w:rsidR="003B7E3B" w:rsidRPr="003B7E3B" w:rsidRDefault="002A77FD" w:rsidP="002A77FD">
      <w:pPr>
        <w:pStyle w:val="Heading1"/>
        <w:numPr>
          <w:ilvl w:val="2"/>
          <w:numId w:val="2"/>
        </w:numPr>
      </w:pPr>
      <w:bookmarkStart w:id="14" w:name="_Toc214899839"/>
      <w:bookmarkStart w:id="15" w:name="_Ref214900040"/>
      <w:r>
        <w:t>Mã nguồn kiểm tra thắng thua</w:t>
      </w:r>
      <w:bookmarkEnd w:id="14"/>
      <w:bookmarkEnd w:id="15"/>
    </w:p>
    <w:p w14:paraId="4804BD42" w14:textId="0C48B6B9" w:rsidR="006D3B99" w:rsidRPr="006D3B99" w:rsidRDefault="006D3B99" w:rsidP="006D3B99">
      <w:pPr>
        <w:numPr>
          <w:ilvl w:val="0"/>
          <w:numId w:val="0"/>
        </w:numPr>
        <w:spacing w:before="0" w:after="160"/>
        <w:ind w:firstLine="288"/>
        <w:rPr>
          <w:lang w:val="en-US"/>
        </w:rPr>
      </w:pPr>
      <w:r>
        <w:rPr>
          <w:lang w:val="en-US"/>
        </w:rPr>
        <w:t>File</w:t>
      </w:r>
      <w:r>
        <w:t xml:space="preserve"> </w:t>
      </w:r>
      <w:r w:rsidRPr="006D3B99">
        <w:rPr>
          <w:rStyle w:val="codetext"/>
        </w:rPr>
        <w:t>win_check.cpp</w:t>
      </w:r>
      <w:r>
        <w:t xml:space="preserve"> là một </w:t>
      </w:r>
      <w:r>
        <w:rPr>
          <w:lang w:val="en-US"/>
        </w:rPr>
        <w:t>file</w:t>
      </w:r>
      <w:r>
        <w:t xml:space="preserve"> mã nguồn phụ trợ nhưng đóng vai trò thiết yếu trong việc vận hành logic của trò chơi. Chức năng duy nhất của tập tin này là thực hiện các phép toán kiểm tra xem sau nước đi vừa thực hiện, </w:t>
      </w:r>
      <w:r>
        <w:lastRenderedPageBreak/>
        <w:t>người chơi đã đạt đủ điều kiện để chiến thắng hay chưa. Mã nguồn trong tập tin này hoạt động độc lập với giao diện đồ họa, chỉ tiếp nhận dữ liệu đầu vào là trạng thái bàn cờ và trả về kết quả tính toán.</w:t>
      </w:r>
    </w:p>
    <w:p w14:paraId="60DDD02C" w14:textId="6533FBA1" w:rsidR="006D3B99" w:rsidRPr="006D3B99" w:rsidRDefault="006D3B99" w:rsidP="006D3B99">
      <w:pPr>
        <w:numPr>
          <w:ilvl w:val="0"/>
          <w:numId w:val="0"/>
        </w:numPr>
        <w:spacing w:before="0" w:after="160"/>
        <w:ind w:firstLine="288"/>
        <w:rPr>
          <w:lang w:val="en-US"/>
        </w:rPr>
      </w:pPr>
      <w:r>
        <w:t xml:space="preserve">Về mặt cấu trúc chi tiết, tập tin bao gồm hai hàm chức năng là </w:t>
      </w:r>
      <w:r w:rsidRPr="006D3B99">
        <w:rPr>
          <w:rStyle w:val="codetext"/>
        </w:rPr>
        <w:t>inside</w:t>
      </w:r>
      <w:r>
        <w:t xml:space="preserve"> và </w:t>
      </w:r>
      <w:r w:rsidRPr="006D3B99">
        <w:rPr>
          <w:rStyle w:val="codetext"/>
        </w:rPr>
        <w:t>checkForWin</w:t>
      </w:r>
      <w:r>
        <w:t>. Hàm inside là một hàm phụ trợ đơn giản, nhận vào một số nguyên và trả về giá trị đúng hoặc sai. Nhiệm vụ của hàm này là kiểm tra xem một chỉ số tọa độ có nằm trong phạm vi hợp lệ của bàn cờ hay không (từ 0 đến 15). Việc kiểm tra này là bắt buộc để đảm bảo chương trình không truy cập vào các vùng nhớ không xác định bên ngoài mảng dữ liệu, tránh gây ra lỗi dừng chương trình đột ngột trong quá trình duyệt các ô cờ ở biên.</w:t>
      </w:r>
    </w:p>
    <w:p w14:paraId="5960D7C8" w14:textId="164940EF" w:rsidR="006D3B99" w:rsidRPr="006D3B99" w:rsidRDefault="006D3B99" w:rsidP="006D3B99">
      <w:pPr>
        <w:numPr>
          <w:ilvl w:val="0"/>
          <w:numId w:val="0"/>
        </w:numPr>
        <w:spacing w:before="0" w:after="160"/>
        <w:ind w:firstLine="288"/>
        <w:rPr>
          <w:lang w:val="en-US"/>
        </w:rPr>
      </w:pPr>
      <w:r>
        <w:t xml:space="preserve">Hàm </w:t>
      </w:r>
      <w:r w:rsidRPr="006D3B99">
        <w:rPr>
          <w:rStyle w:val="codetext"/>
        </w:rPr>
        <w:t>checkForWin</w:t>
      </w:r>
      <w:r>
        <w:t xml:space="preserve"> là hàm xử lý chính. Hàm này nhận vào ba tham số: tọa độ của nước đi cuối cùng (</w:t>
      </w:r>
      <w:r w:rsidRPr="006D3B99">
        <w:rPr>
          <w:rStyle w:val="codetext"/>
        </w:rPr>
        <w:t>last_move</w:t>
      </w:r>
      <w:r>
        <w:t>), ma trận trạng thái toàn bộ bàn cờ (</w:t>
      </w:r>
      <w:r w:rsidRPr="006D3B99">
        <w:rPr>
          <w:rStyle w:val="codetext"/>
        </w:rPr>
        <w:t>cells</w:t>
      </w:r>
      <w:r>
        <w:t>), và một biến tham chiếu trạng thái (</w:t>
      </w:r>
      <w:r w:rsidRPr="006D3B99">
        <w:rPr>
          <w:rStyle w:val="codetext"/>
        </w:rPr>
        <w:t>status</w:t>
      </w:r>
      <w:r>
        <w:t xml:space="preserve">) để cập nhật kết quả thắng thua. Thuật toán được sử dụng trong hàm này là thuật toán duyệt loang từ tâm. Để tránh việc viết lại mã lệnh lặp đi lặp lại, nhóm chúng em sử dụng một biểu thức lambda tên là </w:t>
      </w:r>
      <w:r w:rsidRPr="006D3B99">
        <w:rPr>
          <w:rStyle w:val="codetext"/>
        </w:rPr>
        <w:t>check</w:t>
      </w:r>
      <w:r>
        <w:t xml:space="preserve"> để định nghĩa quy trình duyệt chung cho các hướng.</w:t>
      </w:r>
    </w:p>
    <w:p w14:paraId="611FC5DC" w14:textId="73430146" w:rsidR="005E5A4E" w:rsidRDefault="006D3B99" w:rsidP="006D3B99">
      <w:pPr>
        <w:numPr>
          <w:ilvl w:val="0"/>
          <w:numId w:val="0"/>
        </w:numPr>
        <w:spacing w:before="0" w:after="160"/>
        <w:ind w:firstLine="288"/>
        <w:rPr>
          <w:lang w:val="en-US"/>
        </w:rPr>
      </w:pPr>
      <w:r>
        <w:t xml:space="preserve">Quy trình kiểm tra được thực hiện lần lượt trên bốn trục: trục ngang, trục dọc, trục chéo chính và trục chéo phụ. Tại mỗi trục, thuật toán sử dụng một vòng lặp để mở rộng phạm vi kiểm tra dần ra xa vị trí nước đi cuối cùng theo cả hai phía đối xứng. Trong mỗi lần lặp, thuật toán gọi hàm </w:t>
      </w:r>
      <w:r w:rsidRPr="007C19E3">
        <w:rPr>
          <w:rStyle w:val="codetext"/>
        </w:rPr>
        <w:t>inside</w:t>
      </w:r>
      <w:r>
        <w:t xml:space="preserve"> để xác định tính hợp lệ của ô cờ, sau đó so sánh giá trị của ô đang xét với giá trị của quân cờ vừa đánh. Nếu các ô liên tiếp có cùng giá trị, biến đếm số lượng sẽ được tăng lên và tọa độ của ô đó sẽ được thêm vào danh sách kết quả. Ngược lại, nếu gặp ô trống, ô khác màu hoặc đi ra ngoài biên bàn cờ, vòng lặp sẽ dừng lại. Nếu biến đếm đạt giá trị từ 5 trở lên, thuật toán sẽ cập nhật biến </w:t>
      </w:r>
      <w:r w:rsidRPr="007C19E3">
        <w:rPr>
          <w:rStyle w:val="codetext"/>
        </w:rPr>
        <w:t>status</w:t>
      </w:r>
      <w:r>
        <w:t xml:space="preserve"> thành giá trị đúng, báo hiệu đã có người chiến thắng. Cuối cùng, hàm trả về một vector chứa danh sách tọa độ các quân cờ tạo thành đường chiến thắng để phục vụ cho việc vẽ hiệu ứng nổi bật trên giao diện.</w:t>
      </w:r>
    </w:p>
    <w:tbl>
      <w:tblPr>
        <w:tblStyle w:val="TableGrid"/>
        <w:tblW w:w="0" w:type="auto"/>
        <w:tblLook w:val="04A0" w:firstRow="1" w:lastRow="0" w:firstColumn="1" w:lastColumn="0" w:noHBand="0" w:noVBand="1"/>
      </w:tblPr>
      <w:tblGrid>
        <w:gridCol w:w="10456"/>
      </w:tblGrid>
      <w:tr w:rsidR="007C19E3" w:rsidRPr="00D06D12" w14:paraId="71F0D4DB" w14:textId="77777777" w:rsidTr="006139B6">
        <w:tc>
          <w:tcPr>
            <w:tcW w:w="10456" w:type="dxa"/>
            <w:shd w:val="clear" w:color="auto" w:fill="F8E4F5"/>
          </w:tcPr>
          <w:p w14:paraId="6CA353A0" w14:textId="13B9DBAA" w:rsidR="007C19E3" w:rsidRPr="00D06D12" w:rsidRDefault="007C19E3"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sidRPr="00D06D12">
              <w:rPr>
                <w:rFonts w:ascii="VL Typewriter BasiX" w:hAnsi="VL Typewriter BasiX" w:cs="Cascadia Mono"/>
                <w:noProof w:val="0"/>
                <w:color w:val="0000FF"/>
                <w:kern w:val="0"/>
                <w:sz w:val="18"/>
                <w:szCs w:val="18"/>
              </w:rPr>
              <w:t>bool</w:t>
            </w:r>
            <w:r w:rsidR="00D06D12">
              <w:rPr>
                <w:rFonts w:ascii="VL Typewriter BasiX" w:hAnsi="VL Typewriter BasiX" w:cs="Cascadia Mono"/>
                <w:noProof w:val="0"/>
                <w:color w:val="000000"/>
                <w:kern w:val="0"/>
                <w:sz w:val="18"/>
                <w:szCs w:val="18"/>
              </w:rPr>
              <w:t xml:space="preserve"> </w:t>
            </w:r>
            <w:r w:rsidRPr="00D06D12">
              <w:rPr>
                <w:rFonts w:ascii="VL Typewriter BasiX" w:hAnsi="VL Typewriter BasiX" w:cs="Cascadia Mono"/>
                <w:noProof w:val="0"/>
                <w:color w:val="000000"/>
                <w:kern w:val="0"/>
                <w:sz w:val="18"/>
                <w:szCs w:val="18"/>
              </w:rPr>
              <w:t>inside(</w:t>
            </w:r>
            <w:r w:rsidRPr="00D06D12">
              <w:rPr>
                <w:rFonts w:ascii="VL Typewriter BasiX" w:hAnsi="VL Typewriter BasiX" w:cs="Cascadia Mono"/>
                <w:noProof w:val="0"/>
                <w:color w:val="0000FF"/>
                <w:kern w:val="0"/>
                <w:sz w:val="18"/>
                <w:szCs w:val="18"/>
              </w:rPr>
              <w:t>short</w:t>
            </w:r>
            <w:r w:rsidR="00D06D12">
              <w:rPr>
                <w:rFonts w:ascii="VL Typewriter BasiX" w:hAnsi="VL Typewriter BasiX" w:cs="Cascadia Mono"/>
                <w:noProof w:val="0"/>
                <w:color w:val="000000"/>
                <w:kern w:val="0"/>
                <w:sz w:val="18"/>
                <w:szCs w:val="18"/>
              </w:rPr>
              <w:t xml:space="preserve"> </w:t>
            </w:r>
            <w:r w:rsidRPr="00D06D12">
              <w:rPr>
                <w:rFonts w:ascii="VL Typewriter BasiX" w:hAnsi="VL Typewriter BasiX" w:cs="Cascadia Mono"/>
                <w:noProof w:val="0"/>
                <w:color w:val="808080"/>
                <w:kern w:val="0"/>
                <w:sz w:val="18"/>
                <w:szCs w:val="18"/>
              </w:rPr>
              <w:t>n</w:t>
            </w:r>
            <w:r w:rsidRPr="00D06D12">
              <w:rPr>
                <w:rFonts w:ascii="VL Typewriter BasiX" w:hAnsi="VL Typewriter BasiX" w:cs="Cascadia Mono"/>
                <w:noProof w:val="0"/>
                <w:color w:val="000000"/>
                <w:kern w:val="0"/>
                <w:sz w:val="18"/>
                <w:szCs w:val="18"/>
              </w:rPr>
              <w:t>){</w:t>
            </w:r>
          </w:p>
          <w:p w14:paraId="50CC1C3B" w14:textId="073A7A5F"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return</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sidR="007C19E3" w:rsidRPr="00D06D12">
              <w:rPr>
                <w:rFonts w:ascii="VL Typewriter BasiX" w:hAnsi="VL Typewriter BasiX" w:cs="Cascadia Mono"/>
                <w:noProof w:val="0"/>
                <w:color w:val="808080"/>
                <w:kern w:val="0"/>
                <w:sz w:val="18"/>
                <w:szCs w:val="18"/>
              </w:rPr>
              <w:t>n</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g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0</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amp;&amp;</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n</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l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16);</w:t>
            </w:r>
          </w:p>
          <w:p w14:paraId="4163EE0F" w14:textId="77777777" w:rsidR="007C19E3" w:rsidRPr="00D06D12" w:rsidRDefault="007C19E3"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sidRPr="00D06D12">
              <w:rPr>
                <w:rFonts w:ascii="VL Typewriter BasiX" w:hAnsi="VL Typewriter BasiX" w:cs="Cascadia Mono"/>
                <w:noProof w:val="0"/>
                <w:color w:val="000000"/>
                <w:kern w:val="0"/>
                <w:sz w:val="18"/>
                <w:szCs w:val="18"/>
              </w:rPr>
              <w:t>};</w:t>
            </w:r>
          </w:p>
          <w:p w14:paraId="31B07B22" w14:textId="77777777" w:rsidR="007C19E3" w:rsidRPr="00D06D12" w:rsidRDefault="007C19E3" w:rsidP="00D06D12">
            <w:pPr>
              <w:numPr>
                <w:ilvl w:val="0"/>
                <w:numId w:val="0"/>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p>
          <w:p w14:paraId="5A709E58" w14:textId="5082EED3" w:rsidR="007C19E3" w:rsidRPr="00D06D12" w:rsidRDefault="007C19E3"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sidRPr="00D06D12">
              <w:rPr>
                <w:rFonts w:ascii="VL Typewriter BasiX" w:hAnsi="VL Typewriter BasiX" w:cs="Cascadia Mono"/>
                <w:noProof w:val="0"/>
                <w:color w:val="000000"/>
                <w:kern w:val="0"/>
                <w:sz w:val="18"/>
                <w:szCs w:val="18"/>
              </w:rPr>
              <w:t>std::</w:t>
            </w:r>
            <w:r w:rsidRPr="00D06D12">
              <w:rPr>
                <w:rFonts w:ascii="VL Typewriter BasiX" w:hAnsi="VL Typewriter BasiX" w:cs="Cascadia Mono"/>
                <w:noProof w:val="0"/>
                <w:color w:val="2B91AF"/>
                <w:kern w:val="0"/>
                <w:sz w:val="18"/>
                <w:szCs w:val="18"/>
              </w:rPr>
              <w:t>vector</w:t>
            </w:r>
            <w:r w:rsidRPr="00D06D12">
              <w:rPr>
                <w:rFonts w:ascii="VL Typewriter BasiX" w:hAnsi="VL Typewriter BasiX" w:cs="Cascadia Mono"/>
                <w:noProof w:val="0"/>
                <w:color w:val="000000"/>
                <w:kern w:val="0"/>
                <w:sz w:val="18"/>
                <w:szCs w:val="18"/>
              </w:rPr>
              <w:t>&lt;sf::</w:t>
            </w:r>
            <w:r w:rsidRPr="00D06D12">
              <w:rPr>
                <w:rFonts w:ascii="VL Typewriter BasiX" w:hAnsi="VL Typewriter BasiX" w:cs="Cascadia Mono"/>
                <w:noProof w:val="0"/>
                <w:color w:val="2B91AF"/>
                <w:kern w:val="0"/>
                <w:sz w:val="18"/>
                <w:szCs w:val="18"/>
              </w:rPr>
              <w:t>Vector2i</w:t>
            </w:r>
            <w:r w:rsidRPr="00D06D12">
              <w:rPr>
                <w:rFonts w:ascii="VL Typewriter BasiX" w:hAnsi="VL Typewriter BasiX" w:cs="Cascadia Mono"/>
                <w:noProof w:val="0"/>
                <w:color w:val="000000"/>
                <w:kern w:val="0"/>
                <w:sz w:val="18"/>
                <w:szCs w:val="18"/>
              </w:rPr>
              <w:t>&gt;</w:t>
            </w:r>
            <w:r w:rsidR="00D06D12">
              <w:rPr>
                <w:rFonts w:ascii="VL Typewriter BasiX" w:hAnsi="VL Typewriter BasiX" w:cs="Cascadia Mono"/>
                <w:noProof w:val="0"/>
                <w:color w:val="000000"/>
                <w:kern w:val="0"/>
                <w:sz w:val="18"/>
                <w:szCs w:val="18"/>
              </w:rPr>
              <w:t xml:space="preserve"> </w:t>
            </w:r>
            <w:r w:rsidRPr="00D06D12">
              <w:rPr>
                <w:rFonts w:ascii="VL Typewriter BasiX" w:hAnsi="VL Typewriter BasiX" w:cs="Cascadia Mono"/>
                <w:noProof w:val="0"/>
                <w:color w:val="000000"/>
                <w:kern w:val="0"/>
                <w:sz w:val="18"/>
                <w:szCs w:val="18"/>
              </w:rPr>
              <w:t>checkForWin(</w:t>
            </w:r>
          </w:p>
          <w:p w14:paraId="2D776B63" w14:textId="4451DF12"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sf::</w:t>
            </w:r>
            <w:r w:rsidR="007C19E3" w:rsidRPr="00D06D12">
              <w:rPr>
                <w:rFonts w:ascii="VL Typewriter BasiX" w:hAnsi="VL Typewriter BasiX" w:cs="Cascadia Mono"/>
                <w:noProof w:val="0"/>
                <w:color w:val="2B91AF"/>
                <w:kern w:val="0"/>
                <w:sz w:val="18"/>
                <w:szCs w:val="18"/>
              </w:rPr>
              <w:t>Vector2i</w:t>
            </w:r>
            <w:r w:rsidR="007C19E3" w:rsidRPr="00D06D12">
              <w:rPr>
                <w:rFonts w:ascii="VL Typewriter BasiX" w:hAnsi="VL Typewriter BasiX" w:cs="Cascadia Mono"/>
                <w:noProof w:val="0"/>
                <w:color w:val="000000"/>
                <w:kern w:val="0"/>
                <w:sz w:val="18"/>
                <w:szCs w:val="18"/>
              </w:rPr>
              <w:t>&amp;</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last_move</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p>
          <w:p w14:paraId="595F9180" w14:textId="05173CDE"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std::</w:t>
            </w:r>
            <w:r w:rsidR="007C19E3" w:rsidRPr="00D06D12">
              <w:rPr>
                <w:rFonts w:ascii="VL Typewriter BasiX" w:hAnsi="VL Typewriter BasiX" w:cs="Cascadia Mono"/>
                <w:noProof w:val="0"/>
                <w:color w:val="2B91AF"/>
                <w:kern w:val="0"/>
                <w:sz w:val="18"/>
                <w:szCs w:val="18"/>
              </w:rPr>
              <w:t>vector</w:t>
            </w:r>
            <w:r w:rsidR="007C19E3" w:rsidRPr="00D06D12">
              <w:rPr>
                <w:rFonts w:ascii="VL Typewriter BasiX" w:hAnsi="VL Typewriter BasiX" w:cs="Cascadia Mono"/>
                <w:noProof w:val="0"/>
                <w:color w:val="000000"/>
                <w:kern w:val="0"/>
                <w:sz w:val="18"/>
                <w:szCs w:val="18"/>
              </w:rPr>
              <w:t>&lt;std::</w:t>
            </w:r>
            <w:r w:rsidR="007C19E3" w:rsidRPr="00D06D12">
              <w:rPr>
                <w:rFonts w:ascii="VL Typewriter BasiX" w:hAnsi="VL Typewriter BasiX" w:cs="Cascadia Mono"/>
                <w:noProof w:val="0"/>
                <w:color w:val="2B91AF"/>
                <w:kern w:val="0"/>
                <w:sz w:val="18"/>
                <w:szCs w:val="18"/>
              </w:rPr>
              <w:t>vector</w:t>
            </w:r>
            <w:r w:rsidR="007C19E3" w:rsidRPr="00D06D12">
              <w:rPr>
                <w:rFonts w:ascii="VL Typewriter BasiX" w:hAnsi="VL Typewriter BasiX" w:cs="Cascadia Mono"/>
                <w:noProof w:val="0"/>
                <w:color w:val="000000"/>
                <w:kern w:val="0"/>
                <w:sz w:val="18"/>
                <w:szCs w:val="18"/>
              </w:rPr>
              <w:t>&lt;</w:t>
            </w:r>
            <w:r w:rsidR="007C19E3" w:rsidRPr="00D06D12">
              <w:rPr>
                <w:rFonts w:ascii="VL Typewriter BasiX" w:hAnsi="VL Typewriter BasiX" w:cs="Cascadia Mono"/>
                <w:noProof w:val="0"/>
                <w:color w:val="0000FF"/>
                <w:kern w:val="0"/>
                <w:sz w:val="18"/>
                <w:szCs w:val="18"/>
              </w:rPr>
              <w:t>char</w:t>
            </w:r>
            <w:r w:rsidR="007C19E3" w:rsidRPr="00D06D12">
              <w:rPr>
                <w:rFonts w:ascii="VL Typewriter BasiX" w:hAnsi="VL Typewriter BasiX" w:cs="Cascadia Mono"/>
                <w:noProof w:val="0"/>
                <w:color w:val="000000"/>
                <w:kern w:val="0"/>
                <w:sz w:val="18"/>
                <w:szCs w:val="18"/>
              </w:rPr>
              <w:t>&g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gt;&amp;</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cells</w:t>
            </w:r>
            <w:r w:rsidR="007C19E3" w:rsidRPr="00D06D12">
              <w:rPr>
                <w:rFonts w:ascii="VL Typewriter BasiX" w:hAnsi="VL Typewriter BasiX" w:cs="Cascadia Mono"/>
                <w:noProof w:val="0"/>
                <w:color w:val="000000"/>
                <w:kern w:val="0"/>
                <w:sz w:val="18"/>
                <w:szCs w:val="18"/>
              </w:rPr>
              <w:t>,</w:t>
            </w:r>
          </w:p>
          <w:p w14:paraId="425DC1DA" w14:textId="760A29BE"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bool</w:t>
            </w:r>
            <w:r w:rsidR="007C19E3" w:rsidRPr="00D06D12">
              <w:rPr>
                <w:rFonts w:ascii="VL Typewriter BasiX" w:hAnsi="VL Typewriter BasiX" w:cs="Cascadia Mono"/>
                <w:noProof w:val="0"/>
                <w:color w:val="000000"/>
                <w:kern w:val="0"/>
                <w:sz w:val="18"/>
                <w:szCs w:val="18"/>
              </w:rPr>
              <w:t>&amp;</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status</w:t>
            </w:r>
          </w:p>
          <w:p w14:paraId="21E2A6AF" w14:textId="77777777" w:rsidR="007C19E3" w:rsidRPr="00D06D12" w:rsidRDefault="007C19E3"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sidRPr="00D06D12">
              <w:rPr>
                <w:rFonts w:ascii="VL Typewriter BasiX" w:hAnsi="VL Typewriter BasiX" w:cs="Cascadia Mono"/>
                <w:noProof w:val="0"/>
                <w:color w:val="000000"/>
                <w:kern w:val="0"/>
                <w:sz w:val="18"/>
                <w:szCs w:val="18"/>
              </w:rPr>
              <w:t>){</w:t>
            </w:r>
          </w:p>
          <w:p w14:paraId="0F213CED" w14:textId="73BD3D3E"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std::</w:t>
            </w:r>
            <w:r w:rsidR="007C19E3" w:rsidRPr="00D06D12">
              <w:rPr>
                <w:rFonts w:ascii="VL Typewriter BasiX" w:hAnsi="VL Typewriter BasiX" w:cs="Cascadia Mono"/>
                <w:noProof w:val="0"/>
                <w:color w:val="2B91AF"/>
                <w:kern w:val="0"/>
                <w:sz w:val="18"/>
                <w:szCs w:val="18"/>
              </w:rPr>
              <w:t>vector</w:t>
            </w:r>
            <w:r w:rsidR="007C19E3" w:rsidRPr="00D06D12">
              <w:rPr>
                <w:rFonts w:ascii="VL Typewriter BasiX" w:hAnsi="VL Typewriter BasiX" w:cs="Cascadia Mono"/>
                <w:noProof w:val="0"/>
                <w:color w:val="000000"/>
                <w:kern w:val="0"/>
                <w:sz w:val="18"/>
                <w:szCs w:val="18"/>
              </w:rPr>
              <w:t>&lt;sf::</w:t>
            </w:r>
            <w:r w:rsidR="007C19E3" w:rsidRPr="00D06D12">
              <w:rPr>
                <w:rFonts w:ascii="VL Typewriter BasiX" w:hAnsi="VL Typewriter BasiX" w:cs="Cascadia Mono"/>
                <w:noProof w:val="0"/>
                <w:color w:val="2B91AF"/>
                <w:kern w:val="0"/>
                <w:sz w:val="18"/>
                <w:szCs w:val="18"/>
              </w:rPr>
              <w:t>Vector2i</w:t>
            </w:r>
            <w:r w:rsidR="007C19E3" w:rsidRPr="00D06D12">
              <w:rPr>
                <w:rFonts w:ascii="VL Typewriter BasiX" w:hAnsi="VL Typewriter BasiX" w:cs="Cascadia Mono"/>
                <w:noProof w:val="0"/>
                <w:color w:val="000000"/>
                <w:kern w:val="0"/>
                <w:sz w:val="18"/>
                <w:szCs w:val="18"/>
              </w:rPr>
              <w:t>&g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result;</w:t>
            </w:r>
          </w:p>
          <w:p w14:paraId="092B102A" w14:textId="49F96AA3"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result.push_back(</w:t>
            </w:r>
            <w:r w:rsidR="007C19E3" w:rsidRPr="00D06D12">
              <w:rPr>
                <w:rFonts w:ascii="VL Typewriter BasiX" w:hAnsi="VL Typewriter BasiX" w:cs="Cascadia Mono"/>
                <w:noProof w:val="0"/>
                <w:color w:val="808080"/>
                <w:kern w:val="0"/>
                <w:sz w:val="18"/>
                <w:szCs w:val="18"/>
              </w:rPr>
              <w:t>last_move</w:t>
            </w:r>
            <w:r w:rsidR="007C19E3" w:rsidRPr="00D06D12">
              <w:rPr>
                <w:rFonts w:ascii="VL Typewriter BasiX" w:hAnsi="VL Typewriter BasiX" w:cs="Cascadia Mono"/>
                <w:noProof w:val="0"/>
                <w:color w:val="000000"/>
                <w:kern w:val="0"/>
                <w:sz w:val="18"/>
                <w:szCs w:val="18"/>
              </w:rPr>
              <w:t>);</w:t>
            </w:r>
          </w:p>
          <w:p w14:paraId="5417DA59" w14:textId="1D76607F"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bool</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status2</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true</w:t>
            </w:r>
            <w:r w:rsidR="007C19E3" w:rsidRPr="00D06D12">
              <w:rPr>
                <w:rFonts w:ascii="VL Typewriter BasiX" w:hAnsi="VL Typewriter BasiX" w:cs="Cascadia Mono"/>
                <w:noProof w:val="0"/>
                <w:color w:val="000000"/>
                <w:kern w:val="0"/>
                <w:sz w:val="18"/>
                <w:szCs w:val="18"/>
              </w:rPr>
              <w:t>;</w:t>
            </w:r>
          </w:p>
          <w:p w14:paraId="32205FED" w14:textId="1D3C35F1"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auto</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check</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amp;</w:t>
            </w:r>
            <w:r w:rsidR="007C19E3" w:rsidRPr="00D06D12">
              <w:rPr>
                <w:rFonts w:ascii="VL Typewriter BasiX" w:hAnsi="VL Typewriter BasiX" w:cs="Cascadia Mono"/>
                <w:noProof w:val="0"/>
                <w:color w:val="808080"/>
                <w:kern w:val="0"/>
                <w:sz w:val="18"/>
                <w:szCs w:val="18"/>
              </w:rPr>
              <w:t>last_move</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amp;</w:t>
            </w:r>
            <w:r w:rsidR="007C19E3" w:rsidRPr="00D06D12">
              <w:rPr>
                <w:rFonts w:ascii="VL Typewriter BasiX" w:hAnsi="VL Typewriter BasiX" w:cs="Cascadia Mono"/>
                <w:noProof w:val="0"/>
                <w:color w:val="808080"/>
                <w:kern w:val="0"/>
                <w:sz w:val="18"/>
                <w:szCs w:val="18"/>
              </w:rPr>
              <w:t>cells</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amp;</w:t>
            </w:r>
            <w:r w:rsidR="007C19E3" w:rsidRPr="00D06D12">
              <w:rPr>
                <w:rFonts w:ascii="VL Typewriter BasiX" w:hAnsi="VL Typewriter BasiX" w:cs="Cascadia Mono"/>
                <w:noProof w:val="0"/>
                <w:color w:val="808080"/>
                <w:kern w:val="0"/>
                <w:sz w:val="18"/>
                <w:szCs w:val="18"/>
              </w:rPr>
              <w:t>status</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amp;status2,</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amp;result](</w:t>
            </w:r>
            <w:r w:rsidR="007C19E3" w:rsidRPr="00D06D12">
              <w:rPr>
                <w:rFonts w:ascii="VL Typewriter BasiX" w:hAnsi="VL Typewriter BasiX" w:cs="Cascadia Mono"/>
                <w:noProof w:val="0"/>
                <w:color w:val="0000FF"/>
                <w:kern w:val="0"/>
                <w:sz w:val="18"/>
                <w:szCs w:val="18"/>
              </w:rPr>
              <w:t>shor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_x</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shor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_y</w:t>
            </w:r>
            <w:r w:rsidR="007C19E3" w:rsidRPr="00D06D12">
              <w:rPr>
                <w:rFonts w:ascii="VL Typewriter BasiX" w:hAnsi="VL Typewriter BasiX" w:cs="Cascadia Mono"/>
                <w:noProof w:val="0"/>
                <w:color w:val="000000"/>
                <w:kern w:val="0"/>
                <w:sz w:val="18"/>
                <w:szCs w:val="18"/>
              </w:rPr>
              <w:t>){</w:t>
            </w:r>
          </w:p>
          <w:p w14:paraId="1F0CC78A" w14:textId="4BE491FC"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in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coun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1,</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i</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0;</w:t>
            </w:r>
          </w:p>
          <w:p w14:paraId="484FB4B3" w14:textId="0891D8F7"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bool</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end_loop</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false</w:t>
            </w:r>
            <w:r w:rsidR="007C19E3" w:rsidRPr="00D06D12">
              <w:rPr>
                <w:rFonts w:ascii="VL Typewriter BasiX" w:hAnsi="VL Typewriter BasiX" w:cs="Cascadia Mono"/>
                <w:noProof w:val="0"/>
                <w:color w:val="000000"/>
                <w:kern w:val="0"/>
                <w:sz w:val="18"/>
                <w:szCs w:val="18"/>
              </w:rPr>
              <w:t>;</w:t>
            </w:r>
          </w:p>
          <w:p w14:paraId="34D42061" w14:textId="3B648A33"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while</w:t>
            </w:r>
            <w:r w:rsidR="007C19E3" w:rsidRPr="00D06D12">
              <w:rPr>
                <w:rFonts w:ascii="VL Typewriter BasiX" w:hAnsi="VL Typewriter BasiX" w:cs="Cascadia Mono"/>
                <w:noProof w:val="0"/>
                <w:color w:val="000000"/>
                <w:kern w:val="0"/>
                <w:sz w:val="18"/>
                <w:szCs w:val="18"/>
              </w:rPr>
              <w:t>(!end_loop){</w:t>
            </w:r>
          </w:p>
          <w:p w14:paraId="48EAEB8D" w14:textId="38EFEE2D"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end_loop</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true</w:t>
            </w:r>
            <w:r w:rsidR="007C19E3" w:rsidRPr="00D06D12">
              <w:rPr>
                <w:rFonts w:ascii="VL Typewriter BasiX" w:hAnsi="VL Typewriter BasiX" w:cs="Cascadia Mono"/>
                <w:noProof w:val="0"/>
                <w:color w:val="000000"/>
                <w:kern w:val="0"/>
                <w:sz w:val="18"/>
                <w:szCs w:val="18"/>
              </w:rPr>
              <w:t>;</w:t>
            </w:r>
          </w:p>
          <w:p w14:paraId="775B508B" w14:textId="16B368DA"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i;</w:t>
            </w:r>
          </w:p>
          <w:p w14:paraId="052DD9EA" w14:textId="74536A60"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if</w:t>
            </w:r>
            <w:r w:rsidR="007C19E3" w:rsidRPr="00D06D12">
              <w:rPr>
                <w:rFonts w:ascii="VL Typewriter BasiX" w:hAnsi="VL Typewriter BasiX" w:cs="Cascadia Mono"/>
                <w:noProof w:val="0"/>
                <w:color w:val="000000"/>
                <w:kern w:val="0"/>
                <w:sz w:val="18"/>
                <w:szCs w:val="18"/>
              </w:rPr>
              <w:t>(</w:t>
            </w:r>
          </w:p>
          <w:p w14:paraId="61A99408" w14:textId="75B89DC6" w:rsidR="007C19E3" w:rsidRPr="00E33DD3" w:rsidRDefault="00D06D12" w:rsidP="0023162D">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inside(</w:t>
            </w:r>
            <w:r w:rsidR="007C19E3" w:rsidRPr="00E33DD3">
              <w:rPr>
                <w:rFonts w:ascii="VL Typewriter BasiX" w:hAnsi="VL Typewriter BasiX" w:cs="Cascadia Mono"/>
                <w:noProof w:val="0"/>
                <w:color w:val="808080"/>
                <w:kern w:val="0"/>
                <w:sz w:val="18"/>
                <w:szCs w:val="18"/>
              </w:rPr>
              <w:t>last_move</w:t>
            </w:r>
            <w:r w:rsidR="007C19E3" w:rsidRPr="00E33DD3">
              <w:rPr>
                <w:rFonts w:ascii="VL Typewriter BasiX" w:hAnsi="VL Typewriter BasiX" w:cs="Cascadia Mono"/>
                <w:noProof w:val="0"/>
                <w:color w:val="000000"/>
                <w:kern w:val="0"/>
                <w:sz w:val="18"/>
                <w:szCs w:val="18"/>
              </w:rPr>
              <w:t>.x</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i</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808080"/>
                <w:kern w:val="0"/>
                <w:sz w:val="18"/>
                <w:szCs w:val="18"/>
              </w:rPr>
              <w:t>_x</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amp;&amp;</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inside(</w:t>
            </w:r>
            <w:r w:rsidR="007C19E3" w:rsidRPr="00E33DD3">
              <w:rPr>
                <w:rFonts w:ascii="VL Typewriter BasiX" w:hAnsi="VL Typewriter BasiX" w:cs="Cascadia Mono"/>
                <w:noProof w:val="0"/>
                <w:color w:val="808080"/>
                <w:kern w:val="0"/>
                <w:sz w:val="18"/>
                <w:szCs w:val="18"/>
              </w:rPr>
              <w:t>last_move</w:t>
            </w:r>
            <w:r w:rsidR="007C19E3" w:rsidRPr="00E33DD3">
              <w:rPr>
                <w:rFonts w:ascii="VL Typewriter BasiX" w:hAnsi="VL Typewriter BasiX" w:cs="Cascadia Mono"/>
                <w:noProof w:val="0"/>
                <w:color w:val="000000"/>
                <w:kern w:val="0"/>
                <w:sz w:val="18"/>
                <w:szCs w:val="18"/>
              </w:rPr>
              <w:t>.y</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i</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808080"/>
                <w:kern w:val="0"/>
                <w:sz w:val="18"/>
                <w:szCs w:val="18"/>
              </w:rPr>
              <w:t>_y</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amp;&amp;</w:t>
            </w:r>
            <w:r w:rsidR="00E33DD3" w:rsidRPr="00E33DD3">
              <w:rPr>
                <w:rFonts w:ascii="VL Typewriter BasiX" w:hAnsi="VL Typewriter BasiX" w:cs="Cascadia Mono"/>
                <w:noProof w:val="0"/>
                <w:color w:val="000000"/>
                <w:kern w:val="0"/>
                <w:sz w:val="18"/>
                <w:szCs w:val="18"/>
                <w:lang w:val="en-US"/>
              </w:rPr>
              <w:t xml:space="preserve"> </w:t>
            </w:r>
            <w:r w:rsidR="007C19E3" w:rsidRPr="00E33DD3">
              <w:rPr>
                <w:rFonts w:ascii="VL Typewriter BasiX" w:hAnsi="VL Typewriter BasiX" w:cs="Cascadia Mono"/>
                <w:noProof w:val="0"/>
                <w:color w:val="000000"/>
                <w:kern w:val="0"/>
                <w:sz w:val="18"/>
                <w:szCs w:val="18"/>
              </w:rPr>
              <w:t>(</w:t>
            </w:r>
            <w:r w:rsidR="007C19E3" w:rsidRPr="00E33DD3">
              <w:rPr>
                <w:rFonts w:ascii="VL Typewriter BasiX" w:hAnsi="VL Typewriter BasiX" w:cs="Cascadia Mono"/>
                <w:noProof w:val="0"/>
                <w:color w:val="808080"/>
                <w:kern w:val="0"/>
                <w:sz w:val="18"/>
                <w:szCs w:val="18"/>
              </w:rPr>
              <w:t>cells</w:t>
            </w:r>
            <w:r w:rsidR="007C19E3" w:rsidRPr="00E33DD3">
              <w:rPr>
                <w:rFonts w:ascii="VL Typewriter BasiX" w:hAnsi="VL Typewriter BasiX" w:cs="Cascadia Mono"/>
                <w:noProof w:val="0"/>
                <w:color w:val="008080"/>
                <w:kern w:val="0"/>
                <w:sz w:val="18"/>
                <w:szCs w:val="18"/>
              </w:rPr>
              <w:t>[</w:t>
            </w:r>
            <w:r w:rsidR="007C19E3" w:rsidRPr="00E33DD3">
              <w:rPr>
                <w:rFonts w:ascii="VL Typewriter BasiX" w:hAnsi="VL Typewriter BasiX" w:cs="Cascadia Mono"/>
                <w:noProof w:val="0"/>
                <w:color w:val="808080"/>
                <w:kern w:val="0"/>
                <w:sz w:val="18"/>
                <w:szCs w:val="18"/>
              </w:rPr>
              <w:t>last_move</w:t>
            </w:r>
            <w:r w:rsidR="007C19E3" w:rsidRPr="00E33DD3">
              <w:rPr>
                <w:rFonts w:ascii="VL Typewriter BasiX" w:hAnsi="VL Typewriter BasiX" w:cs="Cascadia Mono"/>
                <w:noProof w:val="0"/>
                <w:color w:val="000000"/>
                <w:kern w:val="0"/>
                <w:sz w:val="18"/>
                <w:szCs w:val="18"/>
              </w:rPr>
              <w:t>.x</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i</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808080"/>
                <w:kern w:val="0"/>
                <w:sz w:val="18"/>
                <w:szCs w:val="18"/>
              </w:rPr>
              <w:t>_x</w:t>
            </w:r>
            <w:r w:rsidR="007C19E3" w:rsidRPr="00E33DD3">
              <w:rPr>
                <w:rFonts w:ascii="VL Typewriter BasiX" w:hAnsi="VL Typewriter BasiX" w:cs="Cascadia Mono"/>
                <w:noProof w:val="0"/>
                <w:color w:val="000000"/>
                <w:kern w:val="0"/>
                <w:sz w:val="18"/>
                <w:szCs w:val="18"/>
              </w:rPr>
              <w:t>)</w:t>
            </w:r>
            <w:r w:rsidR="007C19E3" w:rsidRPr="00E33DD3">
              <w:rPr>
                <w:rFonts w:ascii="VL Typewriter BasiX" w:hAnsi="VL Typewriter BasiX" w:cs="Cascadia Mono"/>
                <w:noProof w:val="0"/>
                <w:color w:val="008080"/>
                <w:kern w:val="0"/>
                <w:sz w:val="18"/>
                <w:szCs w:val="18"/>
              </w:rPr>
              <w:t>][</w:t>
            </w:r>
            <w:r w:rsidR="007C19E3" w:rsidRPr="00E33DD3">
              <w:rPr>
                <w:rFonts w:ascii="VL Typewriter BasiX" w:hAnsi="VL Typewriter BasiX" w:cs="Cascadia Mono"/>
                <w:noProof w:val="0"/>
                <w:color w:val="808080"/>
                <w:kern w:val="0"/>
                <w:sz w:val="18"/>
                <w:szCs w:val="18"/>
              </w:rPr>
              <w:t>last_move</w:t>
            </w:r>
            <w:r w:rsidR="007C19E3" w:rsidRPr="00E33DD3">
              <w:rPr>
                <w:rFonts w:ascii="VL Typewriter BasiX" w:hAnsi="VL Typewriter BasiX" w:cs="Cascadia Mono"/>
                <w:noProof w:val="0"/>
                <w:color w:val="000000"/>
                <w:kern w:val="0"/>
                <w:sz w:val="18"/>
                <w:szCs w:val="18"/>
              </w:rPr>
              <w:t>.y</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i</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808080"/>
                <w:kern w:val="0"/>
                <w:sz w:val="18"/>
                <w:szCs w:val="18"/>
              </w:rPr>
              <w:t>_y</w:t>
            </w:r>
            <w:r w:rsidR="007C19E3" w:rsidRPr="00E33DD3">
              <w:rPr>
                <w:rFonts w:ascii="VL Typewriter BasiX" w:hAnsi="VL Typewriter BasiX" w:cs="Cascadia Mono"/>
                <w:noProof w:val="0"/>
                <w:color w:val="000000"/>
                <w:kern w:val="0"/>
                <w:sz w:val="18"/>
                <w:szCs w:val="18"/>
              </w:rPr>
              <w:t>)</w:t>
            </w:r>
            <w:r w:rsidR="007C19E3" w:rsidRPr="00E33DD3">
              <w:rPr>
                <w:rFonts w:ascii="VL Typewriter BasiX" w:hAnsi="VL Typewriter BasiX" w:cs="Cascadia Mono"/>
                <w:noProof w:val="0"/>
                <w:color w:val="00808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808080"/>
                <w:kern w:val="0"/>
                <w:sz w:val="18"/>
                <w:szCs w:val="18"/>
              </w:rPr>
              <w:t>cells</w:t>
            </w:r>
            <w:r w:rsidR="007C19E3" w:rsidRPr="00E33DD3">
              <w:rPr>
                <w:rFonts w:ascii="VL Typewriter BasiX" w:hAnsi="VL Typewriter BasiX" w:cs="Cascadia Mono"/>
                <w:noProof w:val="0"/>
                <w:color w:val="008080"/>
                <w:kern w:val="0"/>
                <w:sz w:val="18"/>
                <w:szCs w:val="18"/>
              </w:rPr>
              <w:t>[</w:t>
            </w:r>
            <w:r w:rsidR="007C19E3" w:rsidRPr="00E33DD3">
              <w:rPr>
                <w:rFonts w:ascii="VL Typewriter BasiX" w:hAnsi="VL Typewriter BasiX" w:cs="Cascadia Mono"/>
                <w:noProof w:val="0"/>
                <w:color w:val="808080"/>
                <w:kern w:val="0"/>
                <w:sz w:val="18"/>
                <w:szCs w:val="18"/>
              </w:rPr>
              <w:t>last_move</w:t>
            </w:r>
            <w:r w:rsidR="007C19E3" w:rsidRPr="00E33DD3">
              <w:rPr>
                <w:rFonts w:ascii="VL Typewriter BasiX" w:hAnsi="VL Typewriter BasiX" w:cs="Cascadia Mono"/>
                <w:noProof w:val="0"/>
                <w:color w:val="000000"/>
                <w:kern w:val="0"/>
                <w:sz w:val="18"/>
                <w:szCs w:val="18"/>
              </w:rPr>
              <w:t>.x</w:t>
            </w:r>
            <w:r w:rsidR="007C19E3" w:rsidRPr="00E33DD3">
              <w:rPr>
                <w:rFonts w:ascii="VL Typewriter BasiX" w:hAnsi="VL Typewriter BasiX" w:cs="Cascadia Mono"/>
                <w:noProof w:val="0"/>
                <w:color w:val="008080"/>
                <w:kern w:val="0"/>
                <w:sz w:val="18"/>
                <w:szCs w:val="18"/>
              </w:rPr>
              <w:t>][</w:t>
            </w:r>
            <w:r w:rsidR="007C19E3" w:rsidRPr="00E33DD3">
              <w:rPr>
                <w:rFonts w:ascii="VL Typewriter BasiX" w:hAnsi="VL Typewriter BasiX" w:cs="Cascadia Mono"/>
                <w:noProof w:val="0"/>
                <w:color w:val="808080"/>
                <w:kern w:val="0"/>
                <w:sz w:val="18"/>
                <w:szCs w:val="18"/>
              </w:rPr>
              <w:t>last_move</w:t>
            </w:r>
            <w:r w:rsidR="007C19E3" w:rsidRPr="00E33DD3">
              <w:rPr>
                <w:rFonts w:ascii="VL Typewriter BasiX" w:hAnsi="VL Typewriter BasiX" w:cs="Cascadia Mono"/>
                <w:noProof w:val="0"/>
                <w:color w:val="000000"/>
                <w:kern w:val="0"/>
                <w:sz w:val="18"/>
                <w:szCs w:val="18"/>
              </w:rPr>
              <w:t>.y</w:t>
            </w:r>
            <w:r w:rsidR="007C19E3" w:rsidRPr="00E33DD3">
              <w:rPr>
                <w:rFonts w:ascii="VL Typewriter BasiX" w:hAnsi="VL Typewriter BasiX" w:cs="Cascadia Mono"/>
                <w:noProof w:val="0"/>
                <w:color w:val="008080"/>
                <w:kern w:val="0"/>
                <w:sz w:val="18"/>
                <w:szCs w:val="18"/>
              </w:rPr>
              <w:t>]</w:t>
            </w:r>
            <w:r w:rsidR="007C19E3" w:rsidRPr="00E33DD3">
              <w:rPr>
                <w:rFonts w:ascii="VL Typewriter BasiX" w:hAnsi="VL Typewriter BasiX" w:cs="Cascadia Mono"/>
                <w:noProof w:val="0"/>
                <w:color w:val="000000"/>
                <w:kern w:val="0"/>
                <w:sz w:val="18"/>
                <w:szCs w:val="18"/>
              </w:rPr>
              <w:t>)</w:t>
            </w:r>
          </w:p>
          <w:p w14:paraId="41A0D7CA" w14:textId="6B734747"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p>
          <w:p w14:paraId="528334E7" w14:textId="1805F28F"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count;</w:t>
            </w:r>
          </w:p>
          <w:p w14:paraId="0E915790" w14:textId="6F9CF18B"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result.push_back(sf::</w:t>
            </w:r>
            <w:r w:rsidR="007C19E3" w:rsidRPr="00D06D12">
              <w:rPr>
                <w:rFonts w:ascii="VL Typewriter BasiX" w:hAnsi="VL Typewriter BasiX" w:cs="Cascadia Mono"/>
                <w:noProof w:val="0"/>
                <w:color w:val="2B91AF"/>
                <w:kern w:val="0"/>
                <w:sz w:val="18"/>
                <w:szCs w:val="18"/>
              </w:rPr>
              <w:t>Vector2i</w:t>
            </w:r>
            <w:r w:rsidR="007C19E3" w:rsidRPr="00D06D12">
              <w:rPr>
                <w:rFonts w:ascii="VL Typewriter BasiX" w:hAnsi="VL Typewriter BasiX" w:cs="Cascadia Mono"/>
                <w:noProof w:val="0"/>
                <w:color w:val="000000"/>
                <w:kern w:val="0"/>
                <w:sz w:val="18"/>
                <w:szCs w:val="18"/>
              </w:rPr>
              <w:t>(</w:t>
            </w:r>
            <w:r w:rsidR="007C19E3" w:rsidRPr="00D06D12">
              <w:rPr>
                <w:rFonts w:ascii="VL Typewriter BasiX" w:hAnsi="VL Typewriter BasiX" w:cs="Cascadia Mono"/>
                <w:noProof w:val="0"/>
                <w:color w:val="808080"/>
                <w:kern w:val="0"/>
                <w:sz w:val="18"/>
                <w:szCs w:val="18"/>
              </w:rPr>
              <w:t>last_move</w:t>
            </w:r>
            <w:r w:rsidR="007C19E3" w:rsidRPr="00D06D12">
              <w:rPr>
                <w:rFonts w:ascii="VL Typewriter BasiX" w:hAnsi="VL Typewriter BasiX" w:cs="Cascadia Mono"/>
                <w:noProof w:val="0"/>
                <w:color w:val="000000"/>
                <w:kern w:val="0"/>
                <w:sz w:val="18"/>
                <w:szCs w:val="18"/>
              </w:rPr>
              <w:t>.x</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i</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_x</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last_move</w:t>
            </w:r>
            <w:r w:rsidR="007C19E3" w:rsidRPr="00D06D12">
              <w:rPr>
                <w:rFonts w:ascii="VL Typewriter BasiX" w:hAnsi="VL Typewriter BasiX" w:cs="Cascadia Mono"/>
                <w:noProof w:val="0"/>
                <w:color w:val="000000"/>
                <w:kern w:val="0"/>
                <w:sz w:val="18"/>
                <w:szCs w:val="18"/>
              </w:rPr>
              <w:t>.y</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i</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_y</w:t>
            </w:r>
            <w:r w:rsidR="007C19E3" w:rsidRPr="00D06D12">
              <w:rPr>
                <w:rFonts w:ascii="VL Typewriter BasiX" w:hAnsi="VL Typewriter BasiX" w:cs="Cascadia Mono"/>
                <w:noProof w:val="0"/>
                <w:color w:val="000000"/>
                <w:kern w:val="0"/>
                <w:sz w:val="18"/>
                <w:szCs w:val="18"/>
              </w:rPr>
              <w:t>)));</w:t>
            </w:r>
          </w:p>
          <w:p w14:paraId="78D8FA63" w14:textId="79530182"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end_loop</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false</w:t>
            </w:r>
            <w:r w:rsidR="007C19E3" w:rsidRPr="00D06D12">
              <w:rPr>
                <w:rFonts w:ascii="VL Typewriter BasiX" w:hAnsi="VL Typewriter BasiX" w:cs="Cascadia Mono"/>
                <w:noProof w:val="0"/>
                <w:color w:val="000000"/>
                <w:kern w:val="0"/>
                <w:sz w:val="18"/>
                <w:szCs w:val="18"/>
              </w:rPr>
              <w:t>;</w:t>
            </w:r>
          </w:p>
          <w:p w14:paraId="370AA851" w14:textId="30606C0E"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p>
          <w:p w14:paraId="2EE80B1C" w14:textId="565D46E2"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if</w:t>
            </w:r>
            <w:r w:rsidR="007C19E3" w:rsidRPr="00D06D12">
              <w:rPr>
                <w:rFonts w:ascii="VL Typewriter BasiX" w:hAnsi="VL Typewriter BasiX" w:cs="Cascadia Mono"/>
                <w:noProof w:val="0"/>
                <w:color w:val="000000"/>
                <w:kern w:val="0"/>
                <w:sz w:val="18"/>
                <w:szCs w:val="18"/>
              </w:rPr>
              <w:t>(</w:t>
            </w:r>
          </w:p>
          <w:p w14:paraId="511426BC" w14:textId="235E0390" w:rsidR="007C19E3" w:rsidRPr="00E33DD3" w:rsidRDefault="00D06D12" w:rsidP="00E73F48">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inside(</w:t>
            </w:r>
            <w:r w:rsidR="007C19E3" w:rsidRPr="00E33DD3">
              <w:rPr>
                <w:rFonts w:ascii="VL Typewriter BasiX" w:hAnsi="VL Typewriter BasiX" w:cs="Cascadia Mono"/>
                <w:noProof w:val="0"/>
                <w:color w:val="808080"/>
                <w:kern w:val="0"/>
                <w:sz w:val="18"/>
                <w:szCs w:val="18"/>
              </w:rPr>
              <w:t>last_move</w:t>
            </w:r>
            <w:r w:rsidR="007C19E3" w:rsidRPr="00E33DD3">
              <w:rPr>
                <w:rFonts w:ascii="VL Typewriter BasiX" w:hAnsi="VL Typewriter BasiX" w:cs="Cascadia Mono"/>
                <w:noProof w:val="0"/>
                <w:color w:val="000000"/>
                <w:kern w:val="0"/>
                <w:sz w:val="18"/>
                <w:szCs w:val="18"/>
              </w:rPr>
              <w:t>.x</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i</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808080"/>
                <w:kern w:val="0"/>
                <w:sz w:val="18"/>
                <w:szCs w:val="18"/>
              </w:rPr>
              <w:t>_x</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amp;&amp;</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inside(</w:t>
            </w:r>
            <w:r w:rsidR="007C19E3" w:rsidRPr="00E33DD3">
              <w:rPr>
                <w:rFonts w:ascii="VL Typewriter BasiX" w:hAnsi="VL Typewriter BasiX" w:cs="Cascadia Mono"/>
                <w:noProof w:val="0"/>
                <w:color w:val="808080"/>
                <w:kern w:val="0"/>
                <w:sz w:val="18"/>
                <w:szCs w:val="18"/>
              </w:rPr>
              <w:t>last_move</w:t>
            </w:r>
            <w:r w:rsidR="007C19E3" w:rsidRPr="00E33DD3">
              <w:rPr>
                <w:rFonts w:ascii="VL Typewriter BasiX" w:hAnsi="VL Typewriter BasiX" w:cs="Cascadia Mono"/>
                <w:noProof w:val="0"/>
                <w:color w:val="000000"/>
                <w:kern w:val="0"/>
                <w:sz w:val="18"/>
                <w:szCs w:val="18"/>
              </w:rPr>
              <w:t>.y</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i</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808080"/>
                <w:kern w:val="0"/>
                <w:sz w:val="18"/>
                <w:szCs w:val="18"/>
              </w:rPr>
              <w:t>_y</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amp;&amp;</w:t>
            </w:r>
            <w:r w:rsidR="00E33DD3">
              <w:rPr>
                <w:rFonts w:ascii="VL Typewriter BasiX" w:hAnsi="VL Typewriter BasiX" w:cs="Cascadia Mono"/>
                <w:noProof w:val="0"/>
                <w:color w:val="000000"/>
                <w:kern w:val="0"/>
                <w:sz w:val="18"/>
                <w:szCs w:val="18"/>
                <w:lang w:val="en-US"/>
              </w:rPr>
              <w:t xml:space="preserve"> </w:t>
            </w:r>
            <w:r w:rsidR="007C19E3" w:rsidRPr="00E33DD3">
              <w:rPr>
                <w:rFonts w:ascii="VL Typewriter BasiX" w:hAnsi="VL Typewriter BasiX" w:cs="Cascadia Mono"/>
                <w:noProof w:val="0"/>
                <w:color w:val="808080"/>
                <w:kern w:val="0"/>
                <w:sz w:val="18"/>
                <w:szCs w:val="18"/>
              </w:rPr>
              <w:t>cells</w:t>
            </w:r>
            <w:r w:rsidR="007C19E3" w:rsidRPr="00E33DD3">
              <w:rPr>
                <w:rFonts w:ascii="VL Typewriter BasiX" w:hAnsi="VL Typewriter BasiX" w:cs="Cascadia Mono"/>
                <w:noProof w:val="0"/>
                <w:color w:val="008080"/>
                <w:kern w:val="0"/>
                <w:sz w:val="18"/>
                <w:szCs w:val="18"/>
              </w:rPr>
              <w:t>[</w:t>
            </w:r>
            <w:r w:rsidR="007C19E3" w:rsidRPr="00E33DD3">
              <w:rPr>
                <w:rFonts w:ascii="VL Typewriter BasiX" w:hAnsi="VL Typewriter BasiX" w:cs="Cascadia Mono"/>
                <w:noProof w:val="0"/>
                <w:color w:val="808080"/>
                <w:kern w:val="0"/>
                <w:sz w:val="18"/>
                <w:szCs w:val="18"/>
              </w:rPr>
              <w:t>last_move</w:t>
            </w:r>
            <w:r w:rsidR="007C19E3" w:rsidRPr="00E33DD3">
              <w:rPr>
                <w:rFonts w:ascii="VL Typewriter BasiX" w:hAnsi="VL Typewriter BasiX" w:cs="Cascadia Mono"/>
                <w:noProof w:val="0"/>
                <w:color w:val="000000"/>
                <w:kern w:val="0"/>
                <w:sz w:val="18"/>
                <w:szCs w:val="18"/>
              </w:rPr>
              <w:t>.x</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i</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808080"/>
                <w:kern w:val="0"/>
                <w:sz w:val="18"/>
                <w:szCs w:val="18"/>
              </w:rPr>
              <w:t>_x</w:t>
            </w:r>
            <w:r w:rsidR="007C19E3" w:rsidRPr="00E33DD3">
              <w:rPr>
                <w:rFonts w:ascii="VL Typewriter BasiX" w:hAnsi="VL Typewriter BasiX" w:cs="Cascadia Mono"/>
                <w:noProof w:val="0"/>
                <w:color w:val="000000"/>
                <w:kern w:val="0"/>
                <w:sz w:val="18"/>
                <w:szCs w:val="18"/>
              </w:rPr>
              <w:t>)</w:t>
            </w:r>
            <w:r w:rsidR="007C19E3" w:rsidRPr="00E33DD3">
              <w:rPr>
                <w:rFonts w:ascii="VL Typewriter BasiX" w:hAnsi="VL Typewriter BasiX" w:cs="Cascadia Mono"/>
                <w:noProof w:val="0"/>
                <w:color w:val="008080"/>
                <w:kern w:val="0"/>
                <w:sz w:val="18"/>
                <w:szCs w:val="18"/>
              </w:rPr>
              <w:t>][</w:t>
            </w:r>
            <w:r w:rsidR="007C19E3" w:rsidRPr="00E33DD3">
              <w:rPr>
                <w:rFonts w:ascii="VL Typewriter BasiX" w:hAnsi="VL Typewriter BasiX" w:cs="Cascadia Mono"/>
                <w:noProof w:val="0"/>
                <w:color w:val="808080"/>
                <w:kern w:val="0"/>
                <w:sz w:val="18"/>
                <w:szCs w:val="18"/>
              </w:rPr>
              <w:t>last_move</w:t>
            </w:r>
            <w:r w:rsidR="007C19E3" w:rsidRPr="00E33DD3">
              <w:rPr>
                <w:rFonts w:ascii="VL Typewriter BasiX" w:hAnsi="VL Typewriter BasiX" w:cs="Cascadia Mono"/>
                <w:noProof w:val="0"/>
                <w:color w:val="000000"/>
                <w:kern w:val="0"/>
                <w:sz w:val="18"/>
                <w:szCs w:val="18"/>
              </w:rPr>
              <w:t>.y</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i</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808080"/>
                <w:kern w:val="0"/>
                <w:sz w:val="18"/>
                <w:szCs w:val="18"/>
              </w:rPr>
              <w:t>_y</w:t>
            </w:r>
            <w:r w:rsidR="007C19E3" w:rsidRPr="00E33DD3">
              <w:rPr>
                <w:rFonts w:ascii="VL Typewriter BasiX" w:hAnsi="VL Typewriter BasiX" w:cs="Cascadia Mono"/>
                <w:noProof w:val="0"/>
                <w:color w:val="000000"/>
                <w:kern w:val="0"/>
                <w:sz w:val="18"/>
                <w:szCs w:val="18"/>
              </w:rPr>
              <w:t>)</w:t>
            </w:r>
            <w:r w:rsidR="007C19E3" w:rsidRPr="00E33DD3">
              <w:rPr>
                <w:rFonts w:ascii="VL Typewriter BasiX" w:hAnsi="VL Typewriter BasiX" w:cs="Cascadia Mono"/>
                <w:noProof w:val="0"/>
                <w:color w:val="00808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000000"/>
                <w:kern w:val="0"/>
                <w:sz w:val="18"/>
                <w:szCs w:val="18"/>
              </w:rPr>
              <w:t>==</w:t>
            </w:r>
            <w:r w:rsidRPr="00E33DD3">
              <w:rPr>
                <w:rFonts w:ascii="VL Typewriter BasiX" w:hAnsi="VL Typewriter BasiX" w:cs="Cascadia Mono"/>
                <w:noProof w:val="0"/>
                <w:color w:val="000000"/>
                <w:kern w:val="0"/>
                <w:sz w:val="18"/>
                <w:szCs w:val="18"/>
              </w:rPr>
              <w:t xml:space="preserve"> </w:t>
            </w:r>
            <w:r w:rsidR="007C19E3" w:rsidRPr="00E33DD3">
              <w:rPr>
                <w:rFonts w:ascii="VL Typewriter BasiX" w:hAnsi="VL Typewriter BasiX" w:cs="Cascadia Mono"/>
                <w:noProof w:val="0"/>
                <w:color w:val="808080"/>
                <w:kern w:val="0"/>
                <w:sz w:val="18"/>
                <w:szCs w:val="18"/>
              </w:rPr>
              <w:t>cells</w:t>
            </w:r>
            <w:r w:rsidR="007C19E3" w:rsidRPr="00E33DD3">
              <w:rPr>
                <w:rFonts w:ascii="VL Typewriter BasiX" w:hAnsi="VL Typewriter BasiX" w:cs="Cascadia Mono"/>
                <w:noProof w:val="0"/>
                <w:color w:val="008080"/>
                <w:kern w:val="0"/>
                <w:sz w:val="18"/>
                <w:szCs w:val="18"/>
              </w:rPr>
              <w:t>[</w:t>
            </w:r>
            <w:r w:rsidR="007C19E3" w:rsidRPr="00E33DD3">
              <w:rPr>
                <w:rFonts w:ascii="VL Typewriter BasiX" w:hAnsi="VL Typewriter BasiX" w:cs="Cascadia Mono"/>
                <w:noProof w:val="0"/>
                <w:color w:val="808080"/>
                <w:kern w:val="0"/>
                <w:sz w:val="18"/>
                <w:szCs w:val="18"/>
              </w:rPr>
              <w:t>last_move</w:t>
            </w:r>
            <w:r w:rsidR="007C19E3" w:rsidRPr="00E33DD3">
              <w:rPr>
                <w:rFonts w:ascii="VL Typewriter BasiX" w:hAnsi="VL Typewriter BasiX" w:cs="Cascadia Mono"/>
                <w:noProof w:val="0"/>
                <w:color w:val="000000"/>
                <w:kern w:val="0"/>
                <w:sz w:val="18"/>
                <w:szCs w:val="18"/>
              </w:rPr>
              <w:t>.x</w:t>
            </w:r>
            <w:r w:rsidR="007C19E3" w:rsidRPr="00E33DD3">
              <w:rPr>
                <w:rFonts w:ascii="VL Typewriter BasiX" w:hAnsi="VL Typewriter BasiX" w:cs="Cascadia Mono"/>
                <w:noProof w:val="0"/>
                <w:color w:val="008080"/>
                <w:kern w:val="0"/>
                <w:sz w:val="18"/>
                <w:szCs w:val="18"/>
              </w:rPr>
              <w:t>][</w:t>
            </w:r>
            <w:r w:rsidR="007C19E3" w:rsidRPr="00E33DD3">
              <w:rPr>
                <w:rFonts w:ascii="VL Typewriter BasiX" w:hAnsi="VL Typewriter BasiX" w:cs="Cascadia Mono"/>
                <w:noProof w:val="0"/>
                <w:color w:val="808080"/>
                <w:kern w:val="0"/>
                <w:sz w:val="18"/>
                <w:szCs w:val="18"/>
              </w:rPr>
              <w:t>last_move</w:t>
            </w:r>
            <w:r w:rsidR="007C19E3" w:rsidRPr="00E33DD3">
              <w:rPr>
                <w:rFonts w:ascii="VL Typewriter BasiX" w:hAnsi="VL Typewriter BasiX" w:cs="Cascadia Mono"/>
                <w:noProof w:val="0"/>
                <w:color w:val="000000"/>
                <w:kern w:val="0"/>
                <w:sz w:val="18"/>
                <w:szCs w:val="18"/>
              </w:rPr>
              <w:t>.y</w:t>
            </w:r>
            <w:r w:rsidR="007C19E3" w:rsidRPr="00E33DD3">
              <w:rPr>
                <w:rFonts w:ascii="VL Typewriter BasiX" w:hAnsi="VL Typewriter BasiX" w:cs="Cascadia Mono"/>
                <w:noProof w:val="0"/>
                <w:color w:val="008080"/>
                <w:kern w:val="0"/>
                <w:sz w:val="18"/>
                <w:szCs w:val="18"/>
              </w:rPr>
              <w:t>]</w:t>
            </w:r>
          </w:p>
          <w:p w14:paraId="0D1EE5BF" w14:textId="7802790D"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p>
          <w:p w14:paraId="756095FE" w14:textId="32380AB9"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count;</w:t>
            </w:r>
          </w:p>
          <w:p w14:paraId="156727AA" w14:textId="3F720018"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lastRenderedPageBreak/>
              <w:t xml:space="preserve">                </w:t>
            </w:r>
            <w:r w:rsidR="007C19E3" w:rsidRPr="00D06D12">
              <w:rPr>
                <w:rFonts w:ascii="VL Typewriter BasiX" w:hAnsi="VL Typewriter BasiX" w:cs="Cascadia Mono"/>
                <w:noProof w:val="0"/>
                <w:color w:val="000000"/>
                <w:kern w:val="0"/>
                <w:sz w:val="18"/>
                <w:szCs w:val="18"/>
              </w:rPr>
              <w:t>result.push_back(sf::</w:t>
            </w:r>
            <w:r w:rsidR="007C19E3" w:rsidRPr="00D06D12">
              <w:rPr>
                <w:rFonts w:ascii="VL Typewriter BasiX" w:hAnsi="VL Typewriter BasiX" w:cs="Cascadia Mono"/>
                <w:noProof w:val="0"/>
                <w:color w:val="2B91AF"/>
                <w:kern w:val="0"/>
                <w:sz w:val="18"/>
                <w:szCs w:val="18"/>
              </w:rPr>
              <w:t>Vector2i</w:t>
            </w:r>
            <w:r w:rsidR="007C19E3" w:rsidRPr="00D06D12">
              <w:rPr>
                <w:rFonts w:ascii="VL Typewriter BasiX" w:hAnsi="VL Typewriter BasiX" w:cs="Cascadia Mono"/>
                <w:noProof w:val="0"/>
                <w:color w:val="000000"/>
                <w:kern w:val="0"/>
                <w:sz w:val="18"/>
                <w:szCs w:val="18"/>
              </w:rPr>
              <w:t>(</w:t>
            </w:r>
            <w:r w:rsidR="007C19E3" w:rsidRPr="00D06D12">
              <w:rPr>
                <w:rFonts w:ascii="VL Typewriter BasiX" w:hAnsi="VL Typewriter BasiX" w:cs="Cascadia Mono"/>
                <w:noProof w:val="0"/>
                <w:color w:val="808080"/>
                <w:kern w:val="0"/>
                <w:sz w:val="18"/>
                <w:szCs w:val="18"/>
              </w:rPr>
              <w:t>last_move</w:t>
            </w:r>
            <w:r w:rsidR="007C19E3" w:rsidRPr="00D06D12">
              <w:rPr>
                <w:rFonts w:ascii="VL Typewriter BasiX" w:hAnsi="VL Typewriter BasiX" w:cs="Cascadia Mono"/>
                <w:noProof w:val="0"/>
                <w:color w:val="000000"/>
                <w:kern w:val="0"/>
                <w:sz w:val="18"/>
                <w:szCs w:val="18"/>
              </w:rPr>
              <w:t>.x</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i</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_x</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last_move</w:t>
            </w:r>
            <w:r w:rsidR="007C19E3" w:rsidRPr="00D06D12">
              <w:rPr>
                <w:rFonts w:ascii="VL Typewriter BasiX" w:hAnsi="VL Typewriter BasiX" w:cs="Cascadia Mono"/>
                <w:noProof w:val="0"/>
                <w:color w:val="000000"/>
                <w:kern w:val="0"/>
                <w:sz w:val="18"/>
                <w:szCs w:val="18"/>
              </w:rPr>
              <w:t>.y</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i</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_y</w:t>
            </w:r>
            <w:r w:rsidR="007C19E3" w:rsidRPr="00D06D12">
              <w:rPr>
                <w:rFonts w:ascii="VL Typewriter BasiX" w:hAnsi="VL Typewriter BasiX" w:cs="Cascadia Mono"/>
                <w:noProof w:val="0"/>
                <w:color w:val="000000"/>
                <w:kern w:val="0"/>
                <w:sz w:val="18"/>
                <w:szCs w:val="18"/>
              </w:rPr>
              <w:t>)));</w:t>
            </w:r>
          </w:p>
          <w:p w14:paraId="316957EF" w14:textId="00DEF1B9"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end_loop</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false</w:t>
            </w:r>
            <w:r w:rsidR="007C19E3" w:rsidRPr="00D06D12">
              <w:rPr>
                <w:rFonts w:ascii="VL Typewriter BasiX" w:hAnsi="VL Typewriter BasiX" w:cs="Cascadia Mono"/>
                <w:noProof w:val="0"/>
                <w:color w:val="000000"/>
                <w:kern w:val="0"/>
                <w:sz w:val="18"/>
                <w:szCs w:val="18"/>
              </w:rPr>
              <w:t>;</w:t>
            </w:r>
          </w:p>
          <w:p w14:paraId="315F47FD" w14:textId="4ECE0643"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p>
          <w:p w14:paraId="2F59786C" w14:textId="7AE48DE5"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if</w:t>
            </w:r>
            <w:r w:rsidR="007C19E3" w:rsidRPr="00D06D12">
              <w:rPr>
                <w:rFonts w:ascii="VL Typewriter BasiX" w:hAnsi="VL Typewriter BasiX" w:cs="Cascadia Mono"/>
                <w:noProof w:val="0"/>
                <w:color w:val="000000"/>
                <w:kern w:val="0"/>
                <w:sz w:val="18"/>
                <w:szCs w:val="18"/>
              </w:rPr>
              <w:t>(coun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g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5)</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status2</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false</w:t>
            </w:r>
            <w:r w:rsidR="007C19E3" w:rsidRPr="00D06D12">
              <w:rPr>
                <w:rFonts w:ascii="VL Typewriter BasiX" w:hAnsi="VL Typewriter BasiX" w:cs="Cascadia Mono"/>
                <w:noProof w:val="0"/>
                <w:color w:val="000000"/>
                <w:kern w:val="0"/>
                <w:sz w:val="18"/>
                <w:szCs w:val="18"/>
              </w:rPr>
              <w:t>;</w:t>
            </w:r>
          </w:p>
          <w:p w14:paraId="166D93F7" w14:textId="649E4444"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else</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status2</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true</w:t>
            </w:r>
            <w:r w:rsidR="007C19E3" w:rsidRPr="00D06D12">
              <w:rPr>
                <w:rFonts w:ascii="VL Typewriter BasiX" w:hAnsi="VL Typewriter BasiX" w:cs="Cascadia Mono"/>
                <w:noProof w:val="0"/>
                <w:color w:val="000000"/>
                <w:kern w:val="0"/>
                <w:sz w:val="18"/>
                <w:szCs w:val="18"/>
              </w:rPr>
              <w:t>;</w:t>
            </w:r>
          </w:p>
          <w:p w14:paraId="04D21E36" w14:textId="42D037A9"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p>
          <w:p w14:paraId="0BDDA8EE" w14:textId="14A0B219"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p>
          <w:p w14:paraId="51A6657D" w14:textId="21BBB174"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p>
          <w:p w14:paraId="77903AA2" w14:textId="277956FF"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check(1,</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0);</w:t>
            </w:r>
          </w:p>
          <w:p w14:paraId="73264AF7" w14:textId="13AE5CC9"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check(0,</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1);</w:t>
            </w:r>
          </w:p>
          <w:p w14:paraId="1F16D826" w14:textId="32F4E8A5"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check(1,</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1);</w:t>
            </w:r>
          </w:p>
          <w:p w14:paraId="4A6EEB5E" w14:textId="4AC9B8DA"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check(-1,</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1);</w:t>
            </w:r>
          </w:p>
          <w:p w14:paraId="1C484C84" w14:textId="77777777" w:rsidR="007C19E3" w:rsidRPr="00D06D12" w:rsidRDefault="007C19E3" w:rsidP="00D06D12">
            <w:pPr>
              <w:numPr>
                <w:ilvl w:val="0"/>
                <w:numId w:val="0"/>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p>
          <w:p w14:paraId="1CAC35DA" w14:textId="0AC1AB8E"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808080"/>
                <w:kern w:val="0"/>
                <w:sz w:val="18"/>
                <w:szCs w:val="18"/>
              </w:rPr>
              <w:t>status</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status2;</w:t>
            </w:r>
          </w:p>
          <w:p w14:paraId="159AB421" w14:textId="77777777" w:rsidR="007C19E3" w:rsidRPr="00D06D12" w:rsidRDefault="007C19E3" w:rsidP="00D06D12">
            <w:pPr>
              <w:numPr>
                <w:ilvl w:val="0"/>
                <w:numId w:val="0"/>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p>
          <w:p w14:paraId="6AFD17D9" w14:textId="09A844BE" w:rsidR="007C19E3" w:rsidRPr="00D06D12" w:rsidRDefault="00D06D12" w:rsidP="00D06D12">
            <w:pPr>
              <w:pStyle w:val="ListParagraph"/>
              <w:numPr>
                <w:ilvl w:val="0"/>
                <w:numId w:val="18"/>
              </w:numPr>
              <w:autoSpaceDE w:val="0"/>
              <w:autoSpaceDN w:val="0"/>
              <w:adjustRightInd w:val="0"/>
              <w:spacing w:before="0" w:after="0"/>
              <w:ind w:left="517" w:hanging="540"/>
              <w:jc w:val="left"/>
              <w:rPr>
                <w:rFonts w:ascii="VL Typewriter BasiX" w:hAnsi="VL Typewriter BasiX" w:cs="Cascadia Mono"/>
                <w:noProof w:val="0"/>
                <w:color w:val="000000"/>
                <w:kern w:val="0"/>
                <w:sz w:val="18"/>
                <w:szCs w:val="18"/>
              </w:rPr>
            </w:pP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FF"/>
                <w:kern w:val="0"/>
                <w:sz w:val="18"/>
                <w:szCs w:val="18"/>
              </w:rPr>
              <w:t>return</w:t>
            </w:r>
            <w:r>
              <w:rPr>
                <w:rFonts w:ascii="VL Typewriter BasiX" w:hAnsi="VL Typewriter BasiX" w:cs="Cascadia Mono"/>
                <w:noProof w:val="0"/>
                <w:color w:val="000000"/>
                <w:kern w:val="0"/>
                <w:sz w:val="18"/>
                <w:szCs w:val="18"/>
              </w:rPr>
              <w:t xml:space="preserve"> </w:t>
            </w:r>
            <w:r w:rsidR="007C19E3" w:rsidRPr="00D06D12">
              <w:rPr>
                <w:rFonts w:ascii="VL Typewriter BasiX" w:hAnsi="VL Typewriter BasiX" w:cs="Cascadia Mono"/>
                <w:noProof w:val="0"/>
                <w:color w:val="000000"/>
                <w:kern w:val="0"/>
                <w:sz w:val="18"/>
                <w:szCs w:val="18"/>
              </w:rPr>
              <w:t>result;</w:t>
            </w:r>
          </w:p>
          <w:p w14:paraId="1FDCBAA3" w14:textId="0A88D313" w:rsidR="007C19E3" w:rsidRPr="00D06D12" w:rsidRDefault="007C19E3" w:rsidP="00E33DD3">
            <w:pPr>
              <w:pStyle w:val="ListParagraph"/>
              <w:keepNext/>
              <w:numPr>
                <w:ilvl w:val="0"/>
                <w:numId w:val="18"/>
              </w:numPr>
              <w:ind w:left="517" w:hanging="540"/>
              <w:rPr>
                <w:sz w:val="18"/>
                <w:szCs w:val="18"/>
              </w:rPr>
            </w:pPr>
            <w:r w:rsidRPr="00D06D12">
              <w:rPr>
                <w:rFonts w:ascii="VL Typewriter BasiX" w:hAnsi="VL Typewriter BasiX" w:cs="Cascadia Mono"/>
                <w:noProof w:val="0"/>
                <w:color w:val="000000"/>
                <w:kern w:val="0"/>
                <w:sz w:val="18"/>
                <w:szCs w:val="18"/>
              </w:rPr>
              <w:t>};</w:t>
            </w:r>
          </w:p>
        </w:tc>
      </w:tr>
    </w:tbl>
    <w:p w14:paraId="355738C9" w14:textId="7283052E" w:rsidR="007C19E3" w:rsidRPr="005D5E15" w:rsidRDefault="00E33DD3" w:rsidP="00E33DD3">
      <w:pPr>
        <w:pStyle w:val="Caption"/>
        <w:rPr>
          <w:lang w:val="en-US"/>
        </w:rPr>
      </w:pPr>
      <w:r>
        <w:lastRenderedPageBreak/>
        <w:t xml:space="preserve">Code </w:t>
      </w:r>
      <w:r>
        <w:fldChar w:fldCharType="begin"/>
      </w:r>
      <w:r>
        <w:instrText xml:space="preserve"> SEQ Code \* ARABIC </w:instrText>
      </w:r>
      <w:r>
        <w:fldChar w:fldCharType="separate"/>
      </w:r>
      <w:r w:rsidR="00567B7A">
        <w:t>7</w:t>
      </w:r>
      <w:r>
        <w:fldChar w:fldCharType="end"/>
      </w:r>
      <w:r>
        <w:rPr>
          <w:lang w:val="en-US"/>
        </w:rPr>
        <w:t xml:space="preserve">. Mã nguồn file </w:t>
      </w:r>
      <w:r w:rsidRPr="00E33DD3">
        <w:rPr>
          <w:rStyle w:val="codetext"/>
          <w:sz w:val="16"/>
          <w:szCs w:val="20"/>
        </w:rPr>
        <w:t>win_check.cpp</w:t>
      </w:r>
      <w:r>
        <w:rPr>
          <w:lang w:val="en-US"/>
        </w:rPr>
        <w:t>.</w:t>
      </w:r>
    </w:p>
    <w:p w14:paraId="168400CF" w14:textId="25F5AF13" w:rsidR="005E5A4E" w:rsidRDefault="00F23502" w:rsidP="00DC5DEA">
      <w:pPr>
        <w:pStyle w:val="Heading1"/>
      </w:pPr>
      <w:bookmarkStart w:id="16" w:name="_Toc214899840"/>
      <w:r>
        <w:t>Nhận xét về sản phẩm</w:t>
      </w:r>
      <w:bookmarkEnd w:id="16"/>
    </w:p>
    <w:p w14:paraId="026E5DB6" w14:textId="2E69E4D1" w:rsidR="00F23502" w:rsidRDefault="00F23502" w:rsidP="00F23502">
      <w:pPr>
        <w:pStyle w:val="Heading1"/>
        <w:numPr>
          <w:ilvl w:val="1"/>
          <w:numId w:val="2"/>
        </w:numPr>
      </w:pPr>
      <w:bookmarkStart w:id="17" w:name="_Toc214899841"/>
      <w:r>
        <w:t>Tự đánh giá sản phẩm</w:t>
      </w:r>
      <w:bookmarkEnd w:id="17"/>
    </w:p>
    <w:p w14:paraId="415DC767" w14:textId="7360E9E3" w:rsidR="00F23502" w:rsidRDefault="00F23502" w:rsidP="00F23502">
      <w:pPr>
        <w:pStyle w:val="Heading2"/>
        <w:numPr>
          <w:ilvl w:val="0"/>
          <w:numId w:val="19"/>
        </w:numPr>
        <w:rPr>
          <w:lang w:val="en-US"/>
        </w:rPr>
      </w:pPr>
      <w:bookmarkStart w:id="18" w:name="_Toc214899842"/>
      <w:r>
        <w:rPr>
          <w:lang w:val="en-US"/>
        </w:rPr>
        <w:t>Những điều mà nhóm đã làm được</w:t>
      </w:r>
      <w:bookmarkEnd w:id="18"/>
    </w:p>
    <w:p w14:paraId="17EE7D26" w14:textId="12AAA55F" w:rsidR="00DB308F" w:rsidRPr="00DB308F" w:rsidRDefault="00DB308F" w:rsidP="00DB308F">
      <w:r>
        <w:rPr>
          <w:lang w:val="en-US"/>
        </w:rPr>
        <w:t xml:space="preserve">Về cơ bản, </w:t>
      </w:r>
      <w:r w:rsidRPr="00DB308F">
        <w:t xml:space="preserve">nhóm đã xây dựng thành công phần mềm trò chơi Caro hoạt động ổn định trên nền tảng Windows. Về mặt chức năng, </w:t>
      </w:r>
      <w:r w:rsidR="00121D01">
        <w:rPr>
          <w:lang w:val="en-US"/>
        </w:rPr>
        <w:t>chương trình</w:t>
      </w:r>
      <w:r w:rsidRPr="00DB308F">
        <w:t xml:space="preserve"> đã đáp ứng đầy đủ các yêu cầu cơ bản được đặt ra trong đề cương ban đầu. Người dùng có thể thực hiện trọn vẹn một quy trình chơi game, từ việc khởi tạo ván đấu mới với các tùy chọn cài đặt tên và lượt đi, đến việc lưu trữ trạng thái ván cờ xuống ổ cứng và tải lại để tiếp tục chơi sau này. Các tính năng bổ trợ như xin đi lại (</w:t>
      </w:r>
      <w:r w:rsidR="00121D01">
        <w:rPr>
          <w:lang w:val="en-US"/>
        </w:rPr>
        <w:t>u</w:t>
      </w:r>
      <w:r w:rsidRPr="00DB308F">
        <w:t xml:space="preserve">ndo) hoạt động chính xác, giúp người chơi sửa lỗi sai trong quá trình tư duy. Bên cạnh đó, hệ thống giao diện cũng được hoàn thiện với hai chế độ hiển thị </w:t>
      </w:r>
      <w:r w:rsidR="00121D01">
        <w:rPr>
          <w:lang w:val="en-US"/>
        </w:rPr>
        <w:t>sáng</w:t>
      </w:r>
      <w:r w:rsidRPr="00DB308F">
        <w:t xml:space="preserve"> và </w:t>
      </w:r>
      <w:r w:rsidR="00121D01">
        <w:rPr>
          <w:lang w:val="en-US"/>
        </w:rPr>
        <w:t>tối</w:t>
      </w:r>
      <w:r w:rsidRPr="00DB308F">
        <w:t>,</w:t>
      </w:r>
      <w:r w:rsidR="00121D01">
        <w:rPr>
          <w:lang w:val="en-US"/>
        </w:rPr>
        <w:t xml:space="preserve"> cũng như hỗ trợ chuyển đổi giữa hai ngôn ngữ là tiếng Anh và tiếng Việt, từ đó</w:t>
      </w:r>
      <w:r w:rsidRPr="00DB308F">
        <w:t xml:space="preserve"> mang lại trải nghiệm người dùng linh hoạt hơn. Cơ chế kiểm tra thắng thua hoạt động chính xác theo luật Caro tiêu chuẩn, đảm bảo tính công bằng và logic của trò chơi.</w:t>
      </w:r>
    </w:p>
    <w:p w14:paraId="3343C8E3" w14:textId="641B6C7C" w:rsidR="00DB308F" w:rsidRPr="000A3E1E" w:rsidRDefault="00DB308F" w:rsidP="00DB308F">
      <w:r w:rsidRPr="00DB308F">
        <w:t xml:space="preserve">Về mặt kỹ thuật, đồ án đã bước đầu áp dụng thành công phương pháp tổ chức mã nguồn theo hướng mô-đun hóa. Việc phân chia chương trình thành các </w:t>
      </w:r>
      <w:r w:rsidR="00121D01">
        <w:rPr>
          <w:lang w:val="en-US"/>
        </w:rPr>
        <w:t>file</w:t>
      </w:r>
      <w:r w:rsidRPr="00DB308F">
        <w:t xml:space="preserve"> riêng biệt tương ứng với từng màn hình (như </w:t>
      </w:r>
      <w:r w:rsidRPr="00121D01">
        <w:rPr>
          <w:rStyle w:val="codetext"/>
        </w:rPr>
        <w:t>MAIN_APP</w:t>
      </w:r>
      <w:r w:rsidRPr="00DB308F">
        <w:t xml:space="preserve">, </w:t>
      </w:r>
      <w:r w:rsidRPr="00121D01">
        <w:rPr>
          <w:rStyle w:val="codetext"/>
        </w:rPr>
        <w:t>game_window</w:t>
      </w:r>
      <w:r w:rsidRPr="00DB308F">
        <w:t xml:space="preserve">, </w:t>
      </w:r>
      <w:r w:rsidR="00121D01">
        <w:rPr>
          <w:lang w:val="en-US"/>
        </w:rPr>
        <w:t xml:space="preserve"> </w:t>
      </w:r>
      <w:r w:rsidRPr="00121D01">
        <w:rPr>
          <w:rStyle w:val="codetext"/>
        </w:rPr>
        <w:t>prepare_window</w:t>
      </w:r>
      <w:r w:rsidR="00121D01" w:rsidRPr="00121D01">
        <w:t>,…</w:t>
      </w:r>
      <w:r w:rsidRPr="00DB308F">
        <w:t xml:space="preserve">) kết hợp với việc sử dụng không gian tên đã giúp nhóm quản lý được khối lượng mã nguồn tương đối lớn, giảm thiểu xung đột tên biến và tăng khả năng đọc hiểu mã lệnh. Nhóm cũng đã làm chủ được các kỹ thuật cơ bản của thư viện SFML để xử lý đồ họa 2D, sự kiện chuột, bàn phím và quản lý cửa sổ. Hệ thống lưu trữ file save được xây dựng dựa trên </w:t>
      </w:r>
      <w:r w:rsidR="000A3E1E">
        <w:rPr>
          <w:lang w:val="en-US"/>
        </w:rPr>
        <w:t>đối tượng</w:t>
      </w:r>
      <w:r w:rsidRPr="00DB308F">
        <w:t xml:space="preserve"> </w:t>
      </w:r>
      <w:r w:rsidRPr="000A3E1E">
        <w:rPr>
          <w:rStyle w:val="codetext"/>
        </w:rPr>
        <w:t>std::filesystem</w:t>
      </w:r>
      <w:r w:rsidRPr="00DB308F">
        <w:t>, cho phép</w:t>
      </w:r>
      <w:r w:rsidR="000A3E1E">
        <w:rPr>
          <w:lang w:val="en-US"/>
        </w:rPr>
        <w:t xml:space="preserve"> thực hiện các</w:t>
      </w:r>
      <w:r w:rsidRPr="00DB308F">
        <w:t xml:space="preserve"> thao tác đọc ghi dữ liệu và sắp xếp danh sách file save theo thời gian thực.</w:t>
      </w:r>
    </w:p>
    <w:p w14:paraId="11675C22" w14:textId="73755387" w:rsidR="000A3E1E" w:rsidRDefault="00BA5F9D" w:rsidP="00BA5F9D">
      <w:pPr>
        <w:pStyle w:val="Heading2"/>
        <w:rPr>
          <w:lang w:val="en-US"/>
        </w:rPr>
      </w:pPr>
      <w:bookmarkStart w:id="19" w:name="_Toc214899843"/>
      <w:r>
        <w:rPr>
          <w:lang w:val="en-US"/>
        </w:rPr>
        <w:t>Những hạn chế cần khắc phục</w:t>
      </w:r>
      <w:bookmarkEnd w:id="19"/>
    </w:p>
    <w:p w14:paraId="72CA3852" w14:textId="77777777" w:rsidR="00BA5F9D" w:rsidRDefault="00BA5F9D" w:rsidP="00BA5F9D">
      <w:pPr>
        <w:rPr>
          <w:lang w:val="en-US"/>
        </w:rPr>
      </w:pPr>
      <w:r w:rsidRPr="00BA5F9D">
        <w:rPr>
          <w:lang w:val="en-US"/>
        </w:rPr>
        <w:t>Bên cạnh những kết quả khả quan đã đạt được, nhóm nhận thấy hệ thống vẫn còn tồn tại một số hạn chế về mặt thuật toán và cấu trúc mã nguồn cần được khắc phục.</w:t>
      </w:r>
    </w:p>
    <w:p w14:paraId="293B2C7D" w14:textId="23A033B2" w:rsidR="00BA5F9D" w:rsidRDefault="00BA5F9D" w:rsidP="00BA5F9D">
      <w:pPr>
        <w:numPr>
          <w:ilvl w:val="1"/>
          <w:numId w:val="1"/>
        </w:numPr>
        <w:rPr>
          <w:lang w:val="en-US"/>
        </w:rPr>
      </w:pPr>
      <w:r w:rsidRPr="00BA5F9D">
        <w:rPr>
          <w:lang w:val="en-US"/>
        </w:rPr>
        <w:t>Thứ nhất, thuật toán kiểm tra điều kiện chiến thắng (</w:t>
      </w:r>
      <w:r w:rsidRPr="00BA5F9D">
        <w:rPr>
          <w:rStyle w:val="codetext"/>
        </w:rPr>
        <w:t>win_check</w:t>
      </w:r>
      <w:r w:rsidRPr="00BA5F9D">
        <w:rPr>
          <w:lang w:val="en-US"/>
        </w:rPr>
        <w:t>) tuy đã hoạt động nhưng chưa đạt độ tối ưu tuyệt đối; trong một số trường hợp cụ thể, thuật toán trả về kết quả bao gồm cả các ô dư thừa không thuộc chuỗi 5 ô thắng, gây ảnh hưởng nhỏ đến hiệu ứng hiển thị kết quả cuối ván.</w:t>
      </w:r>
      <w:r w:rsidR="00B856A9">
        <w:rPr>
          <w:lang w:val="en-US"/>
        </w:rPr>
        <w:t xml:space="preserve"> Hơn nữa, thuật toán load game sẽ bị lỗi nếu gặp phải các tập tin lưu trữ không được cấu trúc đúng.</w:t>
      </w:r>
    </w:p>
    <w:p w14:paraId="24F6A2EF" w14:textId="62236CEA" w:rsidR="00BA5F9D" w:rsidRDefault="00BA5F9D" w:rsidP="00BA5F9D">
      <w:pPr>
        <w:numPr>
          <w:ilvl w:val="1"/>
          <w:numId w:val="1"/>
        </w:numPr>
        <w:rPr>
          <w:lang w:val="en-US"/>
        </w:rPr>
      </w:pPr>
      <w:r w:rsidRPr="00BA5F9D">
        <w:rPr>
          <w:lang w:val="en-US"/>
        </w:rPr>
        <w:lastRenderedPageBreak/>
        <w:t xml:space="preserve">Thứ hai, về mặt chức năng, đồ án hiện tại mới chỉ hoàn thiện chế độ </w:t>
      </w:r>
      <w:r w:rsidR="007D2699">
        <w:rPr>
          <w:lang w:val="en-US"/>
        </w:rPr>
        <w:t xml:space="preserve">hai người chơi </w:t>
      </w:r>
      <w:r w:rsidRPr="00BA5F9D">
        <w:rPr>
          <w:lang w:val="en-US"/>
        </w:rPr>
        <w:t>và chưa tích hợp được chế độ chơi đơn với máy (</w:t>
      </w:r>
      <w:r w:rsidR="007D2699">
        <w:rPr>
          <w:lang w:val="en-US"/>
        </w:rPr>
        <w:t>một người chơi</w:t>
      </w:r>
      <w:r w:rsidRPr="00BA5F9D">
        <w:rPr>
          <w:lang w:val="en-US"/>
        </w:rPr>
        <w:t>) do nhóm chưa kịp xây dựng thuật toán tự động đánh cờ</w:t>
      </w:r>
      <w:r>
        <w:rPr>
          <w:lang w:val="en-US"/>
        </w:rPr>
        <w:t xml:space="preserve"> và giao diện chuẩn bị cho tính năng một người chơi.</w:t>
      </w:r>
    </w:p>
    <w:p w14:paraId="30E1F628" w14:textId="4C717317" w:rsidR="008D7CDC" w:rsidRPr="00BA5F9D" w:rsidRDefault="008D7CDC" w:rsidP="00BA5F9D">
      <w:pPr>
        <w:numPr>
          <w:ilvl w:val="1"/>
          <w:numId w:val="1"/>
        </w:numPr>
        <w:rPr>
          <w:lang w:val="en-US"/>
        </w:rPr>
      </w:pPr>
      <w:r w:rsidRPr="008D7CDC">
        <w:t>Đồng thời, hệ thống âm thanh vẫn chưa được hiện thực hóa; trò chơi hiện tại hoàn toàn thiếu vắng các hiệu ứng âm thanh tương tác (như âm thanh khi đặt quân, âm thanh thông báo chiến thắng) cũng như nhạc nền, làm giảm phần nào tính sinh động của trải nghiệm người dùng.</w:t>
      </w:r>
    </w:p>
    <w:p w14:paraId="76FDA07C" w14:textId="07E2B4C5" w:rsidR="008D7CDC" w:rsidRDefault="00BA5F9D" w:rsidP="00BA5F9D">
      <w:pPr>
        <w:numPr>
          <w:ilvl w:val="1"/>
          <w:numId w:val="1"/>
        </w:numPr>
        <w:rPr>
          <w:lang w:val="en-US"/>
        </w:rPr>
      </w:pPr>
      <w:r w:rsidRPr="00BA5F9D">
        <w:rPr>
          <w:lang w:val="en-US"/>
        </w:rPr>
        <w:t xml:space="preserve">Về khía cạnh kỹ thuật, tập tin </w:t>
      </w:r>
      <w:r w:rsidRPr="00BA5F9D">
        <w:rPr>
          <w:rStyle w:val="codetext"/>
        </w:rPr>
        <w:t>game_window.cpp</w:t>
      </w:r>
      <w:r w:rsidRPr="00BA5F9D">
        <w:rPr>
          <w:lang w:val="en-US"/>
        </w:rPr>
        <w:t xml:space="preserve"> do được phát triển trong giai đoạn đầu nên cấu trúc tổ chức mã lệnh còn thiếu tính hệ thống và chưa được phân tách rõ ràng như các thành phần khác. Sự thiếu đồng bộ trong mã nguồn này đôi khi dẫn đến một số lỗi hiển thị nhỏ trên giao diện.</w:t>
      </w:r>
    </w:p>
    <w:p w14:paraId="15245471" w14:textId="524688DE" w:rsidR="00BA5F9D" w:rsidRDefault="00BA5F9D" w:rsidP="00BA5F9D">
      <w:pPr>
        <w:numPr>
          <w:ilvl w:val="1"/>
          <w:numId w:val="1"/>
        </w:numPr>
        <w:rPr>
          <w:lang w:val="en-US"/>
        </w:rPr>
      </w:pPr>
      <w:r w:rsidRPr="00BA5F9D">
        <w:rPr>
          <w:lang w:val="en-US"/>
        </w:rPr>
        <w:t>Ngoài ra, tính linh hoạt của phần mềm còn hạn chế do thiếu tính năng cài đặt trong thời gian thực (</w:t>
      </w:r>
      <w:r>
        <w:rPr>
          <w:lang w:val="en-US"/>
        </w:rPr>
        <w:t>i</w:t>
      </w:r>
      <w:r w:rsidRPr="00BA5F9D">
        <w:rPr>
          <w:lang w:val="en-US"/>
        </w:rPr>
        <w:t xml:space="preserve">n-game </w:t>
      </w:r>
      <w:r>
        <w:rPr>
          <w:lang w:val="en-US"/>
        </w:rPr>
        <w:t>s</w:t>
      </w:r>
      <w:r w:rsidRPr="00BA5F9D">
        <w:rPr>
          <w:lang w:val="en-US"/>
        </w:rPr>
        <w:t>ettings); người chơi hiện tại chưa thể thay đổi các thông tin của ván đấu (như tên người chơi, màu sắc) ngay trong quá trình chơi mà buộc phải khởi tạo lại ván mới từ đầu.</w:t>
      </w:r>
    </w:p>
    <w:p w14:paraId="1E76EDDA" w14:textId="2567380F" w:rsidR="007D2699" w:rsidRDefault="007D2699" w:rsidP="007D2699">
      <w:pPr>
        <w:pStyle w:val="Heading1"/>
        <w:numPr>
          <w:ilvl w:val="1"/>
          <w:numId w:val="2"/>
        </w:numPr>
      </w:pPr>
      <w:bookmarkStart w:id="20" w:name="_Toc214899844"/>
      <w:r>
        <w:t>Định hướng cải thiện trong lần nộp sau</w:t>
      </w:r>
      <w:bookmarkEnd w:id="20"/>
    </w:p>
    <w:p w14:paraId="0915BB0C" w14:textId="77777777" w:rsidR="00B84916" w:rsidRPr="00B84916" w:rsidRDefault="00B84916" w:rsidP="00B84916">
      <w:r w:rsidRPr="00B84916">
        <w:t>Từ những đánh giá về kết quả và hạn chế của phiên bản hiện tại, nhóm đề xuất các định hướng cụ thể để nâng cấp và hoàn thiện đồ án trong các giai đoạn phát triển tiếp theo như sau:</w:t>
      </w:r>
    </w:p>
    <w:p w14:paraId="21B55DD4" w14:textId="5D375873" w:rsidR="00B84916" w:rsidRPr="00B84916" w:rsidRDefault="00B84916" w:rsidP="00B84916">
      <w:pPr>
        <w:numPr>
          <w:ilvl w:val="1"/>
          <w:numId w:val="1"/>
        </w:numPr>
      </w:pPr>
      <w:r w:rsidRPr="00B84916">
        <w:t>Hoàn thiện thuật toán và logic trò chơi:</w:t>
      </w:r>
    </w:p>
    <w:p w14:paraId="45DD56C5" w14:textId="2F7AFEE5" w:rsidR="00B84916" w:rsidRPr="00B84916" w:rsidRDefault="00B84916" w:rsidP="00B84916">
      <w:pPr>
        <w:numPr>
          <w:ilvl w:val="2"/>
          <w:numId w:val="1"/>
        </w:numPr>
      </w:pPr>
      <w:r w:rsidRPr="00B84916">
        <w:t xml:space="preserve">Tập trung nghiên cứu và cài đặt </w:t>
      </w:r>
      <w:r w:rsidRPr="006D44F1">
        <w:rPr>
          <w:i/>
          <w:iCs/>
        </w:rPr>
        <w:t>thuật toán Minimax</w:t>
      </w:r>
      <w:r w:rsidRPr="00B84916">
        <w:t xml:space="preserve"> kết hợp với </w:t>
      </w:r>
      <w:r w:rsidRPr="006D44F1">
        <w:rPr>
          <w:i/>
          <w:iCs/>
        </w:rPr>
        <w:t>kỹ thuật cắt tỉa Alpha-Beta</w:t>
      </w:r>
      <w:r w:rsidRPr="00B84916">
        <w:t xml:space="preserve"> để xây dựng chế độ chơi đơn (</w:t>
      </w:r>
      <w:r>
        <w:rPr>
          <w:lang w:val="en-US"/>
        </w:rPr>
        <w:t>một người chơi</w:t>
      </w:r>
      <w:r w:rsidRPr="00B84916">
        <w:t>). Mục tiêu là tạo ra một đối thủ máy có khả năng đánh chặn và tấn công thông minh</w:t>
      </w:r>
      <w:r>
        <w:rPr>
          <w:lang w:val="en-US"/>
        </w:rPr>
        <w:t xml:space="preserve"> theo ba mức độ dễ/trung bình/khó</w:t>
      </w:r>
      <w:r w:rsidRPr="00B84916">
        <w:t>, mang lại thử thách thực sự cho người chơi.</w:t>
      </w:r>
    </w:p>
    <w:p w14:paraId="5756ABB7" w14:textId="5C43C8CB" w:rsidR="00B84916" w:rsidRPr="00B856A9" w:rsidRDefault="00B84916" w:rsidP="00B84916">
      <w:pPr>
        <w:numPr>
          <w:ilvl w:val="2"/>
          <w:numId w:val="1"/>
        </w:numPr>
      </w:pPr>
      <w:r w:rsidRPr="00B84916">
        <w:t>Cải tiến thuật toán</w:t>
      </w:r>
      <w:r w:rsidR="006D44F1">
        <w:rPr>
          <w:lang w:val="en-US"/>
        </w:rPr>
        <w:t xml:space="preserve"> kiểm tra thắng</w:t>
      </w:r>
      <w:r w:rsidRPr="00B84916">
        <w:t xml:space="preserve"> hiện tại để xác định chính xác chuỗi 5 quân liên tiếp mà không bao gồm các ô thừa</w:t>
      </w:r>
      <w:r>
        <w:rPr>
          <w:lang w:val="en-US"/>
        </w:rPr>
        <w:t>.</w:t>
      </w:r>
    </w:p>
    <w:p w14:paraId="1EB2A35C" w14:textId="631D6856" w:rsidR="00B856A9" w:rsidRPr="00B84916" w:rsidRDefault="00B856A9" w:rsidP="00B84916">
      <w:pPr>
        <w:numPr>
          <w:ilvl w:val="2"/>
          <w:numId w:val="1"/>
        </w:numPr>
      </w:pPr>
      <w:r>
        <w:rPr>
          <w:lang w:val="en-US"/>
        </w:rPr>
        <w:t>Xây dựng một thuật toán kiểm tra và báo lỗi trong trường hợp tập tin load game là một tập tin không đúng cấu trúc.</w:t>
      </w:r>
    </w:p>
    <w:p w14:paraId="330677C1" w14:textId="782F8DED" w:rsidR="00B84916" w:rsidRPr="00B84916" w:rsidRDefault="00B84916" w:rsidP="00B84916">
      <w:pPr>
        <w:numPr>
          <w:ilvl w:val="1"/>
          <w:numId w:val="1"/>
        </w:numPr>
      </w:pPr>
      <w:r w:rsidRPr="00B84916">
        <w:t>Tái cấu trúc và chuẩn hóa mã nguồn:</w:t>
      </w:r>
    </w:p>
    <w:p w14:paraId="1A2CECA6" w14:textId="27795E03" w:rsidR="00B84916" w:rsidRPr="006D44F1" w:rsidRDefault="00B84916" w:rsidP="00B84916">
      <w:pPr>
        <w:numPr>
          <w:ilvl w:val="2"/>
          <w:numId w:val="1"/>
        </w:numPr>
      </w:pPr>
      <w:r w:rsidRPr="00B84916">
        <w:t xml:space="preserve">Thực hiện tái cấu trúc toàn bộ file </w:t>
      </w:r>
      <w:r w:rsidRPr="00B84916">
        <w:rPr>
          <w:rStyle w:val="codetext"/>
        </w:rPr>
        <w:t>game_window.cpp</w:t>
      </w:r>
      <w:r w:rsidRPr="00B84916">
        <w:t xml:space="preserve"> theo hướng tách biệt hoàn toàn giữa giao diện và logic. Áp dụng triệt để các hàm tiện ích từ thư viện templates để đồng bộ hóa phong cách lập trình với các màn hình khác.</w:t>
      </w:r>
    </w:p>
    <w:p w14:paraId="419F5711" w14:textId="502B33C8" w:rsidR="006D44F1" w:rsidRPr="00B84916" w:rsidRDefault="006D44F1" w:rsidP="00B84916">
      <w:pPr>
        <w:numPr>
          <w:ilvl w:val="2"/>
          <w:numId w:val="1"/>
        </w:numPr>
      </w:pPr>
      <w:r>
        <w:rPr>
          <w:lang w:val="en-US"/>
        </w:rPr>
        <w:t>Bổ sung thêm các hàm tiện ích khác vào thư viện templates để tăng tốc quá trình xây dựng trò chơi hơn nữa.</w:t>
      </w:r>
    </w:p>
    <w:p w14:paraId="5A605815" w14:textId="2E5DB1F4" w:rsidR="00B84916" w:rsidRPr="00B84916" w:rsidRDefault="006D44F1" w:rsidP="006D44F1">
      <w:pPr>
        <w:numPr>
          <w:ilvl w:val="1"/>
          <w:numId w:val="1"/>
        </w:numPr>
      </w:pPr>
      <w:r>
        <w:rPr>
          <w:lang w:val="en-US"/>
        </w:rPr>
        <w:t>Cải thiện, bổ sung giao diện</w:t>
      </w:r>
      <w:r w:rsidR="00B84916" w:rsidRPr="00B84916">
        <w:t>:</w:t>
      </w:r>
    </w:p>
    <w:p w14:paraId="3D1FF96B" w14:textId="269918FB" w:rsidR="00B84916" w:rsidRPr="00B84916" w:rsidRDefault="00B84916" w:rsidP="006D44F1">
      <w:pPr>
        <w:numPr>
          <w:ilvl w:val="2"/>
          <w:numId w:val="1"/>
        </w:numPr>
      </w:pPr>
      <w:r w:rsidRPr="00B84916">
        <w:t xml:space="preserve">Tích hợp </w:t>
      </w:r>
      <w:r w:rsidR="006D44F1">
        <w:rPr>
          <w:lang w:val="en-US"/>
        </w:rPr>
        <w:t>đối tượng</w:t>
      </w:r>
      <w:r w:rsidRPr="00B84916">
        <w:t xml:space="preserve"> </w:t>
      </w:r>
      <w:r w:rsidRPr="006D44F1">
        <w:rPr>
          <w:rStyle w:val="codetext"/>
        </w:rPr>
        <w:t>sf::Audio</w:t>
      </w:r>
      <w:r w:rsidRPr="00B84916">
        <w:t xml:space="preserve"> của SFML để thêm nhạc nền và các hiệu ứng âm thanh tương tác (khi đặt quân, khi bấm nút, khi chiến thắng), giúp trò chơi trở nên sinh động hơn.</w:t>
      </w:r>
    </w:p>
    <w:p w14:paraId="0570EF4B" w14:textId="7CA77E7B" w:rsidR="007D2699" w:rsidRPr="00BD60CC" w:rsidRDefault="00B84916" w:rsidP="006D44F1">
      <w:pPr>
        <w:numPr>
          <w:ilvl w:val="2"/>
          <w:numId w:val="1"/>
        </w:numPr>
      </w:pPr>
      <w:r w:rsidRPr="00B84916">
        <w:t>Phát triển tính năng In-game Settings</w:t>
      </w:r>
      <w:r w:rsidR="006D44F1">
        <w:rPr>
          <w:lang w:val="en-US"/>
        </w:rPr>
        <w:t>, x</w:t>
      </w:r>
      <w:r w:rsidRPr="00B84916">
        <w:t>ây dựng màn hình cài đặt nổi (Overlay) ngay trong ván đấu, cho phép người chơi thay đổi thông tin hoặc cấu hình mà không cần thoát ra menu chính.</w:t>
      </w:r>
    </w:p>
    <w:p w14:paraId="57049F64" w14:textId="7D02C4CD" w:rsidR="00BD60CC" w:rsidRDefault="00BD60CC" w:rsidP="00BD60CC">
      <w:pPr>
        <w:numPr>
          <w:ilvl w:val="0"/>
          <w:numId w:val="0"/>
        </w:numPr>
        <w:jc w:val="center"/>
        <w:rPr>
          <w:b/>
          <w:bCs/>
          <w:i/>
          <w:iCs/>
          <w:lang w:val="en-US"/>
        </w:rPr>
      </w:pPr>
      <w:r>
        <w:rPr>
          <w:b/>
          <w:bCs/>
          <w:i/>
          <w:iCs/>
          <w:lang w:val="en-US"/>
        </w:rPr>
        <w:t>Báo cáo của nhóm xin hết. Chúng em cảm ơn Thầy đã đọc.</w:t>
      </w:r>
    </w:p>
    <w:p w14:paraId="49163972" w14:textId="77777777" w:rsidR="00BD60CC" w:rsidRDefault="00BD60CC">
      <w:pPr>
        <w:numPr>
          <w:ilvl w:val="0"/>
          <w:numId w:val="0"/>
        </w:numPr>
        <w:spacing w:before="0" w:after="160"/>
        <w:jc w:val="left"/>
        <w:rPr>
          <w:rFonts w:eastAsiaTheme="majorEastAsia" w:cstheme="majorBidi"/>
          <w:b/>
          <w:bCs/>
          <w:sz w:val="28"/>
          <w:szCs w:val="28"/>
          <w:lang w:val="en-US"/>
        </w:rPr>
      </w:pPr>
      <w:r>
        <w:br w:type="page"/>
      </w:r>
    </w:p>
    <w:p w14:paraId="65079CDE" w14:textId="6ED3A963" w:rsidR="00BD60CC" w:rsidRDefault="00BD60CC" w:rsidP="00BD60CC">
      <w:pPr>
        <w:pStyle w:val="Heading1"/>
      </w:pPr>
      <w:bookmarkStart w:id="21" w:name="_Toc214899845"/>
      <w:r>
        <w:lastRenderedPageBreak/>
        <w:t>Phụ lục: Một số hình ảnh</w:t>
      </w:r>
      <w:bookmarkEnd w:id="21"/>
    </w:p>
    <w:tbl>
      <w:tblPr>
        <w:tblStyle w:val="TableGrid"/>
        <w:tblW w:w="4055" w:type="pct"/>
        <w:jc w:val="center"/>
        <w:tblLayout w:type="fixed"/>
        <w:tblLook w:val="04A0" w:firstRow="1" w:lastRow="0" w:firstColumn="1" w:lastColumn="0" w:noHBand="0" w:noVBand="1"/>
      </w:tblPr>
      <w:tblGrid>
        <w:gridCol w:w="704"/>
        <w:gridCol w:w="3889"/>
        <w:gridCol w:w="3887"/>
      </w:tblGrid>
      <w:tr w:rsidR="007314DE" w14:paraId="7DF03BB2" w14:textId="77777777" w:rsidTr="004B65EE">
        <w:trPr>
          <w:cantSplit/>
          <w:trHeight w:val="278"/>
          <w:jc w:val="center"/>
        </w:trPr>
        <w:tc>
          <w:tcPr>
            <w:tcW w:w="415" w:type="pct"/>
            <w:textDirection w:val="btLr"/>
          </w:tcPr>
          <w:p w14:paraId="5A67C585" w14:textId="77777777" w:rsidR="007314DE" w:rsidRDefault="007314DE" w:rsidP="00592C9E">
            <w:pPr>
              <w:ind w:left="113" w:right="113" w:firstLine="0"/>
              <w:jc w:val="center"/>
              <w:rPr>
                <w:lang w:val="en-US"/>
              </w:rPr>
            </w:pPr>
          </w:p>
        </w:tc>
        <w:tc>
          <w:tcPr>
            <w:tcW w:w="2293" w:type="pct"/>
          </w:tcPr>
          <w:p w14:paraId="5A115362" w14:textId="6D9FD844" w:rsidR="007314DE" w:rsidRPr="00592C9E" w:rsidRDefault="007314DE" w:rsidP="00592C9E">
            <w:pPr>
              <w:ind w:firstLine="0"/>
              <w:jc w:val="center"/>
              <w:rPr>
                <w:b/>
                <w:bCs/>
                <w:lang w:val="en-US"/>
              </w:rPr>
            </w:pPr>
            <w:r w:rsidRPr="00592C9E">
              <w:rPr>
                <w:b/>
                <w:bCs/>
                <w:lang w:val="en-US"/>
              </w:rPr>
              <w:t>Tiếng Anh</w:t>
            </w:r>
          </w:p>
        </w:tc>
        <w:tc>
          <w:tcPr>
            <w:tcW w:w="2293" w:type="pct"/>
          </w:tcPr>
          <w:p w14:paraId="65B8CF29" w14:textId="381D9862" w:rsidR="007314DE" w:rsidRPr="00592C9E" w:rsidRDefault="007314DE" w:rsidP="00592C9E">
            <w:pPr>
              <w:numPr>
                <w:ilvl w:val="0"/>
                <w:numId w:val="0"/>
              </w:numPr>
              <w:jc w:val="center"/>
              <w:rPr>
                <w:b/>
                <w:bCs/>
                <w:lang w:val="en-US"/>
              </w:rPr>
            </w:pPr>
            <w:r w:rsidRPr="00592C9E">
              <w:rPr>
                <w:b/>
                <w:bCs/>
                <w:lang w:val="en-US"/>
              </w:rPr>
              <w:t>Tiếng Việt</w:t>
            </w:r>
          </w:p>
        </w:tc>
      </w:tr>
      <w:tr w:rsidR="007314DE" w14:paraId="1FDAD904" w14:textId="77777777" w:rsidTr="004B65EE">
        <w:trPr>
          <w:cantSplit/>
          <w:trHeight w:val="2736"/>
          <w:jc w:val="center"/>
        </w:trPr>
        <w:tc>
          <w:tcPr>
            <w:tcW w:w="415" w:type="pct"/>
            <w:textDirection w:val="btLr"/>
          </w:tcPr>
          <w:p w14:paraId="7311F434" w14:textId="2D734B36" w:rsidR="007314DE" w:rsidRPr="00592C9E" w:rsidRDefault="007314DE" w:rsidP="00592C9E">
            <w:pPr>
              <w:ind w:left="113" w:right="113" w:firstLine="0"/>
              <w:jc w:val="center"/>
              <w:rPr>
                <w:b/>
                <w:bCs/>
                <w:lang w:val="en-US"/>
              </w:rPr>
            </w:pPr>
            <w:r w:rsidRPr="00592C9E">
              <w:rPr>
                <w:b/>
                <w:bCs/>
                <w:lang w:val="en-US"/>
              </w:rPr>
              <w:t>Sáng</w:t>
            </w:r>
          </w:p>
        </w:tc>
        <w:tc>
          <w:tcPr>
            <w:tcW w:w="2293" w:type="pct"/>
          </w:tcPr>
          <w:p w14:paraId="25D3C391" w14:textId="5649995C" w:rsidR="007314DE" w:rsidRDefault="00292E66" w:rsidP="00592C9E">
            <w:pPr>
              <w:ind w:firstLine="0"/>
              <w:jc w:val="center"/>
              <w:rPr>
                <w:lang w:val="en-US"/>
              </w:rPr>
            </w:pPr>
            <w:r w:rsidRPr="00292E66">
              <w:rPr>
                <w:lang w:val="en-US"/>
              </w:rPr>
              <w:drawing>
                <wp:inline distT="0" distB="0" distL="0" distR="0" wp14:anchorId="608D5123" wp14:editId="286E8914">
                  <wp:extent cx="2332355" cy="1628140"/>
                  <wp:effectExtent l="0" t="0" r="0" b="0"/>
                  <wp:docPr id="59182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2266" name=""/>
                          <pic:cNvPicPr/>
                        </pic:nvPicPr>
                        <pic:blipFill>
                          <a:blip r:embed="rId11"/>
                          <a:stretch>
                            <a:fillRect/>
                          </a:stretch>
                        </pic:blipFill>
                        <pic:spPr>
                          <a:xfrm>
                            <a:off x="0" y="0"/>
                            <a:ext cx="2332355" cy="1628140"/>
                          </a:xfrm>
                          <a:prstGeom prst="rect">
                            <a:avLst/>
                          </a:prstGeom>
                        </pic:spPr>
                      </pic:pic>
                    </a:graphicData>
                  </a:graphic>
                </wp:inline>
              </w:drawing>
            </w:r>
          </w:p>
        </w:tc>
        <w:tc>
          <w:tcPr>
            <w:tcW w:w="2293" w:type="pct"/>
          </w:tcPr>
          <w:p w14:paraId="48026B4A" w14:textId="5B7B335E" w:rsidR="007314DE" w:rsidRDefault="00292E66" w:rsidP="00592C9E">
            <w:pPr>
              <w:ind w:firstLine="0"/>
              <w:jc w:val="center"/>
              <w:rPr>
                <w:lang w:val="en-US"/>
              </w:rPr>
            </w:pPr>
            <w:r w:rsidRPr="00292E66">
              <w:rPr>
                <w:lang w:val="en-US"/>
              </w:rPr>
              <w:drawing>
                <wp:inline distT="0" distB="0" distL="0" distR="0" wp14:anchorId="206E78CA" wp14:editId="491C967A">
                  <wp:extent cx="2331085" cy="1626870"/>
                  <wp:effectExtent l="0" t="0" r="0" b="0"/>
                  <wp:docPr id="142482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3414" name=""/>
                          <pic:cNvPicPr/>
                        </pic:nvPicPr>
                        <pic:blipFill>
                          <a:blip r:embed="rId12"/>
                          <a:stretch>
                            <a:fillRect/>
                          </a:stretch>
                        </pic:blipFill>
                        <pic:spPr>
                          <a:xfrm>
                            <a:off x="0" y="0"/>
                            <a:ext cx="2331085" cy="1626870"/>
                          </a:xfrm>
                          <a:prstGeom prst="rect">
                            <a:avLst/>
                          </a:prstGeom>
                        </pic:spPr>
                      </pic:pic>
                    </a:graphicData>
                  </a:graphic>
                </wp:inline>
              </w:drawing>
            </w:r>
          </w:p>
        </w:tc>
      </w:tr>
      <w:tr w:rsidR="007314DE" w14:paraId="622DAB5B" w14:textId="77777777" w:rsidTr="004B65EE">
        <w:trPr>
          <w:cantSplit/>
          <w:trHeight w:val="2736"/>
          <w:jc w:val="center"/>
        </w:trPr>
        <w:tc>
          <w:tcPr>
            <w:tcW w:w="415" w:type="pct"/>
            <w:textDirection w:val="btLr"/>
          </w:tcPr>
          <w:p w14:paraId="2CEBA9AE" w14:textId="2F8BA71B" w:rsidR="007314DE" w:rsidRPr="00592C9E" w:rsidRDefault="007314DE" w:rsidP="00592C9E">
            <w:pPr>
              <w:ind w:left="113" w:right="113" w:firstLine="0"/>
              <w:jc w:val="center"/>
              <w:rPr>
                <w:b/>
                <w:bCs/>
                <w:lang w:val="en-US"/>
              </w:rPr>
            </w:pPr>
            <w:r w:rsidRPr="00592C9E">
              <w:rPr>
                <w:b/>
                <w:bCs/>
                <w:lang w:val="en-US"/>
              </w:rPr>
              <w:t>Tối</w:t>
            </w:r>
          </w:p>
        </w:tc>
        <w:tc>
          <w:tcPr>
            <w:tcW w:w="2293" w:type="pct"/>
          </w:tcPr>
          <w:p w14:paraId="29C42DD8" w14:textId="22540A6F" w:rsidR="007314DE" w:rsidRDefault="004B65EE" w:rsidP="00592C9E">
            <w:pPr>
              <w:ind w:firstLine="0"/>
              <w:jc w:val="center"/>
              <w:rPr>
                <w:lang w:val="en-US"/>
              </w:rPr>
            </w:pPr>
            <w:r w:rsidRPr="004B65EE">
              <w:rPr>
                <w:lang w:val="en-US"/>
              </w:rPr>
              <w:drawing>
                <wp:inline distT="0" distB="0" distL="0" distR="0" wp14:anchorId="0D21031E" wp14:editId="4681519E">
                  <wp:extent cx="2332355" cy="1628140"/>
                  <wp:effectExtent l="0" t="0" r="0" b="0"/>
                  <wp:docPr id="66226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3978" name=""/>
                          <pic:cNvPicPr/>
                        </pic:nvPicPr>
                        <pic:blipFill>
                          <a:blip r:embed="rId13"/>
                          <a:stretch>
                            <a:fillRect/>
                          </a:stretch>
                        </pic:blipFill>
                        <pic:spPr>
                          <a:xfrm>
                            <a:off x="0" y="0"/>
                            <a:ext cx="2332355" cy="1628140"/>
                          </a:xfrm>
                          <a:prstGeom prst="rect">
                            <a:avLst/>
                          </a:prstGeom>
                        </pic:spPr>
                      </pic:pic>
                    </a:graphicData>
                  </a:graphic>
                </wp:inline>
              </w:drawing>
            </w:r>
          </w:p>
        </w:tc>
        <w:tc>
          <w:tcPr>
            <w:tcW w:w="2293" w:type="pct"/>
          </w:tcPr>
          <w:p w14:paraId="661F8491" w14:textId="26EF1EA2" w:rsidR="007314DE" w:rsidRDefault="004B65EE" w:rsidP="005E3B1E">
            <w:pPr>
              <w:keepNext/>
              <w:ind w:firstLine="0"/>
              <w:jc w:val="center"/>
              <w:rPr>
                <w:lang w:val="en-US"/>
              </w:rPr>
            </w:pPr>
            <w:r w:rsidRPr="004B65EE">
              <w:rPr>
                <w:lang w:val="en-US"/>
              </w:rPr>
              <w:drawing>
                <wp:inline distT="0" distB="0" distL="0" distR="0" wp14:anchorId="3E76F7EE" wp14:editId="75123F72">
                  <wp:extent cx="2331085" cy="1626870"/>
                  <wp:effectExtent l="0" t="0" r="0" b="0"/>
                  <wp:docPr id="122729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6972" name=""/>
                          <pic:cNvPicPr/>
                        </pic:nvPicPr>
                        <pic:blipFill>
                          <a:blip r:embed="rId14"/>
                          <a:stretch>
                            <a:fillRect/>
                          </a:stretch>
                        </pic:blipFill>
                        <pic:spPr>
                          <a:xfrm>
                            <a:off x="0" y="0"/>
                            <a:ext cx="2331085" cy="1626870"/>
                          </a:xfrm>
                          <a:prstGeom prst="rect">
                            <a:avLst/>
                          </a:prstGeom>
                        </pic:spPr>
                      </pic:pic>
                    </a:graphicData>
                  </a:graphic>
                </wp:inline>
              </w:drawing>
            </w:r>
          </w:p>
        </w:tc>
      </w:tr>
    </w:tbl>
    <w:p w14:paraId="35B93D27" w14:textId="1D9CBB7F" w:rsidR="00BD60CC" w:rsidRPr="00BD60CC" w:rsidRDefault="005E3B1E" w:rsidP="005E3B1E">
      <w:pPr>
        <w:pStyle w:val="Caption"/>
        <w:rPr>
          <w:lang w:val="en-US"/>
        </w:rPr>
      </w:pPr>
      <w:r>
        <w:t xml:space="preserve">Hình </w:t>
      </w:r>
      <w:r>
        <w:fldChar w:fldCharType="begin"/>
      </w:r>
      <w:r>
        <w:instrText xml:space="preserve"> SEQ Hình \* ARABIC </w:instrText>
      </w:r>
      <w:r>
        <w:fldChar w:fldCharType="separate"/>
      </w:r>
      <w:r w:rsidR="00567B7A">
        <w:t>1</w:t>
      </w:r>
      <w:r>
        <w:fldChar w:fldCharType="end"/>
      </w:r>
      <w:r>
        <w:rPr>
          <w:lang w:val="en-US"/>
        </w:rPr>
        <w:t xml:space="preserve">. </w:t>
      </w:r>
      <w:r w:rsidR="00076479">
        <w:rPr>
          <w:lang w:val="en-US"/>
        </w:rPr>
        <w:t xml:space="preserve">Màn hình </w:t>
      </w:r>
      <w:r w:rsidR="005D1430">
        <w:rPr>
          <w:lang w:val="en-US"/>
        </w:rPr>
        <w:t>chính</w:t>
      </w:r>
      <w:r>
        <w:rPr>
          <w:lang w:val="en-US"/>
        </w:rPr>
        <w:t>.</w:t>
      </w:r>
    </w:p>
    <w:tbl>
      <w:tblPr>
        <w:tblStyle w:val="TableGrid"/>
        <w:tblW w:w="4055" w:type="pct"/>
        <w:jc w:val="center"/>
        <w:tblLayout w:type="fixed"/>
        <w:tblLook w:val="04A0" w:firstRow="1" w:lastRow="0" w:firstColumn="1" w:lastColumn="0" w:noHBand="0" w:noVBand="1"/>
      </w:tblPr>
      <w:tblGrid>
        <w:gridCol w:w="704"/>
        <w:gridCol w:w="3889"/>
        <w:gridCol w:w="3887"/>
      </w:tblGrid>
      <w:tr w:rsidR="004B65EE" w14:paraId="3FFC62FD" w14:textId="77777777" w:rsidTr="006139B6">
        <w:trPr>
          <w:cantSplit/>
          <w:trHeight w:val="278"/>
          <w:jc w:val="center"/>
        </w:trPr>
        <w:tc>
          <w:tcPr>
            <w:tcW w:w="415" w:type="pct"/>
            <w:textDirection w:val="btLr"/>
          </w:tcPr>
          <w:p w14:paraId="72907661" w14:textId="77777777" w:rsidR="004B65EE" w:rsidRDefault="004B65EE" w:rsidP="006139B6">
            <w:pPr>
              <w:ind w:left="113" w:right="113" w:firstLine="0"/>
              <w:jc w:val="center"/>
              <w:rPr>
                <w:lang w:val="en-US"/>
              </w:rPr>
            </w:pPr>
          </w:p>
        </w:tc>
        <w:tc>
          <w:tcPr>
            <w:tcW w:w="2293" w:type="pct"/>
          </w:tcPr>
          <w:p w14:paraId="2B1A5336" w14:textId="77777777" w:rsidR="004B65EE" w:rsidRPr="00592C9E" w:rsidRDefault="004B65EE" w:rsidP="006139B6">
            <w:pPr>
              <w:ind w:firstLine="0"/>
              <w:jc w:val="center"/>
              <w:rPr>
                <w:b/>
                <w:bCs/>
                <w:lang w:val="en-US"/>
              </w:rPr>
            </w:pPr>
            <w:r w:rsidRPr="00592C9E">
              <w:rPr>
                <w:b/>
                <w:bCs/>
                <w:lang w:val="en-US"/>
              </w:rPr>
              <w:t>Tiếng Anh</w:t>
            </w:r>
          </w:p>
        </w:tc>
        <w:tc>
          <w:tcPr>
            <w:tcW w:w="2293" w:type="pct"/>
          </w:tcPr>
          <w:p w14:paraId="2BF70EB8" w14:textId="77777777" w:rsidR="004B65EE" w:rsidRPr="00592C9E" w:rsidRDefault="004B65EE" w:rsidP="006139B6">
            <w:pPr>
              <w:numPr>
                <w:ilvl w:val="0"/>
                <w:numId w:val="0"/>
              </w:numPr>
              <w:jc w:val="center"/>
              <w:rPr>
                <w:b/>
                <w:bCs/>
                <w:lang w:val="en-US"/>
              </w:rPr>
            </w:pPr>
            <w:r w:rsidRPr="00592C9E">
              <w:rPr>
                <w:b/>
                <w:bCs/>
                <w:lang w:val="en-US"/>
              </w:rPr>
              <w:t>Tiếng Việt</w:t>
            </w:r>
          </w:p>
        </w:tc>
      </w:tr>
      <w:tr w:rsidR="004B65EE" w14:paraId="17AB8B7D" w14:textId="77777777" w:rsidTr="006139B6">
        <w:trPr>
          <w:cantSplit/>
          <w:trHeight w:val="2736"/>
          <w:jc w:val="center"/>
        </w:trPr>
        <w:tc>
          <w:tcPr>
            <w:tcW w:w="415" w:type="pct"/>
            <w:textDirection w:val="btLr"/>
          </w:tcPr>
          <w:p w14:paraId="506E5BF3" w14:textId="77777777" w:rsidR="004B65EE" w:rsidRPr="00592C9E" w:rsidRDefault="004B65EE" w:rsidP="006139B6">
            <w:pPr>
              <w:ind w:left="113" w:right="113" w:firstLine="0"/>
              <w:jc w:val="center"/>
              <w:rPr>
                <w:b/>
                <w:bCs/>
                <w:lang w:val="en-US"/>
              </w:rPr>
            </w:pPr>
            <w:r w:rsidRPr="00592C9E">
              <w:rPr>
                <w:b/>
                <w:bCs/>
                <w:lang w:val="en-US"/>
              </w:rPr>
              <w:t>Sáng</w:t>
            </w:r>
          </w:p>
        </w:tc>
        <w:tc>
          <w:tcPr>
            <w:tcW w:w="2293" w:type="pct"/>
          </w:tcPr>
          <w:p w14:paraId="34CA6387" w14:textId="5120DD0C" w:rsidR="004B65EE" w:rsidRDefault="004B65EE" w:rsidP="006139B6">
            <w:pPr>
              <w:ind w:firstLine="0"/>
              <w:jc w:val="center"/>
              <w:rPr>
                <w:lang w:val="en-US"/>
              </w:rPr>
            </w:pPr>
            <w:r w:rsidRPr="004B65EE">
              <w:rPr>
                <w:lang w:val="en-US"/>
              </w:rPr>
              <w:drawing>
                <wp:inline distT="0" distB="0" distL="0" distR="0" wp14:anchorId="74CCEDB2" wp14:editId="74C7CBC8">
                  <wp:extent cx="2332355" cy="1628140"/>
                  <wp:effectExtent l="0" t="0" r="0" b="0"/>
                  <wp:docPr id="20651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1422" name=""/>
                          <pic:cNvPicPr/>
                        </pic:nvPicPr>
                        <pic:blipFill>
                          <a:blip r:embed="rId15"/>
                          <a:stretch>
                            <a:fillRect/>
                          </a:stretch>
                        </pic:blipFill>
                        <pic:spPr>
                          <a:xfrm>
                            <a:off x="0" y="0"/>
                            <a:ext cx="2332355" cy="1628140"/>
                          </a:xfrm>
                          <a:prstGeom prst="rect">
                            <a:avLst/>
                          </a:prstGeom>
                        </pic:spPr>
                      </pic:pic>
                    </a:graphicData>
                  </a:graphic>
                </wp:inline>
              </w:drawing>
            </w:r>
          </w:p>
        </w:tc>
        <w:tc>
          <w:tcPr>
            <w:tcW w:w="2293" w:type="pct"/>
          </w:tcPr>
          <w:p w14:paraId="5358FB3F" w14:textId="01CE7B27" w:rsidR="004B65EE" w:rsidRDefault="004B65EE" w:rsidP="006139B6">
            <w:pPr>
              <w:ind w:firstLine="0"/>
              <w:jc w:val="center"/>
              <w:rPr>
                <w:lang w:val="en-US"/>
              </w:rPr>
            </w:pPr>
            <w:r w:rsidRPr="004B65EE">
              <w:rPr>
                <w:lang w:val="en-US"/>
              </w:rPr>
              <w:drawing>
                <wp:inline distT="0" distB="0" distL="0" distR="0" wp14:anchorId="69572E34" wp14:editId="50947315">
                  <wp:extent cx="2331085" cy="1626870"/>
                  <wp:effectExtent l="0" t="0" r="0" b="0"/>
                  <wp:docPr id="80105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6508" name=""/>
                          <pic:cNvPicPr/>
                        </pic:nvPicPr>
                        <pic:blipFill>
                          <a:blip r:embed="rId16"/>
                          <a:stretch>
                            <a:fillRect/>
                          </a:stretch>
                        </pic:blipFill>
                        <pic:spPr>
                          <a:xfrm>
                            <a:off x="0" y="0"/>
                            <a:ext cx="2331085" cy="1626870"/>
                          </a:xfrm>
                          <a:prstGeom prst="rect">
                            <a:avLst/>
                          </a:prstGeom>
                        </pic:spPr>
                      </pic:pic>
                    </a:graphicData>
                  </a:graphic>
                </wp:inline>
              </w:drawing>
            </w:r>
          </w:p>
        </w:tc>
      </w:tr>
      <w:tr w:rsidR="004B65EE" w14:paraId="1873E801" w14:textId="77777777" w:rsidTr="006139B6">
        <w:trPr>
          <w:cantSplit/>
          <w:trHeight w:val="2736"/>
          <w:jc w:val="center"/>
        </w:trPr>
        <w:tc>
          <w:tcPr>
            <w:tcW w:w="415" w:type="pct"/>
            <w:textDirection w:val="btLr"/>
          </w:tcPr>
          <w:p w14:paraId="2B12E798" w14:textId="77777777" w:rsidR="004B65EE" w:rsidRPr="00592C9E" w:rsidRDefault="004B65EE" w:rsidP="006139B6">
            <w:pPr>
              <w:ind w:left="113" w:right="113" w:firstLine="0"/>
              <w:jc w:val="center"/>
              <w:rPr>
                <w:b/>
                <w:bCs/>
                <w:lang w:val="en-US"/>
              </w:rPr>
            </w:pPr>
            <w:r w:rsidRPr="00592C9E">
              <w:rPr>
                <w:b/>
                <w:bCs/>
                <w:lang w:val="en-US"/>
              </w:rPr>
              <w:t>Tối</w:t>
            </w:r>
          </w:p>
        </w:tc>
        <w:tc>
          <w:tcPr>
            <w:tcW w:w="2293" w:type="pct"/>
          </w:tcPr>
          <w:p w14:paraId="0F4B7A01" w14:textId="44428069" w:rsidR="004B65EE" w:rsidRDefault="004B65EE" w:rsidP="006139B6">
            <w:pPr>
              <w:ind w:firstLine="0"/>
              <w:jc w:val="center"/>
              <w:rPr>
                <w:lang w:val="en-US"/>
              </w:rPr>
            </w:pPr>
            <w:r w:rsidRPr="004B65EE">
              <w:rPr>
                <w:lang w:val="en-US"/>
              </w:rPr>
              <w:drawing>
                <wp:inline distT="0" distB="0" distL="0" distR="0" wp14:anchorId="4645177B" wp14:editId="63A2B3A1">
                  <wp:extent cx="2332355" cy="1628140"/>
                  <wp:effectExtent l="0" t="0" r="0" b="0"/>
                  <wp:docPr id="55717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70327" name=""/>
                          <pic:cNvPicPr/>
                        </pic:nvPicPr>
                        <pic:blipFill>
                          <a:blip r:embed="rId17"/>
                          <a:stretch>
                            <a:fillRect/>
                          </a:stretch>
                        </pic:blipFill>
                        <pic:spPr>
                          <a:xfrm>
                            <a:off x="0" y="0"/>
                            <a:ext cx="2332355" cy="1628140"/>
                          </a:xfrm>
                          <a:prstGeom prst="rect">
                            <a:avLst/>
                          </a:prstGeom>
                        </pic:spPr>
                      </pic:pic>
                    </a:graphicData>
                  </a:graphic>
                </wp:inline>
              </w:drawing>
            </w:r>
          </w:p>
        </w:tc>
        <w:tc>
          <w:tcPr>
            <w:tcW w:w="2293" w:type="pct"/>
          </w:tcPr>
          <w:p w14:paraId="5D942C4A" w14:textId="190138D1" w:rsidR="004B65EE" w:rsidRDefault="004B65EE" w:rsidP="004B65EE">
            <w:pPr>
              <w:keepNext/>
              <w:ind w:firstLine="0"/>
              <w:jc w:val="center"/>
              <w:rPr>
                <w:lang w:val="en-US"/>
              </w:rPr>
            </w:pPr>
            <w:r w:rsidRPr="004B65EE">
              <w:rPr>
                <w:lang w:val="en-US"/>
              </w:rPr>
              <w:drawing>
                <wp:inline distT="0" distB="0" distL="0" distR="0" wp14:anchorId="5EED67E4" wp14:editId="54B777FC">
                  <wp:extent cx="2331085" cy="1626870"/>
                  <wp:effectExtent l="0" t="0" r="0" b="0"/>
                  <wp:docPr id="9546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519" name=""/>
                          <pic:cNvPicPr/>
                        </pic:nvPicPr>
                        <pic:blipFill>
                          <a:blip r:embed="rId18"/>
                          <a:stretch>
                            <a:fillRect/>
                          </a:stretch>
                        </pic:blipFill>
                        <pic:spPr>
                          <a:xfrm>
                            <a:off x="0" y="0"/>
                            <a:ext cx="2331085" cy="1626870"/>
                          </a:xfrm>
                          <a:prstGeom prst="rect">
                            <a:avLst/>
                          </a:prstGeom>
                        </pic:spPr>
                      </pic:pic>
                    </a:graphicData>
                  </a:graphic>
                </wp:inline>
              </w:drawing>
            </w:r>
          </w:p>
        </w:tc>
      </w:tr>
    </w:tbl>
    <w:p w14:paraId="53FCBFF1" w14:textId="07E35B9A" w:rsidR="00BD60CC" w:rsidRDefault="004B65EE" w:rsidP="004B65EE">
      <w:pPr>
        <w:pStyle w:val="Caption"/>
        <w:rPr>
          <w:lang w:val="en-US"/>
        </w:rPr>
      </w:pPr>
      <w:r>
        <w:t xml:space="preserve">Hình </w:t>
      </w:r>
      <w:r>
        <w:fldChar w:fldCharType="begin"/>
      </w:r>
      <w:r>
        <w:instrText xml:space="preserve"> SEQ Hình \* ARABIC </w:instrText>
      </w:r>
      <w:r>
        <w:fldChar w:fldCharType="separate"/>
      </w:r>
      <w:r w:rsidR="00567B7A">
        <w:t>2</w:t>
      </w:r>
      <w:r>
        <w:fldChar w:fldCharType="end"/>
      </w:r>
      <w:r>
        <w:rPr>
          <w:lang w:val="en-US"/>
        </w:rPr>
        <w:t xml:space="preserve">. </w:t>
      </w:r>
      <w:r w:rsidR="005D1430">
        <w:rPr>
          <w:lang w:val="en-US"/>
        </w:rPr>
        <w:t>Một màn trong màn hình chuẩn bị.</w:t>
      </w:r>
    </w:p>
    <w:p w14:paraId="6C97E1F0" w14:textId="77777777" w:rsidR="004B65EE" w:rsidRDefault="004B65EE" w:rsidP="004B65EE">
      <w:pPr>
        <w:numPr>
          <w:ilvl w:val="0"/>
          <w:numId w:val="0"/>
        </w:numPr>
        <w:ind w:firstLine="288"/>
        <w:rPr>
          <w:lang w:val="en-US"/>
        </w:rPr>
      </w:pPr>
    </w:p>
    <w:p w14:paraId="02D55EB3" w14:textId="77777777" w:rsidR="004B65EE" w:rsidRDefault="004B65EE" w:rsidP="004B65EE">
      <w:pPr>
        <w:numPr>
          <w:ilvl w:val="0"/>
          <w:numId w:val="0"/>
        </w:numPr>
        <w:ind w:firstLine="288"/>
        <w:rPr>
          <w:lang w:val="en-US"/>
        </w:rPr>
      </w:pPr>
    </w:p>
    <w:p w14:paraId="36FC51AB" w14:textId="77777777" w:rsidR="004B65EE" w:rsidRPr="004B65EE" w:rsidRDefault="004B65EE" w:rsidP="004B65EE">
      <w:pPr>
        <w:numPr>
          <w:ilvl w:val="0"/>
          <w:numId w:val="0"/>
        </w:numPr>
        <w:ind w:firstLine="288"/>
        <w:rPr>
          <w:lang w:val="en-US"/>
        </w:rPr>
      </w:pPr>
    </w:p>
    <w:tbl>
      <w:tblPr>
        <w:tblStyle w:val="TableGrid"/>
        <w:tblW w:w="4055" w:type="pct"/>
        <w:jc w:val="center"/>
        <w:tblLayout w:type="fixed"/>
        <w:tblLook w:val="04A0" w:firstRow="1" w:lastRow="0" w:firstColumn="1" w:lastColumn="0" w:noHBand="0" w:noVBand="1"/>
      </w:tblPr>
      <w:tblGrid>
        <w:gridCol w:w="704"/>
        <w:gridCol w:w="3889"/>
        <w:gridCol w:w="3887"/>
      </w:tblGrid>
      <w:tr w:rsidR="004B65EE" w14:paraId="4CF0FD79" w14:textId="77777777" w:rsidTr="006139B6">
        <w:trPr>
          <w:cantSplit/>
          <w:trHeight w:val="278"/>
          <w:jc w:val="center"/>
        </w:trPr>
        <w:tc>
          <w:tcPr>
            <w:tcW w:w="415" w:type="pct"/>
            <w:textDirection w:val="btLr"/>
          </w:tcPr>
          <w:p w14:paraId="54C5E572" w14:textId="77777777" w:rsidR="004B65EE" w:rsidRDefault="004B65EE" w:rsidP="006139B6">
            <w:pPr>
              <w:ind w:left="113" w:right="113" w:firstLine="0"/>
              <w:jc w:val="center"/>
              <w:rPr>
                <w:lang w:val="en-US"/>
              </w:rPr>
            </w:pPr>
          </w:p>
        </w:tc>
        <w:tc>
          <w:tcPr>
            <w:tcW w:w="2293" w:type="pct"/>
          </w:tcPr>
          <w:p w14:paraId="47002559" w14:textId="77777777" w:rsidR="004B65EE" w:rsidRPr="00592C9E" w:rsidRDefault="004B65EE" w:rsidP="006139B6">
            <w:pPr>
              <w:ind w:firstLine="0"/>
              <w:jc w:val="center"/>
              <w:rPr>
                <w:b/>
                <w:bCs/>
                <w:lang w:val="en-US"/>
              </w:rPr>
            </w:pPr>
            <w:r w:rsidRPr="00592C9E">
              <w:rPr>
                <w:b/>
                <w:bCs/>
                <w:lang w:val="en-US"/>
              </w:rPr>
              <w:t>Tiếng Anh</w:t>
            </w:r>
          </w:p>
        </w:tc>
        <w:tc>
          <w:tcPr>
            <w:tcW w:w="2293" w:type="pct"/>
          </w:tcPr>
          <w:p w14:paraId="6BA5A67D" w14:textId="77777777" w:rsidR="004B65EE" w:rsidRPr="00592C9E" w:rsidRDefault="004B65EE" w:rsidP="006139B6">
            <w:pPr>
              <w:numPr>
                <w:ilvl w:val="0"/>
                <w:numId w:val="0"/>
              </w:numPr>
              <w:jc w:val="center"/>
              <w:rPr>
                <w:b/>
                <w:bCs/>
                <w:lang w:val="en-US"/>
              </w:rPr>
            </w:pPr>
            <w:r w:rsidRPr="00592C9E">
              <w:rPr>
                <w:b/>
                <w:bCs/>
                <w:lang w:val="en-US"/>
              </w:rPr>
              <w:t>Tiếng Việt</w:t>
            </w:r>
          </w:p>
        </w:tc>
      </w:tr>
      <w:tr w:rsidR="004B65EE" w14:paraId="779F594C" w14:textId="77777777" w:rsidTr="006139B6">
        <w:trPr>
          <w:cantSplit/>
          <w:trHeight w:val="2736"/>
          <w:jc w:val="center"/>
        </w:trPr>
        <w:tc>
          <w:tcPr>
            <w:tcW w:w="415" w:type="pct"/>
            <w:textDirection w:val="btLr"/>
          </w:tcPr>
          <w:p w14:paraId="5438F2BB" w14:textId="77777777" w:rsidR="004B65EE" w:rsidRPr="00592C9E" w:rsidRDefault="004B65EE" w:rsidP="006139B6">
            <w:pPr>
              <w:ind w:left="113" w:right="113" w:firstLine="0"/>
              <w:jc w:val="center"/>
              <w:rPr>
                <w:b/>
                <w:bCs/>
                <w:lang w:val="en-US"/>
              </w:rPr>
            </w:pPr>
            <w:r w:rsidRPr="00592C9E">
              <w:rPr>
                <w:b/>
                <w:bCs/>
                <w:lang w:val="en-US"/>
              </w:rPr>
              <w:t>Sáng</w:t>
            </w:r>
          </w:p>
        </w:tc>
        <w:tc>
          <w:tcPr>
            <w:tcW w:w="2293" w:type="pct"/>
          </w:tcPr>
          <w:p w14:paraId="27C4DFBA" w14:textId="5556141D" w:rsidR="004B65EE" w:rsidRDefault="00076479" w:rsidP="006139B6">
            <w:pPr>
              <w:ind w:firstLine="0"/>
              <w:jc w:val="center"/>
              <w:rPr>
                <w:lang w:val="en-US"/>
              </w:rPr>
            </w:pPr>
            <w:r w:rsidRPr="00076479">
              <w:rPr>
                <w:lang w:val="en-US"/>
              </w:rPr>
              <w:drawing>
                <wp:inline distT="0" distB="0" distL="0" distR="0" wp14:anchorId="624E7E04" wp14:editId="7845455A">
                  <wp:extent cx="2332355" cy="1628140"/>
                  <wp:effectExtent l="0" t="0" r="0" b="0"/>
                  <wp:docPr id="119989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98400" name=""/>
                          <pic:cNvPicPr/>
                        </pic:nvPicPr>
                        <pic:blipFill>
                          <a:blip r:embed="rId19"/>
                          <a:stretch>
                            <a:fillRect/>
                          </a:stretch>
                        </pic:blipFill>
                        <pic:spPr>
                          <a:xfrm>
                            <a:off x="0" y="0"/>
                            <a:ext cx="2332355" cy="1628140"/>
                          </a:xfrm>
                          <a:prstGeom prst="rect">
                            <a:avLst/>
                          </a:prstGeom>
                        </pic:spPr>
                      </pic:pic>
                    </a:graphicData>
                  </a:graphic>
                </wp:inline>
              </w:drawing>
            </w:r>
          </w:p>
        </w:tc>
        <w:tc>
          <w:tcPr>
            <w:tcW w:w="2293" w:type="pct"/>
          </w:tcPr>
          <w:p w14:paraId="46C7BCB5" w14:textId="5FD6C04A" w:rsidR="004B65EE" w:rsidRDefault="00152A10" w:rsidP="006139B6">
            <w:pPr>
              <w:ind w:firstLine="0"/>
              <w:jc w:val="center"/>
              <w:rPr>
                <w:lang w:val="en-US"/>
              </w:rPr>
            </w:pPr>
            <w:r w:rsidRPr="00152A10">
              <w:rPr>
                <w:lang w:val="en-US"/>
              </w:rPr>
              <w:drawing>
                <wp:inline distT="0" distB="0" distL="0" distR="0" wp14:anchorId="4C9BD343" wp14:editId="11049F43">
                  <wp:extent cx="2331085" cy="1626870"/>
                  <wp:effectExtent l="0" t="0" r="0" b="0"/>
                  <wp:docPr id="45431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9966" name=""/>
                          <pic:cNvPicPr/>
                        </pic:nvPicPr>
                        <pic:blipFill>
                          <a:blip r:embed="rId20"/>
                          <a:stretch>
                            <a:fillRect/>
                          </a:stretch>
                        </pic:blipFill>
                        <pic:spPr>
                          <a:xfrm>
                            <a:off x="0" y="0"/>
                            <a:ext cx="2331085" cy="1626870"/>
                          </a:xfrm>
                          <a:prstGeom prst="rect">
                            <a:avLst/>
                          </a:prstGeom>
                        </pic:spPr>
                      </pic:pic>
                    </a:graphicData>
                  </a:graphic>
                </wp:inline>
              </w:drawing>
            </w:r>
          </w:p>
        </w:tc>
      </w:tr>
      <w:tr w:rsidR="004B65EE" w14:paraId="5ADFF3BA" w14:textId="77777777" w:rsidTr="006139B6">
        <w:trPr>
          <w:cantSplit/>
          <w:trHeight w:val="2736"/>
          <w:jc w:val="center"/>
        </w:trPr>
        <w:tc>
          <w:tcPr>
            <w:tcW w:w="415" w:type="pct"/>
            <w:textDirection w:val="btLr"/>
          </w:tcPr>
          <w:p w14:paraId="3731A7E1" w14:textId="77777777" w:rsidR="004B65EE" w:rsidRPr="00592C9E" w:rsidRDefault="004B65EE" w:rsidP="006139B6">
            <w:pPr>
              <w:ind w:left="113" w:right="113" w:firstLine="0"/>
              <w:jc w:val="center"/>
              <w:rPr>
                <w:b/>
                <w:bCs/>
                <w:lang w:val="en-US"/>
              </w:rPr>
            </w:pPr>
            <w:r w:rsidRPr="00592C9E">
              <w:rPr>
                <w:b/>
                <w:bCs/>
                <w:lang w:val="en-US"/>
              </w:rPr>
              <w:t>Tối</w:t>
            </w:r>
          </w:p>
        </w:tc>
        <w:tc>
          <w:tcPr>
            <w:tcW w:w="2293" w:type="pct"/>
          </w:tcPr>
          <w:p w14:paraId="0702328A" w14:textId="0AA18699" w:rsidR="004B65EE" w:rsidRDefault="00076479" w:rsidP="00076479">
            <w:pPr>
              <w:numPr>
                <w:ilvl w:val="0"/>
                <w:numId w:val="0"/>
              </w:numPr>
              <w:rPr>
                <w:lang w:val="en-US"/>
              </w:rPr>
            </w:pPr>
            <w:r w:rsidRPr="00076479">
              <w:rPr>
                <w:lang w:val="en-US"/>
              </w:rPr>
              <w:drawing>
                <wp:inline distT="0" distB="0" distL="0" distR="0" wp14:anchorId="71B54145" wp14:editId="5195DBEB">
                  <wp:extent cx="2332355" cy="1628140"/>
                  <wp:effectExtent l="0" t="0" r="0" b="0"/>
                  <wp:docPr id="10725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3366" name=""/>
                          <pic:cNvPicPr/>
                        </pic:nvPicPr>
                        <pic:blipFill>
                          <a:blip r:embed="rId21"/>
                          <a:stretch>
                            <a:fillRect/>
                          </a:stretch>
                        </pic:blipFill>
                        <pic:spPr>
                          <a:xfrm>
                            <a:off x="0" y="0"/>
                            <a:ext cx="2332355" cy="1628140"/>
                          </a:xfrm>
                          <a:prstGeom prst="rect">
                            <a:avLst/>
                          </a:prstGeom>
                        </pic:spPr>
                      </pic:pic>
                    </a:graphicData>
                  </a:graphic>
                </wp:inline>
              </w:drawing>
            </w:r>
          </w:p>
        </w:tc>
        <w:tc>
          <w:tcPr>
            <w:tcW w:w="2293" w:type="pct"/>
          </w:tcPr>
          <w:p w14:paraId="7A599CC4" w14:textId="7AF6B91D" w:rsidR="004B65EE" w:rsidRDefault="00152A10" w:rsidP="005D1430">
            <w:pPr>
              <w:keepNext/>
              <w:ind w:firstLine="0"/>
              <w:jc w:val="center"/>
              <w:rPr>
                <w:lang w:val="en-US"/>
              </w:rPr>
            </w:pPr>
            <w:r w:rsidRPr="00152A10">
              <w:rPr>
                <w:lang w:val="en-US"/>
              </w:rPr>
              <w:drawing>
                <wp:inline distT="0" distB="0" distL="0" distR="0" wp14:anchorId="662879BB" wp14:editId="39D2DFDD">
                  <wp:extent cx="2331085" cy="1626870"/>
                  <wp:effectExtent l="0" t="0" r="0" b="0"/>
                  <wp:docPr id="16469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534" name=""/>
                          <pic:cNvPicPr/>
                        </pic:nvPicPr>
                        <pic:blipFill>
                          <a:blip r:embed="rId22"/>
                          <a:stretch>
                            <a:fillRect/>
                          </a:stretch>
                        </pic:blipFill>
                        <pic:spPr>
                          <a:xfrm>
                            <a:off x="0" y="0"/>
                            <a:ext cx="2331085" cy="1626870"/>
                          </a:xfrm>
                          <a:prstGeom prst="rect">
                            <a:avLst/>
                          </a:prstGeom>
                        </pic:spPr>
                      </pic:pic>
                    </a:graphicData>
                  </a:graphic>
                </wp:inline>
              </w:drawing>
            </w:r>
          </w:p>
        </w:tc>
      </w:tr>
    </w:tbl>
    <w:p w14:paraId="4B7D6614" w14:textId="21A1350A" w:rsidR="00BD60CC" w:rsidRPr="00BD60CC" w:rsidRDefault="005D1430" w:rsidP="005D1430">
      <w:pPr>
        <w:pStyle w:val="Caption"/>
        <w:rPr>
          <w:b/>
          <w:bCs/>
          <w:i w:val="0"/>
          <w:iCs w:val="0"/>
        </w:rPr>
      </w:pPr>
      <w:r>
        <w:t xml:space="preserve">Hình </w:t>
      </w:r>
      <w:r>
        <w:fldChar w:fldCharType="begin"/>
      </w:r>
      <w:r>
        <w:instrText xml:space="preserve"> SEQ Hình \* ARABIC </w:instrText>
      </w:r>
      <w:r>
        <w:fldChar w:fldCharType="separate"/>
      </w:r>
      <w:r w:rsidR="00567B7A">
        <w:t>3</w:t>
      </w:r>
      <w:r>
        <w:fldChar w:fldCharType="end"/>
      </w:r>
      <w:r>
        <w:rPr>
          <w:lang w:val="en-US"/>
        </w:rPr>
        <w:t>. Màn hình game.</w:t>
      </w:r>
    </w:p>
    <w:tbl>
      <w:tblPr>
        <w:tblStyle w:val="TableGrid"/>
        <w:tblW w:w="4055" w:type="pct"/>
        <w:jc w:val="center"/>
        <w:tblLayout w:type="fixed"/>
        <w:tblLook w:val="04A0" w:firstRow="1" w:lastRow="0" w:firstColumn="1" w:lastColumn="0" w:noHBand="0" w:noVBand="1"/>
      </w:tblPr>
      <w:tblGrid>
        <w:gridCol w:w="704"/>
        <w:gridCol w:w="3889"/>
        <w:gridCol w:w="3887"/>
      </w:tblGrid>
      <w:tr w:rsidR="00076479" w14:paraId="1AFD3959" w14:textId="77777777" w:rsidTr="006139B6">
        <w:trPr>
          <w:cantSplit/>
          <w:trHeight w:val="278"/>
          <w:jc w:val="center"/>
        </w:trPr>
        <w:tc>
          <w:tcPr>
            <w:tcW w:w="415" w:type="pct"/>
            <w:textDirection w:val="btLr"/>
          </w:tcPr>
          <w:p w14:paraId="2235F613" w14:textId="77777777" w:rsidR="00076479" w:rsidRDefault="00076479" w:rsidP="006139B6">
            <w:pPr>
              <w:ind w:left="113" w:right="113" w:firstLine="0"/>
              <w:jc w:val="center"/>
              <w:rPr>
                <w:lang w:val="en-US"/>
              </w:rPr>
            </w:pPr>
          </w:p>
        </w:tc>
        <w:tc>
          <w:tcPr>
            <w:tcW w:w="2293" w:type="pct"/>
          </w:tcPr>
          <w:p w14:paraId="0B2DE97C" w14:textId="77777777" w:rsidR="00076479" w:rsidRPr="00592C9E" w:rsidRDefault="00076479" w:rsidP="006139B6">
            <w:pPr>
              <w:ind w:firstLine="0"/>
              <w:jc w:val="center"/>
              <w:rPr>
                <w:b/>
                <w:bCs/>
                <w:lang w:val="en-US"/>
              </w:rPr>
            </w:pPr>
            <w:r w:rsidRPr="00592C9E">
              <w:rPr>
                <w:b/>
                <w:bCs/>
                <w:lang w:val="en-US"/>
              </w:rPr>
              <w:t>Tiếng Anh</w:t>
            </w:r>
          </w:p>
        </w:tc>
        <w:tc>
          <w:tcPr>
            <w:tcW w:w="2293" w:type="pct"/>
          </w:tcPr>
          <w:p w14:paraId="7B62DE75" w14:textId="77777777" w:rsidR="00076479" w:rsidRPr="00592C9E" w:rsidRDefault="00076479" w:rsidP="006139B6">
            <w:pPr>
              <w:numPr>
                <w:ilvl w:val="0"/>
                <w:numId w:val="0"/>
              </w:numPr>
              <w:jc w:val="center"/>
              <w:rPr>
                <w:b/>
                <w:bCs/>
                <w:lang w:val="en-US"/>
              </w:rPr>
            </w:pPr>
            <w:r w:rsidRPr="00592C9E">
              <w:rPr>
                <w:b/>
                <w:bCs/>
                <w:lang w:val="en-US"/>
              </w:rPr>
              <w:t>Tiếng Việt</w:t>
            </w:r>
          </w:p>
        </w:tc>
      </w:tr>
      <w:tr w:rsidR="00076479" w14:paraId="60760A24" w14:textId="77777777" w:rsidTr="006139B6">
        <w:trPr>
          <w:cantSplit/>
          <w:trHeight w:val="2736"/>
          <w:jc w:val="center"/>
        </w:trPr>
        <w:tc>
          <w:tcPr>
            <w:tcW w:w="415" w:type="pct"/>
            <w:textDirection w:val="btLr"/>
          </w:tcPr>
          <w:p w14:paraId="7F8DD522" w14:textId="77777777" w:rsidR="00076479" w:rsidRPr="00592C9E" w:rsidRDefault="00076479" w:rsidP="006139B6">
            <w:pPr>
              <w:ind w:left="113" w:right="113" w:firstLine="0"/>
              <w:jc w:val="center"/>
              <w:rPr>
                <w:b/>
                <w:bCs/>
                <w:lang w:val="en-US"/>
              </w:rPr>
            </w:pPr>
            <w:r w:rsidRPr="00592C9E">
              <w:rPr>
                <w:b/>
                <w:bCs/>
                <w:lang w:val="en-US"/>
              </w:rPr>
              <w:t>Sáng</w:t>
            </w:r>
          </w:p>
        </w:tc>
        <w:tc>
          <w:tcPr>
            <w:tcW w:w="2293" w:type="pct"/>
          </w:tcPr>
          <w:p w14:paraId="7F367654" w14:textId="584CCE76" w:rsidR="00076479" w:rsidRDefault="00076479" w:rsidP="006139B6">
            <w:pPr>
              <w:ind w:firstLine="0"/>
              <w:jc w:val="center"/>
              <w:rPr>
                <w:lang w:val="en-US"/>
              </w:rPr>
            </w:pPr>
            <w:r>
              <w:drawing>
                <wp:inline distT="0" distB="0" distL="0" distR="0" wp14:anchorId="15996707" wp14:editId="39122912">
                  <wp:extent cx="2332355" cy="1628140"/>
                  <wp:effectExtent l="0" t="0" r="0" b="0"/>
                  <wp:docPr id="1866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6275" name=""/>
                          <pic:cNvPicPr/>
                        </pic:nvPicPr>
                        <pic:blipFill>
                          <a:blip r:embed="rId23"/>
                          <a:stretch>
                            <a:fillRect/>
                          </a:stretch>
                        </pic:blipFill>
                        <pic:spPr>
                          <a:xfrm>
                            <a:off x="0" y="0"/>
                            <a:ext cx="2332355" cy="1628140"/>
                          </a:xfrm>
                          <a:prstGeom prst="rect">
                            <a:avLst/>
                          </a:prstGeom>
                        </pic:spPr>
                      </pic:pic>
                    </a:graphicData>
                  </a:graphic>
                </wp:inline>
              </w:drawing>
            </w:r>
          </w:p>
        </w:tc>
        <w:tc>
          <w:tcPr>
            <w:tcW w:w="2293" w:type="pct"/>
          </w:tcPr>
          <w:p w14:paraId="676673D1" w14:textId="718DC9CE" w:rsidR="00076479" w:rsidRDefault="00076479" w:rsidP="006139B6">
            <w:pPr>
              <w:ind w:firstLine="0"/>
              <w:jc w:val="center"/>
              <w:rPr>
                <w:lang w:val="en-US"/>
              </w:rPr>
            </w:pPr>
            <w:r w:rsidRPr="00076479">
              <w:rPr>
                <w:lang w:val="en-US"/>
              </w:rPr>
              <w:drawing>
                <wp:inline distT="0" distB="0" distL="0" distR="0" wp14:anchorId="6783C5D7" wp14:editId="4549B96C">
                  <wp:extent cx="2331085" cy="1626870"/>
                  <wp:effectExtent l="0" t="0" r="0" b="0"/>
                  <wp:docPr id="33867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6837" name=""/>
                          <pic:cNvPicPr/>
                        </pic:nvPicPr>
                        <pic:blipFill>
                          <a:blip r:embed="rId24"/>
                          <a:stretch>
                            <a:fillRect/>
                          </a:stretch>
                        </pic:blipFill>
                        <pic:spPr>
                          <a:xfrm>
                            <a:off x="0" y="0"/>
                            <a:ext cx="2331085" cy="1626870"/>
                          </a:xfrm>
                          <a:prstGeom prst="rect">
                            <a:avLst/>
                          </a:prstGeom>
                        </pic:spPr>
                      </pic:pic>
                    </a:graphicData>
                  </a:graphic>
                </wp:inline>
              </w:drawing>
            </w:r>
          </w:p>
        </w:tc>
      </w:tr>
      <w:tr w:rsidR="00076479" w14:paraId="03D2D7D8" w14:textId="77777777" w:rsidTr="006139B6">
        <w:trPr>
          <w:cantSplit/>
          <w:trHeight w:val="2736"/>
          <w:jc w:val="center"/>
        </w:trPr>
        <w:tc>
          <w:tcPr>
            <w:tcW w:w="415" w:type="pct"/>
            <w:textDirection w:val="btLr"/>
          </w:tcPr>
          <w:p w14:paraId="2B6FF287" w14:textId="77777777" w:rsidR="00076479" w:rsidRPr="00592C9E" w:rsidRDefault="00076479" w:rsidP="006139B6">
            <w:pPr>
              <w:ind w:left="113" w:right="113" w:firstLine="0"/>
              <w:jc w:val="center"/>
              <w:rPr>
                <w:b/>
                <w:bCs/>
                <w:lang w:val="en-US"/>
              </w:rPr>
            </w:pPr>
            <w:r w:rsidRPr="00592C9E">
              <w:rPr>
                <w:b/>
                <w:bCs/>
                <w:lang w:val="en-US"/>
              </w:rPr>
              <w:t>Tối</w:t>
            </w:r>
          </w:p>
        </w:tc>
        <w:tc>
          <w:tcPr>
            <w:tcW w:w="2293" w:type="pct"/>
          </w:tcPr>
          <w:p w14:paraId="00B7EAA8" w14:textId="79CE8111" w:rsidR="00076479" w:rsidRDefault="00076479" w:rsidP="006139B6">
            <w:pPr>
              <w:numPr>
                <w:ilvl w:val="0"/>
                <w:numId w:val="0"/>
              </w:numPr>
              <w:rPr>
                <w:lang w:val="en-US"/>
              </w:rPr>
            </w:pPr>
            <w:r w:rsidRPr="00076479">
              <w:rPr>
                <w:lang w:val="en-US"/>
              </w:rPr>
              <w:drawing>
                <wp:inline distT="0" distB="0" distL="0" distR="0" wp14:anchorId="023A711A" wp14:editId="171192BE">
                  <wp:extent cx="2332355" cy="1628140"/>
                  <wp:effectExtent l="0" t="0" r="0" b="0"/>
                  <wp:docPr id="1642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099" name=""/>
                          <pic:cNvPicPr/>
                        </pic:nvPicPr>
                        <pic:blipFill>
                          <a:blip r:embed="rId25"/>
                          <a:stretch>
                            <a:fillRect/>
                          </a:stretch>
                        </pic:blipFill>
                        <pic:spPr>
                          <a:xfrm>
                            <a:off x="0" y="0"/>
                            <a:ext cx="2332355" cy="1628140"/>
                          </a:xfrm>
                          <a:prstGeom prst="rect">
                            <a:avLst/>
                          </a:prstGeom>
                        </pic:spPr>
                      </pic:pic>
                    </a:graphicData>
                  </a:graphic>
                </wp:inline>
              </w:drawing>
            </w:r>
          </w:p>
        </w:tc>
        <w:tc>
          <w:tcPr>
            <w:tcW w:w="2293" w:type="pct"/>
          </w:tcPr>
          <w:p w14:paraId="2AB1D8B1" w14:textId="70E4F0A8" w:rsidR="00076479" w:rsidRDefault="00076479" w:rsidP="005D1430">
            <w:pPr>
              <w:keepNext/>
              <w:ind w:firstLine="0"/>
              <w:jc w:val="center"/>
              <w:rPr>
                <w:lang w:val="en-US"/>
              </w:rPr>
            </w:pPr>
            <w:r w:rsidRPr="00076479">
              <w:rPr>
                <w:lang w:val="en-US"/>
              </w:rPr>
              <w:drawing>
                <wp:inline distT="0" distB="0" distL="0" distR="0" wp14:anchorId="19F14BB2" wp14:editId="58F1BD43">
                  <wp:extent cx="2331085" cy="1626870"/>
                  <wp:effectExtent l="0" t="0" r="0" b="0"/>
                  <wp:docPr id="1337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44080" name=""/>
                          <pic:cNvPicPr/>
                        </pic:nvPicPr>
                        <pic:blipFill>
                          <a:blip r:embed="rId26"/>
                          <a:stretch>
                            <a:fillRect/>
                          </a:stretch>
                        </pic:blipFill>
                        <pic:spPr>
                          <a:xfrm>
                            <a:off x="0" y="0"/>
                            <a:ext cx="2331085" cy="1626870"/>
                          </a:xfrm>
                          <a:prstGeom prst="rect">
                            <a:avLst/>
                          </a:prstGeom>
                        </pic:spPr>
                      </pic:pic>
                    </a:graphicData>
                  </a:graphic>
                </wp:inline>
              </w:drawing>
            </w:r>
          </w:p>
        </w:tc>
      </w:tr>
    </w:tbl>
    <w:p w14:paraId="710E49EF" w14:textId="0AFF2ABB" w:rsidR="00F23502" w:rsidRPr="00F23502" w:rsidRDefault="005D1430" w:rsidP="005D1430">
      <w:pPr>
        <w:pStyle w:val="Caption"/>
        <w:rPr>
          <w:lang w:val="en-US"/>
        </w:rPr>
      </w:pPr>
      <w:bookmarkStart w:id="22" w:name="end_of_report"/>
      <w:r>
        <w:t xml:space="preserve">Hình </w:t>
      </w:r>
      <w:r>
        <w:fldChar w:fldCharType="begin"/>
      </w:r>
      <w:r>
        <w:instrText xml:space="preserve"> SEQ Hình \* ARABIC </w:instrText>
      </w:r>
      <w:r>
        <w:fldChar w:fldCharType="separate"/>
      </w:r>
      <w:r w:rsidR="00567B7A">
        <w:t>4</w:t>
      </w:r>
      <w:r>
        <w:fldChar w:fldCharType="end"/>
      </w:r>
      <w:r>
        <w:rPr>
          <w:lang w:val="en-US"/>
        </w:rPr>
        <w:t>. Màn hình cài đặt.</w:t>
      </w:r>
      <w:bookmarkEnd w:id="22"/>
    </w:p>
    <w:sectPr w:rsidR="00F23502" w:rsidRPr="00F23502" w:rsidSect="005D1430">
      <w:footerReference w:type="default" r:id="rId27"/>
      <w:pgSz w:w="11906" w:h="16838"/>
      <w:pgMar w:top="720" w:right="720" w:bottom="720" w:left="720" w:header="432"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CC69" w14:textId="77777777" w:rsidR="00304C88" w:rsidRPr="00051223" w:rsidRDefault="00304C88" w:rsidP="00B85CDD">
      <w:pPr>
        <w:spacing w:before="0" w:after="0" w:line="240" w:lineRule="auto"/>
      </w:pPr>
      <w:r w:rsidRPr="00051223">
        <w:separator/>
      </w:r>
    </w:p>
  </w:endnote>
  <w:endnote w:type="continuationSeparator" w:id="0">
    <w:p w14:paraId="4B451A16" w14:textId="77777777" w:rsidR="00304C88" w:rsidRPr="00051223" w:rsidRDefault="00304C88" w:rsidP="00B85CDD">
      <w:pPr>
        <w:spacing w:before="0" w:after="0" w:line="240" w:lineRule="auto"/>
      </w:pPr>
      <w:r w:rsidRPr="000512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tinus Mono">
    <w:panose1 w:val="02000009000000000000"/>
    <w:charset w:val="00"/>
    <w:family w:val="modern"/>
    <w:pitch w:val="fixed"/>
    <w:sig w:usb0="A000004F" w:usb1="42005871" w:usb2="01000020" w:usb3="00000000" w:csb0="00000093" w:csb1="00000000"/>
    <w:embedRegular r:id="rId1" w:fontKey="{D91225DB-FC17-45F0-9D51-150ABAC228B8}"/>
    <w:embedBold r:id="rId2" w:fontKey="{9136FBDC-B261-4400-BC1B-6833E638DE3B}"/>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embedRegular r:id="rId3" w:fontKey="{3FEAB9D6-A6CD-4AFA-BDBD-2C60DAD1C04C}"/>
    <w:embedBold r:id="rId4" w:fontKey="{AB2EAD74-A4FD-43A3-9FF2-9EEEDA2D6CF3}"/>
    <w:embedItalic r:id="rId5" w:fontKey="{8710EDC1-7B84-499C-B0F4-87CF5FB5E4EC}"/>
    <w:embedBoldItalic r:id="rId6" w:fontKey="{7BB407D9-0ACD-4AB3-857C-9C0823BED6CE}"/>
  </w:font>
  <w:font w:name="EB Garamond">
    <w:panose1 w:val="00000000000000000000"/>
    <w:charset w:val="A3"/>
    <w:family w:val="auto"/>
    <w:pitch w:val="variable"/>
    <w:sig w:usb0="E00002FF" w:usb1="5201E4FB" w:usb2="00000028" w:usb3="00000000" w:csb0="0000019F" w:csb1="00000000"/>
    <w:embedRegular r:id="rId7" w:fontKey="{84D93D7A-9C37-4906-8F19-93E8B2BC0F0E}"/>
    <w:embedBold r:id="rId8" w:fontKey="{269C6C3C-1BA1-4197-9AD4-A47F5207AA49}"/>
    <w:embedItalic r:id="rId9" w:fontKey="{92926CFC-1E93-4DCD-A5F0-62E1D1188B1C}"/>
    <w:embedBoldItalic r:id="rId10" w:fontKey="{37542450-F630-456A-AA40-401AAB69D6B3}"/>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11" w:fontKey="{E863C2F2-71DF-4275-B054-162C0E1846E8}"/>
    <w:embedBold r:id="rId12" w:fontKey="{DC87F933-01EE-4E14-B4D9-BE976E4C750C}"/>
    <w:embedItalic r:id="rId13" w:fontKey="{10ACE752-F708-49E1-9E42-0D0435E5E397}"/>
    <w:embedBoldItalic r:id="rId14" w:fontKey="{C578EDFB-F9DD-4DBD-875A-FDD41A97B0FF}"/>
  </w:font>
  <w:font w:name="VL Typewriter BasiX">
    <w:panose1 w:val="00000000000000000000"/>
    <w:charset w:val="00"/>
    <w:family w:val="auto"/>
    <w:pitch w:val="variable"/>
    <w:sig w:usb0="800000AF" w:usb1="0000005B" w:usb2="00000000" w:usb3="00000000" w:csb0="0000009B" w:csb1="00000000"/>
    <w:embedRegular r:id="rId15" w:fontKey="{AAFF5326-D884-4307-A79F-216565622BD0}"/>
    <w:embedItalic r:id="rId16" w:fontKey="{6F17194A-9017-443D-9317-9EBFDD6C9624}"/>
    <w:embedBoldItalic r:id="rId17" w:fontKey="{12D12A70-BC49-497E-AE59-3973C944E4AD}"/>
  </w:font>
  <w:font w:name="Cascadia Mono">
    <w:panose1 w:val="020B0609020000020004"/>
    <w:charset w:val="A3"/>
    <w:family w:val="modern"/>
    <w:pitch w:val="fixed"/>
    <w:sig w:usb0="A10002FF" w:usb1="4000F9FB" w:usb2="00040000" w:usb3="00000000" w:csb0="0000019F" w:csb1="00000000"/>
    <w:embedRegular r:id="rId18" w:fontKey="{2662C84B-6484-4372-BE87-785CB098E7AD}"/>
  </w:font>
  <w:font w:name="Calibri">
    <w:panose1 w:val="020F0502020204030204"/>
    <w:charset w:val="A3"/>
    <w:family w:val="swiss"/>
    <w:pitch w:val="variable"/>
    <w:sig w:usb0="E4002EFF" w:usb1="C200247B" w:usb2="00000009" w:usb3="00000000" w:csb0="000001FF" w:csb1="00000000"/>
    <w:embedRegular r:id="rId19" w:fontKey="{7E5F7786-487D-4CBE-9BB7-F05721EA4CD6}"/>
  </w:font>
  <w:font w:name="Cambria Math">
    <w:panose1 w:val="02040503050406030204"/>
    <w:charset w:val="A3"/>
    <w:family w:val="roman"/>
    <w:pitch w:val="variable"/>
    <w:sig w:usb0="E00006FF" w:usb1="420024FF" w:usb2="02000000" w:usb3="00000000" w:csb0="0000019F" w:csb1="00000000"/>
    <w:embedItalic r:id="rId20" w:fontKey="{6E58B2B3-1351-4F7A-A1E3-C38C7669B9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91A6" w14:textId="3D085289" w:rsidR="005D1430" w:rsidRDefault="005D1430" w:rsidP="005D1430">
    <w:pPr>
      <w:pStyle w:val="miscellaneou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7C86" w14:textId="1F30B4F3" w:rsidR="005D1430" w:rsidRDefault="005D1430" w:rsidP="005D1430">
    <w:pPr>
      <w:pStyle w:val="miscellaneous"/>
      <w:ind w:firstLine="0"/>
      <w:jc w:val="center"/>
    </w:pPr>
    <w:r>
      <w:rPr>
        <w:lang w:val="en-US"/>
      </w:rPr>
      <w:t xml:space="preserve">Trang </w:t>
    </w:r>
    <w:r w:rsidRPr="005D1430">
      <w:rPr>
        <w:b/>
        <w:bCs/>
        <w:lang w:val="en-US"/>
      </w:rPr>
      <w:fldChar w:fldCharType="begin"/>
    </w:r>
    <w:r w:rsidRPr="005D1430">
      <w:rPr>
        <w:b/>
        <w:bCs/>
        <w:lang w:val="en-US"/>
      </w:rPr>
      <w:instrText xml:space="preserve"> PAGE   \* MERGEFORMAT </w:instrText>
    </w:r>
    <w:r w:rsidRPr="005D1430">
      <w:rPr>
        <w:b/>
        <w:bCs/>
        <w:lang w:val="en-US"/>
      </w:rPr>
      <w:fldChar w:fldCharType="separate"/>
    </w:r>
    <w:r w:rsidRPr="005D1430">
      <w:rPr>
        <w:b/>
        <w:bCs/>
        <w:lang w:val="en-US"/>
      </w:rPr>
      <w:t>1</w:t>
    </w:r>
    <w:r w:rsidRPr="005D1430">
      <w:rPr>
        <w:b/>
        <w:bCs/>
        <w:lang w:val="en-US"/>
      </w:rPr>
      <w:fldChar w:fldCharType="end"/>
    </w:r>
    <w:r>
      <w:rPr>
        <w:lang w:val="en-US"/>
      </w:rPr>
      <w:t xml:space="preserve"> /</w:t>
    </w:r>
    <w:r w:rsidR="003763E7">
      <w:rPr>
        <w:b/>
        <w:bCs/>
        <w:lang w:val="en-US"/>
      </w:rPr>
      <w:t xml:space="preserve"> </w:t>
    </w:r>
    <w:r w:rsidR="0047020D">
      <w:rPr>
        <w:b/>
        <w:bCs/>
        <w:lang w:val="en-US"/>
      </w:rPr>
      <w:fldChar w:fldCharType="begin"/>
    </w:r>
    <w:r w:rsidR="0047020D">
      <w:rPr>
        <w:b/>
        <w:bCs/>
        <w:lang w:val="en-US"/>
      </w:rPr>
      <w:instrText xml:space="preserve"> PAGEREF end_of_report \h </w:instrText>
    </w:r>
    <w:r w:rsidR="0047020D">
      <w:rPr>
        <w:b/>
        <w:bCs/>
        <w:lang w:val="en-US"/>
      </w:rPr>
    </w:r>
    <w:r w:rsidR="0047020D">
      <w:rPr>
        <w:b/>
        <w:bCs/>
        <w:lang w:val="en-US"/>
      </w:rPr>
      <w:fldChar w:fldCharType="separate"/>
    </w:r>
    <w:r w:rsidR="00567B7A">
      <w:rPr>
        <w:b/>
        <w:bCs/>
        <w:lang w:val="en-US"/>
      </w:rPr>
      <w:t>18</w:t>
    </w:r>
    <w:r w:rsidR="0047020D">
      <w:rPr>
        <w:b/>
        <w:bCs/>
        <w:lang w:val="en-US"/>
      </w:rPr>
      <w:fldChar w:fldCharType="end"/>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F8C2B" w14:textId="77777777" w:rsidR="00304C88" w:rsidRPr="00051223" w:rsidRDefault="00304C88" w:rsidP="00B85CDD">
      <w:pPr>
        <w:spacing w:before="0" w:after="0" w:line="240" w:lineRule="auto"/>
      </w:pPr>
      <w:r w:rsidRPr="00051223">
        <w:separator/>
      </w:r>
    </w:p>
  </w:footnote>
  <w:footnote w:type="continuationSeparator" w:id="0">
    <w:p w14:paraId="33DE42D2" w14:textId="77777777" w:rsidR="00304C88" w:rsidRPr="00051223" w:rsidRDefault="00304C88" w:rsidP="00B85CDD">
      <w:pPr>
        <w:spacing w:before="0" w:after="0" w:line="240" w:lineRule="auto"/>
      </w:pPr>
      <w:r w:rsidRPr="000512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F80" w14:textId="537DE5F4" w:rsidR="00B85CDD" w:rsidRPr="00051223" w:rsidRDefault="00B85CDD" w:rsidP="00B85CDD">
    <w:pPr>
      <w:pStyle w:val="miscellaneou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DB3"/>
    <w:multiLevelType w:val="multilevel"/>
    <w:tmpl w:val="3F52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00BB"/>
    <w:multiLevelType w:val="multilevel"/>
    <w:tmpl w:val="6414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1EBF"/>
    <w:multiLevelType w:val="multilevel"/>
    <w:tmpl w:val="6B8C4B6C"/>
    <w:lvl w:ilvl="0">
      <w:start w:val="1"/>
      <w:numFmt w:val="none"/>
      <w:pStyle w:val="Normal"/>
      <w:suff w:val="nothing"/>
      <w:lvlText w:val=""/>
      <w:lvlJc w:val="left"/>
      <w:pPr>
        <w:ind w:left="0" w:firstLine="288"/>
      </w:pPr>
      <w:rPr>
        <w:rFonts w:hint="default"/>
      </w:rPr>
    </w:lvl>
    <w:lvl w:ilvl="1">
      <w:start w:val="1"/>
      <w:numFmt w:val="bullet"/>
      <w:suff w:val="space"/>
      <w:lvlText w:val=""/>
      <w:lvlJc w:val="left"/>
      <w:pPr>
        <w:ind w:left="0" w:firstLine="360"/>
      </w:pPr>
      <w:rPr>
        <w:rFonts w:ascii="Symbol" w:hAnsi="Symbol" w:hint="default"/>
        <w:color w:val="auto"/>
      </w:rPr>
    </w:lvl>
    <w:lvl w:ilvl="2">
      <w:start w:val="1"/>
      <w:numFmt w:val="bullet"/>
      <w:suff w:val="space"/>
      <w:lvlText w:val=""/>
      <w:lvlJc w:val="left"/>
      <w:pPr>
        <w:ind w:left="360" w:firstLine="360"/>
      </w:pPr>
      <w:rPr>
        <w:rFonts w:ascii="Wingdings" w:hAnsi="Wingdings" w:hint="default"/>
      </w:rPr>
    </w:lvl>
    <w:lvl w:ilvl="3">
      <w:start w:val="1"/>
      <w:numFmt w:val="decimal"/>
      <w:suff w:val="space"/>
      <w:lvlText w:val="(%4)"/>
      <w:lvlJc w:val="left"/>
      <w:pPr>
        <w:ind w:left="720" w:firstLine="1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4D20D0"/>
    <w:multiLevelType w:val="hybridMultilevel"/>
    <w:tmpl w:val="5180001C"/>
    <w:lvl w:ilvl="0" w:tplc="FFFFFFFF">
      <w:start w:val="1"/>
      <w:numFmt w:val="decimal"/>
      <w:lvlText w:val="%1."/>
      <w:lvlJc w:val="left"/>
      <w:pPr>
        <w:ind w:left="788" w:hanging="360"/>
      </w:pPr>
      <w:rPr>
        <w:rFonts w:ascii="Libertinus Mono" w:hAnsi="Libertinus Mono" w:hint="default"/>
        <w:b/>
        <w:bCs/>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4" w15:restartNumberingAfterBreak="0">
    <w:nsid w:val="28CE118C"/>
    <w:multiLevelType w:val="multilevel"/>
    <w:tmpl w:val="483A2F80"/>
    <w:lvl w:ilvl="0">
      <w:start w:val="1"/>
      <w:numFmt w:val="decimal"/>
      <w:lvlText w:val="%1."/>
      <w:lvlJc w:val="left"/>
      <w:pPr>
        <w:ind w:left="0" w:firstLine="288"/>
      </w:pPr>
      <w:rPr>
        <w:rFonts w:ascii="Libertinus Mono" w:hAnsi="Libertinus Mono" w:hint="default"/>
        <w:b/>
        <w:bCs/>
        <w:color w:val="002060"/>
        <w:sz w:val="18"/>
        <w:szCs w:val="18"/>
      </w:rPr>
    </w:lvl>
    <w:lvl w:ilvl="1">
      <w:start w:val="1"/>
      <w:numFmt w:val="bullet"/>
      <w:suff w:val="space"/>
      <w:lvlText w:val=""/>
      <w:lvlJc w:val="left"/>
      <w:pPr>
        <w:ind w:left="0" w:firstLine="360"/>
      </w:pPr>
      <w:rPr>
        <w:rFonts w:ascii="Symbol" w:hAnsi="Symbol" w:hint="default"/>
        <w:color w:val="auto"/>
      </w:rPr>
    </w:lvl>
    <w:lvl w:ilvl="2">
      <w:start w:val="1"/>
      <w:numFmt w:val="bullet"/>
      <w:suff w:val="space"/>
      <w:lvlText w:val=""/>
      <w:lvlJc w:val="left"/>
      <w:pPr>
        <w:ind w:left="360" w:firstLine="360"/>
      </w:pPr>
      <w:rPr>
        <w:rFonts w:ascii="Wingdings" w:hAnsi="Wingdings" w:hint="default"/>
      </w:rPr>
    </w:lvl>
    <w:lvl w:ilvl="3">
      <w:start w:val="1"/>
      <w:numFmt w:val="decimal"/>
      <w:suff w:val="space"/>
      <w:lvlText w:val="(%4)"/>
      <w:lvlJc w:val="left"/>
      <w:pPr>
        <w:ind w:left="720" w:firstLine="1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5B3613"/>
    <w:multiLevelType w:val="multilevel"/>
    <w:tmpl w:val="839C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00126"/>
    <w:multiLevelType w:val="multilevel"/>
    <w:tmpl w:val="5C4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250D2"/>
    <w:multiLevelType w:val="hybridMultilevel"/>
    <w:tmpl w:val="56DCBB98"/>
    <w:lvl w:ilvl="0" w:tplc="58063518">
      <w:start w:val="1"/>
      <w:numFmt w:val="decimal"/>
      <w:lvlText w:val="%1."/>
      <w:lvlJc w:val="left"/>
      <w:pPr>
        <w:ind w:left="788" w:hanging="360"/>
      </w:pPr>
      <w:rPr>
        <w:rFonts w:ascii="Libertinus Mono" w:hAnsi="Libertinus Mono" w:hint="default"/>
        <w:b/>
        <w:bCs/>
        <w:sz w:val="18"/>
        <w:szCs w:val="18"/>
      </w:rPr>
    </w:lvl>
    <w:lvl w:ilvl="1" w:tplc="042A0019" w:tentative="1">
      <w:start w:val="1"/>
      <w:numFmt w:val="lowerLetter"/>
      <w:lvlText w:val="%2."/>
      <w:lvlJc w:val="left"/>
      <w:pPr>
        <w:ind w:left="1508" w:hanging="360"/>
      </w:pPr>
    </w:lvl>
    <w:lvl w:ilvl="2" w:tplc="042A001B" w:tentative="1">
      <w:start w:val="1"/>
      <w:numFmt w:val="lowerRoman"/>
      <w:lvlText w:val="%3."/>
      <w:lvlJc w:val="right"/>
      <w:pPr>
        <w:ind w:left="2228" w:hanging="180"/>
      </w:pPr>
    </w:lvl>
    <w:lvl w:ilvl="3" w:tplc="042A000F" w:tentative="1">
      <w:start w:val="1"/>
      <w:numFmt w:val="decimal"/>
      <w:lvlText w:val="%4."/>
      <w:lvlJc w:val="left"/>
      <w:pPr>
        <w:ind w:left="2948" w:hanging="360"/>
      </w:pPr>
    </w:lvl>
    <w:lvl w:ilvl="4" w:tplc="042A0019" w:tentative="1">
      <w:start w:val="1"/>
      <w:numFmt w:val="lowerLetter"/>
      <w:lvlText w:val="%5."/>
      <w:lvlJc w:val="left"/>
      <w:pPr>
        <w:ind w:left="3668" w:hanging="360"/>
      </w:pPr>
    </w:lvl>
    <w:lvl w:ilvl="5" w:tplc="042A001B" w:tentative="1">
      <w:start w:val="1"/>
      <w:numFmt w:val="lowerRoman"/>
      <w:lvlText w:val="%6."/>
      <w:lvlJc w:val="right"/>
      <w:pPr>
        <w:ind w:left="4388" w:hanging="180"/>
      </w:pPr>
    </w:lvl>
    <w:lvl w:ilvl="6" w:tplc="042A000F" w:tentative="1">
      <w:start w:val="1"/>
      <w:numFmt w:val="decimal"/>
      <w:lvlText w:val="%7."/>
      <w:lvlJc w:val="left"/>
      <w:pPr>
        <w:ind w:left="5108" w:hanging="360"/>
      </w:pPr>
    </w:lvl>
    <w:lvl w:ilvl="7" w:tplc="042A0019" w:tentative="1">
      <w:start w:val="1"/>
      <w:numFmt w:val="lowerLetter"/>
      <w:lvlText w:val="%8."/>
      <w:lvlJc w:val="left"/>
      <w:pPr>
        <w:ind w:left="5828" w:hanging="360"/>
      </w:pPr>
    </w:lvl>
    <w:lvl w:ilvl="8" w:tplc="042A001B" w:tentative="1">
      <w:start w:val="1"/>
      <w:numFmt w:val="lowerRoman"/>
      <w:lvlText w:val="%9."/>
      <w:lvlJc w:val="right"/>
      <w:pPr>
        <w:ind w:left="6548" w:hanging="180"/>
      </w:pPr>
    </w:lvl>
  </w:abstractNum>
  <w:abstractNum w:abstractNumId="8" w15:restartNumberingAfterBreak="0">
    <w:nsid w:val="32B758DF"/>
    <w:multiLevelType w:val="multilevel"/>
    <w:tmpl w:val="78B8C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E4864"/>
    <w:multiLevelType w:val="multilevel"/>
    <w:tmpl w:val="CD0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720C8"/>
    <w:multiLevelType w:val="multilevel"/>
    <w:tmpl w:val="B3F8D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B1F"/>
    <w:multiLevelType w:val="multilevel"/>
    <w:tmpl w:val="01F6BB4C"/>
    <w:lvl w:ilvl="0">
      <w:start w:val="1"/>
      <w:numFmt w:val="decimal"/>
      <w:lvlText w:val="%1."/>
      <w:lvlJc w:val="left"/>
      <w:pPr>
        <w:ind w:left="0" w:firstLine="288"/>
      </w:pPr>
      <w:rPr>
        <w:rFonts w:ascii="Libertinus Mono" w:hAnsi="Libertinus Mono" w:hint="default"/>
        <w:b/>
        <w:bCs/>
        <w:color w:val="002060"/>
      </w:rPr>
    </w:lvl>
    <w:lvl w:ilvl="1">
      <w:start w:val="1"/>
      <w:numFmt w:val="bullet"/>
      <w:suff w:val="space"/>
      <w:lvlText w:val=""/>
      <w:lvlJc w:val="left"/>
      <w:pPr>
        <w:ind w:left="0" w:firstLine="360"/>
      </w:pPr>
      <w:rPr>
        <w:rFonts w:ascii="Symbol" w:hAnsi="Symbol" w:hint="default"/>
        <w:color w:val="auto"/>
      </w:rPr>
    </w:lvl>
    <w:lvl w:ilvl="2">
      <w:start w:val="1"/>
      <w:numFmt w:val="bullet"/>
      <w:suff w:val="space"/>
      <w:lvlText w:val=""/>
      <w:lvlJc w:val="left"/>
      <w:pPr>
        <w:ind w:left="360" w:firstLine="360"/>
      </w:pPr>
      <w:rPr>
        <w:rFonts w:ascii="Wingdings" w:hAnsi="Wingdings" w:hint="default"/>
      </w:rPr>
    </w:lvl>
    <w:lvl w:ilvl="3">
      <w:start w:val="1"/>
      <w:numFmt w:val="decimal"/>
      <w:suff w:val="space"/>
      <w:lvlText w:val="(%4)"/>
      <w:lvlJc w:val="left"/>
      <w:pPr>
        <w:ind w:left="720" w:firstLine="1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F9246C"/>
    <w:multiLevelType w:val="hybridMultilevel"/>
    <w:tmpl w:val="96EC5734"/>
    <w:lvl w:ilvl="0" w:tplc="F43E85AE">
      <w:start w:val="1"/>
      <w:numFmt w:val="decimal"/>
      <w:lvlText w:val="%1."/>
      <w:lvlJc w:val="left"/>
      <w:pPr>
        <w:ind w:left="720" w:hanging="360"/>
      </w:pPr>
      <w:rPr>
        <w:rFonts w:ascii="Libertinus Mono" w:hAnsi="Libertinus Mono" w:hint="default"/>
        <w:b/>
        <w:bCs/>
        <w:color w:val="002060"/>
        <w:sz w:val="18"/>
        <w:szCs w:val="1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3BF302B"/>
    <w:multiLevelType w:val="multilevel"/>
    <w:tmpl w:val="70504FA2"/>
    <w:lvl w:ilvl="0">
      <w:start w:val="1"/>
      <w:numFmt w:val="decimal"/>
      <w:lvlText w:val="%1."/>
      <w:lvlJc w:val="left"/>
      <w:pPr>
        <w:ind w:left="0" w:firstLine="288"/>
      </w:pPr>
      <w:rPr>
        <w:rFonts w:ascii="Libertinus Mono" w:hAnsi="Libertinus Mono" w:hint="default"/>
        <w:b/>
        <w:bCs/>
        <w:color w:val="002060"/>
        <w:sz w:val="16"/>
        <w:szCs w:val="16"/>
      </w:rPr>
    </w:lvl>
    <w:lvl w:ilvl="1">
      <w:start w:val="1"/>
      <w:numFmt w:val="bullet"/>
      <w:suff w:val="space"/>
      <w:lvlText w:val=""/>
      <w:lvlJc w:val="left"/>
      <w:pPr>
        <w:ind w:left="0" w:firstLine="360"/>
      </w:pPr>
      <w:rPr>
        <w:rFonts w:ascii="Symbol" w:hAnsi="Symbol" w:hint="default"/>
        <w:color w:val="auto"/>
      </w:rPr>
    </w:lvl>
    <w:lvl w:ilvl="2">
      <w:start w:val="1"/>
      <w:numFmt w:val="bullet"/>
      <w:suff w:val="space"/>
      <w:lvlText w:val=""/>
      <w:lvlJc w:val="left"/>
      <w:pPr>
        <w:ind w:left="360" w:firstLine="360"/>
      </w:pPr>
      <w:rPr>
        <w:rFonts w:ascii="Wingdings" w:hAnsi="Wingdings" w:hint="default"/>
      </w:rPr>
    </w:lvl>
    <w:lvl w:ilvl="3">
      <w:start w:val="1"/>
      <w:numFmt w:val="decimal"/>
      <w:suff w:val="space"/>
      <w:lvlText w:val="(%4)"/>
      <w:lvlJc w:val="left"/>
      <w:pPr>
        <w:ind w:left="720" w:firstLine="1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1830F9"/>
    <w:multiLevelType w:val="multilevel"/>
    <w:tmpl w:val="2152BFF6"/>
    <w:lvl w:ilvl="0">
      <w:start w:val="1"/>
      <w:numFmt w:val="lowerLetter"/>
      <w:pStyle w:val="Heading2"/>
      <w:suff w:val="space"/>
      <w:lvlText w:val="%1)"/>
      <w:lvlJc w:val="left"/>
      <w:pPr>
        <w:ind w:left="360" w:firstLine="36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E43474"/>
    <w:multiLevelType w:val="multilevel"/>
    <w:tmpl w:val="0E02BD2E"/>
    <w:lvl w:ilvl="0">
      <w:start w:val="1"/>
      <w:numFmt w:val="decimal"/>
      <w:lvlText w:val="%1."/>
      <w:lvlJc w:val="left"/>
      <w:pPr>
        <w:ind w:left="0" w:firstLine="288"/>
      </w:pPr>
      <w:rPr>
        <w:rFonts w:ascii="Libertinus Mono" w:hAnsi="Libertinus Mono" w:hint="default"/>
        <w:b/>
        <w:bCs/>
        <w:color w:val="002060"/>
      </w:rPr>
    </w:lvl>
    <w:lvl w:ilvl="1">
      <w:start w:val="1"/>
      <w:numFmt w:val="bullet"/>
      <w:suff w:val="space"/>
      <w:lvlText w:val=""/>
      <w:lvlJc w:val="left"/>
      <w:pPr>
        <w:ind w:left="0" w:firstLine="360"/>
      </w:pPr>
      <w:rPr>
        <w:rFonts w:ascii="Symbol" w:hAnsi="Symbol" w:hint="default"/>
        <w:color w:val="auto"/>
      </w:rPr>
    </w:lvl>
    <w:lvl w:ilvl="2">
      <w:start w:val="1"/>
      <w:numFmt w:val="bullet"/>
      <w:suff w:val="space"/>
      <w:lvlText w:val=""/>
      <w:lvlJc w:val="left"/>
      <w:pPr>
        <w:ind w:left="360" w:firstLine="360"/>
      </w:pPr>
      <w:rPr>
        <w:rFonts w:ascii="Wingdings" w:hAnsi="Wingdings" w:hint="default"/>
      </w:rPr>
    </w:lvl>
    <w:lvl w:ilvl="3">
      <w:start w:val="1"/>
      <w:numFmt w:val="decimal"/>
      <w:suff w:val="space"/>
      <w:lvlText w:val="(%4)"/>
      <w:lvlJc w:val="left"/>
      <w:pPr>
        <w:ind w:left="720" w:firstLine="1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134A37"/>
    <w:multiLevelType w:val="multilevel"/>
    <w:tmpl w:val="6E7E4E74"/>
    <w:lvl w:ilvl="0">
      <w:start w:val="1"/>
      <w:numFmt w:val="decimal"/>
      <w:lvlText w:val="%1."/>
      <w:lvlJc w:val="left"/>
      <w:pPr>
        <w:ind w:left="0" w:firstLine="288"/>
      </w:pPr>
      <w:rPr>
        <w:rFonts w:ascii="Libertinus Mono" w:hAnsi="Libertinus Mono" w:hint="default"/>
        <w:b/>
        <w:bCs/>
        <w:color w:val="002060"/>
        <w:sz w:val="18"/>
        <w:szCs w:val="18"/>
      </w:rPr>
    </w:lvl>
    <w:lvl w:ilvl="1">
      <w:start w:val="1"/>
      <w:numFmt w:val="bullet"/>
      <w:suff w:val="space"/>
      <w:lvlText w:val=""/>
      <w:lvlJc w:val="left"/>
      <w:pPr>
        <w:ind w:left="0" w:firstLine="360"/>
      </w:pPr>
      <w:rPr>
        <w:rFonts w:ascii="Symbol" w:hAnsi="Symbol" w:hint="default"/>
        <w:color w:val="auto"/>
      </w:rPr>
    </w:lvl>
    <w:lvl w:ilvl="2">
      <w:start w:val="1"/>
      <w:numFmt w:val="bullet"/>
      <w:suff w:val="space"/>
      <w:lvlText w:val=""/>
      <w:lvlJc w:val="left"/>
      <w:pPr>
        <w:ind w:left="360" w:firstLine="360"/>
      </w:pPr>
      <w:rPr>
        <w:rFonts w:ascii="Wingdings" w:hAnsi="Wingdings" w:hint="default"/>
      </w:rPr>
    </w:lvl>
    <w:lvl w:ilvl="3">
      <w:start w:val="1"/>
      <w:numFmt w:val="decimal"/>
      <w:suff w:val="space"/>
      <w:lvlText w:val="(%4)"/>
      <w:lvlJc w:val="left"/>
      <w:pPr>
        <w:ind w:left="720" w:firstLine="1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112803"/>
    <w:multiLevelType w:val="multilevel"/>
    <w:tmpl w:val="4748E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F7335"/>
    <w:multiLevelType w:val="multilevel"/>
    <w:tmpl w:val="FFAAA81E"/>
    <w:lvl w:ilvl="0">
      <w:start w:val="1"/>
      <w:numFmt w:val="decimal"/>
      <w:pStyle w:val="Heading1"/>
      <w:suff w:val="space"/>
      <w:lvlText w:val="%1."/>
      <w:lvlJc w:val="left"/>
      <w:pPr>
        <w:ind w:left="0" w:firstLine="360"/>
      </w:pPr>
      <w:rPr>
        <w:rFonts w:hint="default"/>
        <w:sz w:val="32"/>
        <w:szCs w:val="32"/>
      </w:rPr>
    </w:lvl>
    <w:lvl w:ilvl="1">
      <w:start w:val="1"/>
      <w:numFmt w:val="decimal"/>
      <w:suff w:val="space"/>
      <w:lvlText w:val="%1.%2."/>
      <w:lvlJc w:val="left"/>
      <w:pPr>
        <w:ind w:left="360" w:firstLine="360"/>
      </w:pPr>
      <w:rPr>
        <w:rFonts w:hint="default"/>
      </w:rPr>
    </w:lvl>
    <w:lvl w:ilvl="2">
      <w:start w:val="1"/>
      <w:numFmt w:val="decimal"/>
      <w:suff w:val="space"/>
      <w:lvlText w:val="%1.%2.%3."/>
      <w:lvlJc w:val="left"/>
      <w:pPr>
        <w:ind w:left="720" w:firstLine="360"/>
      </w:pPr>
      <w:rPr>
        <w:rFonts w:hint="default"/>
      </w:rPr>
    </w:lvl>
    <w:lvl w:ilvl="3">
      <w:start w:val="1"/>
      <w:numFmt w:val="decimal"/>
      <w:suff w:val="space"/>
      <w:lvlText w:val="%1.%2.%3.%4."/>
      <w:lvlJc w:val="left"/>
      <w:pPr>
        <w:ind w:left="1080" w:firstLine="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3F5A04"/>
    <w:multiLevelType w:val="multilevel"/>
    <w:tmpl w:val="21843016"/>
    <w:lvl w:ilvl="0">
      <w:start w:val="1"/>
      <w:numFmt w:val="decimal"/>
      <w:lvlText w:val="%1."/>
      <w:lvlJc w:val="left"/>
      <w:pPr>
        <w:ind w:left="0" w:firstLine="288"/>
      </w:pPr>
      <w:rPr>
        <w:rFonts w:ascii="Libertinus Mono" w:hAnsi="Libertinus Mono" w:hint="default"/>
        <w:b/>
        <w:bCs/>
        <w:color w:val="002060"/>
        <w:sz w:val="18"/>
        <w:szCs w:val="18"/>
      </w:rPr>
    </w:lvl>
    <w:lvl w:ilvl="1">
      <w:start w:val="1"/>
      <w:numFmt w:val="bullet"/>
      <w:suff w:val="space"/>
      <w:lvlText w:val=""/>
      <w:lvlJc w:val="left"/>
      <w:pPr>
        <w:ind w:left="0" w:firstLine="360"/>
      </w:pPr>
      <w:rPr>
        <w:rFonts w:ascii="Symbol" w:hAnsi="Symbol" w:hint="default"/>
        <w:color w:val="auto"/>
      </w:rPr>
    </w:lvl>
    <w:lvl w:ilvl="2">
      <w:start w:val="1"/>
      <w:numFmt w:val="bullet"/>
      <w:suff w:val="space"/>
      <w:lvlText w:val=""/>
      <w:lvlJc w:val="left"/>
      <w:pPr>
        <w:ind w:left="360" w:firstLine="360"/>
      </w:pPr>
      <w:rPr>
        <w:rFonts w:ascii="Wingdings" w:hAnsi="Wingdings" w:hint="default"/>
      </w:rPr>
    </w:lvl>
    <w:lvl w:ilvl="3">
      <w:start w:val="1"/>
      <w:numFmt w:val="decimal"/>
      <w:suff w:val="space"/>
      <w:lvlText w:val="(%4)"/>
      <w:lvlJc w:val="left"/>
      <w:pPr>
        <w:ind w:left="720" w:firstLine="1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54458617">
    <w:abstractNumId w:val="2"/>
  </w:num>
  <w:num w:numId="2" w16cid:durableId="1467354458">
    <w:abstractNumId w:val="18"/>
  </w:num>
  <w:num w:numId="3" w16cid:durableId="1542017421">
    <w:abstractNumId w:val="14"/>
  </w:num>
  <w:num w:numId="4" w16cid:durableId="855772431">
    <w:abstractNumId w:val="8"/>
  </w:num>
  <w:num w:numId="5" w16cid:durableId="732198596">
    <w:abstractNumId w:val="10"/>
  </w:num>
  <w:num w:numId="6" w16cid:durableId="87312473">
    <w:abstractNumId w:val="0"/>
  </w:num>
  <w:num w:numId="7" w16cid:durableId="46494315">
    <w:abstractNumId w:val="15"/>
  </w:num>
  <w:num w:numId="8" w16cid:durableId="416362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571557">
    <w:abstractNumId w:val="17"/>
  </w:num>
  <w:num w:numId="10" w16cid:durableId="645207253">
    <w:abstractNumId w:val="5"/>
  </w:num>
  <w:num w:numId="11" w16cid:durableId="1309090075">
    <w:abstractNumId w:val="7"/>
  </w:num>
  <w:num w:numId="12" w16cid:durableId="25836430">
    <w:abstractNumId w:val="3"/>
  </w:num>
  <w:num w:numId="13" w16cid:durableId="1645427663">
    <w:abstractNumId w:val="4"/>
  </w:num>
  <w:num w:numId="14" w16cid:durableId="810443293">
    <w:abstractNumId w:val="13"/>
  </w:num>
  <w:num w:numId="15" w16cid:durableId="1268543074">
    <w:abstractNumId w:val="16"/>
  </w:num>
  <w:num w:numId="16" w16cid:durableId="503251826">
    <w:abstractNumId w:val="19"/>
  </w:num>
  <w:num w:numId="17" w16cid:durableId="1438863690">
    <w:abstractNumId w:val="11"/>
  </w:num>
  <w:num w:numId="18" w16cid:durableId="1690138323">
    <w:abstractNumId w:val="12"/>
  </w:num>
  <w:num w:numId="19" w16cid:durableId="124546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28875">
    <w:abstractNumId w:val="6"/>
  </w:num>
  <w:num w:numId="21" w16cid:durableId="1751464456">
    <w:abstractNumId w:val="9"/>
  </w:num>
  <w:num w:numId="22" w16cid:durableId="1465005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04"/>
    <w:rsid w:val="00035377"/>
    <w:rsid w:val="0004772E"/>
    <w:rsid w:val="00051223"/>
    <w:rsid w:val="00055332"/>
    <w:rsid w:val="0007519E"/>
    <w:rsid w:val="00076479"/>
    <w:rsid w:val="000A2B98"/>
    <w:rsid w:val="000A3E1E"/>
    <w:rsid w:val="000A50A1"/>
    <w:rsid w:val="000D4DDB"/>
    <w:rsid w:val="000F0B10"/>
    <w:rsid w:val="000F72A5"/>
    <w:rsid w:val="00121D01"/>
    <w:rsid w:val="00126E04"/>
    <w:rsid w:val="00152A10"/>
    <w:rsid w:val="001746EA"/>
    <w:rsid w:val="00190D55"/>
    <w:rsid w:val="001B7A58"/>
    <w:rsid w:val="00205D33"/>
    <w:rsid w:val="0021294D"/>
    <w:rsid w:val="002218A1"/>
    <w:rsid w:val="00222D46"/>
    <w:rsid w:val="00242E38"/>
    <w:rsid w:val="00280775"/>
    <w:rsid w:val="00282AE8"/>
    <w:rsid w:val="00292E66"/>
    <w:rsid w:val="002A77FD"/>
    <w:rsid w:val="002C6893"/>
    <w:rsid w:val="002E2CBF"/>
    <w:rsid w:val="00303169"/>
    <w:rsid w:val="00304C88"/>
    <w:rsid w:val="003208F5"/>
    <w:rsid w:val="00320EE1"/>
    <w:rsid w:val="003763E7"/>
    <w:rsid w:val="003B7E3B"/>
    <w:rsid w:val="003E5869"/>
    <w:rsid w:val="003E5FD9"/>
    <w:rsid w:val="00402699"/>
    <w:rsid w:val="00434B3F"/>
    <w:rsid w:val="004355C4"/>
    <w:rsid w:val="004372C2"/>
    <w:rsid w:val="004419BF"/>
    <w:rsid w:val="00441C5E"/>
    <w:rsid w:val="0044489C"/>
    <w:rsid w:val="0047020D"/>
    <w:rsid w:val="004B4C52"/>
    <w:rsid w:val="004B65EE"/>
    <w:rsid w:val="004F2087"/>
    <w:rsid w:val="00504D4F"/>
    <w:rsid w:val="005251E3"/>
    <w:rsid w:val="00534710"/>
    <w:rsid w:val="00544A84"/>
    <w:rsid w:val="005576C6"/>
    <w:rsid w:val="00567B7A"/>
    <w:rsid w:val="0057353E"/>
    <w:rsid w:val="00586703"/>
    <w:rsid w:val="00592C9E"/>
    <w:rsid w:val="00593CCB"/>
    <w:rsid w:val="005A2954"/>
    <w:rsid w:val="005D1430"/>
    <w:rsid w:val="005D1462"/>
    <w:rsid w:val="005D5E15"/>
    <w:rsid w:val="005E3B1E"/>
    <w:rsid w:val="005E5A4E"/>
    <w:rsid w:val="005E5C81"/>
    <w:rsid w:val="00604A3B"/>
    <w:rsid w:val="0060768F"/>
    <w:rsid w:val="00692922"/>
    <w:rsid w:val="006A2B66"/>
    <w:rsid w:val="006D0BD3"/>
    <w:rsid w:val="006D3B99"/>
    <w:rsid w:val="006D44F1"/>
    <w:rsid w:val="006E39C0"/>
    <w:rsid w:val="006F7FFA"/>
    <w:rsid w:val="0072117B"/>
    <w:rsid w:val="007314DE"/>
    <w:rsid w:val="00732218"/>
    <w:rsid w:val="00733C75"/>
    <w:rsid w:val="007405D0"/>
    <w:rsid w:val="0079206B"/>
    <w:rsid w:val="007C19E3"/>
    <w:rsid w:val="007D2699"/>
    <w:rsid w:val="007F47D7"/>
    <w:rsid w:val="008126E3"/>
    <w:rsid w:val="008362D2"/>
    <w:rsid w:val="008469F1"/>
    <w:rsid w:val="008550F6"/>
    <w:rsid w:val="0089284C"/>
    <w:rsid w:val="008A34ED"/>
    <w:rsid w:val="008A6EA6"/>
    <w:rsid w:val="008B346B"/>
    <w:rsid w:val="008D7CDC"/>
    <w:rsid w:val="00914EFA"/>
    <w:rsid w:val="0093221D"/>
    <w:rsid w:val="0094582D"/>
    <w:rsid w:val="00960B34"/>
    <w:rsid w:val="009C190E"/>
    <w:rsid w:val="009E4AB0"/>
    <w:rsid w:val="00A06D24"/>
    <w:rsid w:val="00A06F5D"/>
    <w:rsid w:val="00A35D98"/>
    <w:rsid w:val="00A40B01"/>
    <w:rsid w:val="00A94A97"/>
    <w:rsid w:val="00AA61DE"/>
    <w:rsid w:val="00AB1128"/>
    <w:rsid w:val="00AC6F95"/>
    <w:rsid w:val="00AD3C4C"/>
    <w:rsid w:val="00AE4F83"/>
    <w:rsid w:val="00B13C75"/>
    <w:rsid w:val="00B1675E"/>
    <w:rsid w:val="00B22D28"/>
    <w:rsid w:val="00B32236"/>
    <w:rsid w:val="00B40870"/>
    <w:rsid w:val="00B56147"/>
    <w:rsid w:val="00B711DC"/>
    <w:rsid w:val="00B84916"/>
    <w:rsid w:val="00B856A9"/>
    <w:rsid w:val="00B85CDD"/>
    <w:rsid w:val="00BA5F9D"/>
    <w:rsid w:val="00BC480D"/>
    <w:rsid w:val="00BD60CC"/>
    <w:rsid w:val="00BF26E8"/>
    <w:rsid w:val="00C50FBE"/>
    <w:rsid w:val="00C61717"/>
    <w:rsid w:val="00C619AA"/>
    <w:rsid w:val="00C843F0"/>
    <w:rsid w:val="00C926A3"/>
    <w:rsid w:val="00CA649F"/>
    <w:rsid w:val="00CB0254"/>
    <w:rsid w:val="00CB3269"/>
    <w:rsid w:val="00CC14F1"/>
    <w:rsid w:val="00CF42B0"/>
    <w:rsid w:val="00D06D12"/>
    <w:rsid w:val="00D10D11"/>
    <w:rsid w:val="00D413D5"/>
    <w:rsid w:val="00D455DD"/>
    <w:rsid w:val="00D73A72"/>
    <w:rsid w:val="00D9100D"/>
    <w:rsid w:val="00D96038"/>
    <w:rsid w:val="00DA4028"/>
    <w:rsid w:val="00DB308F"/>
    <w:rsid w:val="00DB5D4E"/>
    <w:rsid w:val="00DC0781"/>
    <w:rsid w:val="00DC4D5F"/>
    <w:rsid w:val="00DC5DEA"/>
    <w:rsid w:val="00DC6EB5"/>
    <w:rsid w:val="00DE47EB"/>
    <w:rsid w:val="00E33DD3"/>
    <w:rsid w:val="00E35F32"/>
    <w:rsid w:val="00E53064"/>
    <w:rsid w:val="00E63F49"/>
    <w:rsid w:val="00E662DA"/>
    <w:rsid w:val="00E663AE"/>
    <w:rsid w:val="00E724E4"/>
    <w:rsid w:val="00E872BD"/>
    <w:rsid w:val="00EA2850"/>
    <w:rsid w:val="00F23502"/>
    <w:rsid w:val="00F317FE"/>
    <w:rsid w:val="00F7764C"/>
    <w:rsid w:val="00FB32DA"/>
    <w:rsid w:val="00FB793A"/>
    <w:rsid w:val="00FC3EC9"/>
    <w:rsid w:val="00FD4771"/>
    <w:rsid w:val="00FD6800"/>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1DF1D"/>
  <w15:chartTrackingRefBased/>
  <w15:docId w15:val="{DA237F82-1928-4D61-B5B3-C37F4AAB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vi-V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79"/>
    <w:pPr>
      <w:numPr>
        <w:numId w:val="1"/>
      </w:numPr>
      <w:spacing w:before="80" w:after="80"/>
      <w:jc w:val="both"/>
    </w:pPr>
    <w:rPr>
      <w:rFonts w:ascii="EB Garamond" w:hAnsi="EB Garamond"/>
      <w:noProof/>
    </w:rPr>
  </w:style>
  <w:style w:type="paragraph" w:styleId="Heading1">
    <w:name w:val="heading 1"/>
    <w:next w:val="Normal"/>
    <w:link w:val="Heading1Char"/>
    <w:uiPriority w:val="9"/>
    <w:qFormat/>
    <w:rsid w:val="00544A84"/>
    <w:pPr>
      <w:keepNext/>
      <w:keepLines/>
      <w:numPr>
        <w:numId w:val="2"/>
      </w:numPr>
      <w:spacing w:before="80" w:after="80"/>
      <w:outlineLvl w:val="0"/>
    </w:pPr>
    <w:rPr>
      <w:rFonts w:ascii="EB Garamond" w:eastAsiaTheme="majorEastAsia" w:hAnsi="EB Garamond" w:cstheme="majorBidi"/>
      <w:b/>
      <w:bCs/>
      <w:noProof/>
      <w:sz w:val="28"/>
      <w:szCs w:val="28"/>
      <w:lang w:val="en-US"/>
    </w:rPr>
  </w:style>
  <w:style w:type="paragraph" w:styleId="Heading2">
    <w:name w:val="heading 2"/>
    <w:next w:val="Normal"/>
    <w:link w:val="Heading2Char"/>
    <w:uiPriority w:val="9"/>
    <w:unhideWhenUsed/>
    <w:qFormat/>
    <w:rsid w:val="004419BF"/>
    <w:pPr>
      <w:keepNext/>
      <w:keepLines/>
      <w:numPr>
        <w:numId w:val="3"/>
      </w:numPr>
      <w:spacing w:before="160" w:after="80"/>
      <w:outlineLvl w:val="1"/>
    </w:pPr>
    <w:rPr>
      <w:rFonts w:ascii="EB Garamond" w:eastAsiaTheme="majorEastAsia" w:hAnsi="EB Garamond" w:cstheme="majorBidi"/>
      <w:b/>
      <w:bCs/>
      <w:i/>
      <w:iCs/>
      <w:noProof/>
      <w:color w:val="0F4761" w:themeColor="accent1" w:themeShade="BF"/>
      <w:sz w:val="26"/>
      <w:szCs w:val="26"/>
    </w:rPr>
  </w:style>
  <w:style w:type="paragraph" w:styleId="Heading3">
    <w:name w:val="heading 3"/>
    <w:basedOn w:val="Normal"/>
    <w:next w:val="Normal"/>
    <w:link w:val="Heading3Char"/>
    <w:uiPriority w:val="9"/>
    <w:semiHidden/>
    <w:unhideWhenUsed/>
    <w:qFormat/>
    <w:rsid w:val="00126E04"/>
    <w:pPr>
      <w:keepNext/>
      <w:keepLines/>
      <w:spacing w:before="16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26E04"/>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E04"/>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E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A84"/>
    <w:rPr>
      <w:rFonts w:ascii="EB Garamond" w:eastAsiaTheme="majorEastAsia" w:hAnsi="EB Garamond" w:cstheme="majorBidi"/>
      <w:b/>
      <w:bCs/>
      <w:noProof/>
      <w:sz w:val="28"/>
      <w:szCs w:val="28"/>
      <w:lang w:val="en-US"/>
    </w:rPr>
  </w:style>
  <w:style w:type="character" w:customStyle="1" w:styleId="Heading2Char">
    <w:name w:val="Heading 2 Char"/>
    <w:basedOn w:val="DefaultParagraphFont"/>
    <w:link w:val="Heading2"/>
    <w:uiPriority w:val="9"/>
    <w:rsid w:val="004419BF"/>
    <w:rPr>
      <w:rFonts w:ascii="EB Garamond" w:eastAsiaTheme="majorEastAsia" w:hAnsi="EB Garamond" w:cstheme="majorBidi"/>
      <w:b/>
      <w:bCs/>
      <w:i/>
      <w:iCs/>
      <w:noProof/>
      <w:color w:val="0F4761" w:themeColor="accent1" w:themeShade="BF"/>
      <w:sz w:val="26"/>
      <w:szCs w:val="26"/>
    </w:rPr>
  </w:style>
  <w:style w:type="character" w:customStyle="1" w:styleId="Heading3Char">
    <w:name w:val="Heading 3 Char"/>
    <w:basedOn w:val="DefaultParagraphFont"/>
    <w:link w:val="Heading3"/>
    <w:uiPriority w:val="9"/>
    <w:semiHidden/>
    <w:rsid w:val="00126E04"/>
    <w:rPr>
      <w:rFonts w:eastAsiaTheme="majorEastAsia" w:cstheme="majorBidi"/>
      <w:noProof/>
      <w:color w:val="0F4761" w:themeColor="accent1" w:themeShade="BF"/>
      <w:sz w:val="28"/>
      <w:szCs w:val="35"/>
    </w:rPr>
  </w:style>
  <w:style w:type="character" w:customStyle="1" w:styleId="Heading4Char">
    <w:name w:val="Heading 4 Char"/>
    <w:basedOn w:val="DefaultParagraphFont"/>
    <w:link w:val="Heading4"/>
    <w:uiPriority w:val="9"/>
    <w:semiHidden/>
    <w:rsid w:val="00126E04"/>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126E04"/>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126E04"/>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126E04"/>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126E04"/>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126E04"/>
    <w:rPr>
      <w:rFonts w:eastAsiaTheme="majorEastAsia" w:cstheme="majorBidi"/>
      <w:noProof/>
      <w:color w:val="272727" w:themeColor="text1" w:themeTint="D8"/>
    </w:rPr>
  </w:style>
  <w:style w:type="paragraph" w:styleId="Title">
    <w:name w:val="Title"/>
    <w:basedOn w:val="Normal"/>
    <w:next w:val="Normal"/>
    <w:link w:val="TitleChar"/>
    <w:uiPriority w:val="10"/>
    <w:qFormat/>
    <w:rsid w:val="00126E04"/>
    <w:pPr>
      <w:spacing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26E04"/>
    <w:rPr>
      <w:rFonts w:asciiTheme="majorHAnsi" w:eastAsiaTheme="majorEastAsia" w:hAnsiTheme="majorHAnsi" w:cstheme="majorBidi"/>
      <w:noProof/>
      <w:spacing w:val="-10"/>
      <w:kern w:val="28"/>
      <w:sz w:val="56"/>
      <w:szCs w:val="71"/>
    </w:rPr>
  </w:style>
  <w:style w:type="paragraph" w:styleId="Subtitle">
    <w:name w:val="Subtitle"/>
    <w:basedOn w:val="Normal"/>
    <w:next w:val="Normal"/>
    <w:link w:val="SubtitleChar"/>
    <w:uiPriority w:val="11"/>
    <w:qFormat/>
    <w:rsid w:val="00126E04"/>
    <w:pPr>
      <w:numPr>
        <w:ilvl w:val="1"/>
        <w:numId w:val="0"/>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26E04"/>
    <w:rPr>
      <w:rFonts w:eastAsiaTheme="majorEastAsia" w:cstheme="majorBidi"/>
      <w:noProof/>
      <w:color w:val="595959" w:themeColor="text1" w:themeTint="A6"/>
      <w:spacing w:val="15"/>
      <w:sz w:val="28"/>
      <w:szCs w:val="35"/>
    </w:rPr>
  </w:style>
  <w:style w:type="paragraph" w:styleId="Quote">
    <w:name w:val="Quote"/>
    <w:basedOn w:val="Normal"/>
    <w:next w:val="Normal"/>
    <w:link w:val="QuoteChar"/>
    <w:uiPriority w:val="29"/>
    <w:qFormat/>
    <w:rsid w:val="00126E04"/>
    <w:pPr>
      <w:spacing w:before="160"/>
      <w:jc w:val="center"/>
    </w:pPr>
    <w:rPr>
      <w:i/>
      <w:iCs/>
      <w:color w:val="404040" w:themeColor="text1" w:themeTint="BF"/>
    </w:rPr>
  </w:style>
  <w:style w:type="character" w:customStyle="1" w:styleId="QuoteChar">
    <w:name w:val="Quote Char"/>
    <w:basedOn w:val="DefaultParagraphFont"/>
    <w:link w:val="Quote"/>
    <w:uiPriority w:val="29"/>
    <w:rsid w:val="00126E04"/>
    <w:rPr>
      <w:i/>
      <w:iCs/>
      <w:noProof/>
      <w:color w:val="404040" w:themeColor="text1" w:themeTint="BF"/>
    </w:rPr>
  </w:style>
  <w:style w:type="paragraph" w:styleId="ListParagraph">
    <w:name w:val="List Paragraph"/>
    <w:basedOn w:val="Normal"/>
    <w:uiPriority w:val="34"/>
    <w:qFormat/>
    <w:rsid w:val="00126E04"/>
    <w:pPr>
      <w:ind w:left="720"/>
      <w:contextualSpacing/>
    </w:pPr>
  </w:style>
  <w:style w:type="character" w:styleId="IntenseEmphasis">
    <w:name w:val="Intense Emphasis"/>
    <w:basedOn w:val="DefaultParagraphFont"/>
    <w:uiPriority w:val="21"/>
    <w:qFormat/>
    <w:rsid w:val="00126E04"/>
    <w:rPr>
      <w:i/>
      <w:iCs/>
      <w:color w:val="0F4761" w:themeColor="accent1" w:themeShade="BF"/>
    </w:rPr>
  </w:style>
  <w:style w:type="paragraph" w:styleId="IntenseQuote">
    <w:name w:val="Intense Quote"/>
    <w:basedOn w:val="Normal"/>
    <w:next w:val="Normal"/>
    <w:link w:val="IntenseQuoteChar"/>
    <w:uiPriority w:val="30"/>
    <w:qFormat/>
    <w:rsid w:val="00126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E04"/>
    <w:rPr>
      <w:i/>
      <w:iCs/>
      <w:noProof/>
      <w:color w:val="0F4761" w:themeColor="accent1" w:themeShade="BF"/>
    </w:rPr>
  </w:style>
  <w:style w:type="character" w:styleId="IntenseReference">
    <w:name w:val="Intense Reference"/>
    <w:basedOn w:val="DefaultParagraphFont"/>
    <w:uiPriority w:val="32"/>
    <w:qFormat/>
    <w:rsid w:val="00126E04"/>
    <w:rPr>
      <w:b/>
      <w:bCs/>
      <w:smallCaps/>
      <w:color w:val="0F4761" w:themeColor="accent1" w:themeShade="BF"/>
      <w:spacing w:val="5"/>
    </w:rPr>
  </w:style>
  <w:style w:type="paragraph" w:styleId="Header">
    <w:name w:val="header"/>
    <w:basedOn w:val="Normal"/>
    <w:link w:val="HeaderChar"/>
    <w:uiPriority w:val="99"/>
    <w:unhideWhenUsed/>
    <w:rsid w:val="00B85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CDD"/>
    <w:rPr>
      <w:rFonts w:ascii="EB Garamond" w:hAnsi="EB Garamond"/>
      <w:noProof/>
    </w:rPr>
  </w:style>
  <w:style w:type="paragraph" w:styleId="Footer">
    <w:name w:val="footer"/>
    <w:basedOn w:val="Normal"/>
    <w:link w:val="FooterChar"/>
    <w:uiPriority w:val="99"/>
    <w:unhideWhenUsed/>
    <w:rsid w:val="00B85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CDD"/>
    <w:rPr>
      <w:rFonts w:ascii="EB Garamond" w:hAnsi="EB Garamond"/>
      <w:noProof/>
    </w:rPr>
  </w:style>
  <w:style w:type="paragraph" w:customStyle="1" w:styleId="miscellaneous">
    <w:name w:val="miscellaneous"/>
    <w:link w:val="miscellaneousChar"/>
    <w:qFormat/>
    <w:rsid w:val="00B85CDD"/>
    <w:pPr>
      <w:spacing w:after="0"/>
      <w:ind w:firstLine="288"/>
    </w:pPr>
    <w:rPr>
      <w:rFonts w:ascii="EB Garamond" w:hAnsi="EB Garamond"/>
      <w:noProof/>
    </w:rPr>
  </w:style>
  <w:style w:type="character" w:customStyle="1" w:styleId="miscellaneousChar">
    <w:name w:val="miscellaneous Char"/>
    <w:basedOn w:val="HeaderChar"/>
    <w:link w:val="miscellaneous"/>
    <w:rsid w:val="00B85CDD"/>
    <w:rPr>
      <w:rFonts w:ascii="EB Garamond" w:hAnsi="EB Garamond"/>
      <w:noProof/>
    </w:rPr>
  </w:style>
  <w:style w:type="table" w:styleId="TableGrid">
    <w:name w:val="Table Grid"/>
    <w:basedOn w:val="TableNormal"/>
    <w:uiPriority w:val="39"/>
    <w:rsid w:val="00AC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text">
    <w:name w:val="code text"/>
    <w:basedOn w:val="DefaultParagraphFont"/>
    <w:uiPriority w:val="1"/>
    <w:qFormat/>
    <w:rsid w:val="006E39C0"/>
    <w:rPr>
      <w:rFonts w:ascii="VL Typewriter BasiX" w:hAnsi="VL Typewriter BasiX"/>
      <w:color w:val="501549" w:themeColor="accent5" w:themeShade="80"/>
      <w:sz w:val="20"/>
      <w:szCs w:val="24"/>
      <w:bdr w:val="single" w:sz="6" w:space="0" w:color="D86DCB" w:themeColor="accent5" w:themeTint="99"/>
      <w:shd w:val="clear" w:color="auto" w:fill="F8E4F5"/>
      <w:lang w:val="en-US"/>
    </w:rPr>
  </w:style>
  <w:style w:type="paragraph" w:styleId="NormalWeb">
    <w:name w:val="Normal (Web)"/>
    <w:basedOn w:val="Normal"/>
    <w:uiPriority w:val="99"/>
    <w:unhideWhenUsed/>
    <w:rsid w:val="00E724E4"/>
    <w:pPr>
      <w:numPr>
        <w:numId w:val="0"/>
      </w:numPr>
      <w:spacing w:before="100" w:beforeAutospacing="1" w:after="100" w:afterAutospacing="1" w:line="240" w:lineRule="auto"/>
      <w:jc w:val="left"/>
    </w:pPr>
    <w:rPr>
      <w:rFonts w:ascii="Times New Roman" w:hAnsi="Times New Roman" w:cs="Times New Roman"/>
      <w:noProof w:val="0"/>
      <w:kern w:val="0"/>
      <w:szCs w:val="24"/>
      <w14:ligatures w14:val="none"/>
    </w:rPr>
  </w:style>
  <w:style w:type="paragraph" w:styleId="Caption">
    <w:name w:val="caption"/>
    <w:basedOn w:val="Normal"/>
    <w:next w:val="Normal"/>
    <w:uiPriority w:val="35"/>
    <w:unhideWhenUsed/>
    <w:qFormat/>
    <w:rsid w:val="00051223"/>
    <w:pPr>
      <w:spacing w:after="200" w:line="240" w:lineRule="auto"/>
    </w:pPr>
    <w:rPr>
      <w:i/>
      <w:iCs/>
      <w:color w:val="0E2841" w:themeColor="text2"/>
      <w:sz w:val="18"/>
      <w:szCs w:val="22"/>
    </w:rPr>
  </w:style>
  <w:style w:type="character" w:styleId="HTMLCode">
    <w:name w:val="HTML Code"/>
    <w:basedOn w:val="DefaultParagraphFont"/>
    <w:uiPriority w:val="99"/>
    <w:semiHidden/>
    <w:unhideWhenUsed/>
    <w:rsid w:val="00B56147"/>
    <w:rPr>
      <w:rFonts w:ascii="Courier New" w:eastAsia="Times New Roman" w:hAnsi="Courier New" w:cs="Courier New"/>
      <w:sz w:val="20"/>
      <w:szCs w:val="20"/>
    </w:rPr>
  </w:style>
  <w:style w:type="character" w:styleId="PlaceholderText">
    <w:name w:val="Placeholder Text"/>
    <w:basedOn w:val="DefaultParagraphFont"/>
    <w:uiPriority w:val="99"/>
    <w:semiHidden/>
    <w:rsid w:val="00D10D11"/>
    <w:rPr>
      <w:color w:val="666666"/>
    </w:rPr>
  </w:style>
  <w:style w:type="paragraph" w:styleId="TOCHeading">
    <w:name w:val="TOC Heading"/>
    <w:basedOn w:val="Heading1"/>
    <w:next w:val="Normal"/>
    <w:uiPriority w:val="39"/>
    <w:unhideWhenUsed/>
    <w:qFormat/>
    <w:rsid w:val="003763E7"/>
    <w:pPr>
      <w:numPr>
        <w:numId w:val="0"/>
      </w:numPr>
      <w:spacing w:before="240" w:after="0" w:line="259" w:lineRule="auto"/>
      <w:outlineLvl w:val="9"/>
    </w:pPr>
    <w:rPr>
      <w:rFonts w:asciiTheme="majorHAnsi" w:hAnsiTheme="majorHAnsi"/>
      <w:b w:val="0"/>
      <w:bCs w:val="0"/>
      <w:noProof w:val="0"/>
      <w:color w:val="0F4761" w:themeColor="accent1" w:themeShade="BF"/>
      <w:kern w:val="0"/>
      <w:sz w:val="32"/>
      <w:szCs w:val="32"/>
      <w:lang w:eastAsia="en-US" w:bidi="ar-SA"/>
      <w14:ligatures w14:val="none"/>
    </w:rPr>
  </w:style>
  <w:style w:type="paragraph" w:styleId="TOC1">
    <w:name w:val="toc 1"/>
    <w:basedOn w:val="Normal"/>
    <w:next w:val="Normal"/>
    <w:autoRedefine/>
    <w:uiPriority w:val="39"/>
    <w:unhideWhenUsed/>
    <w:rsid w:val="003763E7"/>
    <w:pPr>
      <w:spacing w:after="100"/>
    </w:pPr>
  </w:style>
  <w:style w:type="paragraph" w:styleId="TOC2">
    <w:name w:val="toc 2"/>
    <w:basedOn w:val="Normal"/>
    <w:next w:val="Normal"/>
    <w:autoRedefine/>
    <w:uiPriority w:val="39"/>
    <w:unhideWhenUsed/>
    <w:rsid w:val="003763E7"/>
    <w:pPr>
      <w:spacing w:after="100"/>
      <w:ind w:left="240"/>
    </w:pPr>
  </w:style>
  <w:style w:type="character" w:styleId="Hyperlink">
    <w:name w:val="Hyperlink"/>
    <w:basedOn w:val="DefaultParagraphFont"/>
    <w:uiPriority w:val="99"/>
    <w:unhideWhenUsed/>
    <w:rsid w:val="003763E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8162">
      <w:bodyDiv w:val="1"/>
      <w:marLeft w:val="0"/>
      <w:marRight w:val="0"/>
      <w:marTop w:val="0"/>
      <w:marBottom w:val="0"/>
      <w:divBdr>
        <w:top w:val="none" w:sz="0" w:space="0" w:color="auto"/>
        <w:left w:val="none" w:sz="0" w:space="0" w:color="auto"/>
        <w:bottom w:val="none" w:sz="0" w:space="0" w:color="auto"/>
        <w:right w:val="none" w:sz="0" w:space="0" w:color="auto"/>
      </w:divBdr>
      <w:divsChild>
        <w:div w:id="1121387537">
          <w:marLeft w:val="0"/>
          <w:marRight w:val="0"/>
          <w:marTop w:val="0"/>
          <w:marBottom w:val="0"/>
          <w:divBdr>
            <w:top w:val="none" w:sz="0" w:space="0" w:color="auto"/>
            <w:left w:val="none" w:sz="0" w:space="0" w:color="auto"/>
            <w:bottom w:val="none" w:sz="0" w:space="0" w:color="auto"/>
            <w:right w:val="none" w:sz="0" w:space="0" w:color="auto"/>
          </w:divBdr>
        </w:div>
      </w:divsChild>
    </w:div>
    <w:div w:id="758868547">
      <w:bodyDiv w:val="1"/>
      <w:marLeft w:val="0"/>
      <w:marRight w:val="0"/>
      <w:marTop w:val="0"/>
      <w:marBottom w:val="0"/>
      <w:divBdr>
        <w:top w:val="none" w:sz="0" w:space="0" w:color="auto"/>
        <w:left w:val="none" w:sz="0" w:space="0" w:color="auto"/>
        <w:bottom w:val="none" w:sz="0" w:space="0" w:color="auto"/>
        <w:right w:val="none" w:sz="0" w:space="0" w:color="auto"/>
      </w:divBdr>
      <w:divsChild>
        <w:div w:id="1932424061">
          <w:marLeft w:val="0"/>
          <w:marRight w:val="0"/>
          <w:marTop w:val="0"/>
          <w:marBottom w:val="0"/>
          <w:divBdr>
            <w:top w:val="none" w:sz="0" w:space="0" w:color="auto"/>
            <w:left w:val="none" w:sz="0" w:space="0" w:color="auto"/>
            <w:bottom w:val="none" w:sz="0" w:space="0" w:color="auto"/>
            <w:right w:val="none" w:sz="0" w:space="0" w:color="auto"/>
          </w:divBdr>
        </w:div>
      </w:divsChild>
    </w:div>
    <w:div w:id="766117788">
      <w:bodyDiv w:val="1"/>
      <w:marLeft w:val="0"/>
      <w:marRight w:val="0"/>
      <w:marTop w:val="0"/>
      <w:marBottom w:val="0"/>
      <w:divBdr>
        <w:top w:val="none" w:sz="0" w:space="0" w:color="auto"/>
        <w:left w:val="none" w:sz="0" w:space="0" w:color="auto"/>
        <w:bottom w:val="none" w:sz="0" w:space="0" w:color="auto"/>
        <w:right w:val="none" w:sz="0" w:space="0" w:color="auto"/>
      </w:divBdr>
      <w:divsChild>
        <w:div w:id="433480358">
          <w:marLeft w:val="0"/>
          <w:marRight w:val="0"/>
          <w:marTop w:val="0"/>
          <w:marBottom w:val="0"/>
          <w:divBdr>
            <w:top w:val="none" w:sz="0" w:space="0" w:color="auto"/>
            <w:left w:val="none" w:sz="0" w:space="0" w:color="auto"/>
            <w:bottom w:val="none" w:sz="0" w:space="0" w:color="auto"/>
            <w:right w:val="none" w:sz="0" w:space="0" w:color="auto"/>
          </w:divBdr>
          <w:divsChild>
            <w:div w:id="974413123">
              <w:marLeft w:val="0"/>
              <w:marRight w:val="0"/>
              <w:marTop w:val="0"/>
              <w:marBottom w:val="0"/>
              <w:divBdr>
                <w:top w:val="none" w:sz="0" w:space="0" w:color="auto"/>
                <w:left w:val="none" w:sz="0" w:space="0" w:color="auto"/>
                <w:bottom w:val="none" w:sz="0" w:space="0" w:color="auto"/>
                <w:right w:val="none" w:sz="0" w:space="0" w:color="auto"/>
              </w:divBdr>
              <w:divsChild>
                <w:div w:id="1397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5268">
      <w:bodyDiv w:val="1"/>
      <w:marLeft w:val="0"/>
      <w:marRight w:val="0"/>
      <w:marTop w:val="0"/>
      <w:marBottom w:val="0"/>
      <w:divBdr>
        <w:top w:val="none" w:sz="0" w:space="0" w:color="auto"/>
        <w:left w:val="none" w:sz="0" w:space="0" w:color="auto"/>
        <w:bottom w:val="none" w:sz="0" w:space="0" w:color="auto"/>
        <w:right w:val="none" w:sz="0" w:space="0" w:color="auto"/>
      </w:divBdr>
      <w:divsChild>
        <w:div w:id="971980108">
          <w:marLeft w:val="0"/>
          <w:marRight w:val="0"/>
          <w:marTop w:val="0"/>
          <w:marBottom w:val="0"/>
          <w:divBdr>
            <w:top w:val="none" w:sz="0" w:space="0" w:color="auto"/>
            <w:left w:val="none" w:sz="0" w:space="0" w:color="auto"/>
            <w:bottom w:val="none" w:sz="0" w:space="0" w:color="auto"/>
            <w:right w:val="none" w:sz="0" w:space="0" w:color="auto"/>
          </w:divBdr>
        </w:div>
      </w:divsChild>
    </w:div>
    <w:div w:id="1033117177">
      <w:bodyDiv w:val="1"/>
      <w:marLeft w:val="0"/>
      <w:marRight w:val="0"/>
      <w:marTop w:val="0"/>
      <w:marBottom w:val="0"/>
      <w:divBdr>
        <w:top w:val="none" w:sz="0" w:space="0" w:color="auto"/>
        <w:left w:val="none" w:sz="0" w:space="0" w:color="auto"/>
        <w:bottom w:val="none" w:sz="0" w:space="0" w:color="auto"/>
        <w:right w:val="none" w:sz="0" w:space="0" w:color="auto"/>
      </w:divBdr>
      <w:divsChild>
        <w:div w:id="171245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8464C-F1F7-4B28-8806-60D52E14E314}">
  <we:reference id="wa104382008" version="1.1.0.2" store="en-US" storeType="OMEX"/>
  <we:alternateReferences>
    <we:reference id="WA10438200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E627-6252-4592-AC77-5FFACE73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Pages>
  <Words>7197</Words>
  <Characters>410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ham</dc:creator>
  <cp:keywords/>
  <dc:description/>
  <cp:lastModifiedBy>Quang Pham</cp:lastModifiedBy>
  <cp:revision>29</cp:revision>
  <cp:lastPrinted>2025-11-25T11:14:00Z</cp:lastPrinted>
  <dcterms:created xsi:type="dcterms:W3CDTF">2025-11-24T04:27:00Z</dcterms:created>
  <dcterms:modified xsi:type="dcterms:W3CDTF">2025-11-25T11:15:00Z</dcterms:modified>
</cp:coreProperties>
</file>